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71" w:rsidRPr="00AA6CC9" w:rsidRDefault="005C2771" w:rsidP="005C2771">
      <w:pPr>
        <w:spacing w:before="240" w:line="360" w:lineRule="auto"/>
        <w:jc w:val="center"/>
        <w:rPr>
          <w:rFonts w:ascii="Times New Roman" w:hAnsi="Times New Roman" w:cs="Times New Roman"/>
          <w:sz w:val="24"/>
          <w:szCs w:val="28"/>
          <w:lang w:eastAsia="ja-JP"/>
        </w:rPr>
      </w:pPr>
      <w:r w:rsidRPr="00AA6CC9">
        <w:rPr>
          <w:rFonts w:ascii="Times New Roman" w:hAnsi="Times New Roman" w:cs="Times New Roman"/>
          <w:sz w:val="24"/>
          <w:szCs w:val="28"/>
        </w:rPr>
        <w:t>ĐẠI HỌC QUỐC GIA TP.HCM</w:t>
      </w:r>
    </w:p>
    <w:p w:rsidR="005C2771" w:rsidRPr="00AA6CC9" w:rsidRDefault="005C2771" w:rsidP="005C2771">
      <w:pPr>
        <w:spacing w:line="360" w:lineRule="auto"/>
        <w:jc w:val="center"/>
        <w:rPr>
          <w:rFonts w:ascii="Times New Roman" w:hAnsi="Times New Roman" w:cs="Times New Roman"/>
          <w:sz w:val="24"/>
          <w:szCs w:val="28"/>
        </w:rPr>
      </w:pPr>
      <w:r w:rsidRPr="00AA6CC9">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E99FAA7" wp14:editId="3431A240">
                <wp:simplePos x="0" y="0"/>
                <wp:positionH relativeFrom="column">
                  <wp:posOffset>2037715</wp:posOffset>
                </wp:positionH>
                <wp:positionV relativeFrom="paragraph">
                  <wp:posOffset>287655</wp:posOffset>
                </wp:positionV>
                <wp:extent cx="1905000" cy="6350"/>
                <wp:effectExtent l="0" t="0" r="19050" b="31750"/>
                <wp:wrapNone/>
                <wp:docPr id="15176" name="Straight Connector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5F9D3" id="Straight Connector 151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" strokecolor="black [3200]" strokeweight=".5pt">
                <v:stroke joinstyle="miter"/>
              </v:line>
            </w:pict>
          </mc:Fallback>
        </mc:AlternateContent>
      </w:r>
      <w:r w:rsidRPr="00AA6CC9">
        <w:rPr>
          <w:rFonts w:ascii="Times New Roman" w:hAnsi="Times New Roman" w:cs="Times New Roman"/>
          <w:b/>
          <w:sz w:val="24"/>
          <w:szCs w:val="28"/>
        </w:rPr>
        <w:t>TRƯỜNG ĐẠI HỌC CÔNG NGHỆ THÔNG TIN</w:t>
      </w:r>
    </w:p>
    <w:p w:rsidR="005C2771" w:rsidRDefault="005C2771" w:rsidP="005C2771">
      <w:pPr>
        <w:spacing w:line="360" w:lineRule="auto"/>
        <w:jc w:val="center"/>
        <w:rPr>
          <w:b/>
          <w:szCs w:val="28"/>
        </w:rPr>
      </w:pPr>
    </w:p>
    <w:p w:rsidR="005C2771" w:rsidRDefault="005C2771" w:rsidP="005C2771">
      <w:pPr>
        <w:spacing w:after="120" w:line="360" w:lineRule="auto"/>
        <w:jc w:val="center"/>
      </w:pPr>
      <w:r>
        <w:rPr>
          <w:noProof/>
        </w:rPr>
        <w:drawing>
          <wp:anchor distT="0" distB="0" distL="114300" distR="114300" simplePos="0" relativeHeight="251660288" behindDoc="0" locked="0" layoutInCell="1" allowOverlap="1" wp14:anchorId="6F2A32F6" wp14:editId="40F1ECAC">
            <wp:simplePos x="0" y="0"/>
            <wp:positionH relativeFrom="column">
              <wp:posOffset>2395220</wp:posOffset>
            </wp:positionH>
            <wp:positionV relativeFrom="paragraph">
              <wp:posOffset>76200</wp:posOffset>
            </wp:positionV>
            <wp:extent cx="1155700" cy="893445"/>
            <wp:effectExtent l="0" t="0" r="635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pic:spPr>
                </pic:pic>
              </a:graphicData>
            </a:graphic>
            <wp14:sizeRelH relativeFrom="margin">
              <wp14:pctWidth>0</wp14:pctWidth>
            </wp14:sizeRelH>
            <wp14:sizeRelV relativeFrom="margin">
              <wp14:pctHeight>0</wp14:pctHeight>
            </wp14:sizeRelV>
          </wp:anchor>
        </w:drawing>
      </w:r>
    </w:p>
    <w:p w:rsidR="005C2771" w:rsidRDefault="005C2771" w:rsidP="005C2771">
      <w:pPr>
        <w:spacing w:after="120" w:line="360" w:lineRule="auto"/>
        <w:jc w:val="center"/>
        <w:rPr>
          <w:b/>
          <w:szCs w:val="28"/>
        </w:rPr>
      </w:pPr>
    </w:p>
    <w:p w:rsidR="005C2771" w:rsidRDefault="005C2771" w:rsidP="005C2771">
      <w:pPr>
        <w:spacing w:after="120" w:line="360" w:lineRule="auto"/>
        <w:jc w:val="center"/>
        <w:rPr>
          <w:b/>
          <w:szCs w:val="28"/>
        </w:rPr>
      </w:pPr>
    </w:p>
    <w:p w:rsidR="005C2771" w:rsidRDefault="005C2771" w:rsidP="005C2771">
      <w:pPr>
        <w:spacing w:after="120" w:line="360" w:lineRule="auto"/>
        <w:jc w:val="center"/>
        <w:rPr>
          <w:b/>
          <w:szCs w:val="28"/>
        </w:rPr>
      </w:pPr>
    </w:p>
    <w:p w:rsidR="005C2771" w:rsidRPr="005C2771" w:rsidRDefault="005C2771" w:rsidP="005C2771">
      <w:pPr>
        <w:spacing w:after="120" w:line="360" w:lineRule="auto"/>
        <w:jc w:val="center"/>
        <w:rPr>
          <w:rFonts w:ascii="Times New Roman" w:hAnsi="Times New Roman" w:cs="Times New Roman"/>
          <w:b/>
          <w:sz w:val="32"/>
          <w:szCs w:val="28"/>
        </w:rPr>
      </w:pPr>
      <w:r w:rsidRPr="005C2771">
        <w:rPr>
          <w:rFonts w:ascii="Times New Roman" w:hAnsi="Times New Roman" w:cs="Times New Roman"/>
          <w:b/>
          <w:sz w:val="32"/>
          <w:szCs w:val="28"/>
        </w:rPr>
        <w:t xml:space="preserve">MÔN: </w:t>
      </w:r>
      <w:r w:rsidRPr="005C2771">
        <w:rPr>
          <w:rFonts w:ascii="Times New Roman" w:hAnsi="Times New Roman" w:cs="Times New Roman"/>
          <w:b/>
          <w:sz w:val="32"/>
          <w:szCs w:val="28"/>
        </w:rPr>
        <w:t>BIG DATA</w:t>
      </w:r>
    </w:p>
    <w:p w:rsidR="005C2771" w:rsidRPr="005C2771" w:rsidRDefault="005C2771" w:rsidP="005C2771">
      <w:pPr>
        <w:spacing w:after="120" w:line="360" w:lineRule="auto"/>
        <w:jc w:val="center"/>
        <w:rPr>
          <w:rFonts w:ascii="Times New Roman" w:hAnsi="Times New Roman" w:cs="Times New Roman"/>
          <w:b/>
          <w:sz w:val="32"/>
          <w:szCs w:val="36"/>
        </w:rPr>
      </w:pPr>
      <w:r w:rsidRPr="005C2771">
        <w:rPr>
          <w:rFonts w:ascii="Times New Roman" w:hAnsi="Times New Roman" w:cs="Times New Roman"/>
          <w:b/>
          <w:sz w:val="32"/>
          <w:szCs w:val="36"/>
        </w:rPr>
        <w:t>BÁO CÁO CUỐI KỲ</w:t>
      </w:r>
    </w:p>
    <w:p w:rsidR="005C2771" w:rsidRPr="00AA6CC9" w:rsidRDefault="005C2771" w:rsidP="005C2771">
      <w:pPr>
        <w:spacing w:after="120" w:line="360" w:lineRule="auto"/>
        <w:jc w:val="center"/>
        <w:rPr>
          <w:rFonts w:ascii="Times New Roman" w:hAnsi="Times New Roman" w:cs="Times New Roman"/>
          <w:b/>
          <w:sz w:val="44"/>
          <w:szCs w:val="36"/>
          <w:u w:val="single"/>
        </w:rPr>
      </w:pPr>
      <w:r w:rsidRPr="005C2771">
        <w:rPr>
          <w:rFonts w:ascii="Times New Roman" w:hAnsi="Times New Roman" w:cs="Times New Roman"/>
          <w:b/>
          <w:sz w:val="44"/>
          <w:szCs w:val="36"/>
          <w:u w:val="single"/>
        </w:rPr>
        <w:t>ADVERTISING CAMPAIGN ANALYSIS IS BASED ON TWEETS</w:t>
      </w:r>
    </w:p>
    <w:p w:rsidR="005C2771" w:rsidRDefault="005C2771" w:rsidP="005C2771">
      <w:pPr>
        <w:spacing w:after="120" w:line="360" w:lineRule="auto"/>
        <w:jc w:val="center"/>
      </w:pPr>
    </w:p>
    <w:p w:rsidR="005C2771" w:rsidRDefault="005C2771" w:rsidP="005C2771">
      <w:pPr>
        <w:spacing w:after="120" w:line="360" w:lineRule="auto"/>
        <w:jc w:val="center"/>
      </w:pPr>
    </w:p>
    <w:p w:rsidR="005C2771" w:rsidRDefault="005C2771" w:rsidP="005C2771">
      <w:pPr>
        <w:spacing w:after="120" w:line="360" w:lineRule="auto"/>
        <w:jc w:val="center"/>
      </w:pPr>
    </w:p>
    <w:p w:rsidR="005C2771" w:rsidRPr="000A1194" w:rsidRDefault="005C2771" w:rsidP="005C2771">
      <w:pPr>
        <w:spacing w:after="120" w:line="360" w:lineRule="auto"/>
        <w:ind w:right="567" w:firstLine="567"/>
        <w:jc w:val="center"/>
        <w:rPr>
          <w:rFonts w:ascii="Times New Roman" w:hAnsi="Times New Roman" w:cs="Times New Roman"/>
          <w:b/>
          <w:sz w:val="32"/>
          <w:szCs w:val="28"/>
        </w:rPr>
      </w:pPr>
      <w:r w:rsidRPr="000A1194">
        <w:rPr>
          <w:rFonts w:ascii="Times New Roman" w:hAnsi="Times New Roman" w:cs="Times New Roman"/>
          <w:b/>
          <w:sz w:val="32"/>
          <w:szCs w:val="28"/>
        </w:rPr>
        <w:t xml:space="preserve">Giảng viên: </w:t>
      </w:r>
      <w:r>
        <w:rPr>
          <w:rFonts w:ascii="Times New Roman" w:hAnsi="Times New Roman" w:cs="Times New Roman"/>
          <w:b/>
          <w:sz w:val="32"/>
          <w:szCs w:val="28"/>
        </w:rPr>
        <w:t xml:space="preserve">PGS. </w:t>
      </w:r>
      <w:r w:rsidRPr="000A1194">
        <w:rPr>
          <w:rFonts w:ascii="Times New Roman" w:hAnsi="Times New Roman" w:cs="Times New Roman"/>
          <w:b/>
          <w:sz w:val="32"/>
          <w:szCs w:val="28"/>
        </w:rPr>
        <w:t xml:space="preserve">TS. </w:t>
      </w:r>
      <w:r>
        <w:rPr>
          <w:rFonts w:ascii="Times New Roman" w:hAnsi="Times New Roman" w:cs="Times New Roman"/>
          <w:b/>
          <w:sz w:val="32"/>
          <w:szCs w:val="28"/>
        </w:rPr>
        <w:t>LÊ ĐÌNH DUY</w:t>
      </w:r>
    </w:p>
    <w:p w:rsidR="005C2771" w:rsidRDefault="005C2771" w:rsidP="005C2771">
      <w:pPr>
        <w:spacing w:after="120" w:line="360" w:lineRule="auto"/>
        <w:ind w:right="567" w:firstLine="567"/>
        <w:jc w:val="center"/>
        <w:rPr>
          <w:rFonts w:ascii="Times New Roman" w:hAnsi="Times New Roman" w:cs="Times New Roman"/>
          <w:sz w:val="28"/>
          <w:szCs w:val="28"/>
        </w:rPr>
      </w:pPr>
      <w:r w:rsidRPr="000A1194">
        <w:rPr>
          <w:rFonts w:ascii="Times New Roman" w:hAnsi="Times New Roman" w:cs="Times New Roman"/>
          <w:sz w:val="32"/>
          <w:szCs w:val="28"/>
        </w:rPr>
        <w:t xml:space="preserve">Học viên: </w:t>
      </w:r>
      <w:r w:rsidRPr="000A1194">
        <w:rPr>
          <w:rFonts w:ascii="Times New Roman" w:hAnsi="Times New Roman" w:cs="Times New Roman"/>
          <w:sz w:val="28"/>
          <w:szCs w:val="28"/>
        </w:rPr>
        <w:t>Lê Nguyễn Sơn Nguyên – CH1702039</w:t>
      </w:r>
    </w:p>
    <w:p w:rsidR="005C2771" w:rsidRDefault="005C2771" w:rsidP="005C2771">
      <w:pPr>
        <w:spacing w:after="120" w:line="360" w:lineRule="auto"/>
        <w:ind w:right="567" w:firstLine="567"/>
        <w:jc w:val="center"/>
        <w:rPr>
          <w:rFonts w:ascii="Times New Roman" w:hAnsi="Times New Roman" w:cs="Times New Roman"/>
          <w:sz w:val="28"/>
          <w:szCs w:val="28"/>
        </w:rPr>
      </w:pPr>
      <w:r>
        <w:rPr>
          <w:rFonts w:ascii="Times New Roman" w:hAnsi="Times New Roman" w:cs="Times New Roman"/>
          <w:sz w:val="28"/>
          <w:szCs w:val="28"/>
        </w:rPr>
        <w:t>Hà Lam – CH1702013</w:t>
      </w:r>
    </w:p>
    <w:p w:rsidR="005C2771" w:rsidRDefault="005C2771" w:rsidP="005C2771">
      <w:pPr>
        <w:spacing w:after="120" w:line="360" w:lineRule="auto"/>
        <w:ind w:right="567" w:firstLine="567"/>
        <w:jc w:val="center"/>
      </w:pPr>
      <w:r>
        <w:rPr>
          <w:rFonts w:ascii="Times New Roman" w:hAnsi="Times New Roman" w:cs="Times New Roman"/>
          <w:sz w:val="28"/>
          <w:szCs w:val="28"/>
        </w:rPr>
        <w:t>Nguyễn Xuân Đức – CH1702006</w:t>
      </w:r>
    </w:p>
    <w:p w:rsidR="005C2771" w:rsidRDefault="005C2771" w:rsidP="005C2771">
      <w:pPr>
        <w:spacing w:after="120" w:line="360" w:lineRule="auto"/>
        <w:jc w:val="center"/>
      </w:pPr>
    </w:p>
    <w:p w:rsidR="005C2771" w:rsidRDefault="005C2771" w:rsidP="005C2771">
      <w:pPr>
        <w:spacing w:after="120" w:line="360" w:lineRule="auto"/>
        <w:jc w:val="center"/>
      </w:pPr>
    </w:p>
    <w:p w:rsidR="005C2771" w:rsidRDefault="005C2771" w:rsidP="005C2771">
      <w:pPr>
        <w:spacing w:after="120" w:line="360" w:lineRule="auto"/>
        <w:jc w:val="center"/>
      </w:pPr>
    </w:p>
    <w:p w:rsidR="005C2771" w:rsidRDefault="005C2771" w:rsidP="005C2771">
      <w:pPr>
        <w:spacing w:after="120" w:line="360" w:lineRule="auto"/>
        <w:jc w:val="center"/>
      </w:pPr>
    </w:p>
    <w:p w:rsidR="005C2771" w:rsidRDefault="005C2771" w:rsidP="005C2771">
      <w:pPr>
        <w:spacing w:after="120" w:line="360" w:lineRule="auto"/>
        <w:jc w:val="center"/>
      </w:pPr>
    </w:p>
    <w:p w:rsidR="005C2771" w:rsidRPr="00EA1901" w:rsidRDefault="005C2771" w:rsidP="005C2771">
      <w:pPr>
        <w:pStyle w:val="TableofFigures"/>
        <w:tabs>
          <w:tab w:val="right" w:leader="dot" w:pos="9062"/>
        </w:tabs>
        <w:jc w:val="center"/>
        <w:rPr>
          <w:sz w:val="26"/>
          <w:szCs w:val="26"/>
        </w:rPr>
        <w:sectPr w:rsidR="005C2771" w:rsidRPr="00EA1901">
          <w:pgSz w:w="11907" w:h="16840"/>
          <w:pgMar w:top="1134" w:right="1134" w:bottom="1134" w:left="1701" w:header="720" w:footer="720" w:gutter="0"/>
          <w:pgBorders>
            <w:top w:val="thinThickSmallGap" w:sz="24" w:space="1" w:color="auto"/>
            <w:left w:val="thinThickSmallGap" w:sz="24" w:space="1" w:color="auto"/>
            <w:bottom w:val="thickThinSmallGap" w:sz="24" w:space="1" w:color="auto"/>
            <w:right w:val="thickThinSmallGap" w:sz="24" w:space="1" w:color="auto"/>
          </w:pgBorders>
          <w:cols w:space="720"/>
        </w:sectPr>
      </w:pPr>
      <w:r w:rsidRPr="00EA1901">
        <w:rPr>
          <w:sz w:val="26"/>
          <w:szCs w:val="26"/>
        </w:rPr>
        <w:t xml:space="preserve">TP. Hồ Chí Minh, tháng </w:t>
      </w:r>
      <w:r>
        <w:rPr>
          <w:sz w:val="26"/>
          <w:szCs w:val="26"/>
        </w:rPr>
        <w:t>10</w:t>
      </w:r>
      <w:r w:rsidRPr="00EA1901">
        <w:rPr>
          <w:sz w:val="26"/>
          <w:szCs w:val="26"/>
        </w:rPr>
        <w:t xml:space="preserve"> năm 201</w:t>
      </w:r>
      <w:r w:rsidR="000B1C76">
        <w:rPr>
          <w:sz w:val="26"/>
          <w:szCs w:val="26"/>
        </w:rPr>
        <w:t>9</w:t>
      </w:r>
    </w:p>
    <w:p w:rsidR="009A5302" w:rsidRPr="007646C0" w:rsidRDefault="000B1C76" w:rsidP="007646C0">
      <w:pPr>
        <w:spacing w:after="600"/>
        <w:jc w:val="center"/>
        <w:rPr>
          <w:rFonts w:ascii="Times New Roman" w:hAnsi="Times New Roman" w:cs="Times New Roman"/>
          <w:b/>
          <w:sz w:val="36"/>
          <w:szCs w:val="26"/>
        </w:rPr>
      </w:pPr>
      <w:r w:rsidRPr="007646C0">
        <w:rPr>
          <w:rFonts w:ascii="Times New Roman" w:hAnsi="Times New Roman" w:cs="Times New Roman"/>
          <w:b/>
          <w:sz w:val="36"/>
          <w:szCs w:val="26"/>
        </w:rPr>
        <w:lastRenderedPageBreak/>
        <w:t>MỤC LỤC</w:t>
      </w:r>
    </w:p>
    <w:p w:rsidR="007646C0" w:rsidRPr="007646C0" w:rsidRDefault="00A2046E">
      <w:pPr>
        <w:pStyle w:val="TOC1"/>
        <w:tabs>
          <w:tab w:val="left" w:pos="440"/>
          <w:tab w:val="right" w:leader="dot" w:pos="9016"/>
        </w:tabs>
        <w:rPr>
          <w:rFonts w:eastAsiaTheme="minorEastAsia"/>
          <w:noProof/>
          <w:sz w:val="28"/>
        </w:rPr>
      </w:pPr>
      <w:r w:rsidRPr="007646C0">
        <w:rPr>
          <w:rFonts w:ascii="Times New Roman" w:hAnsi="Times New Roman" w:cs="Times New Roman"/>
          <w:sz w:val="32"/>
          <w:szCs w:val="26"/>
        </w:rPr>
        <w:fldChar w:fldCharType="begin"/>
      </w:r>
      <w:r w:rsidRPr="007646C0">
        <w:rPr>
          <w:rFonts w:ascii="Times New Roman" w:hAnsi="Times New Roman" w:cs="Times New Roman"/>
          <w:sz w:val="32"/>
          <w:szCs w:val="26"/>
        </w:rPr>
        <w:instrText xml:space="preserve"> TOC \h \z \t "a phần style,1,a h1,2,a h2,3,a h3,4" </w:instrText>
      </w:r>
      <w:r w:rsidRPr="007646C0">
        <w:rPr>
          <w:rFonts w:ascii="Times New Roman" w:hAnsi="Times New Roman" w:cs="Times New Roman"/>
          <w:sz w:val="32"/>
          <w:szCs w:val="26"/>
        </w:rPr>
        <w:fldChar w:fldCharType="separate"/>
      </w:r>
      <w:hyperlink w:anchor="_Toc24647605" w:history="1">
        <w:r w:rsidR="007646C0" w:rsidRPr="007646C0">
          <w:rPr>
            <w:rStyle w:val="Hyperlink"/>
            <w:noProof/>
            <w:sz w:val="28"/>
          </w:rPr>
          <w:t>1.</w:t>
        </w:r>
        <w:r w:rsidR="007646C0" w:rsidRPr="007646C0">
          <w:rPr>
            <w:rFonts w:eastAsiaTheme="minorEastAsia"/>
            <w:noProof/>
            <w:sz w:val="28"/>
          </w:rPr>
          <w:tab/>
        </w:r>
        <w:r w:rsidR="007646C0" w:rsidRPr="007646C0">
          <w:rPr>
            <w:rStyle w:val="Hyperlink"/>
            <w:noProof/>
            <w:sz w:val="28"/>
          </w:rPr>
          <w:t>PHẦN CÀI ĐẶT HỆ THỐNG CƠ SỞ – KAFKA VÀ MONGODB</w:t>
        </w:r>
        <w:r w:rsidR="007646C0" w:rsidRPr="007646C0">
          <w:rPr>
            <w:noProof/>
            <w:webHidden/>
            <w:sz w:val="28"/>
          </w:rPr>
          <w:tab/>
        </w:r>
        <w:r w:rsidR="007646C0" w:rsidRPr="007646C0">
          <w:rPr>
            <w:noProof/>
            <w:webHidden/>
            <w:sz w:val="28"/>
          </w:rPr>
          <w:fldChar w:fldCharType="begin"/>
        </w:r>
        <w:r w:rsidR="007646C0" w:rsidRPr="007646C0">
          <w:rPr>
            <w:noProof/>
            <w:webHidden/>
            <w:sz w:val="28"/>
          </w:rPr>
          <w:instrText xml:space="preserve"> PAGEREF _Toc24647605 \h </w:instrText>
        </w:r>
        <w:r w:rsidR="007646C0" w:rsidRPr="007646C0">
          <w:rPr>
            <w:noProof/>
            <w:webHidden/>
            <w:sz w:val="28"/>
          </w:rPr>
        </w:r>
        <w:r w:rsidR="007646C0" w:rsidRPr="007646C0">
          <w:rPr>
            <w:noProof/>
            <w:webHidden/>
            <w:sz w:val="28"/>
          </w:rPr>
          <w:fldChar w:fldCharType="separate"/>
        </w:r>
        <w:r w:rsidR="00B72885">
          <w:rPr>
            <w:noProof/>
            <w:webHidden/>
            <w:sz w:val="28"/>
          </w:rPr>
          <w:t>3</w:t>
        </w:r>
        <w:r w:rsidR="007646C0"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06" w:history="1">
        <w:r w:rsidRPr="007646C0">
          <w:rPr>
            <w:rStyle w:val="Hyperlink"/>
            <w:noProof/>
            <w:sz w:val="28"/>
          </w:rPr>
          <w:t>1.1.</w:t>
        </w:r>
        <w:r w:rsidRPr="007646C0">
          <w:rPr>
            <w:rFonts w:eastAsiaTheme="minorEastAsia"/>
            <w:noProof/>
            <w:sz w:val="28"/>
          </w:rPr>
          <w:tab/>
        </w:r>
        <w:r w:rsidRPr="007646C0">
          <w:rPr>
            <w:rStyle w:val="Hyperlink"/>
            <w:noProof/>
            <w:sz w:val="28"/>
          </w:rPr>
          <w:t>Các bước cài đặt Kafka cluster:</w:t>
        </w:r>
        <w:r w:rsidRPr="007646C0">
          <w:rPr>
            <w:noProof/>
            <w:webHidden/>
            <w:sz w:val="28"/>
          </w:rPr>
          <w:tab/>
        </w:r>
        <w:r w:rsidRPr="007646C0">
          <w:rPr>
            <w:noProof/>
            <w:webHidden/>
            <w:sz w:val="28"/>
          </w:rPr>
          <w:fldChar w:fldCharType="begin"/>
        </w:r>
        <w:r w:rsidRPr="007646C0">
          <w:rPr>
            <w:noProof/>
            <w:webHidden/>
            <w:sz w:val="28"/>
          </w:rPr>
          <w:instrText xml:space="preserve"> PAGEREF _Toc24647606 \h </w:instrText>
        </w:r>
        <w:r w:rsidRPr="007646C0">
          <w:rPr>
            <w:noProof/>
            <w:webHidden/>
            <w:sz w:val="28"/>
          </w:rPr>
        </w:r>
        <w:r w:rsidRPr="007646C0">
          <w:rPr>
            <w:noProof/>
            <w:webHidden/>
            <w:sz w:val="28"/>
          </w:rPr>
          <w:fldChar w:fldCharType="separate"/>
        </w:r>
        <w:r w:rsidR="00B72885">
          <w:rPr>
            <w:noProof/>
            <w:webHidden/>
            <w:sz w:val="28"/>
          </w:rPr>
          <w:t>3</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07" w:history="1">
        <w:r w:rsidRPr="007646C0">
          <w:rPr>
            <w:rStyle w:val="Hyperlink"/>
            <w:noProof/>
            <w:sz w:val="28"/>
          </w:rPr>
          <w:t>1.1.1.</w:t>
        </w:r>
        <w:r w:rsidRPr="007646C0">
          <w:rPr>
            <w:rFonts w:eastAsiaTheme="minorEastAsia"/>
            <w:noProof/>
            <w:sz w:val="28"/>
          </w:rPr>
          <w:tab/>
        </w:r>
        <w:r w:rsidRPr="007646C0">
          <w:rPr>
            <w:rStyle w:val="Hyperlink"/>
            <w:noProof/>
            <w:sz w:val="28"/>
          </w:rPr>
          <w:t>Tài nguyên chuẩn bị:</w:t>
        </w:r>
        <w:r w:rsidRPr="007646C0">
          <w:rPr>
            <w:noProof/>
            <w:webHidden/>
            <w:sz w:val="28"/>
          </w:rPr>
          <w:tab/>
        </w:r>
        <w:r w:rsidRPr="007646C0">
          <w:rPr>
            <w:noProof/>
            <w:webHidden/>
            <w:sz w:val="28"/>
          </w:rPr>
          <w:fldChar w:fldCharType="begin"/>
        </w:r>
        <w:r w:rsidRPr="007646C0">
          <w:rPr>
            <w:noProof/>
            <w:webHidden/>
            <w:sz w:val="28"/>
          </w:rPr>
          <w:instrText xml:space="preserve"> PAGEREF _Toc24647607 \h </w:instrText>
        </w:r>
        <w:r w:rsidRPr="007646C0">
          <w:rPr>
            <w:noProof/>
            <w:webHidden/>
            <w:sz w:val="28"/>
          </w:rPr>
        </w:r>
        <w:r w:rsidRPr="007646C0">
          <w:rPr>
            <w:noProof/>
            <w:webHidden/>
            <w:sz w:val="28"/>
          </w:rPr>
          <w:fldChar w:fldCharType="separate"/>
        </w:r>
        <w:r w:rsidR="00B72885">
          <w:rPr>
            <w:noProof/>
            <w:webHidden/>
            <w:sz w:val="28"/>
          </w:rPr>
          <w:t>3</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08" w:history="1">
        <w:r w:rsidRPr="007646C0">
          <w:rPr>
            <w:rStyle w:val="Hyperlink"/>
            <w:noProof/>
            <w:sz w:val="28"/>
          </w:rPr>
          <w:t>1.1.2.</w:t>
        </w:r>
        <w:r w:rsidRPr="007646C0">
          <w:rPr>
            <w:rFonts w:eastAsiaTheme="minorEastAsia"/>
            <w:noProof/>
            <w:sz w:val="28"/>
          </w:rPr>
          <w:tab/>
        </w:r>
        <w:r w:rsidRPr="007646C0">
          <w:rPr>
            <w:rStyle w:val="Hyperlink"/>
            <w:noProof/>
            <w:sz w:val="28"/>
          </w:rPr>
          <w:t>Cài đặt Apache Kafka</w:t>
        </w:r>
        <w:r w:rsidRPr="007646C0">
          <w:rPr>
            <w:noProof/>
            <w:webHidden/>
            <w:sz w:val="28"/>
          </w:rPr>
          <w:tab/>
        </w:r>
        <w:r w:rsidRPr="007646C0">
          <w:rPr>
            <w:noProof/>
            <w:webHidden/>
            <w:sz w:val="28"/>
          </w:rPr>
          <w:fldChar w:fldCharType="begin"/>
        </w:r>
        <w:r w:rsidRPr="007646C0">
          <w:rPr>
            <w:noProof/>
            <w:webHidden/>
            <w:sz w:val="28"/>
          </w:rPr>
          <w:instrText xml:space="preserve"> PAGEREF _Toc24647608 \h </w:instrText>
        </w:r>
        <w:r w:rsidRPr="007646C0">
          <w:rPr>
            <w:noProof/>
            <w:webHidden/>
            <w:sz w:val="28"/>
          </w:rPr>
        </w:r>
        <w:r w:rsidRPr="007646C0">
          <w:rPr>
            <w:noProof/>
            <w:webHidden/>
            <w:sz w:val="28"/>
          </w:rPr>
          <w:fldChar w:fldCharType="separate"/>
        </w:r>
        <w:r w:rsidR="00B72885">
          <w:rPr>
            <w:noProof/>
            <w:webHidden/>
            <w:sz w:val="28"/>
          </w:rPr>
          <w:t>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09" w:history="1">
        <w:r w:rsidRPr="007646C0">
          <w:rPr>
            <w:rStyle w:val="Hyperlink"/>
            <w:noProof/>
            <w:sz w:val="28"/>
          </w:rPr>
          <w:t>1.1.3.</w:t>
        </w:r>
        <w:r w:rsidRPr="007646C0">
          <w:rPr>
            <w:rFonts w:eastAsiaTheme="minorEastAsia"/>
            <w:noProof/>
            <w:sz w:val="28"/>
          </w:rPr>
          <w:tab/>
        </w:r>
        <w:r w:rsidRPr="007646C0">
          <w:rPr>
            <w:rStyle w:val="Hyperlink"/>
            <w:noProof/>
            <w:sz w:val="28"/>
          </w:rPr>
          <w:t>Cài đặt mongodb cluster</w:t>
        </w:r>
        <w:r w:rsidRPr="007646C0">
          <w:rPr>
            <w:noProof/>
            <w:webHidden/>
            <w:sz w:val="28"/>
          </w:rPr>
          <w:tab/>
        </w:r>
        <w:r w:rsidRPr="007646C0">
          <w:rPr>
            <w:noProof/>
            <w:webHidden/>
            <w:sz w:val="28"/>
          </w:rPr>
          <w:fldChar w:fldCharType="begin"/>
        </w:r>
        <w:r w:rsidRPr="007646C0">
          <w:rPr>
            <w:noProof/>
            <w:webHidden/>
            <w:sz w:val="28"/>
          </w:rPr>
          <w:instrText xml:space="preserve"> PAGEREF _Toc24647609 \h </w:instrText>
        </w:r>
        <w:r w:rsidRPr="007646C0">
          <w:rPr>
            <w:noProof/>
            <w:webHidden/>
            <w:sz w:val="28"/>
          </w:rPr>
        </w:r>
        <w:r w:rsidRPr="007646C0">
          <w:rPr>
            <w:noProof/>
            <w:webHidden/>
            <w:sz w:val="28"/>
          </w:rPr>
          <w:fldChar w:fldCharType="separate"/>
        </w:r>
        <w:r w:rsidR="00B72885">
          <w:rPr>
            <w:noProof/>
            <w:webHidden/>
            <w:sz w:val="28"/>
          </w:rPr>
          <w:t>10</w:t>
        </w:r>
        <w:r w:rsidRPr="007646C0">
          <w:rPr>
            <w:noProof/>
            <w:webHidden/>
            <w:sz w:val="28"/>
          </w:rPr>
          <w:fldChar w:fldCharType="end"/>
        </w:r>
      </w:hyperlink>
    </w:p>
    <w:p w:rsidR="007646C0" w:rsidRPr="007646C0" w:rsidRDefault="007646C0">
      <w:pPr>
        <w:pStyle w:val="TOC1"/>
        <w:tabs>
          <w:tab w:val="left" w:pos="440"/>
          <w:tab w:val="right" w:leader="dot" w:pos="9016"/>
        </w:tabs>
        <w:rPr>
          <w:rFonts w:eastAsiaTheme="minorEastAsia"/>
          <w:noProof/>
          <w:sz w:val="28"/>
        </w:rPr>
      </w:pPr>
      <w:hyperlink w:anchor="_Toc24647610" w:history="1">
        <w:r w:rsidRPr="007646C0">
          <w:rPr>
            <w:rStyle w:val="Hyperlink"/>
            <w:noProof/>
            <w:sz w:val="28"/>
          </w:rPr>
          <w:t>2.</w:t>
        </w:r>
        <w:r w:rsidRPr="007646C0">
          <w:rPr>
            <w:rFonts w:eastAsiaTheme="minorEastAsia"/>
            <w:noProof/>
            <w:sz w:val="28"/>
          </w:rPr>
          <w:tab/>
        </w:r>
        <w:r w:rsidRPr="007646C0">
          <w:rPr>
            <w:rStyle w:val="Hyperlink"/>
            <w:noProof/>
            <w:sz w:val="28"/>
          </w:rPr>
          <w:t>HỆ</w:t>
        </w:r>
        <w:r w:rsidRPr="007646C0">
          <w:rPr>
            <w:rStyle w:val="Hyperlink"/>
            <w:noProof/>
            <w:sz w:val="28"/>
            <w:lang w:val="vi-VN"/>
          </w:rPr>
          <w:t xml:space="preserve"> THỐNG PHÂN TÍCH CHIẾN DỊCH QUẢNG CÁO</w:t>
        </w:r>
        <w:r w:rsidRPr="007646C0">
          <w:rPr>
            <w:noProof/>
            <w:webHidden/>
            <w:sz w:val="28"/>
          </w:rPr>
          <w:tab/>
        </w:r>
        <w:r w:rsidRPr="007646C0">
          <w:rPr>
            <w:noProof/>
            <w:webHidden/>
            <w:sz w:val="28"/>
          </w:rPr>
          <w:fldChar w:fldCharType="begin"/>
        </w:r>
        <w:r w:rsidRPr="007646C0">
          <w:rPr>
            <w:noProof/>
            <w:webHidden/>
            <w:sz w:val="28"/>
          </w:rPr>
          <w:instrText xml:space="preserve"> PAGEREF _Toc24647610 \h </w:instrText>
        </w:r>
        <w:r w:rsidRPr="007646C0">
          <w:rPr>
            <w:noProof/>
            <w:webHidden/>
            <w:sz w:val="28"/>
          </w:rPr>
        </w:r>
        <w:r w:rsidRPr="007646C0">
          <w:rPr>
            <w:noProof/>
            <w:webHidden/>
            <w:sz w:val="28"/>
          </w:rPr>
          <w:fldChar w:fldCharType="separate"/>
        </w:r>
        <w:r w:rsidR="00B72885">
          <w:rPr>
            <w:noProof/>
            <w:webHidden/>
            <w:sz w:val="28"/>
          </w:rPr>
          <w:t>15</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11" w:history="1">
        <w:r w:rsidRPr="007646C0">
          <w:rPr>
            <w:rStyle w:val="Hyperlink"/>
            <w:noProof/>
            <w:sz w:val="28"/>
            <w:lang w:val="vi-VN"/>
          </w:rPr>
          <w:t>2.1.</w:t>
        </w:r>
        <w:r w:rsidRPr="007646C0">
          <w:rPr>
            <w:rFonts w:eastAsiaTheme="minorEastAsia"/>
            <w:noProof/>
            <w:sz w:val="28"/>
          </w:rPr>
          <w:tab/>
        </w:r>
        <w:r w:rsidRPr="007646C0">
          <w:rPr>
            <w:rStyle w:val="Hyperlink"/>
            <w:noProof/>
            <w:sz w:val="28"/>
            <w:lang w:val="vi-VN"/>
          </w:rPr>
          <w:t>Bài toán đặt ra</w:t>
        </w:r>
        <w:r w:rsidRPr="007646C0">
          <w:rPr>
            <w:noProof/>
            <w:webHidden/>
            <w:sz w:val="28"/>
          </w:rPr>
          <w:tab/>
        </w:r>
        <w:r w:rsidRPr="007646C0">
          <w:rPr>
            <w:noProof/>
            <w:webHidden/>
            <w:sz w:val="28"/>
          </w:rPr>
          <w:fldChar w:fldCharType="begin"/>
        </w:r>
        <w:r w:rsidRPr="007646C0">
          <w:rPr>
            <w:noProof/>
            <w:webHidden/>
            <w:sz w:val="28"/>
          </w:rPr>
          <w:instrText xml:space="preserve"> PAGEREF _Toc24647611 \h </w:instrText>
        </w:r>
        <w:r w:rsidRPr="007646C0">
          <w:rPr>
            <w:noProof/>
            <w:webHidden/>
            <w:sz w:val="28"/>
          </w:rPr>
        </w:r>
        <w:r w:rsidRPr="007646C0">
          <w:rPr>
            <w:noProof/>
            <w:webHidden/>
            <w:sz w:val="28"/>
          </w:rPr>
          <w:fldChar w:fldCharType="separate"/>
        </w:r>
        <w:r w:rsidR="00B72885">
          <w:rPr>
            <w:noProof/>
            <w:webHidden/>
            <w:sz w:val="28"/>
          </w:rPr>
          <w:t>15</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12" w:history="1">
        <w:r w:rsidRPr="007646C0">
          <w:rPr>
            <w:rStyle w:val="Hyperlink"/>
            <w:noProof/>
            <w:sz w:val="28"/>
            <w:lang w:val="vi-VN"/>
          </w:rPr>
          <w:t>2.2.</w:t>
        </w:r>
        <w:r w:rsidRPr="007646C0">
          <w:rPr>
            <w:rFonts w:eastAsiaTheme="minorEastAsia"/>
            <w:noProof/>
            <w:sz w:val="28"/>
          </w:rPr>
          <w:tab/>
        </w:r>
        <w:r w:rsidRPr="007646C0">
          <w:rPr>
            <w:rStyle w:val="Hyperlink"/>
            <w:noProof/>
            <w:sz w:val="28"/>
            <w:lang w:val="vi-VN"/>
          </w:rPr>
          <w:t>Kiến trúc tổng quát</w:t>
        </w:r>
        <w:r w:rsidRPr="007646C0">
          <w:rPr>
            <w:noProof/>
            <w:webHidden/>
            <w:sz w:val="28"/>
          </w:rPr>
          <w:tab/>
        </w:r>
        <w:r w:rsidRPr="007646C0">
          <w:rPr>
            <w:noProof/>
            <w:webHidden/>
            <w:sz w:val="28"/>
          </w:rPr>
          <w:fldChar w:fldCharType="begin"/>
        </w:r>
        <w:r w:rsidRPr="007646C0">
          <w:rPr>
            <w:noProof/>
            <w:webHidden/>
            <w:sz w:val="28"/>
          </w:rPr>
          <w:instrText xml:space="preserve"> PAGEREF _Toc24647612 \h </w:instrText>
        </w:r>
        <w:r w:rsidRPr="007646C0">
          <w:rPr>
            <w:noProof/>
            <w:webHidden/>
            <w:sz w:val="28"/>
          </w:rPr>
        </w:r>
        <w:r w:rsidRPr="007646C0">
          <w:rPr>
            <w:noProof/>
            <w:webHidden/>
            <w:sz w:val="28"/>
          </w:rPr>
          <w:fldChar w:fldCharType="separate"/>
        </w:r>
        <w:r w:rsidR="00B72885">
          <w:rPr>
            <w:noProof/>
            <w:webHidden/>
            <w:sz w:val="28"/>
          </w:rPr>
          <w:t>15</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13" w:history="1">
        <w:r w:rsidRPr="007646C0">
          <w:rPr>
            <w:rStyle w:val="Hyperlink"/>
            <w:noProof/>
            <w:sz w:val="28"/>
            <w:lang w:val="vi-VN"/>
          </w:rPr>
          <w:t>2.3.</w:t>
        </w:r>
        <w:r w:rsidRPr="007646C0">
          <w:rPr>
            <w:rFonts w:eastAsiaTheme="minorEastAsia"/>
            <w:noProof/>
            <w:sz w:val="28"/>
          </w:rPr>
          <w:tab/>
        </w:r>
        <w:r w:rsidRPr="007646C0">
          <w:rPr>
            <w:rStyle w:val="Hyperlink"/>
            <w:noProof/>
            <w:sz w:val="28"/>
            <w:lang w:val="vi-VN"/>
          </w:rPr>
          <w:t>Chi tiết</w:t>
        </w:r>
        <w:r w:rsidRPr="007646C0">
          <w:rPr>
            <w:noProof/>
            <w:webHidden/>
            <w:sz w:val="28"/>
          </w:rPr>
          <w:tab/>
        </w:r>
        <w:r w:rsidRPr="007646C0">
          <w:rPr>
            <w:noProof/>
            <w:webHidden/>
            <w:sz w:val="28"/>
          </w:rPr>
          <w:fldChar w:fldCharType="begin"/>
        </w:r>
        <w:r w:rsidRPr="007646C0">
          <w:rPr>
            <w:noProof/>
            <w:webHidden/>
            <w:sz w:val="28"/>
          </w:rPr>
          <w:instrText xml:space="preserve"> PAGEREF _Toc24647613 \h </w:instrText>
        </w:r>
        <w:r w:rsidRPr="007646C0">
          <w:rPr>
            <w:noProof/>
            <w:webHidden/>
            <w:sz w:val="28"/>
          </w:rPr>
        </w:r>
        <w:r w:rsidRPr="007646C0">
          <w:rPr>
            <w:noProof/>
            <w:webHidden/>
            <w:sz w:val="28"/>
          </w:rPr>
          <w:fldChar w:fldCharType="separate"/>
        </w:r>
        <w:r w:rsidR="00B72885">
          <w:rPr>
            <w:noProof/>
            <w:webHidden/>
            <w:sz w:val="28"/>
          </w:rPr>
          <w:t>1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14" w:history="1">
        <w:r w:rsidRPr="007646C0">
          <w:rPr>
            <w:rStyle w:val="Hyperlink"/>
            <w:noProof/>
            <w:sz w:val="28"/>
            <w:lang w:val="vi-VN"/>
          </w:rPr>
          <w:t>2.3.1.</w:t>
        </w:r>
        <w:r w:rsidRPr="007646C0">
          <w:rPr>
            <w:rFonts w:eastAsiaTheme="minorEastAsia"/>
            <w:noProof/>
            <w:sz w:val="28"/>
          </w:rPr>
          <w:tab/>
        </w:r>
        <w:r w:rsidRPr="007646C0">
          <w:rPr>
            <w:rStyle w:val="Hyperlink"/>
            <w:noProof/>
            <w:sz w:val="28"/>
            <w:lang w:val="vi-VN"/>
          </w:rPr>
          <w:t>Twitter bot</w:t>
        </w:r>
        <w:r w:rsidRPr="007646C0">
          <w:rPr>
            <w:noProof/>
            <w:webHidden/>
            <w:sz w:val="28"/>
          </w:rPr>
          <w:tab/>
        </w:r>
        <w:r w:rsidRPr="007646C0">
          <w:rPr>
            <w:noProof/>
            <w:webHidden/>
            <w:sz w:val="28"/>
          </w:rPr>
          <w:fldChar w:fldCharType="begin"/>
        </w:r>
        <w:r w:rsidRPr="007646C0">
          <w:rPr>
            <w:noProof/>
            <w:webHidden/>
            <w:sz w:val="28"/>
          </w:rPr>
          <w:instrText xml:space="preserve"> PAGEREF _Toc24647614 \h </w:instrText>
        </w:r>
        <w:r w:rsidRPr="007646C0">
          <w:rPr>
            <w:noProof/>
            <w:webHidden/>
            <w:sz w:val="28"/>
          </w:rPr>
        </w:r>
        <w:r w:rsidRPr="007646C0">
          <w:rPr>
            <w:noProof/>
            <w:webHidden/>
            <w:sz w:val="28"/>
          </w:rPr>
          <w:fldChar w:fldCharType="separate"/>
        </w:r>
        <w:r w:rsidR="00B72885">
          <w:rPr>
            <w:noProof/>
            <w:webHidden/>
            <w:sz w:val="28"/>
          </w:rPr>
          <w:t>16</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15" w:history="1">
        <w:r w:rsidRPr="007646C0">
          <w:rPr>
            <w:rStyle w:val="Hyperlink"/>
            <w:noProof/>
            <w:sz w:val="28"/>
            <w:lang w:val="vi-VN"/>
          </w:rPr>
          <w:t>2.3.2.</w:t>
        </w:r>
        <w:r w:rsidRPr="007646C0">
          <w:rPr>
            <w:rFonts w:eastAsiaTheme="minorEastAsia"/>
            <w:noProof/>
            <w:sz w:val="28"/>
          </w:rPr>
          <w:tab/>
        </w:r>
        <w:r w:rsidRPr="007646C0">
          <w:rPr>
            <w:rStyle w:val="Hyperlink"/>
            <w:noProof/>
            <w:sz w:val="28"/>
            <w:lang w:val="vi-VN"/>
          </w:rPr>
          <w:t>Kafka</w:t>
        </w:r>
        <w:r w:rsidRPr="007646C0">
          <w:rPr>
            <w:noProof/>
            <w:webHidden/>
            <w:sz w:val="28"/>
          </w:rPr>
          <w:tab/>
        </w:r>
        <w:r w:rsidRPr="007646C0">
          <w:rPr>
            <w:noProof/>
            <w:webHidden/>
            <w:sz w:val="28"/>
          </w:rPr>
          <w:fldChar w:fldCharType="begin"/>
        </w:r>
        <w:r w:rsidRPr="007646C0">
          <w:rPr>
            <w:noProof/>
            <w:webHidden/>
            <w:sz w:val="28"/>
          </w:rPr>
          <w:instrText xml:space="preserve"> PAGEREF _Toc24647615 \h </w:instrText>
        </w:r>
        <w:r w:rsidRPr="007646C0">
          <w:rPr>
            <w:noProof/>
            <w:webHidden/>
            <w:sz w:val="28"/>
          </w:rPr>
        </w:r>
        <w:r w:rsidRPr="007646C0">
          <w:rPr>
            <w:noProof/>
            <w:webHidden/>
            <w:sz w:val="28"/>
          </w:rPr>
          <w:fldChar w:fldCharType="separate"/>
        </w:r>
        <w:r w:rsidR="00B72885">
          <w:rPr>
            <w:noProof/>
            <w:webHidden/>
            <w:sz w:val="28"/>
          </w:rPr>
          <w:t>16</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16" w:history="1">
        <w:r w:rsidRPr="007646C0">
          <w:rPr>
            <w:rStyle w:val="Hyperlink"/>
            <w:noProof/>
            <w:sz w:val="28"/>
          </w:rPr>
          <w:t>2.3.3.</w:t>
        </w:r>
        <w:r w:rsidRPr="007646C0">
          <w:rPr>
            <w:rFonts w:eastAsiaTheme="minorEastAsia"/>
            <w:noProof/>
            <w:sz w:val="28"/>
          </w:rPr>
          <w:tab/>
        </w:r>
        <w:r w:rsidRPr="007646C0">
          <w:rPr>
            <w:rStyle w:val="Hyperlink"/>
            <w:noProof/>
            <w:sz w:val="28"/>
          </w:rPr>
          <w:t>Mongo</w:t>
        </w:r>
        <w:r w:rsidRPr="007646C0">
          <w:rPr>
            <w:noProof/>
            <w:webHidden/>
            <w:sz w:val="28"/>
          </w:rPr>
          <w:tab/>
        </w:r>
        <w:r w:rsidRPr="007646C0">
          <w:rPr>
            <w:noProof/>
            <w:webHidden/>
            <w:sz w:val="28"/>
          </w:rPr>
          <w:fldChar w:fldCharType="begin"/>
        </w:r>
        <w:r w:rsidRPr="007646C0">
          <w:rPr>
            <w:noProof/>
            <w:webHidden/>
            <w:sz w:val="28"/>
          </w:rPr>
          <w:instrText xml:space="preserve"> PAGEREF _Toc24647616 \h </w:instrText>
        </w:r>
        <w:r w:rsidRPr="007646C0">
          <w:rPr>
            <w:noProof/>
            <w:webHidden/>
            <w:sz w:val="28"/>
          </w:rPr>
        </w:r>
        <w:r w:rsidRPr="007646C0">
          <w:rPr>
            <w:noProof/>
            <w:webHidden/>
            <w:sz w:val="28"/>
          </w:rPr>
          <w:fldChar w:fldCharType="separate"/>
        </w:r>
        <w:r w:rsidR="00B72885">
          <w:rPr>
            <w:noProof/>
            <w:webHidden/>
            <w:sz w:val="28"/>
          </w:rPr>
          <w:t>17</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17" w:history="1">
        <w:r w:rsidRPr="007646C0">
          <w:rPr>
            <w:rStyle w:val="Hyperlink"/>
            <w:noProof/>
            <w:sz w:val="28"/>
          </w:rPr>
          <w:t>2.3.4.</w:t>
        </w:r>
        <w:r w:rsidRPr="007646C0">
          <w:rPr>
            <w:rFonts w:eastAsiaTheme="minorEastAsia"/>
            <w:noProof/>
            <w:sz w:val="28"/>
          </w:rPr>
          <w:tab/>
        </w:r>
        <w:r w:rsidRPr="007646C0">
          <w:rPr>
            <w:rStyle w:val="Hyperlink"/>
            <w:noProof/>
            <w:sz w:val="28"/>
          </w:rPr>
          <w:t>Báo cáo</w:t>
        </w:r>
        <w:r w:rsidRPr="007646C0">
          <w:rPr>
            <w:noProof/>
            <w:webHidden/>
            <w:sz w:val="28"/>
          </w:rPr>
          <w:tab/>
        </w:r>
        <w:r w:rsidRPr="007646C0">
          <w:rPr>
            <w:noProof/>
            <w:webHidden/>
            <w:sz w:val="28"/>
          </w:rPr>
          <w:fldChar w:fldCharType="begin"/>
        </w:r>
        <w:r w:rsidRPr="007646C0">
          <w:rPr>
            <w:noProof/>
            <w:webHidden/>
            <w:sz w:val="28"/>
          </w:rPr>
          <w:instrText xml:space="preserve"> PAGEREF _Toc24647617 \h </w:instrText>
        </w:r>
        <w:r w:rsidRPr="007646C0">
          <w:rPr>
            <w:noProof/>
            <w:webHidden/>
            <w:sz w:val="28"/>
          </w:rPr>
        </w:r>
        <w:r w:rsidRPr="007646C0">
          <w:rPr>
            <w:noProof/>
            <w:webHidden/>
            <w:sz w:val="28"/>
          </w:rPr>
          <w:fldChar w:fldCharType="separate"/>
        </w:r>
        <w:r w:rsidR="00B72885">
          <w:rPr>
            <w:noProof/>
            <w:webHidden/>
            <w:sz w:val="28"/>
          </w:rPr>
          <w:t>19</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18" w:history="1">
        <w:r w:rsidRPr="007646C0">
          <w:rPr>
            <w:rStyle w:val="Hyperlink"/>
            <w:noProof/>
            <w:sz w:val="28"/>
          </w:rPr>
          <w:t>2.4.</w:t>
        </w:r>
        <w:r w:rsidRPr="007646C0">
          <w:rPr>
            <w:rFonts w:eastAsiaTheme="minorEastAsia"/>
            <w:noProof/>
            <w:sz w:val="28"/>
          </w:rPr>
          <w:tab/>
        </w:r>
        <w:r w:rsidRPr="007646C0">
          <w:rPr>
            <w:rStyle w:val="Hyperlink"/>
            <w:noProof/>
            <w:sz w:val="28"/>
          </w:rPr>
          <w:t>Cài đặt phần mềm</w:t>
        </w:r>
        <w:r w:rsidRPr="007646C0">
          <w:rPr>
            <w:noProof/>
            <w:webHidden/>
            <w:sz w:val="28"/>
          </w:rPr>
          <w:tab/>
        </w:r>
        <w:r w:rsidRPr="007646C0">
          <w:rPr>
            <w:noProof/>
            <w:webHidden/>
            <w:sz w:val="28"/>
          </w:rPr>
          <w:fldChar w:fldCharType="begin"/>
        </w:r>
        <w:r w:rsidRPr="007646C0">
          <w:rPr>
            <w:noProof/>
            <w:webHidden/>
            <w:sz w:val="28"/>
          </w:rPr>
          <w:instrText xml:space="preserve"> PAGEREF _Toc24647618 \h </w:instrText>
        </w:r>
        <w:r w:rsidRPr="007646C0">
          <w:rPr>
            <w:noProof/>
            <w:webHidden/>
            <w:sz w:val="28"/>
          </w:rPr>
        </w:r>
        <w:r w:rsidRPr="007646C0">
          <w:rPr>
            <w:noProof/>
            <w:webHidden/>
            <w:sz w:val="28"/>
          </w:rPr>
          <w:fldChar w:fldCharType="separate"/>
        </w:r>
        <w:r w:rsidR="00B72885">
          <w:rPr>
            <w:noProof/>
            <w:webHidden/>
            <w:sz w:val="28"/>
          </w:rPr>
          <w:t>19</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19" w:history="1">
        <w:r w:rsidRPr="007646C0">
          <w:rPr>
            <w:rStyle w:val="Hyperlink"/>
            <w:noProof/>
            <w:sz w:val="28"/>
          </w:rPr>
          <w:t>2.4.1.</w:t>
        </w:r>
        <w:r w:rsidRPr="007646C0">
          <w:rPr>
            <w:rFonts w:eastAsiaTheme="minorEastAsia"/>
            <w:noProof/>
            <w:sz w:val="28"/>
          </w:rPr>
          <w:tab/>
        </w:r>
        <w:r w:rsidRPr="007646C0">
          <w:rPr>
            <w:rStyle w:val="Hyperlink"/>
            <w:noProof/>
            <w:sz w:val="28"/>
          </w:rPr>
          <w:t>Prometheus</w:t>
        </w:r>
        <w:r w:rsidRPr="007646C0">
          <w:rPr>
            <w:noProof/>
            <w:webHidden/>
            <w:sz w:val="28"/>
          </w:rPr>
          <w:tab/>
        </w:r>
        <w:r w:rsidRPr="007646C0">
          <w:rPr>
            <w:noProof/>
            <w:webHidden/>
            <w:sz w:val="28"/>
          </w:rPr>
          <w:fldChar w:fldCharType="begin"/>
        </w:r>
        <w:r w:rsidRPr="007646C0">
          <w:rPr>
            <w:noProof/>
            <w:webHidden/>
            <w:sz w:val="28"/>
          </w:rPr>
          <w:instrText xml:space="preserve"> PAGEREF _Toc24647619 \h </w:instrText>
        </w:r>
        <w:r w:rsidRPr="007646C0">
          <w:rPr>
            <w:noProof/>
            <w:webHidden/>
            <w:sz w:val="28"/>
          </w:rPr>
        </w:r>
        <w:r w:rsidRPr="007646C0">
          <w:rPr>
            <w:noProof/>
            <w:webHidden/>
            <w:sz w:val="28"/>
          </w:rPr>
          <w:fldChar w:fldCharType="separate"/>
        </w:r>
        <w:r w:rsidR="00B72885">
          <w:rPr>
            <w:noProof/>
            <w:webHidden/>
            <w:sz w:val="28"/>
          </w:rPr>
          <w:t>19</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20" w:history="1">
        <w:r w:rsidRPr="007646C0">
          <w:rPr>
            <w:rStyle w:val="Hyperlink"/>
            <w:noProof/>
            <w:sz w:val="28"/>
          </w:rPr>
          <w:t>2.4.2.</w:t>
        </w:r>
        <w:r w:rsidRPr="007646C0">
          <w:rPr>
            <w:rFonts w:eastAsiaTheme="minorEastAsia"/>
            <w:noProof/>
            <w:sz w:val="28"/>
          </w:rPr>
          <w:tab/>
        </w:r>
        <w:r w:rsidRPr="007646C0">
          <w:rPr>
            <w:rStyle w:val="Hyperlink"/>
            <w:noProof/>
            <w:sz w:val="28"/>
          </w:rPr>
          <w:t>Grafana</w:t>
        </w:r>
        <w:r w:rsidRPr="007646C0">
          <w:rPr>
            <w:noProof/>
            <w:webHidden/>
            <w:sz w:val="28"/>
          </w:rPr>
          <w:tab/>
        </w:r>
        <w:r w:rsidRPr="007646C0">
          <w:rPr>
            <w:noProof/>
            <w:webHidden/>
            <w:sz w:val="28"/>
          </w:rPr>
          <w:fldChar w:fldCharType="begin"/>
        </w:r>
        <w:r w:rsidRPr="007646C0">
          <w:rPr>
            <w:noProof/>
            <w:webHidden/>
            <w:sz w:val="28"/>
          </w:rPr>
          <w:instrText xml:space="preserve"> PAGEREF _Toc24647620 \h </w:instrText>
        </w:r>
        <w:r w:rsidRPr="007646C0">
          <w:rPr>
            <w:noProof/>
            <w:webHidden/>
            <w:sz w:val="28"/>
          </w:rPr>
        </w:r>
        <w:r w:rsidRPr="007646C0">
          <w:rPr>
            <w:noProof/>
            <w:webHidden/>
            <w:sz w:val="28"/>
          </w:rPr>
          <w:fldChar w:fldCharType="separate"/>
        </w:r>
        <w:r w:rsidR="00B72885">
          <w:rPr>
            <w:noProof/>
            <w:webHidden/>
            <w:sz w:val="28"/>
          </w:rPr>
          <w:t>21</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21" w:history="1">
        <w:r w:rsidRPr="007646C0">
          <w:rPr>
            <w:rStyle w:val="Hyperlink"/>
            <w:noProof/>
            <w:sz w:val="28"/>
          </w:rPr>
          <w:t>2.4.3.</w:t>
        </w:r>
        <w:r w:rsidRPr="007646C0">
          <w:rPr>
            <w:rFonts w:eastAsiaTheme="minorEastAsia"/>
            <w:noProof/>
            <w:sz w:val="28"/>
          </w:rPr>
          <w:tab/>
        </w:r>
        <w:r w:rsidRPr="007646C0">
          <w:rPr>
            <w:rStyle w:val="Hyperlink"/>
            <w:noProof/>
            <w:sz w:val="28"/>
          </w:rPr>
          <w:t>Cấu hình quản lý kafka</w:t>
        </w:r>
        <w:r w:rsidRPr="007646C0">
          <w:rPr>
            <w:noProof/>
            <w:webHidden/>
            <w:sz w:val="28"/>
          </w:rPr>
          <w:tab/>
        </w:r>
        <w:r w:rsidRPr="007646C0">
          <w:rPr>
            <w:noProof/>
            <w:webHidden/>
            <w:sz w:val="28"/>
          </w:rPr>
          <w:fldChar w:fldCharType="begin"/>
        </w:r>
        <w:r w:rsidRPr="007646C0">
          <w:rPr>
            <w:noProof/>
            <w:webHidden/>
            <w:sz w:val="28"/>
          </w:rPr>
          <w:instrText xml:space="preserve"> PAGEREF _Toc24647621 \h </w:instrText>
        </w:r>
        <w:r w:rsidRPr="007646C0">
          <w:rPr>
            <w:noProof/>
            <w:webHidden/>
            <w:sz w:val="28"/>
          </w:rPr>
        </w:r>
        <w:r w:rsidRPr="007646C0">
          <w:rPr>
            <w:noProof/>
            <w:webHidden/>
            <w:sz w:val="28"/>
          </w:rPr>
          <w:fldChar w:fldCharType="separate"/>
        </w:r>
        <w:r w:rsidR="00B72885">
          <w:rPr>
            <w:noProof/>
            <w:webHidden/>
            <w:sz w:val="28"/>
          </w:rPr>
          <w:t>2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22" w:history="1">
        <w:r w:rsidRPr="007646C0">
          <w:rPr>
            <w:rStyle w:val="Hyperlink"/>
            <w:noProof/>
            <w:sz w:val="28"/>
          </w:rPr>
          <w:t>2.4.4.</w:t>
        </w:r>
        <w:r w:rsidRPr="007646C0">
          <w:rPr>
            <w:rFonts w:eastAsiaTheme="minorEastAsia"/>
            <w:noProof/>
            <w:sz w:val="28"/>
          </w:rPr>
          <w:tab/>
        </w:r>
        <w:r w:rsidRPr="007646C0">
          <w:rPr>
            <w:rStyle w:val="Hyperlink"/>
            <w:noProof/>
            <w:sz w:val="28"/>
          </w:rPr>
          <w:t>Cấu hình quản lý MongoDB</w:t>
        </w:r>
        <w:r w:rsidRPr="007646C0">
          <w:rPr>
            <w:noProof/>
            <w:webHidden/>
            <w:sz w:val="28"/>
          </w:rPr>
          <w:tab/>
        </w:r>
        <w:r w:rsidRPr="007646C0">
          <w:rPr>
            <w:noProof/>
            <w:webHidden/>
            <w:sz w:val="28"/>
          </w:rPr>
          <w:fldChar w:fldCharType="begin"/>
        </w:r>
        <w:r w:rsidRPr="007646C0">
          <w:rPr>
            <w:noProof/>
            <w:webHidden/>
            <w:sz w:val="28"/>
          </w:rPr>
          <w:instrText xml:space="preserve"> PAGEREF _Toc24647622 \h </w:instrText>
        </w:r>
        <w:r w:rsidRPr="007646C0">
          <w:rPr>
            <w:noProof/>
            <w:webHidden/>
            <w:sz w:val="28"/>
          </w:rPr>
        </w:r>
        <w:r w:rsidRPr="007646C0">
          <w:rPr>
            <w:noProof/>
            <w:webHidden/>
            <w:sz w:val="28"/>
          </w:rPr>
          <w:fldChar w:fldCharType="separate"/>
        </w:r>
        <w:r w:rsidR="00B72885">
          <w:rPr>
            <w:noProof/>
            <w:webHidden/>
            <w:sz w:val="28"/>
          </w:rPr>
          <w:t>27</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23" w:history="1">
        <w:r w:rsidRPr="007646C0">
          <w:rPr>
            <w:rStyle w:val="Hyperlink"/>
            <w:noProof/>
            <w:sz w:val="28"/>
          </w:rPr>
          <w:t>2.5.</w:t>
        </w:r>
        <w:r w:rsidRPr="007646C0">
          <w:rPr>
            <w:rFonts w:eastAsiaTheme="minorEastAsia"/>
            <w:noProof/>
            <w:sz w:val="28"/>
          </w:rPr>
          <w:tab/>
        </w:r>
        <w:r w:rsidRPr="007646C0">
          <w:rPr>
            <w:rStyle w:val="Hyperlink"/>
            <w:noProof/>
            <w:sz w:val="28"/>
          </w:rPr>
          <w:t>Cài đặt</w:t>
        </w:r>
        <w:r w:rsidRPr="007646C0">
          <w:rPr>
            <w:noProof/>
            <w:webHidden/>
            <w:sz w:val="28"/>
          </w:rPr>
          <w:tab/>
        </w:r>
        <w:r w:rsidRPr="007646C0">
          <w:rPr>
            <w:noProof/>
            <w:webHidden/>
            <w:sz w:val="28"/>
          </w:rPr>
          <w:fldChar w:fldCharType="begin"/>
        </w:r>
        <w:r w:rsidRPr="007646C0">
          <w:rPr>
            <w:noProof/>
            <w:webHidden/>
            <w:sz w:val="28"/>
          </w:rPr>
          <w:instrText xml:space="preserve"> PAGEREF _Toc24647623 \h </w:instrText>
        </w:r>
        <w:r w:rsidRPr="007646C0">
          <w:rPr>
            <w:noProof/>
            <w:webHidden/>
            <w:sz w:val="28"/>
          </w:rPr>
        </w:r>
        <w:r w:rsidRPr="007646C0">
          <w:rPr>
            <w:noProof/>
            <w:webHidden/>
            <w:sz w:val="28"/>
          </w:rPr>
          <w:fldChar w:fldCharType="separate"/>
        </w:r>
        <w:r w:rsidR="00B72885">
          <w:rPr>
            <w:noProof/>
            <w:webHidden/>
            <w:sz w:val="28"/>
          </w:rPr>
          <w:t>29</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24" w:history="1">
        <w:r w:rsidRPr="007646C0">
          <w:rPr>
            <w:rStyle w:val="Hyperlink"/>
            <w:noProof/>
            <w:sz w:val="28"/>
          </w:rPr>
          <w:t>2.6.</w:t>
        </w:r>
        <w:r w:rsidRPr="007646C0">
          <w:rPr>
            <w:rFonts w:eastAsiaTheme="minorEastAsia"/>
            <w:noProof/>
            <w:sz w:val="28"/>
          </w:rPr>
          <w:tab/>
        </w:r>
        <w:r w:rsidRPr="007646C0">
          <w:rPr>
            <w:rStyle w:val="Hyperlink"/>
            <w:noProof/>
            <w:sz w:val="28"/>
          </w:rPr>
          <w:t>Mở rộng</w:t>
        </w:r>
        <w:r w:rsidRPr="007646C0">
          <w:rPr>
            <w:noProof/>
            <w:webHidden/>
            <w:sz w:val="28"/>
          </w:rPr>
          <w:tab/>
        </w:r>
        <w:r w:rsidRPr="007646C0">
          <w:rPr>
            <w:noProof/>
            <w:webHidden/>
            <w:sz w:val="28"/>
          </w:rPr>
          <w:fldChar w:fldCharType="begin"/>
        </w:r>
        <w:r w:rsidRPr="007646C0">
          <w:rPr>
            <w:noProof/>
            <w:webHidden/>
            <w:sz w:val="28"/>
          </w:rPr>
          <w:instrText xml:space="preserve"> PAGEREF _Toc24647624 \h </w:instrText>
        </w:r>
        <w:r w:rsidRPr="007646C0">
          <w:rPr>
            <w:noProof/>
            <w:webHidden/>
            <w:sz w:val="28"/>
          </w:rPr>
        </w:r>
        <w:r w:rsidRPr="007646C0">
          <w:rPr>
            <w:noProof/>
            <w:webHidden/>
            <w:sz w:val="28"/>
          </w:rPr>
          <w:fldChar w:fldCharType="separate"/>
        </w:r>
        <w:r w:rsidR="00B72885">
          <w:rPr>
            <w:noProof/>
            <w:webHidden/>
            <w:sz w:val="28"/>
          </w:rPr>
          <w:t>31</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25" w:history="1">
        <w:r w:rsidRPr="007646C0">
          <w:rPr>
            <w:rStyle w:val="Hyperlink"/>
            <w:noProof/>
            <w:sz w:val="28"/>
          </w:rPr>
          <w:t>2.6.1.</w:t>
        </w:r>
        <w:r w:rsidRPr="007646C0">
          <w:rPr>
            <w:rFonts w:eastAsiaTheme="minorEastAsia"/>
            <w:noProof/>
            <w:sz w:val="28"/>
          </w:rPr>
          <w:tab/>
        </w:r>
        <w:r w:rsidRPr="007646C0">
          <w:rPr>
            <w:rStyle w:val="Hyperlink"/>
            <w:noProof/>
            <w:sz w:val="28"/>
          </w:rPr>
          <w:t>Một số lưu ý khi làm việc với Kafka</w:t>
        </w:r>
        <w:r w:rsidRPr="007646C0">
          <w:rPr>
            <w:noProof/>
            <w:webHidden/>
            <w:sz w:val="28"/>
          </w:rPr>
          <w:tab/>
        </w:r>
        <w:r w:rsidRPr="007646C0">
          <w:rPr>
            <w:noProof/>
            <w:webHidden/>
            <w:sz w:val="28"/>
          </w:rPr>
          <w:fldChar w:fldCharType="begin"/>
        </w:r>
        <w:r w:rsidRPr="007646C0">
          <w:rPr>
            <w:noProof/>
            <w:webHidden/>
            <w:sz w:val="28"/>
          </w:rPr>
          <w:instrText xml:space="preserve"> PAGEREF _Toc24647625 \h </w:instrText>
        </w:r>
        <w:r w:rsidRPr="007646C0">
          <w:rPr>
            <w:noProof/>
            <w:webHidden/>
            <w:sz w:val="28"/>
          </w:rPr>
        </w:r>
        <w:r w:rsidRPr="007646C0">
          <w:rPr>
            <w:noProof/>
            <w:webHidden/>
            <w:sz w:val="28"/>
          </w:rPr>
          <w:fldChar w:fldCharType="separate"/>
        </w:r>
        <w:r w:rsidR="00B72885">
          <w:rPr>
            <w:noProof/>
            <w:webHidden/>
            <w:sz w:val="28"/>
          </w:rPr>
          <w:t>31</w:t>
        </w:r>
        <w:r w:rsidRPr="007646C0">
          <w:rPr>
            <w:noProof/>
            <w:webHidden/>
            <w:sz w:val="28"/>
          </w:rPr>
          <w:fldChar w:fldCharType="end"/>
        </w:r>
      </w:hyperlink>
    </w:p>
    <w:p w:rsidR="007646C0" w:rsidRPr="007646C0" w:rsidRDefault="007646C0">
      <w:pPr>
        <w:pStyle w:val="TOC1"/>
        <w:tabs>
          <w:tab w:val="left" w:pos="440"/>
          <w:tab w:val="right" w:leader="dot" w:pos="9016"/>
        </w:tabs>
        <w:rPr>
          <w:rFonts w:eastAsiaTheme="minorEastAsia"/>
          <w:noProof/>
          <w:sz w:val="28"/>
        </w:rPr>
      </w:pPr>
      <w:hyperlink w:anchor="_Toc24647626" w:history="1">
        <w:r w:rsidRPr="007646C0">
          <w:rPr>
            <w:rStyle w:val="Hyperlink"/>
            <w:noProof/>
            <w:sz w:val="28"/>
          </w:rPr>
          <w:t>3.</w:t>
        </w:r>
        <w:r w:rsidRPr="007646C0">
          <w:rPr>
            <w:rFonts w:eastAsiaTheme="minorEastAsia"/>
            <w:noProof/>
            <w:sz w:val="28"/>
          </w:rPr>
          <w:tab/>
        </w:r>
        <w:r w:rsidRPr="007646C0">
          <w:rPr>
            <w:rStyle w:val="Hyperlink"/>
            <w:noProof/>
            <w:sz w:val="28"/>
          </w:rPr>
          <w:t>SPARK – PHẦN TÍNH TOÁN PHÂN TÁN TRONG HỆ THỐNG</w:t>
        </w:r>
        <w:r w:rsidRPr="007646C0">
          <w:rPr>
            <w:noProof/>
            <w:webHidden/>
            <w:sz w:val="28"/>
          </w:rPr>
          <w:tab/>
        </w:r>
        <w:r w:rsidRPr="007646C0">
          <w:rPr>
            <w:noProof/>
            <w:webHidden/>
            <w:sz w:val="28"/>
          </w:rPr>
          <w:fldChar w:fldCharType="begin"/>
        </w:r>
        <w:r w:rsidRPr="007646C0">
          <w:rPr>
            <w:noProof/>
            <w:webHidden/>
            <w:sz w:val="28"/>
          </w:rPr>
          <w:instrText xml:space="preserve"> PAGEREF _Toc24647626 \h </w:instrText>
        </w:r>
        <w:r w:rsidRPr="007646C0">
          <w:rPr>
            <w:noProof/>
            <w:webHidden/>
            <w:sz w:val="28"/>
          </w:rPr>
        </w:r>
        <w:r w:rsidRPr="007646C0">
          <w:rPr>
            <w:noProof/>
            <w:webHidden/>
            <w:sz w:val="28"/>
          </w:rPr>
          <w:fldChar w:fldCharType="separate"/>
        </w:r>
        <w:r w:rsidR="00B72885">
          <w:rPr>
            <w:noProof/>
            <w:webHidden/>
            <w:sz w:val="28"/>
          </w:rPr>
          <w:t>35</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27" w:history="1">
        <w:r w:rsidRPr="007646C0">
          <w:rPr>
            <w:rStyle w:val="Hyperlink"/>
            <w:noProof/>
            <w:sz w:val="28"/>
          </w:rPr>
          <w:t>3.1.</w:t>
        </w:r>
        <w:r w:rsidRPr="007646C0">
          <w:rPr>
            <w:rFonts w:eastAsiaTheme="minorEastAsia"/>
            <w:noProof/>
            <w:sz w:val="28"/>
          </w:rPr>
          <w:tab/>
        </w:r>
        <w:r w:rsidRPr="007646C0">
          <w:rPr>
            <w:rStyle w:val="Hyperlink"/>
            <w:noProof/>
            <w:sz w:val="28"/>
          </w:rPr>
          <w:t>Giới thiệu tổng quan</w:t>
        </w:r>
        <w:r w:rsidRPr="007646C0">
          <w:rPr>
            <w:noProof/>
            <w:webHidden/>
            <w:sz w:val="28"/>
          </w:rPr>
          <w:tab/>
        </w:r>
        <w:r w:rsidRPr="007646C0">
          <w:rPr>
            <w:noProof/>
            <w:webHidden/>
            <w:sz w:val="28"/>
          </w:rPr>
          <w:fldChar w:fldCharType="begin"/>
        </w:r>
        <w:r w:rsidRPr="007646C0">
          <w:rPr>
            <w:noProof/>
            <w:webHidden/>
            <w:sz w:val="28"/>
          </w:rPr>
          <w:instrText xml:space="preserve"> PAGEREF _Toc24647627 \h </w:instrText>
        </w:r>
        <w:r w:rsidRPr="007646C0">
          <w:rPr>
            <w:noProof/>
            <w:webHidden/>
            <w:sz w:val="28"/>
          </w:rPr>
        </w:r>
        <w:r w:rsidRPr="007646C0">
          <w:rPr>
            <w:noProof/>
            <w:webHidden/>
            <w:sz w:val="28"/>
          </w:rPr>
          <w:fldChar w:fldCharType="separate"/>
        </w:r>
        <w:r w:rsidR="00B72885">
          <w:rPr>
            <w:noProof/>
            <w:webHidden/>
            <w:sz w:val="28"/>
          </w:rPr>
          <w:t>35</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28" w:history="1">
        <w:r w:rsidRPr="007646C0">
          <w:rPr>
            <w:rStyle w:val="Hyperlink"/>
            <w:noProof/>
            <w:sz w:val="28"/>
          </w:rPr>
          <w:t>3.2.</w:t>
        </w:r>
        <w:r w:rsidRPr="007646C0">
          <w:rPr>
            <w:rFonts w:eastAsiaTheme="minorEastAsia"/>
            <w:noProof/>
            <w:sz w:val="28"/>
          </w:rPr>
          <w:tab/>
        </w:r>
        <w:r w:rsidRPr="007646C0">
          <w:rPr>
            <w:rStyle w:val="Hyperlink"/>
            <w:noProof/>
            <w:sz w:val="28"/>
          </w:rPr>
          <w:t>Mô hình Spark Cluster</w:t>
        </w:r>
        <w:r w:rsidRPr="007646C0">
          <w:rPr>
            <w:noProof/>
            <w:webHidden/>
            <w:sz w:val="28"/>
          </w:rPr>
          <w:tab/>
        </w:r>
        <w:r w:rsidRPr="007646C0">
          <w:rPr>
            <w:noProof/>
            <w:webHidden/>
            <w:sz w:val="28"/>
          </w:rPr>
          <w:fldChar w:fldCharType="begin"/>
        </w:r>
        <w:r w:rsidRPr="007646C0">
          <w:rPr>
            <w:noProof/>
            <w:webHidden/>
            <w:sz w:val="28"/>
          </w:rPr>
          <w:instrText xml:space="preserve"> PAGEREF _Toc24647628 \h </w:instrText>
        </w:r>
        <w:r w:rsidRPr="007646C0">
          <w:rPr>
            <w:noProof/>
            <w:webHidden/>
            <w:sz w:val="28"/>
          </w:rPr>
        </w:r>
        <w:r w:rsidRPr="007646C0">
          <w:rPr>
            <w:noProof/>
            <w:webHidden/>
            <w:sz w:val="28"/>
          </w:rPr>
          <w:fldChar w:fldCharType="separate"/>
        </w:r>
        <w:r w:rsidR="00B72885">
          <w:rPr>
            <w:noProof/>
            <w:webHidden/>
            <w:sz w:val="28"/>
          </w:rPr>
          <w:t>35</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29" w:history="1">
        <w:r w:rsidRPr="007646C0">
          <w:rPr>
            <w:rStyle w:val="Hyperlink"/>
            <w:noProof/>
            <w:sz w:val="28"/>
          </w:rPr>
          <w:t>3.3.</w:t>
        </w:r>
        <w:r w:rsidRPr="007646C0">
          <w:rPr>
            <w:rFonts w:eastAsiaTheme="minorEastAsia"/>
            <w:noProof/>
            <w:sz w:val="28"/>
          </w:rPr>
          <w:tab/>
        </w:r>
        <w:r w:rsidRPr="007646C0">
          <w:rPr>
            <w:rStyle w:val="Hyperlink"/>
            <w:noProof/>
            <w:sz w:val="28"/>
          </w:rPr>
          <w:t>Spark cluster Standalone</w:t>
        </w:r>
        <w:r w:rsidRPr="007646C0">
          <w:rPr>
            <w:noProof/>
            <w:webHidden/>
            <w:sz w:val="28"/>
          </w:rPr>
          <w:tab/>
        </w:r>
        <w:r w:rsidRPr="007646C0">
          <w:rPr>
            <w:noProof/>
            <w:webHidden/>
            <w:sz w:val="28"/>
          </w:rPr>
          <w:fldChar w:fldCharType="begin"/>
        </w:r>
        <w:r w:rsidRPr="007646C0">
          <w:rPr>
            <w:noProof/>
            <w:webHidden/>
            <w:sz w:val="28"/>
          </w:rPr>
          <w:instrText xml:space="preserve"> PAGEREF _Toc24647629 \h </w:instrText>
        </w:r>
        <w:r w:rsidRPr="007646C0">
          <w:rPr>
            <w:noProof/>
            <w:webHidden/>
            <w:sz w:val="28"/>
          </w:rPr>
        </w:r>
        <w:r w:rsidRPr="007646C0">
          <w:rPr>
            <w:noProof/>
            <w:webHidden/>
            <w:sz w:val="28"/>
          </w:rPr>
          <w:fldChar w:fldCharType="separate"/>
        </w:r>
        <w:r w:rsidR="00B72885">
          <w:rPr>
            <w:noProof/>
            <w:webHidden/>
            <w:sz w:val="28"/>
          </w:rPr>
          <w:t>36</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30" w:history="1">
        <w:r w:rsidRPr="007646C0">
          <w:rPr>
            <w:rStyle w:val="Hyperlink"/>
            <w:noProof/>
            <w:sz w:val="28"/>
          </w:rPr>
          <w:t>3.4.</w:t>
        </w:r>
        <w:r w:rsidRPr="007646C0">
          <w:rPr>
            <w:rFonts w:eastAsiaTheme="minorEastAsia"/>
            <w:noProof/>
            <w:sz w:val="28"/>
          </w:rPr>
          <w:tab/>
        </w:r>
        <w:r w:rsidRPr="007646C0">
          <w:rPr>
            <w:rStyle w:val="Hyperlink"/>
            <w:noProof/>
            <w:sz w:val="28"/>
          </w:rPr>
          <w:t>Submitting Applications</w:t>
        </w:r>
        <w:r w:rsidRPr="007646C0">
          <w:rPr>
            <w:noProof/>
            <w:webHidden/>
            <w:sz w:val="28"/>
          </w:rPr>
          <w:tab/>
        </w:r>
        <w:r w:rsidRPr="007646C0">
          <w:rPr>
            <w:noProof/>
            <w:webHidden/>
            <w:sz w:val="28"/>
          </w:rPr>
          <w:fldChar w:fldCharType="begin"/>
        </w:r>
        <w:r w:rsidRPr="007646C0">
          <w:rPr>
            <w:noProof/>
            <w:webHidden/>
            <w:sz w:val="28"/>
          </w:rPr>
          <w:instrText xml:space="preserve"> PAGEREF _Toc24647630 \h </w:instrText>
        </w:r>
        <w:r w:rsidRPr="007646C0">
          <w:rPr>
            <w:noProof/>
            <w:webHidden/>
            <w:sz w:val="28"/>
          </w:rPr>
        </w:r>
        <w:r w:rsidRPr="007646C0">
          <w:rPr>
            <w:noProof/>
            <w:webHidden/>
            <w:sz w:val="28"/>
          </w:rPr>
          <w:fldChar w:fldCharType="separate"/>
        </w:r>
        <w:r w:rsidR="00B72885">
          <w:rPr>
            <w:noProof/>
            <w:webHidden/>
            <w:sz w:val="28"/>
          </w:rPr>
          <w:t>41</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31" w:history="1">
        <w:r w:rsidRPr="007646C0">
          <w:rPr>
            <w:rStyle w:val="Hyperlink"/>
            <w:noProof/>
            <w:sz w:val="28"/>
          </w:rPr>
          <w:t>3.5.</w:t>
        </w:r>
        <w:r w:rsidRPr="007646C0">
          <w:rPr>
            <w:rFonts w:eastAsiaTheme="minorEastAsia"/>
            <w:noProof/>
            <w:sz w:val="28"/>
          </w:rPr>
          <w:tab/>
        </w:r>
        <w:r w:rsidRPr="007646C0">
          <w:rPr>
            <w:rStyle w:val="Hyperlink"/>
            <w:noProof/>
            <w:sz w:val="28"/>
          </w:rPr>
          <w:t>Cấu trúc cài đặt cluster Spark trên Vlab</w:t>
        </w:r>
        <w:r w:rsidRPr="007646C0">
          <w:rPr>
            <w:noProof/>
            <w:webHidden/>
            <w:sz w:val="28"/>
          </w:rPr>
          <w:tab/>
        </w:r>
        <w:r w:rsidRPr="007646C0">
          <w:rPr>
            <w:noProof/>
            <w:webHidden/>
            <w:sz w:val="28"/>
          </w:rPr>
          <w:fldChar w:fldCharType="begin"/>
        </w:r>
        <w:r w:rsidRPr="007646C0">
          <w:rPr>
            <w:noProof/>
            <w:webHidden/>
            <w:sz w:val="28"/>
          </w:rPr>
          <w:instrText xml:space="preserve"> PAGEREF _Toc24647631 \h </w:instrText>
        </w:r>
        <w:r w:rsidRPr="007646C0">
          <w:rPr>
            <w:noProof/>
            <w:webHidden/>
            <w:sz w:val="28"/>
          </w:rPr>
        </w:r>
        <w:r w:rsidRPr="007646C0">
          <w:rPr>
            <w:noProof/>
            <w:webHidden/>
            <w:sz w:val="28"/>
          </w:rPr>
          <w:fldChar w:fldCharType="separate"/>
        </w:r>
        <w:r w:rsidR="00B72885">
          <w:rPr>
            <w:noProof/>
            <w:webHidden/>
            <w:sz w:val="28"/>
          </w:rPr>
          <w:t>43</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32" w:history="1">
        <w:r w:rsidRPr="007646C0">
          <w:rPr>
            <w:rStyle w:val="Hyperlink"/>
            <w:noProof/>
            <w:sz w:val="28"/>
          </w:rPr>
          <w:t>3.6.</w:t>
        </w:r>
        <w:r w:rsidRPr="007646C0">
          <w:rPr>
            <w:rFonts w:eastAsiaTheme="minorEastAsia"/>
            <w:noProof/>
            <w:sz w:val="28"/>
          </w:rPr>
          <w:tab/>
        </w:r>
        <w:r w:rsidRPr="007646C0">
          <w:rPr>
            <w:rStyle w:val="Hyperlink"/>
            <w:noProof/>
            <w:sz w:val="28"/>
          </w:rPr>
          <w:t>Mô hình Spark cho Semantic Analysic</w:t>
        </w:r>
        <w:r w:rsidRPr="007646C0">
          <w:rPr>
            <w:noProof/>
            <w:webHidden/>
            <w:sz w:val="28"/>
          </w:rPr>
          <w:tab/>
        </w:r>
        <w:r w:rsidRPr="007646C0">
          <w:rPr>
            <w:noProof/>
            <w:webHidden/>
            <w:sz w:val="28"/>
          </w:rPr>
          <w:fldChar w:fldCharType="begin"/>
        </w:r>
        <w:r w:rsidRPr="007646C0">
          <w:rPr>
            <w:noProof/>
            <w:webHidden/>
            <w:sz w:val="28"/>
          </w:rPr>
          <w:instrText xml:space="preserve"> PAGEREF _Toc24647632 \h </w:instrText>
        </w:r>
        <w:r w:rsidRPr="007646C0">
          <w:rPr>
            <w:noProof/>
            <w:webHidden/>
            <w:sz w:val="28"/>
          </w:rPr>
        </w:r>
        <w:r w:rsidRPr="007646C0">
          <w:rPr>
            <w:noProof/>
            <w:webHidden/>
            <w:sz w:val="28"/>
          </w:rPr>
          <w:fldChar w:fldCharType="separate"/>
        </w:r>
        <w:r w:rsidR="00B72885">
          <w:rPr>
            <w:noProof/>
            <w:webHidden/>
            <w:sz w:val="28"/>
          </w:rPr>
          <w:t>43</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33" w:history="1">
        <w:r w:rsidRPr="007646C0">
          <w:rPr>
            <w:rStyle w:val="Hyperlink"/>
            <w:noProof/>
            <w:sz w:val="28"/>
          </w:rPr>
          <w:t>3.7.</w:t>
        </w:r>
        <w:r w:rsidRPr="007646C0">
          <w:rPr>
            <w:rFonts w:eastAsiaTheme="minorEastAsia"/>
            <w:noProof/>
            <w:sz w:val="28"/>
          </w:rPr>
          <w:tab/>
        </w:r>
        <w:r w:rsidRPr="007646C0">
          <w:rPr>
            <w:rStyle w:val="Hyperlink"/>
            <w:noProof/>
            <w:sz w:val="28"/>
          </w:rPr>
          <w:t>Kết quả và mã nguồn</w:t>
        </w:r>
        <w:r w:rsidRPr="007646C0">
          <w:rPr>
            <w:noProof/>
            <w:webHidden/>
            <w:sz w:val="28"/>
          </w:rPr>
          <w:tab/>
        </w:r>
        <w:r w:rsidRPr="007646C0">
          <w:rPr>
            <w:noProof/>
            <w:webHidden/>
            <w:sz w:val="28"/>
          </w:rPr>
          <w:fldChar w:fldCharType="begin"/>
        </w:r>
        <w:r w:rsidRPr="007646C0">
          <w:rPr>
            <w:noProof/>
            <w:webHidden/>
            <w:sz w:val="28"/>
          </w:rPr>
          <w:instrText xml:space="preserve"> PAGEREF _Toc24647633 \h </w:instrText>
        </w:r>
        <w:r w:rsidRPr="007646C0">
          <w:rPr>
            <w:noProof/>
            <w:webHidden/>
            <w:sz w:val="28"/>
          </w:rPr>
        </w:r>
        <w:r w:rsidRPr="007646C0">
          <w:rPr>
            <w:noProof/>
            <w:webHidden/>
            <w:sz w:val="28"/>
          </w:rPr>
          <w:fldChar w:fldCharType="separate"/>
        </w:r>
        <w:r w:rsidR="00B72885">
          <w:rPr>
            <w:noProof/>
            <w:webHidden/>
            <w:sz w:val="28"/>
          </w:rPr>
          <w:t>44</w:t>
        </w:r>
        <w:r w:rsidRPr="007646C0">
          <w:rPr>
            <w:noProof/>
            <w:webHidden/>
            <w:sz w:val="28"/>
          </w:rPr>
          <w:fldChar w:fldCharType="end"/>
        </w:r>
      </w:hyperlink>
    </w:p>
    <w:p w:rsidR="007646C0" w:rsidRPr="007646C0" w:rsidRDefault="007646C0">
      <w:pPr>
        <w:pStyle w:val="TOC2"/>
        <w:tabs>
          <w:tab w:val="left" w:pos="880"/>
          <w:tab w:val="right" w:leader="dot" w:pos="9016"/>
        </w:tabs>
        <w:rPr>
          <w:rFonts w:eastAsiaTheme="minorEastAsia"/>
          <w:noProof/>
          <w:sz w:val="28"/>
        </w:rPr>
      </w:pPr>
      <w:hyperlink w:anchor="_Toc24647634" w:history="1">
        <w:r w:rsidRPr="007646C0">
          <w:rPr>
            <w:rStyle w:val="Hyperlink"/>
            <w:noProof/>
            <w:sz w:val="28"/>
          </w:rPr>
          <w:t>3.8.</w:t>
        </w:r>
        <w:r w:rsidRPr="007646C0">
          <w:rPr>
            <w:rFonts w:eastAsiaTheme="minorEastAsia"/>
            <w:noProof/>
            <w:sz w:val="28"/>
          </w:rPr>
          <w:tab/>
        </w:r>
        <w:r w:rsidRPr="007646C0">
          <w:rPr>
            <w:rStyle w:val="Hyperlink"/>
            <w:noProof/>
            <w:sz w:val="28"/>
          </w:rPr>
          <w:t>Phần bổ sung</w:t>
        </w:r>
        <w:r w:rsidRPr="007646C0">
          <w:rPr>
            <w:noProof/>
            <w:webHidden/>
            <w:sz w:val="28"/>
          </w:rPr>
          <w:tab/>
        </w:r>
        <w:r w:rsidRPr="007646C0">
          <w:rPr>
            <w:noProof/>
            <w:webHidden/>
            <w:sz w:val="28"/>
          </w:rPr>
          <w:fldChar w:fldCharType="begin"/>
        </w:r>
        <w:r w:rsidRPr="007646C0">
          <w:rPr>
            <w:noProof/>
            <w:webHidden/>
            <w:sz w:val="28"/>
          </w:rPr>
          <w:instrText xml:space="preserve"> PAGEREF _Toc24647634 \h </w:instrText>
        </w:r>
        <w:r w:rsidRPr="007646C0">
          <w:rPr>
            <w:noProof/>
            <w:webHidden/>
            <w:sz w:val="28"/>
          </w:rPr>
        </w:r>
        <w:r w:rsidRPr="007646C0">
          <w:rPr>
            <w:noProof/>
            <w:webHidden/>
            <w:sz w:val="28"/>
          </w:rPr>
          <w:fldChar w:fldCharType="separate"/>
        </w:r>
        <w:r w:rsidR="00B72885">
          <w:rPr>
            <w:noProof/>
            <w:webHidden/>
            <w:sz w:val="28"/>
          </w:rPr>
          <w:t>4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35" w:history="1">
        <w:r w:rsidRPr="007646C0">
          <w:rPr>
            <w:rStyle w:val="Hyperlink"/>
            <w:noProof/>
            <w:sz w:val="28"/>
          </w:rPr>
          <w:t>3.8.1.</w:t>
        </w:r>
        <w:r w:rsidRPr="007646C0">
          <w:rPr>
            <w:rFonts w:eastAsiaTheme="minorEastAsia"/>
            <w:noProof/>
            <w:sz w:val="28"/>
          </w:rPr>
          <w:tab/>
        </w:r>
        <w:r w:rsidRPr="007646C0">
          <w:rPr>
            <w:rStyle w:val="Hyperlink"/>
            <w:noProof/>
            <w:sz w:val="28"/>
          </w:rPr>
          <w:t>Giới thiệu BigDL</w:t>
        </w:r>
        <w:r w:rsidRPr="007646C0">
          <w:rPr>
            <w:noProof/>
            <w:webHidden/>
            <w:sz w:val="28"/>
          </w:rPr>
          <w:tab/>
        </w:r>
        <w:r w:rsidRPr="007646C0">
          <w:rPr>
            <w:noProof/>
            <w:webHidden/>
            <w:sz w:val="28"/>
          </w:rPr>
          <w:fldChar w:fldCharType="begin"/>
        </w:r>
        <w:r w:rsidRPr="007646C0">
          <w:rPr>
            <w:noProof/>
            <w:webHidden/>
            <w:sz w:val="28"/>
          </w:rPr>
          <w:instrText xml:space="preserve"> PAGEREF _Toc24647635 \h </w:instrText>
        </w:r>
        <w:r w:rsidRPr="007646C0">
          <w:rPr>
            <w:noProof/>
            <w:webHidden/>
            <w:sz w:val="28"/>
          </w:rPr>
        </w:r>
        <w:r w:rsidRPr="007646C0">
          <w:rPr>
            <w:noProof/>
            <w:webHidden/>
            <w:sz w:val="28"/>
          </w:rPr>
          <w:fldChar w:fldCharType="separate"/>
        </w:r>
        <w:r w:rsidR="00B72885">
          <w:rPr>
            <w:noProof/>
            <w:webHidden/>
            <w:sz w:val="28"/>
          </w:rPr>
          <w:t>4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36" w:history="1">
        <w:r w:rsidRPr="007646C0">
          <w:rPr>
            <w:rStyle w:val="Hyperlink"/>
            <w:noProof/>
            <w:sz w:val="28"/>
          </w:rPr>
          <w:t>3.8.2.</w:t>
        </w:r>
        <w:r w:rsidRPr="007646C0">
          <w:rPr>
            <w:rFonts w:eastAsiaTheme="minorEastAsia"/>
            <w:noProof/>
            <w:sz w:val="28"/>
          </w:rPr>
          <w:tab/>
        </w:r>
        <w:r w:rsidRPr="007646C0">
          <w:rPr>
            <w:rStyle w:val="Hyperlink"/>
            <w:noProof/>
            <w:sz w:val="28"/>
          </w:rPr>
          <w:t>Tích hợp BigDL vào Spark</w:t>
        </w:r>
        <w:r w:rsidRPr="007646C0">
          <w:rPr>
            <w:noProof/>
            <w:webHidden/>
            <w:sz w:val="28"/>
          </w:rPr>
          <w:tab/>
        </w:r>
        <w:r w:rsidRPr="007646C0">
          <w:rPr>
            <w:noProof/>
            <w:webHidden/>
            <w:sz w:val="28"/>
          </w:rPr>
          <w:fldChar w:fldCharType="begin"/>
        </w:r>
        <w:r w:rsidRPr="007646C0">
          <w:rPr>
            <w:noProof/>
            <w:webHidden/>
            <w:sz w:val="28"/>
          </w:rPr>
          <w:instrText xml:space="preserve"> PAGEREF _Toc24647636 \h </w:instrText>
        </w:r>
        <w:r w:rsidRPr="007646C0">
          <w:rPr>
            <w:noProof/>
            <w:webHidden/>
            <w:sz w:val="28"/>
          </w:rPr>
        </w:r>
        <w:r w:rsidRPr="007646C0">
          <w:rPr>
            <w:noProof/>
            <w:webHidden/>
            <w:sz w:val="28"/>
          </w:rPr>
          <w:fldChar w:fldCharType="separate"/>
        </w:r>
        <w:r w:rsidR="00B72885">
          <w:rPr>
            <w:noProof/>
            <w:webHidden/>
            <w:sz w:val="28"/>
          </w:rPr>
          <w:t>4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37" w:history="1">
        <w:r w:rsidRPr="007646C0">
          <w:rPr>
            <w:rStyle w:val="Hyperlink"/>
            <w:noProof/>
            <w:sz w:val="28"/>
          </w:rPr>
          <w:t>3.8.3.</w:t>
        </w:r>
        <w:r w:rsidRPr="007646C0">
          <w:rPr>
            <w:rFonts w:eastAsiaTheme="minorEastAsia"/>
            <w:noProof/>
            <w:sz w:val="28"/>
          </w:rPr>
          <w:tab/>
        </w:r>
        <w:r w:rsidRPr="007646C0">
          <w:rPr>
            <w:rStyle w:val="Hyperlink"/>
            <w:noProof/>
            <w:sz w:val="28"/>
          </w:rPr>
          <w:t>Cách tạo model Deep Learning trong Big</w:t>
        </w:r>
        <w:bookmarkStart w:id="0" w:name="_GoBack"/>
        <w:bookmarkEnd w:id="0"/>
        <w:r w:rsidRPr="007646C0">
          <w:rPr>
            <w:rStyle w:val="Hyperlink"/>
            <w:noProof/>
            <w:sz w:val="28"/>
          </w:rPr>
          <w:t>DL</w:t>
        </w:r>
        <w:r w:rsidRPr="007646C0">
          <w:rPr>
            <w:noProof/>
            <w:webHidden/>
            <w:sz w:val="28"/>
          </w:rPr>
          <w:tab/>
        </w:r>
        <w:r w:rsidRPr="007646C0">
          <w:rPr>
            <w:noProof/>
            <w:webHidden/>
            <w:sz w:val="28"/>
          </w:rPr>
          <w:fldChar w:fldCharType="begin"/>
        </w:r>
        <w:r w:rsidRPr="007646C0">
          <w:rPr>
            <w:noProof/>
            <w:webHidden/>
            <w:sz w:val="28"/>
          </w:rPr>
          <w:instrText xml:space="preserve"> PAGEREF _Toc24647637 \h </w:instrText>
        </w:r>
        <w:r w:rsidRPr="007646C0">
          <w:rPr>
            <w:noProof/>
            <w:webHidden/>
            <w:sz w:val="28"/>
          </w:rPr>
        </w:r>
        <w:r w:rsidRPr="007646C0">
          <w:rPr>
            <w:noProof/>
            <w:webHidden/>
            <w:sz w:val="28"/>
          </w:rPr>
          <w:fldChar w:fldCharType="separate"/>
        </w:r>
        <w:r w:rsidR="00B72885">
          <w:rPr>
            <w:noProof/>
            <w:webHidden/>
            <w:sz w:val="28"/>
          </w:rPr>
          <w:t>45</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38" w:history="1">
        <w:r w:rsidRPr="007646C0">
          <w:rPr>
            <w:rStyle w:val="Hyperlink"/>
            <w:noProof/>
            <w:sz w:val="28"/>
          </w:rPr>
          <w:t>3.8.4.</w:t>
        </w:r>
        <w:r w:rsidRPr="007646C0">
          <w:rPr>
            <w:rFonts w:eastAsiaTheme="minorEastAsia"/>
            <w:noProof/>
            <w:sz w:val="28"/>
          </w:rPr>
          <w:tab/>
        </w:r>
        <w:r w:rsidRPr="007646C0">
          <w:rPr>
            <w:rStyle w:val="Hyperlink"/>
            <w:noProof/>
            <w:sz w:val="28"/>
          </w:rPr>
          <w:t>Mô hình của BigDL</w:t>
        </w:r>
        <w:r w:rsidRPr="007646C0">
          <w:rPr>
            <w:noProof/>
            <w:webHidden/>
            <w:sz w:val="28"/>
          </w:rPr>
          <w:tab/>
        </w:r>
        <w:r w:rsidRPr="007646C0">
          <w:rPr>
            <w:noProof/>
            <w:webHidden/>
            <w:sz w:val="28"/>
          </w:rPr>
          <w:fldChar w:fldCharType="begin"/>
        </w:r>
        <w:r w:rsidRPr="007646C0">
          <w:rPr>
            <w:noProof/>
            <w:webHidden/>
            <w:sz w:val="28"/>
          </w:rPr>
          <w:instrText xml:space="preserve"> PAGEREF _Toc24647638 \h </w:instrText>
        </w:r>
        <w:r w:rsidRPr="007646C0">
          <w:rPr>
            <w:noProof/>
            <w:webHidden/>
            <w:sz w:val="28"/>
          </w:rPr>
        </w:r>
        <w:r w:rsidRPr="007646C0">
          <w:rPr>
            <w:noProof/>
            <w:webHidden/>
            <w:sz w:val="28"/>
          </w:rPr>
          <w:fldChar w:fldCharType="separate"/>
        </w:r>
        <w:r w:rsidR="00B72885">
          <w:rPr>
            <w:noProof/>
            <w:webHidden/>
            <w:sz w:val="28"/>
          </w:rPr>
          <w:t>46</w:t>
        </w:r>
        <w:r w:rsidRPr="007646C0">
          <w:rPr>
            <w:noProof/>
            <w:webHidden/>
            <w:sz w:val="28"/>
          </w:rPr>
          <w:fldChar w:fldCharType="end"/>
        </w:r>
      </w:hyperlink>
    </w:p>
    <w:p w:rsidR="007646C0" w:rsidRPr="007646C0" w:rsidRDefault="007646C0">
      <w:pPr>
        <w:pStyle w:val="TOC3"/>
        <w:tabs>
          <w:tab w:val="left" w:pos="1320"/>
          <w:tab w:val="right" w:leader="dot" w:pos="9016"/>
        </w:tabs>
        <w:rPr>
          <w:rFonts w:eastAsiaTheme="minorEastAsia"/>
          <w:noProof/>
          <w:sz w:val="28"/>
        </w:rPr>
      </w:pPr>
      <w:hyperlink w:anchor="_Toc24647639" w:history="1">
        <w:r w:rsidRPr="007646C0">
          <w:rPr>
            <w:rStyle w:val="Hyperlink"/>
            <w:noProof/>
            <w:sz w:val="28"/>
          </w:rPr>
          <w:t>3.8.5.</w:t>
        </w:r>
        <w:r w:rsidRPr="007646C0">
          <w:rPr>
            <w:rFonts w:eastAsiaTheme="minorEastAsia"/>
            <w:noProof/>
            <w:sz w:val="28"/>
          </w:rPr>
          <w:tab/>
        </w:r>
        <w:r w:rsidRPr="007646C0">
          <w:rPr>
            <w:rStyle w:val="Hyperlink"/>
            <w:noProof/>
            <w:sz w:val="28"/>
          </w:rPr>
          <w:t>Kết quả và mã nguồn</w:t>
        </w:r>
        <w:r w:rsidRPr="007646C0">
          <w:rPr>
            <w:noProof/>
            <w:webHidden/>
            <w:sz w:val="28"/>
          </w:rPr>
          <w:tab/>
        </w:r>
        <w:r w:rsidRPr="007646C0">
          <w:rPr>
            <w:noProof/>
            <w:webHidden/>
            <w:sz w:val="28"/>
          </w:rPr>
          <w:fldChar w:fldCharType="begin"/>
        </w:r>
        <w:r w:rsidRPr="007646C0">
          <w:rPr>
            <w:noProof/>
            <w:webHidden/>
            <w:sz w:val="28"/>
          </w:rPr>
          <w:instrText xml:space="preserve"> PAGEREF _Toc24647639 \h </w:instrText>
        </w:r>
        <w:r w:rsidRPr="007646C0">
          <w:rPr>
            <w:noProof/>
            <w:webHidden/>
            <w:sz w:val="28"/>
          </w:rPr>
        </w:r>
        <w:r w:rsidRPr="007646C0">
          <w:rPr>
            <w:noProof/>
            <w:webHidden/>
            <w:sz w:val="28"/>
          </w:rPr>
          <w:fldChar w:fldCharType="separate"/>
        </w:r>
        <w:r w:rsidR="00B72885">
          <w:rPr>
            <w:noProof/>
            <w:webHidden/>
            <w:sz w:val="28"/>
          </w:rPr>
          <w:t>46</w:t>
        </w:r>
        <w:r w:rsidRPr="007646C0">
          <w:rPr>
            <w:noProof/>
            <w:webHidden/>
            <w:sz w:val="28"/>
          </w:rPr>
          <w:fldChar w:fldCharType="end"/>
        </w:r>
      </w:hyperlink>
    </w:p>
    <w:p w:rsidR="007646C0" w:rsidRPr="007646C0" w:rsidRDefault="007646C0">
      <w:pPr>
        <w:pStyle w:val="TOC2"/>
        <w:tabs>
          <w:tab w:val="right" w:leader="dot" w:pos="9016"/>
        </w:tabs>
        <w:rPr>
          <w:rFonts w:eastAsiaTheme="minorEastAsia"/>
          <w:noProof/>
          <w:sz w:val="28"/>
        </w:rPr>
      </w:pPr>
      <w:hyperlink w:anchor="_Toc24647640" w:history="1">
        <w:r w:rsidRPr="007646C0">
          <w:rPr>
            <w:rStyle w:val="Hyperlink"/>
            <w:noProof/>
            <w:sz w:val="28"/>
          </w:rPr>
          <w:t>TÀI</w:t>
        </w:r>
        <w:r w:rsidRPr="007646C0">
          <w:rPr>
            <w:rStyle w:val="Hyperlink"/>
            <w:noProof/>
            <w:sz w:val="28"/>
            <w:lang w:val="vi-VN"/>
          </w:rPr>
          <w:t xml:space="preserve"> LIỆU THAM KHẢO</w:t>
        </w:r>
        <w:r w:rsidRPr="007646C0">
          <w:rPr>
            <w:noProof/>
            <w:webHidden/>
            <w:sz w:val="28"/>
          </w:rPr>
          <w:tab/>
        </w:r>
        <w:r w:rsidRPr="007646C0">
          <w:rPr>
            <w:noProof/>
            <w:webHidden/>
            <w:sz w:val="28"/>
          </w:rPr>
          <w:fldChar w:fldCharType="begin"/>
        </w:r>
        <w:r w:rsidRPr="007646C0">
          <w:rPr>
            <w:noProof/>
            <w:webHidden/>
            <w:sz w:val="28"/>
          </w:rPr>
          <w:instrText xml:space="preserve"> PAGEREF _Toc24647640 \h </w:instrText>
        </w:r>
        <w:r w:rsidRPr="007646C0">
          <w:rPr>
            <w:noProof/>
            <w:webHidden/>
            <w:sz w:val="28"/>
          </w:rPr>
        </w:r>
        <w:r w:rsidRPr="007646C0">
          <w:rPr>
            <w:noProof/>
            <w:webHidden/>
            <w:sz w:val="28"/>
          </w:rPr>
          <w:fldChar w:fldCharType="separate"/>
        </w:r>
        <w:r w:rsidR="00B72885">
          <w:rPr>
            <w:noProof/>
            <w:webHidden/>
            <w:sz w:val="28"/>
          </w:rPr>
          <w:t>49</w:t>
        </w:r>
        <w:r w:rsidRPr="007646C0">
          <w:rPr>
            <w:noProof/>
            <w:webHidden/>
            <w:sz w:val="28"/>
          </w:rPr>
          <w:fldChar w:fldCharType="end"/>
        </w:r>
      </w:hyperlink>
    </w:p>
    <w:p w:rsidR="009A5302" w:rsidRDefault="00A2046E" w:rsidP="00B969B8">
      <w:pPr>
        <w:pStyle w:val="TOC3"/>
        <w:tabs>
          <w:tab w:val="left" w:pos="1320"/>
          <w:tab w:val="right" w:leader="dot" w:pos="9016"/>
        </w:tabs>
        <w:rPr>
          <w:rFonts w:ascii="Times New Roman" w:hAnsi="Times New Roman" w:cs="Times New Roman"/>
          <w:sz w:val="26"/>
          <w:szCs w:val="26"/>
        </w:rPr>
      </w:pPr>
      <w:r w:rsidRPr="007646C0">
        <w:rPr>
          <w:rFonts w:ascii="Times New Roman" w:hAnsi="Times New Roman" w:cs="Times New Roman"/>
          <w:sz w:val="32"/>
          <w:szCs w:val="26"/>
        </w:rPr>
        <w:fldChar w:fldCharType="end"/>
      </w:r>
    </w:p>
    <w:p w:rsidR="000B1C76" w:rsidRDefault="000B1C76">
      <w:pPr>
        <w:rPr>
          <w:rFonts w:ascii="Times New Roman" w:hAnsi="Times New Roman" w:cs="Times New Roman"/>
          <w:b/>
          <w:sz w:val="32"/>
          <w:szCs w:val="26"/>
        </w:rPr>
      </w:pPr>
      <w:r>
        <w:br w:type="page"/>
      </w:r>
    </w:p>
    <w:p w:rsidR="00016E04" w:rsidRDefault="00307384" w:rsidP="00CA02BD">
      <w:pPr>
        <w:pStyle w:val="aphnstyle"/>
        <w:numPr>
          <w:ilvl w:val="0"/>
          <w:numId w:val="11"/>
        </w:numPr>
      </w:pPr>
      <w:bookmarkStart w:id="1" w:name="_Toc24647605"/>
      <w:r>
        <w:t>PHẦN CÀI ĐẶT HỆ THỐNG CƠ SỞ – KAFKA VÀ MONGODB</w:t>
      </w:r>
      <w:bookmarkEnd w:id="1"/>
    </w:p>
    <w:p w:rsidR="00BF3111" w:rsidRPr="00BF3111" w:rsidRDefault="00BF3111" w:rsidP="00CA02BD">
      <w:pPr>
        <w:pStyle w:val="ah1"/>
        <w:numPr>
          <w:ilvl w:val="1"/>
          <w:numId w:val="11"/>
        </w:numPr>
      </w:pPr>
      <w:bookmarkStart w:id="2" w:name="_Toc24647606"/>
      <w:r w:rsidRPr="00BF3111">
        <w:t>Các bước cài đặt Kafka cluster:</w:t>
      </w:r>
      <w:bookmarkEnd w:id="2"/>
    </w:p>
    <w:p w:rsidR="00BF3111" w:rsidRPr="00BF3111" w:rsidRDefault="00BF3111" w:rsidP="00CA02BD">
      <w:pPr>
        <w:pStyle w:val="ah2"/>
        <w:numPr>
          <w:ilvl w:val="2"/>
          <w:numId w:val="11"/>
        </w:numPr>
      </w:pPr>
      <w:bookmarkStart w:id="3" w:name="_Toc24647607"/>
      <w:r w:rsidRPr="00BF3111">
        <w:t>Tài nguyên chuẩn bị:</w:t>
      </w:r>
      <w:bookmarkEnd w:id="3"/>
    </w:p>
    <w:p w:rsidR="00BF3111" w:rsidRPr="00BF3111" w:rsidRDefault="00BF3111" w:rsidP="00BF3111">
      <w:pPr>
        <w:numPr>
          <w:ilvl w:val="0"/>
          <w:numId w:val="4"/>
        </w:numPr>
        <w:rPr>
          <w:rFonts w:ascii="Times New Roman" w:hAnsi="Times New Roman" w:cs="Times New Roman"/>
          <w:sz w:val="26"/>
          <w:szCs w:val="26"/>
        </w:rPr>
      </w:pPr>
      <w:r w:rsidRPr="00BF3111">
        <w:rPr>
          <w:rFonts w:ascii="Times New Roman" w:hAnsi="Times New Roman" w:cs="Times New Roman"/>
          <w:sz w:val="26"/>
          <w:szCs w:val="26"/>
        </w:rPr>
        <w:t>5 máy centos của vlab bao gồm 1 master và 4 slave</w:t>
      </w:r>
    </w:p>
    <w:p w:rsidR="00BF3111" w:rsidRPr="00BF3111" w:rsidRDefault="00BF3111" w:rsidP="00BF3111">
      <w:pPr>
        <w:numPr>
          <w:ilvl w:val="0"/>
          <w:numId w:val="4"/>
        </w:numPr>
        <w:rPr>
          <w:rFonts w:ascii="Times New Roman" w:hAnsi="Times New Roman" w:cs="Times New Roman"/>
          <w:sz w:val="26"/>
          <w:szCs w:val="26"/>
        </w:rPr>
      </w:pPr>
      <w:r w:rsidRPr="00BF3111">
        <w:rPr>
          <w:rFonts w:ascii="Times New Roman" w:hAnsi="Times New Roman" w:cs="Times New Roman"/>
          <w:sz w:val="26"/>
          <w:szCs w:val="26"/>
        </w:rPr>
        <w:t>Tạo thư mục kafka trên từng máy để dễ quản lý source code kafka</w:t>
      </w:r>
    </w:p>
    <w:p w:rsidR="00BF3111" w:rsidRPr="00BF3111" w:rsidRDefault="00BF3111" w:rsidP="00BF3111">
      <w:pPr>
        <w:numPr>
          <w:ilvl w:val="0"/>
          <w:numId w:val="4"/>
        </w:numPr>
        <w:rPr>
          <w:rFonts w:ascii="Times New Roman" w:hAnsi="Times New Roman" w:cs="Times New Roman"/>
          <w:sz w:val="26"/>
          <w:szCs w:val="26"/>
        </w:rPr>
      </w:pPr>
      <w:r w:rsidRPr="00BF3111">
        <w:rPr>
          <w:rFonts w:ascii="Times New Roman" w:hAnsi="Times New Roman" w:cs="Times New Roman"/>
          <w:sz w:val="26"/>
          <w:szCs w:val="26"/>
        </w:rPr>
        <w:t>Lần lượt thực hiện tải source code kafka lên từng máy vào thư mục kafka và giải nén</w:t>
      </w:r>
    </w:p>
    <w:p w:rsidR="00BF3111" w:rsidRPr="00BF3111" w:rsidRDefault="00BF3111" w:rsidP="0077640F">
      <w:pPr>
        <w:pStyle w:val="aonvn"/>
      </w:pPr>
      <w:r w:rsidRPr="00BF3111">
        <w:t>Tải source code của kafka có thể sử dụng curl hoặc wget để tải về máy:</w:t>
      </w:r>
    </w:p>
    <w:p w:rsidR="00BF3111" w:rsidRPr="0077640F" w:rsidRDefault="00BF3111" w:rsidP="0077640F">
      <w:pPr>
        <w:pStyle w:val="acode"/>
      </w:pPr>
      <w:r w:rsidRPr="0077640F">
        <w:t>&gt; cd ~</w:t>
      </w:r>
    </w:p>
    <w:p w:rsidR="00BF3111" w:rsidRPr="0077640F" w:rsidRDefault="00BF3111" w:rsidP="0077640F">
      <w:pPr>
        <w:pStyle w:val="acode"/>
      </w:pPr>
      <w:r w:rsidRPr="0077640F">
        <w:t>&gt; mkdir kafka</w:t>
      </w:r>
    </w:p>
    <w:p w:rsidR="00BF3111" w:rsidRPr="0077640F" w:rsidRDefault="00BF3111" w:rsidP="0077640F">
      <w:pPr>
        <w:pStyle w:val="acode"/>
      </w:pPr>
      <w:r w:rsidRPr="0077640F">
        <w:t>&gt; cd kafka</w:t>
      </w:r>
    </w:p>
    <w:p w:rsidR="00BF3111" w:rsidRPr="0077640F" w:rsidRDefault="00BF3111" w:rsidP="0077640F">
      <w:pPr>
        <w:pStyle w:val="acode"/>
      </w:pPr>
      <w:r w:rsidRPr="0077640F">
        <w:t xml:space="preserve">&gt; wget </w:t>
      </w:r>
      <w:hyperlink r:id="rId9" w:history="1">
        <w:r w:rsidRPr="0077640F">
          <w:rPr>
            <w:rStyle w:val="Hyperlink"/>
            <w:i w:val="0"/>
          </w:rPr>
          <w:t>http://mirrors.viethosting.com/apache/kafka/2.3.0/kafka_2.12-2.3.0.tgz</w:t>
        </w:r>
      </w:hyperlink>
    </w:p>
    <w:p w:rsidR="00BF3111" w:rsidRPr="0077640F" w:rsidRDefault="00BF3111" w:rsidP="0077640F">
      <w:pPr>
        <w:pStyle w:val="acode"/>
      </w:pPr>
      <w:bookmarkStart w:id="4" w:name="OLE_LINK1"/>
      <w:r w:rsidRPr="0077640F">
        <w:t>&gt; tar -xzf kafka_2.12-2.3.0.tgz</w:t>
      </w:r>
    </w:p>
    <w:bookmarkEnd w:id="4"/>
    <w:p w:rsidR="00BF3111" w:rsidRPr="0077640F" w:rsidRDefault="00BF3111" w:rsidP="0077640F">
      <w:pPr>
        <w:pStyle w:val="acode"/>
      </w:pPr>
      <w:r w:rsidRPr="0077640F">
        <w:t>&gt; cd kafka_2.12-2.3.</w:t>
      </w:r>
    </w:p>
    <w:p w:rsidR="00BF3111" w:rsidRPr="00BF3111" w:rsidRDefault="00BF3111" w:rsidP="00BF3111">
      <w:pPr>
        <w:rPr>
          <w:rFonts w:ascii="Times New Roman" w:hAnsi="Times New Roman" w:cs="Times New Roman"/>
          <w:i/>
          <w:sz w:val="26"/>
          <w:szCs w:val="26"/>
        </w:rPr>
      </w:pPr>
    </w:p>
    <w:p w:rsidR="00BF3111" w:rsidRPr="00BF3111" w:rsidRDefault="00BF3111" w:rsidP="0077640F">
      <w:pPr>
        <w:pStyle w:val="aonvn"/>
      </w:pPr>
      <w:r w:rsidRPr="00BF3111">
        <w:t>Trên máy master tiến hành cài đặt thông số cho zookeeper, zookeeper giữ nhiệm vụ điều khiển các luồng thông tin từ các producer đến kafka broker xử lý và gửi kết quả đến các kafka consumer.</w:t>
      </w:r>
    </w:p>
    <w:p w:rsidR="00BF3111" w:rsidRPr="00BF3111" w:rsidRDefault="00BF3111" w:rsidP="0077640F">
      <w:pPr>
        <w:pStyle w:val="ahnh"/>
      </w:pPr>
      <w:r w:rsidRPr="00BF3111">
        <w:drawing>
          <wp:inline distT="0" distB="0" distL="0" distR="0" wp14:anchorId="1CD4DEA4" wp14:editId="2D6DFB24">
            <wp:extent cx="5943600" cy="2590800"/>
            <wp:effectExtent l="0" t="0" r="0" b="0"/>
            <wp:docPr id="14" name="Picture 14" descr="https://miro.medium.com/max/2455/1*puevNUnee9xlgQnd_Ll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455/1*puevNUnee9xlgQnd_LlW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BF3111" w:rsidRPr="00BF3111" w:rsidRDefault="00BF3111" w:rsidP="0077640F">
      <w:pPr>
        <w:pStyle w:val="aonvn"/>
      </w:pPr>
      <w:r w:rsidRPr="00BF3111">
        <w:t xml:space="preserve">Tại thư mục </w:t>
      </w:r>
      <w:bookmarkStart w:id="5" w:name="OLE_LINK2"/>
      <w:r w:rsidRPr="00BF3111">
        <w:t>kafka_2.12-2.3.0</w:t>
      </w:r>
      <w:bookmarkEnd w:id="5"/>
    </w:p>
    <w:p w:rsidR="00BF3111" w:rsidRPr="00BF3111" w:rsidRDefault="00BF3111" w:rsidP="0077640F">
      <w:pPr>
        <w:pStyle w:val="acode"/>
      </w:pPr>
      <w:bookmarkStart w:id="6" w:name="OLE_LINK3"/>
      <w:r w:rsidRPr="00BF3111">
        <w:t>&gt;</w:t>
      </w:r>
      <w:bookmarkEnd w:id="6"/>
      <w:r w:rsidRPr="00BF3111">
        <w:t xml:space="preserve"> vi config/zookeeper.properties</w:t>
      </w:r>
    </w:p>
    <w:p w:rsidR="00BF3111" w:rsidRPr="00BF3111" w:rsidRDefault="00BF3111" w:rsidP="0077640F">
      <w:pPr>
        <w:pStyle w:val="aonvn"/>
      </w:pPr>
      <w:r w:rsidRPr="00BF3111">
        <w:t>Trong tập tin này có hai thông số quan trọng cần cài đặt:</w:t>
      </w:r>
    </w:p>
    <w:p w:rsidR="00BF3111" w:rsidRPr="00BF3111" w:rsidRDefault="00BF3111" w:rsidP="00BF3111">
      <w:pPr>
        <w:numPr>
          <w:ilvl w:val="0"/>
          <w:numId w:val="5"/>
        </w:numPr>
        <w:rPr>
          <w:rFonts w:ascii="Times New Roman" w:hAnsi="Times New Roman" w:cs="Times New Roman"/>
          <w:sz w:val="26"/>
          <w:szCs w:val="26"/>
        </w:rPr>
      </w:pPr>
      <w:r w:rsidRPr="00BF3111">
        <w:rPr>
          <w:rFonts w:ascii="Times New Roman" w:hAnsi="Times New Roman" w:cs="Times New Roman"/>
          <w:sz w:val="26"/>
          <w:szCs w:val="26"/>
        </w:rPr>
        <w:t>dataDir: là thư mục zookeeper sẽ sử dụng để lưu trữ dữ liệu</w:t>
      </w:r>
    </w:p>
    <w:p w:rsidR="00BF3111" w:rsidRPr="00BF3111" w:rsidRDefault="00BF3111" w:rsidP="00BF3111">
      <w:pPr>
        <w:numPr>
          <w:ilvl w:val="0"/>
          <w:numId w:val="5"/>
        </w:numPr>
        <w:rPr>
          <w:rFonts w:ascii="Times New Roman" w:hAnsi="Times New Roman" w:cs="Times New Roman"/>
          <w:sz w:val="26"/>
          <w:szCs w:val="26"/>
        </w:rPr>
      </w:pPr>
      <w:r w:rsidRPr="00BF3111">
        <w:rPr>
          <w:rFonts w:ascii="Times New Roman" w:hAnsi="Times New Roman" w:cs="Times New Roman"/>
          <w:sz w:val="26"/>
          <w:szCs w:val="26"/>
        </w:rPr>
        <w:t>clientPort: mặc định là 2181, đây là port zookeeper sử dụng để chạy dịch vụ.</w:t>
      </w:r>
    </w:p>
    <w:p w:rsidR="00BF3111" w:rsidRPr="00BF3111" w:rsidRDefault="00BF3111" w:rsidP="0077640F">
      <w:pPr>
        <w:pStyle w:val="aonvn"/>
      </w:pPr>
      <w:r w:rsidRPr="00BF3111">
        <w:t>Ta thiết lập hai thông số của zookeeper như sau:</w:t>
      </w:r>
    </w:p>
    <w:p w:rsidR="00BF3111" w:rsidRPr="00BF3111" w:rsidRDefault="00BF3111" w:rsidP="0077640F">
      <w:pPr>
        <w:pStyle w:val="acode"/>
      </w:pPr>
      <w:r w:rsidRPr="00BF3111">
        <w:t># this should ideally be a well maintained and properly backed up directory</w:t>
      </w:r>
    </w:p>
    <w:p w:rsidR="00BF3111" w:rsidRPr="00BF3111" w:rsidRDefault="00BF3111" w:rsidP="0077640F">
      <w:pPr>
        <w:pStyle w:val="acode"/>
      </w:pPr>
      <w:r w:rsidRPr="00BF3111">
        <w:t>dataDir=/tmp/zookeeper</w:t>
      </w:r>
    </w:p>
    <w:p w:rsidR="00BF3111" w:rsidRPr="00BF3111" w:rsidRDefault="00BF3111" w:rsidP="0077640F">
      <w:pPr>
        <w:pStyle w:val="acode"/>
      </w:pPr>
      <w:r w:rsidRPr="00BF3111">
        <w:t># the port at which the clients will connect</w:t>
      </w:r>
    </w:p>
    <w:p w:rsidR="00BF3111" w:rsidRPr="00BF3111" w:rsidRDefault="00BF3111" w:rsidP="0077640F">
      <w:pPr>
        <w:pStyle w:val="acode"/>
      </w:pPr>
      <w:r w:rsidRPr="00BF3111">
        <w:t>clientPort=2181</w:t>
      </w:r>
    </w:p>
    <w:p w:rsidR="00BF3111" w:rsidRPr="00BF3111" w:rsidRDefault="00BF3111" w:rsidP="0077640F">
      <w:pPr>
        <w:pStyle w:val="ahnh"/>
      </w:pPr>
      <w:r w:rsidRPr="00BF3111">
        <w:drawing>
          <wp:inline distT="0" distB="0" distL="0" distR="0" wp14:anchorId="6F486B71" wp14:editId="484EC64F">
            <wp:extent cx="5638800" cy="296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2961640"/>
                    </a:xfrm>
                    <a:prstGeom prst="rect">
                      <a:avLst/>
                    </a:prstGeom>
                  </pic:spPr>
                </pic:pic>
              </a:graphicData>
            </a:graphic>
          </wp:inline>
        </w:drawing>
      </w:r>
    </w:p>
    <w:p w:rsidR="00BF3111" w:rsidRPr="00BF3111" w:rsidRDefault="00BF3111" w:rsidP="0077640F">
      <w:pPr>
        <w:pStyle w:val="aonvn"/>
      </w:pPr>
      <w:r w:rsidRPr="00BF3111">
        <w:t>Khởi động Apache Zookeeper trên máy master bằng cách chạy lệnh tại thư mục kafka_2.12-2.3.0:</w:t>
      </w:r>
      <w:bookmarkStart w:id="7" w:name="OLE_LINK4"/>
    </w:p>
    <w:p w:rsidR="00BF3111" w:rsidRPr="00BF3111" w:rsidRDefault="00BF3111" w:rsidP="006C762C">
      <w:pPr>
        <w:pStyle w:val="acode"/>
      </w:pPr>
      <w:r w:rsidRPr="00BF3111">
        <w:t>&gt;</w:t>
      </w:r>
      <w:bookmarkEnd w:id="7"/>
      <w:r w:rsidRPr="00BF3111">
        <w:t>./bin/zookeeper-server-start.sh -daemon config/zookeeper.properties</w:t>
      </w:r>
    </w:p>
    <w:p w:rsidR="00BF3111" w:rsidRPr="00BF3111" w:rsidRDefault="00BF3111" w:rsidP="006C762C">
      <w:pPr>
        <w:pStyle w:val="aonvn"/>
      </w:pPr>
      <w:r w:rsidRPr="00BF3111">
        <w:t>Để kiểm tra xem dịch vụ Zookeeper đã chạy chưa chạy câu lệnh:</w:t>
      </w:r>
    </w:p>
    <w:p w:rsidR="00BF3111" w:rsidRPr="00BF3111" w:rsidRDefault="00BF3111" w:rsidP="006C762C">
      <w:pPr>
        <w:pStyle w:val="acode"/>
      </w:pPr>
      <w:r w:rsidRPr="00BF3111">
        <w:t>&gt; jps</w:t>
      </w:r>
    </w:p>
    <w:p w:rsidR="00BF3111" w:rsidRPr="00BF3111" w:rsidRDefault="00BF3111" w:rsidP="006C762C">
      <w:pPr>
        <w:pStyle w:val="aonvn"/>
      </w:pPr>
      <w:r w:rsidRPr="00BF3111">
        <w:t>Nếu dịch vụ đã chạy bạn sẽ thấy dòng hiển thị dạng như sau:</w:t>
      </w:r>
    </w:p>
    <w:p w:rsidR="00BF3111" w:rsidRPr="00BF3111" w:rsidRDefault="00BF3111" w:rsidP="006C762C">
      <w:pPr>
        <w:pStyle w:val="acode"/>
      </w:pPr>
      <w:r w:rsidRPr="00BF3111">
        <w:t xml:space="preserve">&gt; </w:t>
      </w:r>
      <w:r w:rsidRPr="00BF3111">
        <w:rPr>
          <w:lang w:val="vi-VN"/>
        </w:rPr>
        <w:t>8259</w:t>
      </w:r>
      <w:r w:rsidRPr="00BF3111">
        <w:t xml:space="preserve"> QuorumPeerMain</w:t>
      </w:r>
    </w:p>
    <w:p w:rsidR="00BF3111" w:rsidRPr="00BF3111" w:rsidRDefault="00BF3111" w:rsidP="006C762C">
      <w:pPr>
        <w:pStyle w:val="ahnh"/>
      </w:pPr>
      <w:r w:rsidRPr="00BF3111">
        <w:drawing>
          <wp:inline distT="0" distB="0" distL="0" distR="0" wp14:anchorId="111AB312" wp14:editId="4854825F">
            <wp:extent cx="5943600" cy="92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0750"/>
                    </a:xfrm>
                    <a:prstGeom prst="rect">
                      <a:avLst/>
                    </a:prstGeom>
                  </pic:spPr>
                </pic:pic>
              </a:graphicData>
            </a:graphic>
          </wp:inline>
        </w:drawing>
      </w:r>
    </w:p>
    <w:p w:rsidR="00BF3111" w:rsidRPr="00BF3111" w:rsidRDefault="00BF3111" w:rsidP="00CA02BD">
      <w:pPr>
        <w:pStyle w:val="ah2"/>
        <w:numPr>
          <w:ilvl w:val="2"/>
          <w:numId w:val="11"/>
        </w:numPr>
      </w:pPr>
      <w:bookmarkStart w:id="8" w:name="_Toc24647608"/>
      <w:r w:rsidRPr="00BF3111">
        <w:t>Cài đặt Apache Kafka</w:t>
      </w:r>
      <w:bookmarkEnd w:id="8"/>
    </w:p>
    <w:p w:rsidR="00BF3111" w:rsidRPr="00BF3111" w:rsidRDefault="00BF3111" w:rsidP="006C762C">
      <w:pPr>
        <w:pStyle w:val="aonvn"/>
      </w:pPr>
      <w:r w:rsidRPr="00BF3111">
        <w:t>Chúng ta sẽ cài đặt một cụm kafka với 5 instance (brokers) chạy trên 5 máy vlab đã được cung cấp. Các thông số cơ bản cần chú ý như sau:</w:t>
      </w:r>
    </w:p>
    <w:p w:rsidR="00BF3111" w:rsidRPr="00BF3111" w:rsidRDefault="00BF3111" w:rsidP="006C762C">
      <w:pPr>
        <w:numPr>
          <w:ilvl w:val="0"/>
          <w:numId w:val="6"/>
        </w:numPr>
        <w:jc w:val="both"/>
        <w:rPr>
          <w:rFonts w:ascii="Times New Roman" w:hAnsi="Times New Roman" w:cs="Times New Roman"/>
          <w:sz w:val="26"/>
          <w:szCs w:val="26"/>
        </w:rPr>
      </w:pPr>
      <w:r w:rsidRPr="00BF3111">
        <w:rPr>
          <w:rFonts w:ascii="Times New Roman" w:hAnsi="Times New Roman" w:cs="Times New Roman"/>
          <w:sz w:val="26"/>
          <w:szCs w:val="26"/>
        </w:rPr>
        <w:t>broker.id – mã số định danh của broker, là số kiểu integer: 0, 1, 2 … . Mỗi broker trong cụm cần một số định danh duy nhất.</w:t>
      </w:r>
    </w:p>
    <w:p w:rsidR="00BF3111" w:rsidRPr="00BF3111" w:rsidRDefault="00BF3111" w:rsidP="006C762C">
      <w:pPr>
        <w:numPr>
          <w:ilvl w:val="0"/>
          <w:numId w:val="6"/>
        </w:numPr>
        <w:jc w:val="both"/>
        <w:rPr>
          <w:rFonts w:ascii="Times New Roman" w:hAnsi="Times New Roman" w:cs="Times New Roman"/>
          <w:sz w:val="26"/>
          <w:szCs w:val="26"/>
        </w:rPr>
      </w:pPr>
      <w:r w:rsidRPr="00BF3111">
        <w:rPr>
          <w:rFonts w:ascii="Times New Roman" w:hAnsi="Times New Roman" w:cs="Times New Roman"/>
          <w:sz w:val="26"/>
          <w:szCs w:val="26"/>
        </w:rPr>
        <w:t>log.dirs -  Thư mục kafka sử dụng để lưu trữ thông tin, đừng nhầm lẫn với thư mục lưu trữ logs, đây không phải là thư mục lưu trữ logs, thư mục này kafka sử dụng để vận hành.</w:t>
      </w:r>
    </w:p>
    <w:p w:rsidR="00BF3111" w:rsidRPr="00BF3111" w:rsidRDefault="00BF3111" w:rsidP="006C762C">
      <w:pPr>
        <w:numPr>
          <w:ilvl w:val="0"/>
          <w:numId w:val="6"/>
        </w:numPr>
        <w:jc w:val="both"/>
        <w:rPr>
          <w:rFonts w:ascii="Times New Roman" w:hAnsi="Times New Roman" w:cs="Times New Roman"/>
          <w:sz w:val="26"/>
          <w:szCs w:val="26"/>
        </w:rPr>
      </w:pPr>
      <w:r w:rsidRPr="00BF3111">
        <w:rPr>
          <w:rFonts w:ascii="Times New Roman" w:hAnsi="Times New Roman" w:cs="Times New Roman"/>
          <w:sz w:val="26"/>
          <w:szCs w:val="26"/>
        </w:rPr>
        <w:t>port – cổng kafka sử dụng để nhận các kết nối từ producers và consumers.</w:t>
      </w:r>
    </w:p>
    <w:p w:rsidR="00BF3111" w:rsidRPr="00BF3111" w:rsidRDefault="00BF3111" w:rsidP="006C762C">
      <w:pPr>
        <w:numPr>
          <w:ilvl w:val="0"/>
          <w:numId w:val="6"/>
        </w:numPr>
        <w:jc w:val="both"/>
        <w:rPr>
          <w:rFonts w:ascii="Times New Roman" w:hAnsi="Times New Roman" w:cs="Times New Roman"/>
          <w:sz w:val="26"/>
          <w:szCs w:val="26"/>
        </w:rPr>
      </w:pPr>
      <w:r w:rsidRPr="00BF3111">
        <w:rPr>
          <w:rFonts w:ascii="Times New Roman" w:hAnsi="Times New Roman" w:cs="Times New Roman"/>
          <w:sz w:val="26"/>
          <w:szCs w:val="26"/>
        </w:rPr>
        <w:t>zookeeper.connect – danh sách các nodes Zookeeper được phân cách với nhau bởi dấu , VD: hostname1:port1, hostname2:port2. Trong trường hợp này chúng ta thiết lập là localhost:2181</w:t>
      </w:r>
    </w:p>
    <w:p w:rsidR="00BF3111" w:rsidRPr="00BF3111" w:rsidRDefault="00BF3111" w:rsidP="006C762C">
      <w:pPr>
        <w:pStyle w:val="aonvn"/>
      </w:pPr>
      <w:r w:rsidRPr="00BF3111">
        <w:t>Bước tiếp theo là chúng ta thực hiện cấu hình kafka trên từng máy</w:t>
      </w:r>
    </w:p>
    <w:p w:rsidR="00BF3111" w:rsidRPr="00BF3111" w:rsidRDefault="00BF3111" w:rsidP="006C762C">
      <w:pPr>
        <w:pStyle w:val="aonvn"/>
      </w:pPr>
      <w:r w:rsidRPr="00BF3111">
        <w:t>Tập tin dùng để cấu hình các thông số của kafka được đặt trong thư mục config, trong thư mục gốc kafka chúng ta đã tải về và giải nén ra. Chúng ta có thể chỉnh sửa các thông số bằng câu lệnh sau:</w:t>
      </w:r>
    </w:p>
    <w:p w:rsidR="00BF3111" w:rsidRPr="00BF3111" w:rsidRDefault="00BF3111" w:rsidP="006C762C">
      <w:pPr>
        <w:pStyle w:val="acode"/>
      </w:pPr>
      <w:r w:rsidRPr="00BF3111">
        <w:t>&gt; vi config/server.properties</w:t>
      </w:r>
    </w:p>
    <w:p w:rsidR="00BF3111" w:rsidRPr="00BF3111" w:rsidRDefault="00BF3111" w:rsidP="006C762C">
      <w:pPr>
        <w:pStyle w:val="aonvn"/>
      </w:pPr>
      <w:r w:rsidRPr="00BF3111">
        <w:t>Trên máy master:</w:t>
      </w:r>
    </w:p>
    <w:p w:rsidR="00BF3111" w:rsidRPr="00BF3111" w:rsidRDefault="00BF3111" w:rsidP="006C762C">
      <w:pPr>
        <w:pStyle w:val="acode"/>
      </w:pPr>
      <w:r w:rsidRPr="00BF3111">
        <w:t>broker.id=0</w:t>
      </w:r>
    </w:p>
    <w:p w:rsidR="00BF3111" w:rsidRPr="00BF3111" w:rsidRDefault="00BF3111" w:rsidP="006C762C">
      <w:pPr>
        <w:pStyle w:val="acode"/>
      </w:pPr>
      <w:r w:rsidRPr="00BF3111">
        <w:t># The port the socket server listens on</w:t>
      </w:r>
    </w:p>
    <w:p w:rsidR="00BF3111" w:rsidRPr="00BF3111" w:rsidRDefault="00BF3111" w:rsidP="006C762C">
      <w:pPr>
        <w:pStyle w:val="acode"/>
      </w:pPr>
      <w:r w:rsidRPr="00BF3111">
        <w:t>port=9092</w:t>
      </w:r>
    </w:p>
    <w:p w:rsidR="00BF3111" w:rsidRPr="00BF3111" w:rsidRDefault="00BF3111" w:rsidP="006C762C">
      <w:pPr>
        <w:pStyle w:val="acode"/>
        <w:rPr>
          <w:lang w:val="vi-VN"/>
        </w:rPr>
      </w:pPr>
      <w:r w:rsidRPr="00BF3111">
        <w:rPr>
          <w:lang w:val="vi-VN"/>
        </w:rPr>
        <w:t>listeners=PLAINTEXT://:9092</w:t>
      </w:r>
    </w:p>
    <w:p w:rsidR="00BF3111" w:rsidRPr="00BF3111" w:rsidRDefault="00BF3111" w:rsidP="006C762C">
      <w:pPr>
        <w:pStyle w:val="acode"/>
      </w:pPr>
      <w:r w:rsidRPr="00BF3111">
        <w:t># A comma seperated list of directories under which to store log files</w:t>
      </w:r>
    </w:p>
    <w:p w:rsidR="00BF3111" w:rsidRPr="00BF3111" w:rsidRDefault="00BF3111" w:rsidP="006C762C">
      <w:pPr>
        <w:pStyle w:val="acode"/>
      </w:pPr>
      <w:r w:rsidRPr="00BF3111">
        <w:t># this should ideally be a well maintained and properly backed up directory</w:t>
      </w:r>
    </w:p>
    <w:p w:rsidR="00BF3111" w:rsidRPr="00BF3111" w:rsidRDefault="00BF3111" w:rsidP="006C762C">
      <w:pPr>
        <w:pStyle w:val="acode"/>
      </w:pPr>
      <w:r w:rsidRPr="00BF3111">
        <w:t>log.dirs=/tmp/kafka-logs</w:t>
      </w:r>
    </w:p>
    <w:p w:rsidR="00BF3111" w:rsidRPr="00BF3111" w:rsidRDefault="00BF3111" w:rsidP="006C762C">
      <w:pPr>
        <w:pStyle w:val="acode"/>
      </w:pPr>
      <w:r w:rsidRPr="00BF3111">
        <w:t>zookeeper.connect=</w:t>
      </w:r>
      <w:r w:rsidRPr="00BF3111">
        <w:rPr>
          <w:b/>
          <w:lang w:val="vi-VN"/>
        </w:rPr>
        <w:t>localhost</w:t>
      </w:r>
      <w:r w:rsidRPr="00BF3111">
        <w:rPr>
          <w:b/>
        </w:rPr>
        <w:t>:2181</w:t>
      </w:r>
    </w:p>
    <w:p w:rsidR="00BF3111" w:rsidRPr="00BF3111" w:rsidRDefault="00BF3111" w:rsidP="006C762C">
      <w:pPr>
        <w:pStyle w:val="ahnh"/>
      </w:pPr>
      <w:r w:rsidRPr="00BF3111">
        <w:drawing>
          <wp:inline distT="0" distB="0" distL="0" distR="0" wp14:anchorId="6D1A3F44" wp14:editId="22F9FBDB">
            <wp:extent cx="5943600" cy="2507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7615"/>
                    </a:xfrm>
                    <a:prstGeom prst="rect">
                      <a:avLst/>
                    </a:prstGeom>
                  </pic:spPr>
                </pic:pic>
              </a:graphicData>
            </a:graphic>
          </wp:inline>
        </w:drawing>
      </w:r>
    </w:p>
    <w:p w:rsidR="00BF3111" w:rsidRPr="00BF3111" w:rsidRDefault="00BF3111" w:rsidP="006C762C">
      <w:pPr>
        <w:pStyle w:val="aonvn"/>
      </w:pPr>
      <w:r w:rsidRPr="00BF3111">
        <w:t>Trên máy slave 1:</w:t>
      </w:r>
    </w:p>
    <w:p w:rsidR="00BF3111" w:rsidRPr="00BF3111" w:rsidRDefault="00BF3111" w:rsidP="006C762C">
      <w:pPr>
        <w:pStyle w:val="acode"/>
      </w:pPr>
      <w:r w:rsidRPr="00BF3111">
        <w:t>broker.id=1</w:t>
      </w:r>
    </w:p>
    <w:p w:rsidR="00BF3111" w:rsidRPr="00BF3111" w:rsidRDefault="00BF3111" w:rsidP="006C762C">
      <w:pPr>
        <w:pStyle w:val="acode"/>
      </w:pPr>
      <w:r w:rsidRPr="00BF3111">
        <w:t># The port the socket server listens on</w:t>
      </w:r>
    </w:p>
    <w:p w:rsidR="00BF3111" w:rsidRPr="00BF3111" w:rsidRDefault="00BF3111" w:rsidP="006C762C">
      <w:pPr>
        <w:pStyle w:val="acode"/>
      </w:pPr>
      <w:r w:rsidRPr="00BF3111">
        <w:t>port=9092</w:t>
      </w:r>
    </w:p>
    <w:p w:rsidR="00BF3111" w:rsidRPr="00BF3111" w:rsidRDefault="00BF3111" w:rsidP="006C762C">
      <w:pPr>
        <w:pStyle w:val="acode"/>
      </w:pPr>
      <w:r w:rsidRPr="00BF3111">
        <w:t># A comma seperated list of directories under which to store log files</w:t>
      </w:r>
    </w:p>
    <w:p w:rsidR="00BF3111" w:rsidRPr="00BF3111" w:rsidRDefault="00BF3111" w:rsidP="006C762C">
      <w:pPr>
        <w:pStyle w:val="acode"/>
      </w:pPr>
      <w:r w:rsidRPr="00BF3111">
        <w:t># this should ideally be a well maintained and properly backed up directory</w:t>
      </w:r>
    </w:p>
    <w:p w:rsidR="00BF3111" w:rsidRPr="00BF3111" w:rsidRDefault="00BF3111" w:rsidP="006C762C">
      <w:pPr>
        <w:pStyle w:val="acode"/>
      </w:pPr>
      <w:r w:rsidRPr="00BF3111">
        <w:t>log.dirs=/tmp/kafka-logs</w:t>
      </w:r>
    </w:p>
    <w:p w:rsidR="00BF3111" w:rsidRPr="00BF3111" w:rsidRDefault="00BF3111" w:rsidP="006C762C">
      <w:pPr>
        <w:pStyle w:val="acode"/>
      </w:pPr>
      <w:r w:rsidRPr="00BF3111">
        <w:t>zookeeper.connect=</w:t>
      </w:r>
      <w:r w:rsidRPr="00BF3111">
        <w:rPr>
          <w:lang w:val="vi-VN"/>
        </w:rPr>
        <w:t xml:space="preserve"> </w:t>
      </w:r>
      <w:r w:rsidRPr="00BF3111">
        <w:rPr>
          <w:b/>
          <w:lang w:val="vi-VN"/>
        </w:rPr>
        <w:t>s14e18f4e58324b66b78ecd8c831a0c6413-master.uitlab.com:2181</w:t>
      </w:r>
    </w:p>
    <w:p w:rsidR="00BF3111" w:rsidRPr="00BF3111" w:rsidRDefault="00BF3111" w:rsidP="006C762C">
      <w:pPr>
        <w:pStyle w:val="acode"/>
      </w:pPr>
      <w:r w:rsidRPr="00BF3111">
        <w:t>Trên máy slave 2:</w:t>
      </w:r>
    </w:p>
    <w:p w:rsidR="00BF3111" w:rsidRPr="00BF3111" w:rsidRDefault="00BF3111" w:rsidP="006C762C">
      <w:pPr>
        <w:pStyle w:val="acode"/>
        <w:rPr>
          <w:b/>
        </w:rPr>
      </w:pPr>
      <w:r w:rsidRPr="00BF3111">
        <w:rPr>
          <w:b/>
        </w:rPr>
        <w:t>broker.id=2</w:t>
      </w:r>
    </w:p>
    <w:p w:rsidR="00BF3111" w:rsidRPr="00BF3111" w:rsidRDefault="00BF3111" w:rsidP="006C762C">
      <w:pPr>
        <w:pStyle w:val="acode"/>
      </w:pPr>
      <w:r w:rsidRPr="00BF3111">
        <w:t># The port the socket server listens on</w:t>
      </w:r>
    </w:p>
    <w:p w:rsidR="00BF3111" w:rsidRPr="00BF3111" w:rsidRDefault="00BF3111" w:rsidP="006C762C">
      <w:pPr>
        <w:pStyle w:val="acode"/>
      </w:pPr>
      <w:r w:rsidRPr="00BF3111">
        <w:t>port=9092</w:t>
      </w:r>
    </w:p>
    <w:p w:rsidR="00BF3111" w:rsidRPr="00BF3111" w:rsidRDefault="00BF3111" w:rsidP="006C762C">
      <w:pPr>
        <w:pStyle w:val="acode"/>
      </w:pPr>
      <w:r w:rsidRPr="00BF3111">
        <w:t># A comma seperated list of directories under which to store log files</w:t>
      </w:r>
    </w:p>
    <w:p w:rsidR="00BF3111" w:rsidRPr="00BF3111" w:rsidRDefault="00BF3111" w:rsidP="006C762C">
      <w:pPr>
        <w:pStyle w:val="acode"/>
      </w:pPr>
      <w:r w:rsidRPr="00BF3111">
        <w:t># this should ideally be a well maintained and properly backed up directory</w:t>
      </w:r>
    </w:p>
    <w:p w:rsidR="00BF3111" w:rsidRPr="00BF3111" w:rsidRDefault="00BF3111" w:rsidP="006C762C">
      <w:pPr>
        <w:pStyle w:val="acode"/>
      </w:pPr>
      <w:r w:rsidRPr="00BF3111">
        <w:t>log.dirs=/tmp/kafka-logs</w:t>
      </w:r>
    </w:p>
    <w:p w:rsidR="00BF3111" w:rsidRPr="00BF3111" w:rsidRDefault="00BF3111" w:rsidP="006C762C">
      <w:pPr>
        <w:pStyle w:val="acode"/>
      </w:pPr>
      <w:r w:rsidRPr="00BF3111">
        <w:t>zookeeper.connect=</w:t>
      </w:r>
      <w:r w:rsidRPr="00BF3111">
        <w:rPr>
          <w:lang w:val="vi-VN"/>
        </w:rPr>
        <w:t xml:space="preserve"> </w:t>
      </w:r>
      <w:r w:rsidRPr="00BF3111">
        <w:rPr>
          <w:b/>
          <w:lang w:val="vi-VN"/>
        </w:rPr>
        <w:t>s14e18f4e58324b66b78ecd8c831a0c6413-master.uitlab.com</w:t>
      </w:r>
      <w:r w:rsidRPr="00BF3111">
        <w:rPr>
          <w:b/>
        </w:rPr>
        <w:t>:2181</w:t>
      </w:r>
    </w:p>
    <w:p w:rsidR="00BF3111" w:rsidRPr="00BF3111" w:rsidRDefault="00BF3111" w:rsidP="006C762C">
      <w:pPr>
        <w:pStyle w:val="aonvn"/>
      </w:pPr>
      <w:r w:rsidRPr="00BF3111">
        <w:t>Trên máy slave 3:</w:t>
      </w:r>
    </w:p>
    <w:p w:rsidR="00BF3111" w:rsidRPr="00BF3111" w:rsidRDefault="00BF3111" w:rsidP="006C762C">
      <w:pPr>
        <w:pStyle w:val="acode"/>
      </w:pPr>
      <w:r w:rsidRPr="00BF3111">
        <w:t>broker.id=3</w:t>
      </w:r>
    </w:p>
    <w:p w:rsidR="00BF3111" w:rsidRPr="00BF3111" w:rsidRDefault="00BF3111" w:rsidP="006C762C">
      <w:pPr>
        <w:pStyle w:val="acode"/>
      </w:pPr>
      <w:r w:rsidRPr="00BF3111">
        <w:t># The port the socket server listens on</w:t>
      </w:r>
    </w:p>
    <w:p w:rsidR="00BF3111" w:rsidRPr="00BF3111" w:rsidRDefault="00BF3111" w:rsidP="006C762C">
      <w:pPr>
        <w:pStyle w:val="acode"/>
      </w:pPr>
      <w:r w:rsidRPr="00BF3111">
        <w:t>port=9092</w:t>
      </w:r>
    </w:p>
    <w:p w:rsidR="00BF3111" w:rsidRPr="00BF3111" w:rsidRDefault="00BF3111" w:rsidP="006C762C">
      <w:pPr>
        <w:pStyle w:val="acode"/>
      </w:pPr>
      <w:r w:rsidRPr="00BF3111">
        <w:t># A comma seperated list of directories under which to store log files</w:t>
      </w:r>
    </w:p>
    <w:p w:rsidR="00BF3111" w:rsidRPr="00BF3111" w:rsidRDefault="00BF3111" w:rsidP="006C762C">
      <w:pPr>
        <w:pStyle w:val="acode"/>
      </w:pPr>
      <w:r w:rsidRPr="00BF3111">
        <w:t># this should ideally be a well maintained and properly backed up directory</w:t>
      </w:r>
    </w:p>
    <w:p w:rsidR="00BF3111" w:rsidRPr="00BF3111" w:rsidRDefault="00BF3111" w:rsidP="006C762C">
      <w:pPr>
        <w:pStyle w:val="acode"/>
      </w:pPr>
      <w:r w:rsidRPr="00BF3111">
        <w:t>log.dirs=/tmp/kafka-logs</w:t>
      </w:r>
    </w:p>
    <w:p w:rsidR="00BF3111" w:rsidRPr="00BF3111" w:rsidRDefault="00BF3111" w:rsidP="006C762C">
      <w:pPr>
        <w:pStyle w:val="acode"/>
      </w:pPr>
      <w:r w:rsidRPr="00BF3111">
        <w:t>zookeeper.connect=</w:t>
      </w:r>
      <w:r w:rsidRPr="00BF3111">
        <w:rPr>
          <w:b/>
          <w:lang w:val="vi-VN"/>
        </w:rPr>
        <w:t xml:space="preserve"> s14e18f4e58324b66b78ecd8c831a0c6413-master.uitlab.com</w:t>
      </w:r>
      <w:r w:rsidRPr="00BF3111">
        <w:rPr>
          <w:b/>
        </w:rPr>
        <w:t>:2181</w:t>
      </w:r>
    </w:p>
    <w:p w:rsidR="00BF3111" w:rsidRPr="00BF3111" w:rsidRDefault="00BF3111" w:rsidP="006C762C">
      <w:pPr>
        <w:pStyle w:val="aonvn"/>
      </w:pPr>
      <w:r w:rsidRPr="00BF3111">
        <w:t>Trên máy slave 4:</w:t>
      </w:r>
    </w:p>
    <w:p w:rsidR="00BF3111" w:rsidRPr="00BF3111" w:rsidRDefault="00BF3111" w:rsidP="006C762C">
      <w:pPr>
        <w:pStyle w:val="acode"/>
      </w:pPr>
      <w:r w:rsidRPr="00BF3111">
        <w:t>broker.id=4</w:t>
      </w:r>
    </w:p>
    <w:p w:rsidR="00BF3111" w:rsidRPr="00BF3111" w:rsidRDefault="00BF3111" w:rsidP="006C762C">
      <w:pPr>
        <w:pStyle w:val="acode"/>
      </w:pPr>
      <w:r w:rsidRPr="00BF3111">
        <w:t># The port the socket server listens on</w:t>
      </w:r>
    </w:p>
    <w:p w:rsidR="00BF3111" w:rsidRPr="00BF3111" w:rsidRDefault="00BF3111" w:rsidP="006C762C">
      <w:pPr>
        <w:pStyle w:val="acode"/>
      </w:pPr>
      <w:r w:rsidRPr="00BF3111">
        <w:t>port=9092</w:t>
      </w:r>
    </w:p>
    <w:p w:rsidR="00BF3111" w:rsidRPr="00BF3111" w:rsidRDefault="00BF3111" w:rsidP="006C762C">
      <w:pPr>
        <w:pStyle w:val="acode"/>
      </w:pPr>
      <w:r w:rsidRPr="00BF3111">
        <w:t># A comma seperated list of directories under which to store log files</w:t>
      </w:r>
    </w:p>
    <w:p w:rsidR="00BF3111" w:rsidRPr="00BF3111" w:rsidRDefault="00BF3111" w:rsidP="006C762C">
      <w:pPr>
        <w:pStyle w:val="acode"/>
      </w:pPr>
      <w:r w:rsidRPr="00BF3111">
        <w:t># this should ideally be a well maintained and properly backed up directory</w:t>
      </w:r>
    </w:p>
    <w:p w:rsidR="00BF3111" w:rsidRPr="00BF3111" w:rsidRDefault="00BF3111" w:rsidP="006C762C">
      <w:pPr>
        <w:pStyle w:val="acode"/>
      </w:pPr>
      <w:r w:rsidRPr="00BF3111">
        <w:t>log.dirs=/tmp/kafka-logs</w:t>
      </w:r>
    </w:p>
    <w:p w:rsidR="00BF3111" w:rsidRPr="00BF3111" w:rsidRDefault="00BF3111" w:rsidP="006C762C">
      <w:pPr>
        <w:pStyle w:val="acode"/>
      </w:pPr>
      <w:r w:rsidRPr="00BF3111">
        <w:t>zookeeper.connect=</w:t>
      </w:r>
      <w:r w:rsidRPr="00BF3111">
        <w:rPr>
          <w:lang w:val="vi-VN"/>
        </w:rPr>
        <w:t xml:space="preserve"> </w:t>
      </w:r>
      <w:r w:rsidRPr="00BF3111">
        <w:rPr>
          <w:b/>
          <w:lang w:val="vi-VN"/>
        </w:rPr>
        <w:t>s14e18f4e58324b66b78ecd8c831a0c6413-master.uitlab.com</w:t>
      </w:r>
      <w:r w:rsidRPr="00BF3111">
        <w:rPr>
          <w:b/>
        </w:rPr>
        <w:t>:2181</w:t>
      </w:r>
    </w:p>
    <w:p w:rsidR="00BF3111" w:rsidRPr="00BF3111" w:rsidRDefault="00BF3111" w:rsidP="00AE5C16">
      <w:pPr>
        <w:pStyle w:val="aonvn"/>
      </w:pPr>
      <w:r w:rsidRPr="00BF3111">
        <w:t>Bước tiếp theo là khởi động Apache Kafka Cluster</w:t>
      </w:r>
    </w:p>
    <w:p w:rsidR="00BF3111" w:rsidRPr="00BF3111" w:rsidRDefault="00BF3111" w:rsidP="00AE5C16">
      <w:pPr>
        <w:pStyle w:val="aonvn"/>
      </w:pPr>
      <w:r w:rsidRPr="00BF3111">
        <w:t>Lần lượt ở thư mục gốc của kafka, chạy lần lượt trên máy master, slave 1, slave 2, slave 3, slave 4 câu lệnh sau:</w:t>
      </w:r>
    </w:p>
    <w:p w:rsidR="00BF3111" w:rsidRPr="00BF3111" w:rsidRDefault="00BF3111" w:rsidP="00AE5C16">
      <w:pPr>
        <w:pStyle w:val="acode"/>
      </w:pPr>
      <w:r w:rsidRPr="00BF3111">
        <w:t># start broker</w:t>
      </w:r>
    </w:p>
    <w:p w:rsidR="00BF3111" w:rsidRPr="00BF3111" w:rsidRDefault="00BF3111" w:rsidP="00AE5C16">
      <w:pPr>
        <w:pStyle w:val="acode"/>
      </w:pPr>
      <w:r w:rsidRPr="00BF3111">
        <w:t>./bin/kafka-server-start.sh -daemon config/server.properties</w:t>
      </w:r>
    </w:p>
    <w:p w:rsidR="00BF3111" w:rsidRPr="00BF3111" w:rsidRDefault="00BF3111" w:rsidP="00AE5C16">
      <w:pPr>
        <w:pStyle w:val="aonvn"/>
      </w:pPr>
      <w:r w:rsidRPr="00BF3111">
        <w:t>Chạy lệnh jps để kiểm tra xem kafka broker đã chạy hay chưa</w:t>
      </w:r>
    </w:p>
    <w:p w:rsidR="00BF3111" w:rsidRPr="00BF3111" w:rsidRDefault="00BF3111" w:rsidP="00AE5C16">
      <w:pPr>
        <w:pStyle w:val="aonvn"/>
      </w:pPr>
      <w:r w:rsidRPr="00BF3111">
        <w:t>Kiểm tra lại vận hành của kafka cluste</w:t>
      </w:r>
      <w:r w:rsidRPr="00BF3111">
        <w:rPr>
          <w:lang w:val="vi-VN"/>
        </w:rPr>
        <w:t>r</w:t>
      </w:r>
    </w:p>
    <w:p w:rsidR="00BF3111" w:rsidRPr="00BF3111" w:rsidRDefault="00BF3111" w:rsidP="00AE5C16">
      <w:pPr>
        <w:pStyle w:val="aonvn"/>
      </w:pPr>
      <w:r w:rsidRPr="00BF3111">
        <w:t xml:space="preserve">Chúng ta thực hiện các bước để thiết lập kafka cluster vận hành trên 5 máy. </w:t>
      </w:r>
    </w:p>
    <w:p w:rsidR="00BF3111" w:rsidRPr="00BF3111" w:rsidRDefault="00BF3111" w:rsidP="00AE5C16">
      <w:pPr>
        <w:pStyle w:val="aonvn"/>
      </w:pPr>
      <w:r w:rsidRPr="00BF3111">
        <w:t>Sau đây là các bước để kiểm tra xem kafka cluster chúng ta đã cài đặt có vận hành đúng như mong đợi không?</w:t>
      </w:r>
    </w:p>
    <w:p w:rsidR="00BF3111" w:rsidRPr="00BF3111" w:rsidRDefault="00BF3111" w:rsidP="00AE5C16">
      <w:pPr>
        <w:pStyle w:val="aonvn"/>
      </w:pPr>
      <w:r w:rsidRPr="00BF3111">
        <w:t>Để kiểm tra, chúng ta thực hiện công việc đơn giản là tạo một topic, gửi đi thông điệp và nhận các thông điệp.</w:t>
      </w:r>
    </w:p>
    <w:p w:rsidR="00BF3111" w:rsidRPr="00BF3111" w:rsidRDefault="00BF3111" w:rsidP="00AE5C16">
      <w:pPr>
        <w:pStyle w:val="aonvn"/>
      </w:pPr>
      <w:r w:rsidRPr="00BF3111">
        <w:t>Chúng ta tiến hành tạo một topic trên bất kỳ máy nào (master, slave 1, slave 2, slave 3 hoặc slave 4. Ví dụ ta tạo chủ đề là “test-topic”</w:t>
      </w:r>
    </w:p>
    <w:p w:rsidR="00BF3111" w:rsidRPr="00BF3111" w:rsidRDefault="00BF3111" w:rsidP="00AE5C16">
      <w:pPr>
        <w:pStyle w:val="acode"/>
        <w:rPr>
          <w:rFonts w:ascii="Times New Roman" w:hAnsi="Times New Roman" w:cs="Times New Roman"/>
          <w:sz w:val="26"/>
        </w:rPr>
      </w:pPr>
      <w:r w:rsidRPr="00AE5C16">
        <w:rPr>
          <w:rStyle w:val="acodeChar"/>
        </w:rPr>
        <w:t>&gt;./bin/kafka-topics.sh --create --zookeeper s14e18f4e58324b66b78ecd8c831a0c6413-</w:t>
      </w:r>
      <w:r w:rsidRPr="00BF3111">
        <w:rPr>
          <w:rFonts w:ascii="Times New Roman" w:hAnsi="Times New Roman" w:cs="Times New Roman"/>
          <w:sz w:val="26"/>
          <w:lang w:val="vi-VN"/>
        </w:rPr>
        <w:t>master.uitlab.com</w:t>
      </w:r>
      <w:r w:rsidRPr="00BF3111">
        <w:rPr>
          <w:rFonts w:ascii="Times New Roman" w:hAnsi="Times New Roman" w:cs="Times New Roman"/>
          <w:sz w:val="26"/>
        </w:rPr>
        <w:t xml:space="preserve">:2181 --topic test-topic --partitions </w:t>
      </w:r>
      <w:r w:rsidRPr="00BF3111">
        <w:rPr>
          <w:rFonts w:ascii="Times New Roman" w:hAnsi="Times New Roman" w:cs="Times New Roman"/>
          <w:sz w:val="26"/>
          <w:lang w:val="vi-VN"/>
        </w:rPr>
        <w:t>1</w:t>
      </w:r>
    </w:p>
    <w:p w:rsidR="00BF3111" w:rsidRPr="00BF3111" w:rsidRDefault="00BF3111" w:rsidP="00BF3111">
      <w:pPr>
        <w:rPr>
          <w:rFonts w:ascii="Times New Roman" w:hAnsi="Times New Roman" w:cs="Times New Roman"/>
          <w:i/>
          <w:sz w:val="26"/>
          <w:szCs w:val="26"/>
        </w:rPr>
      </w:pPr>
    </w:p>
    <w:p w:rsidR="00BF3111" w:rsidRPr="00BF3111" w:rsidRDefault="00BF3111" w:rsidP="00AE5C16">
      <w:pPr>
        <w:pStyle w:val="aonvn"/>
      </w:pPr>
      <w:r w:rsidRPr="00BF3111">
        <w:t>Bạn sẽ nhận được phản hồi như sau nếu topic tạo thành công</w:t>
      </w:r>
    </w:p>
    <w:p w:rsidR="00BF3111" w:rsidRPr="00BF3111" w:rsidRDefault="00BF3111" w:rsidP="00AE5C16">
      <w:pPr>
        <w:pStyle w:val="acode"/>
      </w:pPr>
      <w:r w:rsidRPr="00BF3111">
        <w:t>Created topic "test-topic".</w:t>
      </w:r>
    </w:p>
    <w:p w:rsidR="00BF3111" w:rsidRPr="00BF3111" w:rsidRDefault="00BF3111" w:rsidP="00BF3111">
      <w:pPr>
        <w:rPr>
          <w:rFonts w:ascii="Times New Roman" w:hAnsi="Times New Roman" w:cs="Times New Roman"/>
          <w:i/>
          <w:sz w:val="26"/>
          <w:szCs w:val="26"/>
        </w:rPr>
      </w:pPr>
    </w:p>
    <w:p w:rsidR="00BF3111" w:rsidRPr="00BF3111" w:rsidRDefault="00BF3111" w:rsidP="00AE5C16">
      <w:pPr>
        <w:pStyle w:val="aonvn"/>
      </w:pPr>
      <w:r w:rsidRPr="00BF3111">
        <w:t>Topic đã được tạo, bây giờ ta thử gửi thông điệp vào topic này:</w:t>
      </w:r>
    </w:p>
    <w:p w:rsidR="00BF3111" w:rsidRPr="00BF3111" w:rsidRDefault="00BF3111" w:rsidP="00AE5C16">
      <w:pPr>
        <w:pStyle w:val="acode"/>
      </w:pPr>
      <w:r w:rsidRPr="00BF3111">
        <w:t>&gt;./bin/kafka-console-producer.sh --broker-list localhost:9092 --topic test-topic</w:t>
      </w:r>
    </w:p>
    <w:p w:rsidR="00BF3111" w:rsidRPr="00BF3111" w:rsidRDefault="00BF3111" w:rsidP="00BF3111">
      <w:pPr>
        <w:rPr>
          <w:rFonts w:ascii="Times New Roman" w:hAnsi="Times New Roman" w:cs="Times New Roman"/>
          <w:sz w:val="26"/>
          <w:szCs w:val="26"/>
        </w:rPr>
      </w:pPr>
    </w:p>
    <w:p w:rsidR="00BF3111" w:rsidRPr="00BF3111" w:rsidRDefault="00BF3111" w:rsidP="00AE5C16">
      <w:pPr>
        <w:pStyle w:val="aonvn"/>
      </w:pPr>
      <w:r w:rsidRPr="00BF3111">
        <w:t>Nhập vào hai thông điệp sau bằng cách typing và enter trên dòng lệnh</w:t>
      </w:r>
    </w:p>
    <w:p w:rsidR="00BF3111" w:rsidRPr="00BF3111" w:rsidRDefault="00BF3111" w:rsidP="00AE5C16">
      <w:pPr>
        <w:pStyle w:val="acode"/>
      </w:pPr>
      <w:r w:rsidRPr="00BF3111">
        <w:t>First test message</w:t>
      </w:r>
    </w:p>
    <w:p w:rsidR="00BF3111" w:rsidRPr="00BF3111" w:rsidRDefault="00BF3111" w:rsidP="00AE5C16">
      <w:pPr>
        <w:pStyle w:val="acode"/>
      </w:pPr>
      <w:r w:rsidRPr="00BF3111">
        <w:t>Second test message</w:t>
      </w:r>
    </w:p>
    <w:p w:rsidR="00BF3111" w:rsidRPr="00BF3111" w:rsidRDefault="00BF3111" w:rsidP="00BF3111">
      <w:pPr>
        <w:rPr>
          <w:rFonts w:ascii="Times New Roman" w:hAnsi="Times New Roman" w:cs="Times New Roman"/>
          <w:sz w:val="26"/>
          <w:szCs w:val="26"/>
        </w:rPr>
      </w:pPr>
    </w:p>
    <w:p w:rsidR="00BF3111" w:rsidRPr="00BF3111" w:rsidRDefault="00BF3111" w:rsidP="00AE5C16">
      <w:pPr>
        <w:pStyle w:val="aonvn"/>
      </w:pPr>
      <w:r w:rsidRPr="00BF3111">
        <w:t>Bạn đã gửi thông điệp vào topic, bây giờ bạn thử nhận thông điệp bằng câu lệnh sau:</w:t>
      </w:r>
    </w:p>
    <w:p w:rsidR="00BF3111" w:rsidRPr="00BF3111" w:rsidRDefault="00BF3111" w:rsidP="00AE5C16">
      <w:pPr>
        <w:pStyle w:val="acode"/>
      </w:pPr>
      <w:r w:rsidRPr="00BF3111">
        <w:t xml:space="preserve">&gt;./bin/kafka-console-consumer.sh --zookeeper </w:t>
      </w:r>
      <w:bookmarkStart w:id="9" w:name="_Hlk23282386"/>
      <w:r w:rsidRPr="00BF3111">
        <w:rPr>
          <w:lang w:val="vi-VN"/>
        </w:rPr>
        <w:t>s14e18f4e58324b66b78ecd8c831a0c6413-master.uitlab.com</w:t>
      </w:r>
      <w:bookmarkEnd w:id="9"/>
      <w:r w:rsidRPr="00BF3111">
        <w:t>:2181 --topic test-topic --from-beginning</w:t>
      </w:r>
    </w:p>
    <w:p w:rsidR="00BF3111" w:rsidRPr="00BF3111" w:rsidRDefault="00BF3111" w:rsidP="00AE5C16">
      <w:pPr>
        <w:pStyle w:val="aonvn"/>
      </w:pPr>
      <w:r w:rsidRPr="00BF3111">
        <w:t>Hai thông điệp đã gửi vào test-topic sẽ hiển thị</w:t>
      </w:r>
    </w:p>
    <w:p w:rsidR="00BF3111" w:rsidRPr="00BF3111" w:rsidRDefault="00BF3111" w:rsidP="00AE5C16">
      <w:pPr>
        <w:pStyle w:val="acode"/>
      </w:pPr>
      <w:r w:rsidRPr="00BF3111">
        <w:t>First test message</w:t>
      </w:r>
    </w:p>
    <w:p w:rsidR="00BF3111" w:rsidRPr="00BF3111" w:rsidRDefault="00BF3111" w:rsidP="00AE5C16">
      <w:pPr>
        <w:pStyle w:val="acode"/>
      </w:pPr>
      <w:r w:rsidRPr="00BF3111">
        <w:t>Second test message</w:t>
      </w:r>
    </w:p>
    <w:p w:rsidR="00BF3111" w:rsidRPr="00BF3111" w:rsidRDefault="00BF3111" w:rsidP="00BF3111">
      <w:pPr>
        <w:rPr>
          <w:rFonts w:ascii="Times New Roman" w:hAnsi="Times New Roman" w:cs="Times New Roman"/>
          <w:sz w:val="26"/>
          <w:szCs w:val="26"/>
        </w:rPr>
      </w:pPr>
    </w:p>
    <w:p w:rsidR="00BF3111" w:rsidRPr="00BF3111" w:rsidRDefault="00BF3111" w:rsidP="00AE5C16">
      <w:pPr>
        <w:pStyle w:val="aonvn"/>
      </w:pPr>
      <w:r w:rsidRPr="00BF3111">
        <w:t>Bạn đã thiết lập Apache Kafka Cluter thành công!</w:t>
      </w:r>
    </w:p>
    <w:p w:rsidR="00BF3111" w:rsidRPr="00BF3111" w:rsidRDefault="00BF3111" w:rsidP="00AE5C16">
      <w:pPr>
        <w:pStyle w:val="aonvn"/>
      </w:pPr>
      <w:r w:rsidRPr="00BF3111">
        <w:t xml:space="preserve">Nguồn tham khảo: </w:t>
      </w:r>
      <w:hyperlink r:id="rId14" w:history="1">
        <w:r w:rsidRPr="00BF3111">
          <w:rPr>
            <w:rStyle w:val="Hyperlink"/>
          </w:rPr>
          <w:t>https://www.allprogrammingtutorials.com/tutorials/setting-up-distributed-apache-kafka-cluster.php</w:t>
        </w:r>
      </w:hyperlink>
    </w:p>
    <w:p w:rsidR="00BF3111" w:rsidRPr="00BF3111" w:rsidRDefault="00BF3111" w:rsidP="00CA02BD">
      <w:pPr>
        <w:pStyle w:val="ah2"/>
        <w:numPr>
          <w:ilvl w:val="2"/>
          <w:numId w:val="11"/>
        </w:numPr>
      </w:pPr>
      <w:bookmarkStart w:id="10" w:name="_Toc24647609"/>
      <w:r w:rsidRPr="00BF3111">
        <w:t>Cài đặt mongodb cluster</w:t>
      </w:r>
      <w:bookmarkEnd w:id="10"/>
    </w:p>
    <w:p w:rsidR="00BF3111" w:rsidRPr="00BF3111" w:rsidRDefault="00BF3111" w:rsidP="00216029">
      <w:pPr>
        <w:pStyle w:val="aonvn"/>
      </w:pPr>
      <w:r w:rsidRPr="00BF3111">
        <w:t xml:space="preserve">Kế hoạch chuẩn bị </w:t>
      </w:r>
    </w:p>
    <w:p w:rsidR="00BF3111" w:rsidRPr="00BF3111" w:rsidRDefault="00BF3111" w:rsidP="00216029">
      <w:pPr>
        <w:pStyle w:val="aonvn"/>
      </w:pPr>
      <w:r w:rsidRPr="00BF3111">
        <w:t>Mongdb cluster có các thành phần cơ bản sau:</w:t>
      </w:r>
    </w:p>
    <w:p w:rsidR="00BF3111" w:rsidRPr="00BF3111" w:rsidRDefault="00BF3111" w:rsidP="00BF3111">
      <w:pPr>
        <w:numPr>
          <w:ilvl w:val="0"/>
          <w:numId w:val="8"/>
        </w:numPr>
        <w:rPr>
          <w:rFonts w:ascii="Times New Roman" w:hAnsi="Times New Roman" w:cs="Times New Roman"/>
          <w:sz w:val="26"/>
          <w:szCs w:val="26"/>
        </w:rPr>
      </w:pPr>
      <w:r w:rsidRPr="00BF3111">
        <w:rPr>
          <w:rFonts w:ascii="Times New Roman" w:hAnsi="Times New Roman" w:cs="Times New Roman"/>
          <w:sz w:val="26"/>
          <w:szCs w:val="26"/>
          <w:lang w:val="vi-VN"/>
        </w:rPr>
        <w:t>Nhóm</w:t>
      </w:r>
      <w:r w:rsidRPr="00BF3111">
        <w:rPr>
          <w:rFonts w:ascii="Times New Roman" w:hAnsi="Times New Roman" w:cs="Times New Roman"/>
          <w:sz w:val="26"/>
          <w:szCs w:val="26"/>
        </w:rPr>
        <w:t xml:space="preserve"> máy front-end: dùng để nhận kết nối</w:t>
      </w:r>
      <w:r w:rsidRPr="00BF3111">
        <w:rPr>
          <w:rFonts w:ascii="Times New Roman" w:hAnsi="Times New Roman" w:cs="Times New Roman"/>
          <w:sz w:val="26"/>
          <w:szCs w:val="26"/>
          <w:lang w:val="vi-VN"/>
        </w:rPr>
        <w:t xml:space="preserve"> từ client,</w:t>
      </w:r>
      <w:r w:rsidRPr="00BF3111">
        <w:rPr>
          <w:rFonts w:ascii="Times New Roman" w:hAnsi="Times New Roman" w:cs="Times New Roman"/>
          <w:sz w:val="26"/>
          <w:szCs w:val="26"/>
        </w:rPr>
        <w:t xml:space="preserve"> trong vlab này nhóm dùng máy master để làm front-end</w:t>
      </w:r>
    </w:p>
    <w:p w:rsidR="00BF3111" w:rsidRPr="00BF3111" w:rsidRDefault="00BF3111" w:rsidP="00BF3111">
      <w:pPr>
        <w:numPr>
          <w:ilvl w:val="0"/>
          <w:numId w:val="8"/>
        </w:numPr>
        <w:rPr>
          <w:rFonts w:ascii="Times New Roman" w:hAnsi="Times New Roman" w:cs="Times New Roman"/>
          <w:sz w:val="26"/>
          <w:szCs w:val="26"/>
        </w:rPr>
      </w:pPr>
      <w:r w:rsidRPr="00BF3111">
        <w:rPr>
          <w:rFonts w:ascii="Times New Roman" w:hAnsi="Times New Roman" w:cs="Times New Roman"/>
          <w:sz w:val="26"/>
          <w:szCs w:val="26"/>
          <w:lang w:val="vi-VN"/>
        </w:rPr>
        <w:t>Nhóm</w:t>
      </w:r>
      <w:r w:rsidRPr="00BF3111">
        <w:rPr>
          <w:rFonts w:ascii="Times New Roman" w:hAnsi="Times New Roman" w:cs="Times New Roman"/>
          <w:sz w:val="26"/>
          <w:szCs w:val="26"/>
        </w:rPr>
        <w:t xml:space="preserve"> máy config-server: mongo cluster dùng để vận hành việc phân bố dữ liệu, trong vlab này nhóm dùng slave-1 để làm config-server</w:t>
      </w:r>
    </w:p>
    <w:p w:rsidR="00BF3111" w:rsidRPr="00BF3111" w:rsidRDefault="00BF3111" w:rsidP="00BF3111">
      <w:pPr>
        <w:numPr>
          <w:ilvl w:val="0"/>
          <w:numId w:val="8"/>
        </w:numPr>
        <w:rPr>
          <w:rFonts w:ascii="Times New Roman" w:hAnsi="Times New Roman" w:cs="Times New Roman"/>
          <w:sz w:val="26"/>
          <w:szCs w:val="26"/>
        </w:rPr>
      </w:pPr>
      <w:r w:rsidRPr="00BF3111">
        <w:rPr>
          <w:rFonts w:ascii="Times New Roman" w:hAnsi="Times New Roman" w:cs="Times New Roman"/>
          <w:sz w:val="26"/>
          <w:szCs w:val="26"/>
          <w:lang w:val="vi-VN"/>
        </w:rPr>
        <w:t>Nhóm</w:t>
      </w:r>
      <w:r w:rsidRPr="00BF3111">
        <w:rPr>
          <w:rFonts w:ascii="Times New Roman" w:hAnsi="Times New Roman" w:cs="Times New Roman"/>
          <w:sz w:val="26"/>
          <w:szCs w:val="26"/>
        </w:rPr>
        <w:t xml:space="preserve"> máy </w:t>
      </w:r>
      <w:r w:rsidRPr="00BF3111">
        <w:rPr>
          <w:rFonts w:ascii="Times New Roman" w:hAnsi="Times New Roman" w:cs="Times New Roman"/>
          <w:sz w:val="26"/>
          <w:szCs w:val="26"/>
          <w:lang w:val="vi-VN"/>
        </w:rPr>
        <w:t xml:space="preserve">shard </w:t>
      </w:r>
      <w:r w:rsidRPr="00BF3111">
        <w:rPr>
          <w:rFonts w:ascii="Times New Roman" w:hAnsi="Times New Roman" w:cs="Times New Roman"/>
          <w:sz w:val="26"/>
          <w:szCs w:val="26"/>
        </w:rPr>
        <w:t>để lưu dữ liệu phân tán: trong vlab này nhóm sử dụng slave-2, slave-3, slave-4 lần lượt tương ứng với shard-1, shard-2, shard-3</w:t>
      </w:r>
    </w:p>
    <w:p w:rsidR="00BF3111" w:rsidRPr="00BF3111" w:rsidRDefault="00BF3111" w:rsidP="00BF3111">
      <w:pPr>
        <w:rPr>
          <w:rFonts w:ascii="Times New Roman" w:hAnsi="Times New Roman" w:cs="Times New Roman"/>
          <w:sz w:val="26"/>
          <w:szCs w:val="26"/>
        </w:rPr>
      </w:pPr>
    </w:p>
    <w:p w:rsidR="00BF3111" w:rsidRPr="00BF3111" w:rsidRDefault="00BF3111" w:rsidP="00216029">
      <w:pPr>
        <w:pStyle w:val="ahnh"/>
      </w:pPr>
      <w:r w:rsidRPr="00BF3111">
        <w:drawing>
          <wp:inline distT="0" distB="0" distL="0" distR="0" wp14:anchorId="6B3FC69D" wp14:editId="08B36EDF">
            <wp:extent cx="5943600"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3280"/>
                    </a:xfrm>
                    <a:prstGeom prst="rect">
                      <a:avLst/>
                    </a:prstGeom>
                  </pic:spPr>
                </pic:pic>
              </a:graphicData>
            </a:graphic>
          </wp:inline>
        </w:drawing>
      </w:r>
    </w:p>
    <w:p w:rsidR="00BF3111" w:rsidRPr="00BF3111" w:rsidRDefault="00BF3111" w:rsidP="00BF3111">
      <w:pPr>
        <w:rPr>
          <w:rFonts w:ascii="Times New Roman" w:hAnsi="Times New Roman" w:cs="Times New Roman"/>
          <w:sz w:val="26"/>
          <w:szCs w:val="26"/>
        </w:rPr>
      </w:pPr>
    </w:p>
    <w:p w:rsidR="00BF3111" w:rsidRPr="00BF3111" w:rsidRDefault="00BF3111" w:rsidP="00216029">
      <w:pPr>
        <w:pStyle w:val="aonvn"/>
      </w:pPr>
      <w:r w:rsidRPr="00BF3111">
        <w:t>Các bước cài đặt</w:t>
      </w:r>
    </w:p>
    <w:p w:rsidR="00BF3111" w:rsidRPr="00BF3111" w:rsidRDefault="00BF3111" w:rsidP="00216029">
      <w:pPr>
        <w:pStyle w:val="aonvn"/>
      </w:pPr>
      <w:r w:rsidRPr="00BF3111">
        <w:t>Cài đặt mongodb lần lượt trên từng máy master, slave-1, slave-2, slave-3, slave-4:</w:t>
      </w:r>
    </w:p>
    <w:p w:rsidR="00BF3111" w:rsidRPr="00BF3111" w:rsidRDefault="00BF3111" w:rsidP="00216029">
      <w:pPr>
        <w:pStyle w:val="aonvn"/>
      </w:pPr>
      <w:r w:rsidRPr="00BF3111">
        <w:t>Trên mỗi máy đều thực hiện các thao tác sau:</w:t>
      </w:r>
    </w:p>
    <w:p w:rsidR="00BF3111" w:rsidRPr="00BF3111" w:rsidRDefault="00BF3111" w:rsidP="00216029">
      <w:pPr>
        <w:pStyle w:val="acode"/>
      </w:pPr>
      <w:r w:rsidRPr="00BF3111">
        <w:t>sudo yum install -y mongodb-org</w:t>
      </w:r>
    </w:p>
    <w:p w:rsidR="00BF3111" w:rsidRPr="00216029" w:rsidRDefault="00BF3111" w:rsidP="00216029">
      <w:pPr>
        <w:pStyle w:val="acode"/>
      </w:pPr>
      <w:r w:rsidRPr="00BF3111">
        <w:t>sudo yum install -y mongodb-org-3.2.22 mongodb-org-server-3.2.22 mongodb-org-shell-3.2.22 mongodb-org-mongos-</w:t>
      </w:r>
      <w:r w:rsidR="00216029">
        <w:t>3.2.22 mongodb-org-tools-3.2.22</w:t>
      </w:r>
    </w:p>
    <w:p w:rsidR="00BF3111" w:rsidRPr="00BF3111" w:rsidRDefault="00BF3111" w:rsidP="00216029">
      <w:pPr>
        <w:pStyle w:val="aonvn"/>
      </w:pPr>
      <w:r w:rsidRPr="00BF3111">
        <w:t>Theo mặc định, MongoDB chạy bằng user mongod và sử dụng các thư mục mặc định sau:</w:t>
      </w:r>
    </w:p>
    <w:p w:rsidR="00BF3111" w:rsidRPr="00BF3111" w:rsidRDefault="00BF3111" w:rsidP="00BF3111">
      <w:pPr>
        <w:numPr>
          <w:ilvl w:val="0"/>
          <w:numId w:val="1"/>
        </w:numPr>
        <w:rPr>
          <w:rFonts w:ascii="Times New Roman" w:hAnsi="Times New Roman" w:cs="Times New Roman"/>
          <w:sz w:val="26"/>
          <w:szCs w:val="26"/>
        </w:rPr>
      </w:pPr>
      <w:r w:rsidRPr="00BF3111">
        <w:rPr>
          <w:rFonts w:ascii="Times New Roman" w:hAnsi="Times New Roman" w:cs="Times New Roman"/>
          <w:sz w:val="26"/>
          <w:szCs w:val="26"/>
        </w:rPr>
        <w:t>/var/lib/mongo (the data directory)</w:t>
      </w:r>
    </w:p>
    <w:p w:rsidR="00BF3111" w:rsidRPr="00BF3111" w:rsidRDefault="00BF3111" w:rsidP="00BF3111">
      <w:pPr>
        <w:numPr>
          <w:ilvl w:val="0"/>
          <w:numId w:val="1"/>
        </w:numPr>
        <w:rPr>
          <w:rFonts w:ascii="Times New Roman" w:hAnsi="Times New Roman" w:cs="Times New Roman"/>
          <w:sz w:val="26"/>
          <w:szCs w:val="26"/>
        </w:rPr>
      </w:pPr>
      <w:r w:rsidRPr="00BF3111">
        <w:rPr>
          <w:rFonts w:ascii="Times New Roman" w:hAnsi="Times New Roman" w:cs="Times New Roman"/>
          <w:sz w:val="26"/>
          <w:szCs w:val="26"/>
        </w:rPr>
        <w:t>/var/log/mongodb (the log directory)</w:t>
      </w:r>
    </w:p>
    <w:p w:rsidR="00BF3111" w:rsidRPr="00BF3111" w:rsidRDefault="00BF3111" w:rsidP="00B36376">
      <w:pPr>
        <w:pStyle w:val="aonvn"/>
      </w:pPr>
      <w:r w:rsidRPr="00BF3111">
        <w:t>Trên mỗi máy shard (slave-2 = shard-1, slave-3 = shard-2, slave-4 = shard-3) ta tiến hành khởi động dịch vụ mongod theo cú pháp sau:</w:t>
      </w:r>
    </w:p>
    <w:p w:rsidR="00BF3111" w:rsidRPr="00BF3111" w:rsidRDefault="00BF3111" w:rsidP="00B36376">
      <w:pPr>
        <w:pStyle w:val="aonvn"/>
      </w:pPr>
      <w:r w:rsidRPr="00BF3111">
        <w:t>Tạo thư mục lưu trữ dữ liệu:</w:t>
      </w:r>
    </w:p>
    <w:p w:rsidR="00BF3111" w:rsidRPr="00BF3111" w:rsidRDefault="00BF3111" w:rsidP="00B36376">
      <w:pPr>
        <w:pStyle w:val="acode"/>
      </w:pPr>
      <w:r w:rsidRPr="00BF3111">
        <w:t>sudo mkdir -p /data/db</w:t>
      </w:r>
    </w:p>
    <w:p w:rsidR="00BF3111" w:rsidRPr="00BF3111" w:rsidRDefault="00BF3111" w:rsidP="00B36376">
      <w:pPr>
        <w:pStyle w:val="acode"/>
      </w:pPr>
      <w:r w:rsidRPr="00BF3111">
        <w:t>sudo chmod -R 777 /data/db</w:t>
      </w:r>
    </w:p>
    <w:p w:rsidR="00BF3111" w:rsidRPr="00BF3111" w:rsidRDefault="00BF3111" w:rsidP="00B36376">
      <w:pPr>
        <w:pStyle w:val="aonvn"/>
      </w:pPr>
      <w:r w:rsidRPr="00BF3111">
        <w:t>Thực hiện kill mongod nếu dịch vụ này đang chạy</w:t>
      </w:r>
    </w:p>
    <w:p w:rsidR="00BF3111" w:rsidRPr="00BF3111" w:rsidRDefault="00BF3111" w:rsidP="00B36376">
      <w:pPr>
        <w:pStyle w:val="acode"/>
      </w:pPr>
      <w:r w:rsidRPr="00BF3111">
        <w:t>killall -q mongod (nếu không kill được bằng user đang sử dụng thì dùng quyền sudo để kill process)</w:t>
      </w:r>
    </w:p>
    <w:p w:rsidR="00BF3111" w:rsidRPr="00BF3111" w:rsidRDefault="00BF3111" w:rsidP="00B36376">
      <w:pPr>
        <w:pStyle w:val="aonvn"/>
      </w:pPr>
      <w:r w:rsidRPr="00BF3111">
        <w:t>Trên máy slave-2:</w:t>
      </w:r>
    </w:p>
    <w:p w:rsidR="00BF3111" w:rsidRPr="00BF3111" w:rsidRDefault="00BF3111" w:rsidP="00B36376">
      <w:pPr>
        <w:pStyle w:val="acode"/>
      </w:pPr>
      <w:r w:rsidRPr="00BF3111">
        <w:t>mongod --shardsvr --replSet rs1 --dbpath /data/db --fork --logpath=/data/db/log.txt</w:t>
      </w:r>
    </w:p>
    <w:p w:rsidR="00BF3111" w:rsidRPr="00BF3111" w:rsidRDefault="00BF3111" w:rsidP="00B36376">
      <w:pPr>
        <w:pStyle w:val="aonvn"/>
      </w:pPr>
      <w:r w:rsidRPr="00BF3111">
        <w:t>Trên máy slave-3:</w:t>
      </w:r>
    </w:p>
    <w:p w:rsidR="00BF3111" w:rsidRPr="00BF3111" w:rsidRDefault="00BF3111" w:rsidP="00B36376">
      <w:pPr>
        <w:pStyle w:val="acode"/>
      </w:pPr>
      <w:r w:rsidRPr="00BF3111">
        <w:t>mongod --shardsvr --replSet rs2 --dbpath /data/db --fork --logpath=/data/db/log.txt</w:t>
      </w:r>
    </w:p>
    <w:p w:rsidR="00BF3111" w:rsidRPr="00BF3111" w:rsidRDefault="00BF3111" w:rsidP="00B36376">
      <w:pPr>
        <w:pStyle w:val="aonvn"/>
      </w:pPr>
      <w:r w:rsidRPr="00BF3111">
        <w:t>Trên máy slave-4:</w:t>
      </w:r>
    </w:p>
    <w:p w:rsidR="00BF3111" w:rsidRPr="00BF3111" w:rsidRDefault="00BF3111" w:rsidP="00B36376">
      <w:pPr>
        <w:pStyle w:val="acode"/>
      </w:pPr>
      <w:r w:rsidRPr="00BF3111">
        <w:t>mongod --shardsvr --replSet rs3 --dbpath /data/db --fork --logpath=/data/db/log.txt</w:t>
      </w:r>
    </w:p>
    <w:p w:rsidR="00BF3111" w:rsidRPr="00BF3111" w:rsidRDefault="00BF3111" w:rsidP="00B36376">
      <w:pPr>
        <w:pStyle w:val="aonvn"/>
      </w:pPr>
      <w:r w:rsidRPr="00BF3111">
        <w:t xml:space="preserve">Tên </w:t>
      </w:r>
      <w:r w:rsidRPr="00BF3111">
        <w:rPr>
          <w:b/>
        </w:rPr>
        <w:t>rs1, rs2, rs3</w:t>
      </w:r>
      <w:r w:rsidRPr="00BF3111">
        <w:t xml:space="preserve"> là duy nhất trong cluster, nếu ta có thêm shard thì chúng ta cứ thêm vào theo cấu trúc như trên.</w:t>
      </w:r>
    </w:p>
    <w:p w:rsidR="00BF3111" w:rsidRPr="00BF3111" w:rsidRDefault="00BF3111" w:rsidP="00B36376">
      <w:pPr>
        <w:pStyle w:val="aonvn"/>
      </w:pPr>
      <w:r w:rsidRPr="00BF3111">
        <w:t>Khởi động tập các replication trên từng máy slave-2, slave-3, slave-4 bằng cách chạy câu lệnh sau trên từng máy:</w:t>
      </w:r>
    </w:p>
    <w:p w:rsidR="00BF3111" w:rsidRPr="00BF3111" w:rsidRDefault="00BF3111" w:rsidP="00B36376">
      <w:pPr>
        <w:pStyle w:val="acode"/>
      </w:pPr>
      <w:r w:rsidRPr="00BF3111">
        <w:t>mongo localhost:27018 --eval "JSON.stringify(rs.initiate())"</w:t>
      </w:r>
    </w:p>
    <w:p w:rsidR="00BF3111" w:rsidRPr="00BF3111" w:rsidRDefault="00BF3111" w:rsidP="00B36376">
      <w:pPr>
        <w:pStyle w:val="aonvn"/>
      </w:pPr>
      <w:r w:rsidRPr="00B36376">
        <w:rPr>
          <w:rStyle w:val="aonvnChar"/>
        </w:rPr>
        <w:t>Chạy dịch vụ mongod trên máy cấu hình (config-server, ở đây sử dụng</w:t>
      </w:r>
      <w:r w:rsidRPr="00BF3111">
        <w:t xml:space="preserve"> slave-1 làm config-server)</w:t>
      </w:r>
    </w:p>
    <w:p w:rsidR="00BF3111" w:rsidRPr="00BF3111" w:rsidRDefault="00BF3111" w:rsidP="00B36376">
      <w:pPr>
        <w:pStyle w:val="aonvn"/>
      </w:pPr>
      <w:r w:rsidRPr="00BF3111">
        <w:t>Tạo thư mục để lưu trữ config</w:t>
      </w:r>
    </w:p>
    <w:p w:rsidR="00BF3111" w:rsidRPr="00BF3111" w:rsidRDefault="00BF3111" w:rsidP="00B36376">
      <w:pPr>
        <w:pStyle w:val="acode"/>
      </w:pPr>
      <w:r w:rsidRPr="00BF3111">
        <w:t xml:space="preserve">sudo mkdir -p /data/configdb </w:t>
      </w:r>
    </w:p>
    <w:p w:rsidR="00BF3111" w:rsidRPr="00BF3111" w:rsidRDefault="00BF3111" w:rsidP="00B36376">
      <w:pPr>
        <w:pStyle w:val="acode"/>
      </w:pPr>
      <w:r w:rsidRPr="00BF3111">
        <w:t>sudo chmod -R 777 /data/configdb</w:t>
      </w:r>
    </w:p>
    <w:p w:rsidR="00BF3111" w:rsidRPr="00BF3111" w:rsidRDefault="00BF3111" w:rsidP="00B36376">
      <w:pPr>
        <w:pStyle w:val="aonvn"/>
      </w:pPr>
      <w:r w:rsidRPr="00BF3111">
        <w:t>kill process mongod nếu dịch vụ này đang chạy</w:t>
      </w:r>
    </w:p>
    <w:p w:rsidR="00BF3111" w:rsidRPr="00BF3111" w:rsidRDefault="00BF3111" w:rsidP="00B36376">
      <w:pPr>
        <w:pStyle w:val="acode"/>
      </w:pPr>
      <w:r w:rsidRPr="00BF3111">
        <w:t>killall -q mongod (nếu không kill được bằng user đang sử dụng thì dùng quyền sudo để kill process)</w:t>
      </w:r>
    </w:p>
    <w:p w:rsidR="00BF3111" w:rsidRPr="00BF3111" w:rsidRDefault="00BF3111" w:rsidP="00B36376">
      <w:pPr>
        <w:pStyle w:val="aonvn"/>
      </w:pPr>
      <w:r w:rsidRPr="00BF3111">
        <w:t>Chạy mongod trên config server bằng câu lệnh sau:</w:t>
      </w:r>
    </w:p>
    <w:p w:rsidR="00BF3111" w:rsidRPr="00BF3111" w:rsidRDefault="00BF3111" w:rsidP="00B36376">
      <w:pPr>
        <w:pStyle w:val="acode"/>
      </w:pPr>
      <w:r w:rsidRPr="00BF3111">
        <w:t>mongod --configsvr --replSet c1 --enableMajorityReadConcern --fork --logpath=/data/configdb/log.txt</w:t>
      </w:r>
    </w:p>
    <w:p w:rsidR="00BF3111" w:rsidRPr="00BF3111" w:rsidRDefault="00BF3111" w:rsidP="00B36376">
      <w:pPr>
        <w:pStyle w:val="aonvn"/>
      </w:pPr>
      <w:r w:rsidRPr="00BF3111">
        <w:t>Khởi động tập relication trên máy config bằng câu lệnh sau:</w:t>
      </w:r>
    </w:p>
    <w:p w:rsidR="00BF3111" w:rsidRPr="00BF3111" w:rsidRDefault="00BF3111" w:rsidP="00B36376">
      <w:pPr>
        <w:pStyle w:val="acode"/>
      </w:pPr>
      <w:r w:rsidRPr="00BF3111">
        <w:t>mongo localhost:27019 --eval "JSON.stringify(rs.initiate())"</w:t>
      </w:r>
    </w:p>
    <w:p w:rsidR="00BF3111" w:rsidRPr="00BF3111" w:rsidRDefault="00BF3111" w:rsidP="00740F86">
      <w:pPr>
        <w:pStyle w:val="aonvn"/>
      </w:pPr>
      <w:r w:rsidRPr="00BF3111">
        <w:t>Khởi động dịch vụ mongos trên máy tiền trạm (front-end)</w:t>
      </w:r>
    </w:p>
    <w:p w:rsidR="00BF3111" w:rsidRPr="00BF3111" w:rsidRDefault="00BF3111" w:rsidP="00740F86">
      <w:pPr>
        <w:pStyle w:val="aonvn"/>
      </w:pPr>
      <w:r w:rsidRPr="00BF3111">
        <w:t>Chạy câu lệnh sau trên máy master và giữ màn hình terminal:</w:t>
      </w:r>
    </w:p>
    <w:p w:rsidR="00BF3111" w:rsidRPr="00BF3111" w:rsidRDefault="00BF3111" w:rsidP="00740F86">
      <w:pPr>
        <w:pStyle w:val="acode"/>
      </w:pPr>
      <w:r w:rsidRPr="00BF3111">
        <w:t>mongos --configdb c1/</w:t>
      </w:r>
      <w:r w:rsidRPr="00BF3111">
        <w:rPr>
          <w:lang w:val="vi-VN"/>
        </w:rPr>
        <w:t>s14e18f4e58324b66b78ecd8c831a0c6413-slave1.uitlab.com</w:t>
      </w:r>
    </w:p>
    <w:p w:rsidR="00BF3111" w:rsidRPr="00BF3111" w:rsidRDefault="00BF3111" w:rsidP="00740F86">
      <w:pPr>
        <w:pStyle w:val="aonvn"/>
      </w:pPr>
      <w:r w:rsidRPr="00BF3111">
        <w:t>Cấu hình cluster trên máy tiền trạm</w:t>
      </w:r>
    </w:p>
    <w:p w:rsidR="00BF3111" w:rsidRPr="00BF3111" w:rsidRDefault="00BF3111" w:rsidP="00740F86">
      <w:pPr>
        <w:pStyle w:val="aonvn"/>
      </w:pPr>
      <w:r w:rsidRPr="00BF3111">
        <w:t>Mở một màn hình terminal khác và chạy câu lệnh để kết nối đến mongos:</w:t>
      </w:r>
    </w:p>
    <w:p w:rsidR="00BF3111" w:rsidRPr="00BF3111" w:rsidRDefault="00BF3111" w:rsidP="00740F86">
      <w:pPr>
        <w:pStyle w:val="acode"/>
      </w:pPr>
      <w:r w:rsidRPr="00BF3111">
        <w:t>mongo localhost:27017</w:t>
      </w:r>
    </w:p>
    <w:p w:rsidR="00BF3111" w:rsidRPr="00BF3111" w:rsidRDefault="00BF3111" w:rsidP="00740F86">
      <w:pPr>
        <w:pStyle w:val="aonvn"/>
      </w:pPr>
      <w:r w:rsidRPr="00BF3111">
        <w:t>Tại màn hình terminal này, ta tiến hành thêm shards bằng câu lệnh sau:</w:t>
      </w:r>
    </w:p>
    <w:p w:rsidR="00BF3111" w:rsidRPr="00BF3111" w:rsidRDefault="00BF3111" w:rsidP="00740F86">
      <w:pPr>
        <w:pStyle w:val="acode"/>
      </w:pPr>
      <w:r w:rsidRPr="00BF3111">
        <w:t>sh.addShard("rs1/</w:t>
      </w:r>
      <w:r w:rsidRPr="00BF3111">
        <w:rPr>
          <w:lang w:val="vi-VN"/>
        </w:rPr>
        <w:t>s14e18f4e58324b66b78ecd8c831a0c6413-slave2.uitlab.com</w:t>
      </w:r>
      <w:r w:rsidRPr="00BF3111">
        <w:t>:27018")</w:t>
      </w:r>
    </w:p>
    <w:p w:rsidR="00BF3111" w:rsidRPr="00BF3111" w:rsidRDefault="00BF3111" w:rsidP="00740F86">
      <w:pPr>
        <w:pStyle w:val="acode"/>
      </w:pPr>
      <w:r w:rsidRPr="00BF3111">
        <w:t>sh.addShard("rs2/</w:t>
      </w:r>
      <w:r w:rsidRPr="00BF3111">
        <w:rPr>
          <w:lang w:val="vi-VN"/>
        </w:rPr>
        <w:t xml:space="preserve"> s14e18f4e58324b66b78ecd8c831a0c6413-slave3.uitlab.com</w:t>
      </w:r>
      <w:r w:rsidRPr="00BF3111">
        <w:t xml:space="preserve">:27018") </w:t>
      </w:r>
    </w:p>
    <w:p w:rsidR="00BF3111" w:rsidRPr="00BF3111" w:rsidRDefault="00BF3111" w:rsidP="00740F86">
      <w:pPr>
        <w:pStyle w:val="acode"/>
      </w:pPr>
      <w:r w:rsidRPr="00BF3111">
        <w:t>sh.addShard("rs3/</w:t>
      </w:r>
      <w:r w:rsidRPr="00BF3111">
        <w:rPr>
          <w:lang w:val="vi-VN"/>
        </w:rPr>
        <w:t xml:space="preserve"> s14e18f4e58324b66b78ecd8c831a0c6413-slave4.uitlab.com</w:t>
      </w:r>
      <w:r w:rsidRPr="00BF3111">
        <w:t>:27018")</w:t>
      </w:r>
    </w:p>
    <w:p w:rsidR="00BF3111" w:rsidRPr="00BF3111" w:rsidRDefault="00BF3111" w:rsidP="00740F86">
      <w:pPr>
        <w:pStyle w:val="aonvn"/>
      </w:pPr>
      <w:r w:rsidRPr="00BF3111">
        <w:t>Tiến hành enable sharding cho database ta muốn phân tán, ví dụ trong trường hợp này là database “tests”</w:t>
      </w:r>
    </w:p>
    <w:p w:rsidR="00BF3111" w:rsidRPr="00BF3111" w:rsidRDefault="00BF3111" w:rsidP="00D90182">
      <w:pPr>
        <w:pStyle w:val="acode"/>
      </w:pPr>
      <w:r w:rsidRPr="00BF3111">
        <w:t>sh.enableSharding("tests")</w:t>
      </w:r>
    </w:p>
    <w:p w:rsidR="00BF3111" w:rsidRPr="00BF3111" w:rsidRDefault="00BF3111" w:rsidP="00D90182">
      <w:pPr>
        <w:pStyle w:val="aonvn"/>
      </w:pPr>
      <w:r w:rsidRPr="00BF3111">
        <w:t>Để kiểm tra việc cài đặt shards có thành công không ta dùng lệnh sau:</w:t>
      </w:r>
    </w:p>
    <w:p w:rsidR="00BF3111" w:rsidRPr="00BF3111" w:rsidRDefault="00BF3111" w:rsidP="00D90182">
      <w:pPr>
        <w:pStyle w:val="acode"/>
        <w:rPr>
          <w:lang w:val="vi-VN"/>
        </w:rPr>
      </w:pPr>
      <w:r w:rsidRPr="00BF3111">
        <w:t>sh.status()</w:t>
      </w:r>
    </w:p>
    <w:p w:rsidR="00016E04" w:rsidRDefault="00AF2C9B" w:rsidP="00D90182">
      <w:pPr>
        <w:pStyle w:val="ahnh"/>
      </w:pPr>
      <w:r>
        <w:drawing>
          <wp:inline distT="0" distB="0" distL="0" distR="0" wp14:anchorId="4C282921" wp14:editId="3BBEBBD8">
            <wp:extent cx="5731510" cy="3024964"/>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4964"/>
                    </a:xfrm>
                    <a:prstGeom prst="rect">
                      <a:avLst/>
                    </a:prstGeom>
                  </pic:spPr>
                </pic:pic>
              </a:graphicData>
            </a:graphic>
          </wp:inline>
        </w:drawing>
      </w:r>
      <w:r w:rsidR="00016E04">
        <w:br w:type="page"/>
      </w:r>
    </w:p>
    <w:p w:rsidR="0006118C" w:rsidRPr="0006118C" w:rsidRDefault="004A158E" w:rsidP="00CA02BD">
      <w:pPr>
        <w:pStyle w:val="aphnstyle"/>
        <w:numPr>
          <w:ilvl w:val="0"/>
          <w:numId w:val="11"/>
        </w:numPr>
      </w:pPr>
      <w:bookmarkStart w:id="11" w:name="_Toc24647610"/>
      <w:r>
        <w:t>HỆ</w:t>
      </w:r>
      <w:r>
        <w:rPr>
          <w:lang w:val="vi-VN"/>
        </w:rPr>
        <w:t xml:space="preserve"> THỐNG PHÂN TÍCH CHIẾN DỊCH QUẢNG CÁO</w:t>
      </w:r>
      <w:bookmarkEnd w:id="11"/>
    </w:p>
    <w:p w:rsidR="00945A72" w:rsidRPr="00945A72" w:rsidRDefault="00945A72" w:rsidP="00CA02BD">
      <w:pPr>
        <w:pStyle w:val="ah1"/>
        <w:numPr>
          <w:ilvl w:val="1"/>
          <w:numId w:val="11"/>
        </w:numPr>
        <w:rPr>
          <w:lang w:val="vi-VN"/>
        </w:rPr>
      </w:pPr>
      <w:bookmarkStart w:id="12" w:name="_Toc24647611"/>
      <w:r w:rsidRPr="00945A72">
        <w:rPr>
          <w:lang w:val="vi-VN"/>
        </w:rPr>
        <w:t>Bài toán đặt ra</w:t>
      </w:r>
      <w:bookmarkEnd w:id="12"/>
      <w:r w:rsidRPr="00945A72">
        <w:rPr>
          <w:lang w:val="vi-VN"/>
        </w:rPr>
        <w:t xml:space="preserve"> </w:t>
      </w:r>
    </w:p>
    <w:p w:rsidR="00945A72" w:rsidRPr="00945A72" w:rsidRDefault="00945A72" w:rsidP="005E361D">
      <w:pPr>
        <w:pStyle w:val="aonvn"/>
      </w:pPr>
      <w:r w:rsidRPr="00945A72">
        <w:rPr>
          <w:lang w:val="vi-VN"/>
        </w:rPr>
        <w:t>Xây dựng một hệ thống phân tích thời gian thực tình hình của một chiến lược quảng cáo, marketing cho một đơn vị Agency bất kỳ</w:t>
      </w:r>
      <w:r w:rsidRPr="00945A72">
        <w:t>.</w:t>
      </w:r>
    </w:p>
    <w:p w:rsidR="00945A72" w:rsidRPr="00945A72" w:rsidRDefault="00945A72" w:rsidP="005E361D">
      <w:pPr>
        <w:pStyle w:val="aonvn"/>
        <w:rPr>
          <w:lang w:val="vi-VN"/>
        </w:rPr>
      </w:pPr>
      <w:r w:rsidRPr="00945A72">
        <w:rPr>
          <w:lang w:val="vi-VN"/>
        </w:rPr>
        <w:t>Yêu cầu của hệ thống:</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 xml:space="preserve">Cần phải thu thập được tất các tweet đang nói về chiến dịch quảng cáo </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 xml:space="preserve">Dữ liệu cần được sẵn sàng với độ trễ thấp nhất có thể </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Hệ thống phải có khả năng chịu lỗi cũng như tránh mất mát dữ liệu</w:t>
      </w:r>
    </w:p>
    <w:p w:rsidR="00945A72" w:rsidRPr="00945A72" w:rsidRDefault="00945A72" w:rsidP="00CA02BD">
      <w:pPr>
        <w:pStyle w:val="ah1"/>
        <w:numPr>
          <w:ilvl w:val="1"/>
          <w:numId w:val="11"/>
        </w:numPr>
        <w:rPr>
          <w:lang w:val="vi-VN"/>
        </w:rPr>
      </w:pPr>
      <w:bookmarkStart w:id="13" w:name="_Toc24647612"/>
      <w:r w:rsidRPr="00945A72">
        <w:rPr>
          <w:lang w:val="vi-VN"/>
        </w:rPr>
        <w:t>Kiến trúc tổng quát</w:t>
      </w:r>
      <w:bookmarkEnd w:id="13"/>
    </w:p>
    <w:p w:rsidR="00945A72" w:rsidRPr="00945A72" w:rsidRDefault="00945A72" w:rsidP="005E361D">
      <w:pPr>
        <w:pStyle w:val="ahnh"/>
      </w:pPr>
      <w:r w:rsidRPr="00945A72">
        <w:drawing>
          <wp:inline distT="0" distB="0" distL="0" distR="0" wp14:anchorId="76A9A278" wp14:editId="64CAC0F7">
            <wp:extent cx="5943600" cy="4907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6 at 3.54.0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rsidR="00945A72" w:rsidRPr="00945A72" w:rsidRDefault="00945A72" w:rsidP="00CA02BD">
      <w:pPr>
        <w:pStyle w:val="ah1"/>
        <w:numPr>
          <w:ilvl w:val="1"/>
          <w:numId w:val="11"/>
        </w:numPr>
        <w:rPr>
          <w:lang w:val="vi-VN"/>
        </w:rPr>
      </w:pPr>
      <w:bookmarkStart w:id="14" w:name="_Toc24647613"/>
      <w:r w:rsidRPr="00945A72">
        <w:rPr>
          <w:lang w:val="vi-VN"/>
        </w:rPr>
        <w:t>Chi tiết</w:t>
      </w:r>
      <w:bookmarkEnd w:id="14"/>
    </w:p>
    <w:p w:rsidR="00945A72" w:rsidRPr="00945A72" w:rsidRDefault="00945A72" w:rsidP="00CA02BD">
      <w:pPr>
        <w:pStyle w:val="ah2"/>
        <w:numPr>
          <w:ilvl w:val="2"/>
          <w:numId w:val="11"/>
        </w:numPr>
        <w:rPr>
          <w:lang w:val="vi-VN"/>
        </w:rPr>
      </w:pPr>
      <w:bookmarkStart w:id="15" w:name="_Toc24647614"/>
      <w:r w:rsidRPr="00945A72">
        <w:rPr>
          <w:lang w:val="vi-VN"/>
        </w:rPr>
        <w:t>Twitter bot</w:t>
      </w:r>
      <w:bookmarkEnd w:id="15"/>
      <w:r w:rsidRPr="00945A72">
        <w:rPr>
          <w:lang w:val="vi-VN"/>
        </w:rPr>
        <w:t xml:space="preserve"> </w:t>
      </w:r>
    </w:p>
    <w:p w:rsidR="00945A72" w:rsidRPr="00945A72" w:rsidRDefault="00945A72" w:rsidP="005E361D">
      <w:pPr>
        <w:pStyle w:val="aonvn"/>
        <w:rPr>
          <w:lang w:val="vi-VN"/>
        </w:rPr>
      </w:pPr>
      <w:r w:rsidRPr="00945A72">
        <w:rPr>
          <w:lang w:val="vi-VN"/>
        </w:rPr>
        <w:t>Sử dụng twint để lấy tweet</w:t>
      </w:r>
    </w:p>
    <w:p w:rsidR="00945A72" w:rsidRPr="00945A72" w:rsidRDefault="00945A72" w:rsidP="005E361D">
      <w:pPr>
        <w:pStyle w:val="aonvn"/>
        <w:rPr>
          <w:lang w:val="vi-VN"/>
        </w:rPr>
      </w:pPr>
      <w:r w:rsidRPr="00945A72">
        <w:t xml:space="preserve">Twint </w:t>
      </w:r>
      <w:r w:rsidRPr="00945A72">
        <w:rPr>
          <w:lang w:val="vi-VN"/>
        </w:rPr>
        <w:t>là một thư viện python được quảng cáo là lấy được tweet của người dùng không cần thông qua Twitter API. Ưu thế:</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Lấy được toàn bộ Tweets. So với Twitter API bị giới hạn chỉ 3200 Tweets</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 xml:space="preserve">Không cần account Twitter </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 xml:space="preserve">Không có giới hạn </w:t>
      </w:r>
    </w:p>
    <w:p w:rsidR="00945A72" w:rsidRPr="00945A72" w:rsidRDefault="00945A72" w:rsidP="00945A72">
      <w:pPr>
        <w:numPr>
          <w:ilvl w:val="0"/>
          <w:numId w:val="9"/>
        </w:numPr>
        <w:spacing w:after="0" w:line="360" w:lineRule="auto"/>
        <w:contextualSpacing/>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Cài đặt nhanh đơn giản thông qua pip</w:t>
      </w:r>
    </w:p>
    <w:p w:rsidR="00945A72" w:rsidRPr="00945A72" w:rsidRDefault="00945A72" w:rsidP="005E361D">
      <w:pPr>
        <w:pStyle w:val="aonvn"/>
        <w:rPr>
          <w:lang w:val="vi-VN"/>
        </w:rPr>
      </w:pPr>
      <w:r w:rsidRPr="00945A72">
        <w:rPr>
          <w:lang w:val="vi-VN"/>
        </w:rPr>
        <w:t>Ví dụ một đoạn code đơn giản để lấy tất cả các tweet có hashtag #BTS</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5E361D">
            <w:pPr>
              <w:pStyle w:val="acode"/>
              <w:rPr>
                <w:lang w:val="vi-VN"/>
              </w:rPr>
            </w:pPr>
            <w:r w:rsidRPr="00945A72">
              <w:rPr>
                <w:lang w:val="vi-VN"/>
              </w:rPr>
              <w:t>c = twint.Config()</w:t>
            </w:r>
          </w:p>
          <w:p w:rsidR="00945A72" w:rsidRPr="00945A72" w:rsidRDefault="00945A72" w:rsidP="005E361D">
            <w:pPr>
              <w:pStyle w:val="acode"/>
              <w:rPr>
                <w:lang w:val="vi-VN"/>
              </w:rPr>
            </w:pPr>
            <w:r w:rsidRPr="00945A72">
              <w:rPr>
                <w:lang w:val="vi-VN"/>
              </w:rPr>
              <w:t>c.Search = '#BTS'</w:t>
            </w:r>
          </w:p>
          <w:p w:rsidR="00945A72" w:rsidRPr="00945A72" w:rsidRDefault="00945A72" w:rsidP="005E361D">
            <w:pPr>
              <w:pStyle w:val="acode"/>
              <w:rPr>
                <w:lang w:val="vi-VN"/>
              </w:rPr>
            </w:pPr>
            <w:r w:rsidRPr="00945A72">
              <w:rPr>
                <w:lang w:val="vi-VN"/>
              </w:rPr>
              <w:t>c.Store_json = True</w:t>
            </w:r>
          </w:p>
          <w:p w:rsidR="00945A72" w:rsidRPr="00945A72" w:rsidRDefault="00945A72" w:rsidP="005E361D">
            <w:pPr>
              <w:pStyle w:val="acode"/>
              <w:rPr>
                <w:lang w:val="vi-VN"/>
              </w:rPr>
            </w:pPr>
            <w:r w:rsidRPr="00945A72">
              <w:rPr>
                <w:lang w:val="vi-VN"/>
              </w:rPr>
              <w:t>c.Store_object = True</w:t>
            </w:r>
          </w:p>
          <w:p w:rsidR="00945A72" w:rsidRPr="00945A72" w:rsidRDefault="00945A72" w:rsidP="005E361D">
            <w:pPr>
              <w:pStyle w:val="acode"/>
              <w:rPr>
                <w:lang w:val="vi-VN"/>
              </w:rPr>
            </w:pPr>
            <w:r w:rsidRPr="00945A72">
              <w:rPr>
                <w:lang w:val="vi-VN"/>
              </w:rPr>
              <w:t>c.Output = "tweets.json"</w:t>
            </w:r>
          </w:p>
          <w:p w:rsidR="00945A72" w:rsidRPr="00945A72" w:rsidRDefault="00945A72" w:rsidP="005E361D">
            <w:pPr>
              <w:pStyle w:val="acode"/>
              <w:rPr>
                <w:lang w:val="vi-VN"/>
              </w:rPr>
            </w:pPr>
            <w:r w:rsidRPr="00945A72">
              <w:rPr>
                <w:lang w:val="vi-VN"/>
              </w:rPr>
              <w:t>twint.run.Search(c)</w:t>
            </w:r>
          </w:p>
        </w:tc>
      </w:tr>
    </w:tbl>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486BAF">
      <w:pPr>
        <w:pStyle w:val="ah2"/>
        <w:numPr>
          <w:ilvl w:val="2"/>
          <w:numId w:val="11"/>
        </w:numPr>
        <w:rPr>
          <w:lang w:val="vi-VN"/>
        </w:rPr>
      </w:pPr>
      <w:bookmarkStart w:id="16" w:name="_Toc24647615"/>
      <w:r w:rsidRPr="00945A72">
        <w:rPr>
          <w:lang w:val="vi-VN"/>
        </w:rPr>
        <w:t>Kafka</w:t>
      </w:r>
      <w:bookmarkEnd w:id="16"/>
      <w:r w:rsidRPr="00945A72">
        <w:rPr>
          <w:lang w:val="vi-VN"/>
        </w:rPr>
        <w:t xml:space="preserve"> </w:t>
      </w:r>
    </w:p>
    <w:p w:rsidR="00363840" w:rsidRDefault="00945A72" w:rsidP="00363840">
      <w:pPr>
        <w:pStyle w:val="aonvn"/>
        <w:rPr>
          <w:lang w:val="vi-VN"/>
        </w:rPr>
      </w:pPr>
      <w:r w:rsidRPr="00945A72">
        <w:rPr>
          <w:lang w:val="vi-VN"/>
        </w:rPr>
        <w:t xml:space="preserve">Kafka là một nền tảng streaming phân tán, </w:t>
      </w:r>
      <w:r w:rsidRPr="00945A72">
        <w:t>m</w:t>
      </w:r>
      <w:r w:rsidRPr="00945A72">
        <w:rPr>
          <w:lang w:val="vi-VN"/>
        </w:rPr>
        <w:t>ã nguồn mở.</w:t>
      </w:r>
    </w:p>
    <w:p w:rsidR="00945A72" w:rsidRPr="00945A72" w:rsidRDefault="00945A72" w:rsidP="00363840">
      <w:pPr>
        <w:pStyle w:val="aonvn"/>
        <w:rPr>
          <w:lang w:val="vi-VN"/>
        </w:rPr>
      </w:pPr>
      <w:r w:rsidRPr="00945A72">
        <w:rPr>
          <w:lang w:val="vi-VN"/>
        </w:rPr>
        <w:t xml:space="preserve">Từ những yêu cầu của bài toán nhóm quyết định sử dụng kafka để </w:t>
      </w:r>
      <w:r w:rsidRPr="00945A72">
        <w:t>streaming tweets</w:t>
      </w:r>
      <w:r w:rsidRPr="00945A72">
        <w:rPr>
          <w:lang w:val="vi-VN"/>
        </w:rPr>
        <w:t>. Lý do:</w:t>
      </w:r>
    </w:p>
    <w:p w:rsidR="00945A72" w:rsidRPr="00945A72" w:rsidRDefault="00945A72" w:rsidP="005E361D">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Số lượng tweet về chủ đề quảng cáo đến dồn dập</w:t>
      </w:r>
      <w:r w:rsidRPr="00945A72">
        <w:rPr>
          <w:rFonts w:ascii="Times New Roman" w:eastAsia="Calibri" w:hAnsi="Times New Roman" w:cs="Times New Roman"/>
          <w:sz w:val="26"/>
          <w:szCs w:val="26"/>
        </w:rPr>
        <w:t xml:space="preserve"> (C</w:t>
      </w:r>
      <w:r w:rsidRPr="00945A72">
        <w:rPr>
          <w:rFonts w:ascii="Times New Roman" w:eastAsia="Calibri" w:hAnsi="Times New Roman" w:cs="Times New Roman"/>
          <w:sz w:val="26"/>
          <w:szCs w:val="26"/>
          <w:lang w:val="vi-VN"/>
        </w:rPr>
        <w:t>ó thể lên tới 200,000 messages</w:t>
      </w:r>
      <w:r w:rsidRPr="00945A72">
        <w:rPr>
          <w:rFonts w:ascii="Times New Roman" w:eastAsia="Calibri" w:hAnsi="Times New Roman" w:cs="Times New Roman"/>
          <w:sz w:val="26"/>
          <w:szCs w:val="26"/>
        </w:rPr>
        <w:t>)</w:t>
      </w:r>
      <w:r w:rsidRPr="00945A72">
        <w:rPr>
          <w:rFonts w:ascii="Times New Roman" w:eastAsia="Calibri" w:hAnsi="Times New Roman" w:cs="Times New Roman"/>
          <w:sz w:val="26"/>
          <w:szCs w:val="26"/>
          <w:lang w:val="vi-VN"/>
        </w:rPr>
        <w:t>. Kafka được xây dựng để có thể số lượng lên đến hàng triệu messages.</w:t>
      </w:r>
    </w:p>
    <w:p w:rsidR="00945A72" w:rsidRPr="00945A72" w:rsidRDefault="00945A72" w:rsidP="005E361D">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 xml:space="preserve">Kafka được triển khai trên hệ thống cluster gồm 5 máy </w:t>
      </w:r>
      <w:r w:rsidRPr="00945A72">
        <w:rPr>
          <w:rFonts w:ascii="Times New Roman" w:eastAsia="Calibri" w:hAnsi="Times New Roman" w:cs="Times New Roman"/>
          <w:sz w:val="26"/>
          <w:szCs w:val="26"/>
        </w:rPr>
        <w:t>(</w:t>
      </w:r>
      <w:r w:rsidR="00373B50">
        <w:rPr>
          <w:rFonts w:ascii="Times New Roman" w:eastAsia="Calibri" w:hAnsi="Times New Roman" w:cs="Times New Roman"/>
          <w:sz w:val="26"/>
          <w:szCs w:val="26"/>
        </w:rPr>
        <w:t>đã</w:t>
      </w:r>
      <w:r w:rsidRPr="00945A72">
        <w:rPr>
          <w:rFonts w:ascii="Times New Roman" w:eastAsia="Calibri" w:hAnsi="Times New Roman" w:cs="Times New Roman"/>
          <w:sz w:val="26"/>
          <w:szCs w:val="26"/>
          <w:lang w:val="vi-VN"/>
        </w:rPr>
        <w:t xml:space="preserve"> được nói rõ ở phần cài đặt</w:t>
      </w:r>
      <w:r w:rsidRPr="00945A72">
        <w:rPr>
          <w:rFonts w:ascii="Times New Roman" w:eastAsia="Calibri" w:hAnsi="Times New Roman" w:cs="Times New Roman"/>
          <w:sz w:val="26"/>
          <w:szCs w:val="26"/>
        </w:rPr>
        <w:t>)</w:t>
      </w:r>
      <w:r w:rsidRPr="00945A72">
        <w:rPr>
          <w:rFonts w:ascii="Times New Roman" w:eastAsia="Calibri" w:hAnsi="Times New Roman" w:cs="Times New Roman"/>
          <w:sz w:val="26"/>
          <w:szCs w:val="26"/>
          <w:lang w:val="vi-VN"/>
        </w:rPr>
        <w:t>. Giúp đảm bảo tính chịu lỗi của hệ thống (một máy trong cụm bị hư hệ thống vẫn hoạt động)</w:t>
      </w:r>
      <w:r w:rsidRPr="00945A72">
        <w:rPr>
          <w:rFonts w:ascii="Times New Roman" w:eastAsia="Calibri" w:hAnsi="Times New Roman" w:cs="Times New Roman"/>
          <w:sz w:val="26"/>
          <w:szCs w:val="26"/>
        </w:rPr>
        <w:t>.</w:t>
      </w:r>
      <w:r w:rsidRPr="00945A72">
        <w:rPr>
          <w:rFonts w:ascii="Times New Roman" w:eastAsia="Calibri" w:hAnsi="Times New Roman" w:cs="Times New Roman"/>
          <w:sz w:val="26"/>
          <w:szCs w:val="26"/>
          <w:lang w:val="vi-VN"/>
        </w:rPr>
        <w:t xml:space="preserve"> Hơn thế nữa,</w:t>
      </w:r>
      <w:r w:rsidRPr="00945A72">
        <w:rPr>
          <w:rFonts w:ascii="Times New Roman" w:eastAsia="Calibri" w:hAnsi="Times New Roman" w:cs="Times New Roman"/>
          <w:sz w:val="26"/>
          <w:szCs w:val="26"/>
        </w:rPr>
        <w:t xml:space="preserve"> </w:t>
      </w:r>
      <w:r w:rsidRPr="00945A72">
        <w:rPr>
          <w:rFonts w:ascii="Times New Roman" w:eastAsia="Calibri" w:hAnsi="Times New Roman" w:cs="Times New Roman"/>
          <w:sz w:val="26"/>
          <w:szCs w:val="26"/>
          <w:lang w:val="vi-VN"/>
        </w:rPr>
        <w:t xml:space="preserve">các messages được nhân bản (replicate) trong cụm cluster đảm bảo việc toàn vẹn của dữ liệu. Messages được lưu trên ổ cứng theo batch để tối ưu việc đọc/ghi.  </w:t>
      </w:r>
    </w:p>
    <w:p w:rsidR="00945A72" w:rsidRPr="00945A72" w:rsidRDefault="00945A72" w:rsidP="00A42480">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rPr>
        <w:t xml:space="preserve">Kafka có tính cluster nên hệ thống dễ dàng được mở rộng theo chiều ngang </w:t>
      </w:r>
      <w:r w:rsidRPr="00945A72">
        <w:rPr>
          <w:rFonts w:ascii="Times New Roman" w:eastAsia="Calibri" w:hAnsi="Times New Roman" w:cs="Times New Roman"/>
          <w:sz w:val="26"/>
          <w:szCs w:val="26"/>
          <w:lang w:val="vi-VN"/>
        </w:rPr>
        <w:t>(việc thêm các máy vào cluster được thiết kế rất dễ dàng). Kafka được thiết kế để xây dựng các ứng dụng có yêu cầu realtime. Kiểu dữ liệu đơn thuần là byte array khiến cho kafka linh hoạt xử lý được nhiều dạng messages</w:t>
      </w:r>
      <w:r w:rsidRPr="00945A72">
        <w:rPr>
          <w:rFonts w:ascii="Times New Roman" w:eastAsia="Calibri" w:hAnsi="Times New Roman" w:cs="Times New Roman"/>
          <w:sz w:val="26"/>
          <w:szCs w:val="26"/>
        </w:rPr>
        <w:t xml:space="preserve"> (JSON, ProtoBuf, Avro </w:t>
      </w:r>
      <w:r w:rsidRPr="00945A72">
        <w:rPr>
          <w:rFonts w:ascii="Times New Roman" w:eastAsia="Calibri" w:hAnsi="Times New Roman" w:cs="Times New Roman"/>
          <w:sz w:val="26"/>
          <w:szCs w:val="26"/>
          <w:lang w:val="vi-VN"/>
        </w:rPr>
        <w:t>hoặc các kiểu tự định nghĩa</w:t>
      </w:r>
      <w:r w:rsidRPr="00945A72">
        <w:rPr>
          <w:rFonts w:ascii="Times New Roman" w:eastAsia="Calibri" w:hAnsi="Times New Roman" w:cs="Times New Roman"/>
          <w:sz w:val="26"/>
          <w:szCs w:val="26"/>
        </w:rPr>
        <w:t>)</w:t>
      </w:r>
      <w:r w:rsidRPr="00945A72">
        <w:rPr>
          <w:rFonts w:ascii="Times New Roman" w:eastAsia="Calibri" w:hAnsi="Times New Roman" w:cs="Times New Roman"/>
          <w:sz w:val="26"/>
          <w:szCs w:val="26"/>
          <w:lang w:val="vi-VN"/>
        </w:rPr>
        <w:t>.</w:t>
      </w:r>
    </w:p>
    <w:p w:rsidR="00945A72" w:rsidRPr="00945A72" w:rsidRDefault="00945A72" w:rsidP="00A42480">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 xml:space="preserve">So với mô hình truyền thống như cơ sở dữ liệu quan hệ, chúng ta phải thiết kế một vòng loop để liên tục kiểm tra dữ liệu mới. Với việc ra đời của kafka công việc trở nên dễ dàng hơn trước rất nhiều. Dữ liệu mới sẽ được tự động cập nhập cho các </w:t>
      </w:r>
      <w:r w:rsidRPr="00945A72">
        <w:rPr>
          <w:rFonts w:ascii="Times New Roman" w:eastAsia="Calibri" w:hAnsi="Times New Roman" w:cs="Times New Roman"/>
          <w:sz w:val="26"/>
          <w:szCs w:val="26"/>
        </w:rPr>
        <w:t>consumers</w:t>
      </w:r>
      <w:r w:rsidRPr="00945A72">
        <w:rPr>
          <w:rFonts w:ascii="Times New Roman" w:eastAsia="Calibri" w:hAnsi="Times New Roman" w:cs="Times New Roman"/>
          <w:sz w:val="26"/>
          <w:szCs w:val="26"/>
          <w:lang w:val="vi-VN"/>
        </w:rPr>
        <w:t>.</w:t>
      </w:r>
    </w:p>
    <w:p w:rsidR="00945A72" w:rsidRPr="009B336A" w:rsidRDefault="00945A72" w:rsidP="009B336A">
      <w:pPr>
        <w:rPr>
          <w:rFonts w:ascii="Times New Roman" w:hAnsi="Times New Roman" w:cs="Times New Roman"/>
          <w:sz w:val="26"/>
          <w:szCs w:val="26"/>
        </w:rPr>
      </w:pPr>
      <w:r w:rsidRPr="009B336A">
        <w:rPr>
          <w:rFonts w:ascii="Times New Roman" w:hAnsi="Times New Roman" w:cs="Times New Roman"/>
          <w:sz w:val="26"/>
          <w:szCs w:val="26"/>
        </w:rPr>
        <w:t>Thiết kế:</w:t>
      </w:r>
    </w:p>
    <w:p w:rsidR="00945A72" w:rsidRPr="00945A72" w:rsidRDefault="00945A72" w:rsidP="00A42480">
      <w:pPr>
        <w:pStyle w:val="aonvn"/>
        <w:rPr>
          <w:lang w:val="vi-VN"/>
        </w:rPr>
      </w:pPr>
      <w:r w:rsidRPr="00945A72">
        <w:rPr>
          <w:lang w:val="vi-VN"/>
        </w:rPr>
        <w:t>Các produc</w:t>
      </w:r>
      <w:r w:rsidRPr="00945A72">
        <w:t xml:space="preserve">ers </w:t>
      </w:r>
      <w:r w:rsidRPr="00945A72">
        <w:rPr>
          <w:lang w:val="vi-VN"/>
        </w:rPr>
        <w:t xml:space="preserve">là các twitter bots có nhiệm vụ </w:t>
      </w:r>
      <w:r w:rsidRPr="00945A72">
        <w:t>thu th</w:t>
      </w:r>
      <w:r w:rsidRPr="00945A72">
        <w:rPr>
          <w:lang w:val="vi-VN"/>
        </w:rPr>
        <w:t>ập tweet, các consumers là mongoDB có nhiệm vụ lưu trữ tweet</w:t>
      </w:r>
    </w:p>
    <w:p w:rsidR="00945A72" w:rsidRPr="00945A72" w:rsidRDefault="00945A72" w:rsidP="00A42480">
      <w:pPr>
        <w:pStyle w:val="ahnh"/>
        <w:rPr>
          <w:lang w:val="vi-VN"/>
        </w:rPr>
      </w:pPr>
      <w:r w:rsidRPr="00945A72">
        <w:drawing>
          <wp:inline distT="0" distB="0" distL="0" distR="0" wp14:anchorId="5159A8CF" wp14:editId="77ADE84F">
            <wp:extent cx="5943600" cy="5028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6 at 4.48.5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rsidR="00945A72" w:rsidRPr="00363840" w:rsidRDefault="00945A72" w:rsidP="00363840">
      <w:pPr>
        <w:pStyle w:val="ah2"/>
        <w:numPr>
          <w:ilvl w:val="2"/>
          <w:numId w:val="11"/>
        </w:numPr>
      </w:pPr>
      <w:bookmarkStart w:id="17" w:name="_Toc24647616"/>
      <w:r w:rsidRPr="00363840">
        <w:t>Mongo</w:t>
      </w:r>
      <w:bookmarkEnd w:id="17"/>
      <w:r w:rsidRPr="00363840">
        <w:t xml:space="preserve"> </w:t>
      </w:r>
    </w:p>
    <w:p w:rsidR="00945A72" w:rsidRPr="00945A72" w:rsidRDefault="00945A72" w:rsidP="00A42480">
      <w:pPr>
        <w:pStyle w:val="aonvn"/>
        <w:rPr>
          <w:lang w:val="vi-VN"/>
        </w:rPr>
      </w:pPr>
      <w:r w:rsidRPr="00945A72">
        <w:rPr>
          <w:lang w:val="vi-VN"/>
        </w:rPr>
        <w:t>MongoDB là một hệ cơ sở dữ liệu phi quan hệ (no sql).</w:t>
      </w:r>
    </w:p>
    <w:p w:rsidR="00945A72" w:rsidRPr="00945A72" w:rsidRDefault="00945A72" w:rsidP="00A42480">
      <w:pPr>
        <w:pStyle w:val="aonvn"/>
        <w:rPr>
          <w:lang w:val="vi-VN"/>
        </w:rPr>
      </w:pPr>
      <w:r w:rsidRPr="00945A72">
        <w:rPr>
          <w:lang w:val="vi-VN"/>
        </w:rPr>
        <w:t>Lý do nhóm chọn mongoDB để lưu trữ tweet:</w:t>
      </w:r>
    </w:p>
    <w:p w:rsidR="00945A72" w:rsidRPr="00945A72" w:rsidRDefault="00945A72" w:rsidP="00A42480">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Tweet có dạng json, hiện tại không có cấu trúc xác định cho tất cả các tweet để có thể ánh xạ thành các trường và bảng như trong cơ sở dữ liệu quan hệ. Mongo được thiết kế để lưu trữ dữ liệu không có định dạng, dễ dàng thêm xoá sửa thông qua key-value</w:t>
      </w:r>
    </w:p>
    <w:p w:rsidR="00945A72" w:rsidRPr="00945A72" w:rsidRDefault="00945A72" w:rsidP="00A42480">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MongoDB có thể lưu trữ ảnh và video dưới dạng GridFS, rất tiện lợi cho việc mở rộng hệ thống sau này. Hơn thể MongoDB hỗ trợ lưu trữ mặc định (không cần cấu hình) nhiều loại ngôn ngữ như tiếng Việt, tiếng Anh, tiếng Thái …</w:t>
      </w:r>
    </w:p>
    <w:p w:rsidR="00945A72" w:rsidRPr="00945A72" w:rsidRDefault="00945A72" w:rsidP="00A42480">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MongoDB được nhóm triển khai dạng cluster gồm 5 máy</w:t>
      </w:r>
      <w:r w:rsidRPr="00945A72">
        <w:rPr>
          <w:rFonts w:ascii="Times New Roman" w:eastAsia="Calibri" w:hAnsi="Times New Roman" w:cs="Times New Roman"/>
          <w:sz w:val="26"/>
          <w:szCs w:val="26"/>
        </w:rPr>
        <w:t xml:space="preserve"> (s</w:t>
      </w:r>
      <w:r w:rsidRPr="00945A72">
        <w:rPr>
          <w:rFonts w:ascii="Times New Roman" w:eastAsia="Calibri" w:hAnsi="Times New Roman" w:cs="Times New Roman"/>
          <w:sz w:val="26"/>
          <w:szCs w:val="26"/>
          <w:lang w:val="vi-VN"/>
        </w:rPr>
        <w:t>ẽ được nói rõ ở phần cài đặt</w:t>
      </w:r>
      <w:r w:rsidRPr="00945A72">
        <w:rPr>
          <w:rFonts w:ascii="Times New Roman" w:eastAsia="Calibri" w:hAnsi="Times New Roman" w:cs="Times New Roman"/>
          <w:sz w:val="26"/>
          <w:szCs w:val="26"/>
        </w:rPr>
        <w:t>)</w:t>
      </w:r>
      <w:r w:rsidRPr="00945A72">
        <w:rPr>
          <w:rFonts w:ascii="Times New Roman" w:eastAsia="Calibri" w:hAnsi="Times New Roman" w:cs="Times New Roman"/>
          <w:sz w:val="26"/>
          <w:szCs w:val="26"/>
          <w:lang w:val="vi-VN"/>
        </w:rPr>
        <w:t>. Điều này giúp cho MongoDB có khả năng mở rộng theo chiều ngang (gắn thêm máy mới), dữ liệu được nhân bản giữa các máy theo cơ chế sharding để tránh mất mát.</w:t>
      </w:r>
    </w:p>
    <w:p w:rsidR="00945A72" w:rsidRPr="00945A72" w:rsidRDefault="00945A72" w:rsidP="00A42480">
      <w:pPr>
        <w:numPr>
          <w:ilvl w:val="0"/>
          <w:numId w:val="9"/>
        </w:numPr>
        <w:spacing w:after="0" w:line="360" w:lineRule="auto"/>
        <w:contextualSpacing/>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Do hệ thống yêu cầu về thời gian thực (realtime) nên tần suất đọc/ghi sẽ rất lớn. Tốc độ đọc/ghi của MongoDB nhanh hơn rất nhiều so với MySQL. Đây chính là ưu điểm của MongoDB so với hệ cơ sở dữ liệu quan hệ.</w:t>
      </w:r>
    </w:p>
    <w:p w:rsidR="00945A72" w:rsidRPr="00945A72" w:rsidRDefault="00945A72" w:rsidP="00A42480">
      <w:pPr>
        <w:pStyle w:val="aonvn"/>
        <w:rPr>
          <w:lang w:val="vi-VN"/>
        </w:rPr>
      </w:pPr>
      <w:r w:rsidRPr="00945A72">
        <w:t>Thi</w:t>
      </w:r>
      <w:r w:rsidRPr="00945A72">
        <w:rPr>
          <w:lang w:val="vi-VN"/>
        </w:rPr>
        <w:t>ết kế:</w:t>
      </w:r>
    </w:p>
    <w:p w:rsidR="00945A72" w:rsidRPr="00945A72" w:rsidRDefault="00945A72" w:rsidP="00A42480">
      <w:pPr>
        <w:pStyle w:val="aonvn"/>
        <w:rPr>
          <w:lang w:val="vi-VN"/>
        </w:rPr>
      </w:pPr>
      <w:r w:rsidRPr="00945A72">
        <w:rPr>
          <w:lang w:val="vi-VN"/>
        </w:rPr>
        <w:t xml:space="preserve">Dữ liệu tweet dạng JSON sẽ được Kafka chuyển tới MongoDB </w:t>
      </w:r>
    </w:p>
    <w:p w:rsidR="00945A72" w:rsidRPr="00945A72" w:rsidRDefault="00945A72" w:rsidP="00A42480">
      <w:pPr>
        <w:pStyle w:val="ahnh"/>
        <w:rPr>
          <w:lang w:val="vi-VN"/>
        </w:rPr>
      </w:pPr>
      <w:r w:rsidRPr="00945A72">
        <w:drawing>
          <wp:inline distT="0" distB="0" distL="0" distR="0" wp14:anchorId="65B61A1B" wp14:editId="16145DF2">
            <wp:extent cx="3420533" cy="295806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6 at 5.34.37 PM.png"/>
                    <pic:cNvPicPr/>
                  </pic:nvPicPr>
                  <pic:blipFill>
                    <a:blip r:embed="rId19">
                      <a:extLst>
                        <a:ext uri="{28A0092B-C50C-407E-A947-70E740481C1C}">
                          <a14:useLocalDpi xmlns:a14="http://schemas.microsoft.com/office/drawing/2010/main" val="0"/>
                        </a:ext>
                      </a:extLst>
                    </a:blip>
                    <a:stretch>
                      <a:fillRect/>
                    </a:stretch>
                  </pic:blipFill>
                  <pic:spPr>
                    <a:xfrm>
                      <a:off x="0" y="0"/>
                      <a:ext cx="3470631" cy="3001389"/>
                    </a:xfrm>
                    <a:prstGeom prst="rect">
                      <a:avLst/>
                    </a:prstGeom>
                  </pic:spPr>
                </pic:pic>
              </a:graphicData>
            </a:graphic>
          </wp:inline>
        </w:drawing>
      </w:r>
    </w:p>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010B75">
      <w:pPr>
        <w:pStyle w:val="ah2"/>
        <w:numPr>
          <w:ilvl w:val="2"/>
          <w:numId w:val="11"/>
        </w:numPr>
      </w:pPr>
      <w:bookmarkStart w:id="18" w:name="_Toc24647617"/>
      <w:r w:rsidRPr="00945A72">
        <w:t>Báo cáo</w:t>
      </w:r>
      <w:bookmarkEnd w:id="18"/>
    </w:p>
    <w:p w:rsidR="00945A72" w:rsidRPr="00945A72" w:rsidRDefault="00945A72" w:rsidP="00A42480">
      <w:pPr>
        <w:pStyle w:val="aonvn"/>
        <w:rPr>
          <w:lang w:val="vi-VN"/>
        </w:rPr>
      </w:pPr>
      <w:r w:rsidRPr="00945A72">
        <w:rPr>
          <w:lang w:val="vi-VN"/>
        </w:rPr>
        <w:t>Để hiển thị báo cáo nhóm sử dụng thư viện python có tên Dash.</w:t>
      </w:r>
    </w:p>
    <w:p w:rsidR="00945A72" w:rsidRPr="00A42480" w:rsidRDefault="00945A72" w:rsidP="00A42480">
      <w:pPr>
        <w:pStyle w:val="aonvn"/>
        <w:rPr>
          <w:lang w:val="vi-VN"/>
        </w:rPr>
      </w:pPr>
      <w:r w:rsidRPr="00945A72">
        <w:rPr>
          <w:lang w:val="vi-VN"/>
        </w:rPr>
        <w:t>Dash hỗ trợ nhiều loại biểu đồ khác nhau như: cột, đường, tròn … Ngoài ra thư viện còn hỗ trợ vẽ theo thời gian thực phù hợp với yêu cầu của đồ</w:t>
      </w:r>
      <w:r w:rsidR="00A42480">
        <w:rPr>
          <w:lang w:val="vi-VN"/>
        </w:rPr>
        <w:t xml:space="preserve"> án.</w:t>
      </w:r>
    </w:p>
    <w:p w:rsidR="00945A72" w:rsidRPr="00945A72" w:rsidRDefault="00945A72" w:rsidP="001E0702">
      <w:pPr>
        <w:pStyle w:val="ah1"/>
        <w:numPr>
          <w:ilvl w:val="1"/>
          <w:numId w:val="11"/>
        </w:numPr>
      </w:pPr>
      <w:bookmarkStart w:id="19" w:name="_Toc24647618"/>
      <w:r w:rsidRPr="00945A72">
        <w:t>Cài đặt phần mềm</w:t>
      </w:r>
      <w:bookmarkEnd w:id="19"/>
      <w:r w:rsidRPr="00945A72">
        <w:t xml:space="preserve"> </w:t>
      </w:r>
    </w:p>
    <w:p w:rsidR="00945A72" w:rsidRPr="00945A72" w:rsidRDefault="00945A72" w:rsidP="00A42480">
      <w:pPr>
        <w:pStyle w:val="aonvn"/>
        <w:rPr>
          <w:lang w:val="vi-VN"/>
        </w:rPr>
      </w:pPr>
      <w:r w:rsidRPr="00945A72">
        <w:t>Nhóm muốn theo dõi hiệu xuất của hệ thống, dữ liệu có thật sự đổ về dồn dập ở hệ thống kafka và tần xuất đọc ghi của MongoDB</w:t>
      </w:r>
      <w:r w:rsidRPr="00945A72">
        <w:rPr>
          <w:lang w:val="vi-VN"/>
        </w:rPr>
        <w:t xml:space="preserve"> nên nhóm quyết định sử dụng 2 phần mềm sau: </w:t>
      </w:r>
      <w:r w:rsidRPr="00945A72">
        <w:t xml:space="preserve"> </w:t>
      </w:r>
      <w:r w:rsidRPr="00945A72">
        <w:rPr>
          <w:lang w:val="vi-VN"/>
        </w:rPr>
        <w:t>Grafana, prometheus</w:t>
      </w:r>
    </w:p>
    <w:p w:rsidR="00945A72" w:rsidRPr="00945A72" w:rsidRDefault="00945A72" w:rsidP="00D52BB0">
      <w:pPr>
        <w:pStyle w:val="ah2"/>
        <w:numPr>
          <w:ilvl w:val="2"/>
          <w:numId w:val="11"/>
        </w:numPr>
      </w:pPr>
      <w:bookmarkStart w:id="20" w:name="_Toc24647619"/>
      <w:r w:rsidRPr="00945A72">
        <w:t>Prometheus</w:t>
      </w:r>
      <w:bookmarkEnd w:id="20"/>
    </w:p>
    <w:p w:rsidR="00945A72" w:rsidRPr="00945A72" w:rsidRDefault="00945A72" w:rsidP="00A42480">
      <w:pPr>
        <w:pStyle w:val="aonvn"/>
      </w:pPr>
      <w:r w:rsidRPr="00945A72">
        <w:t>Download phiên bản prometheus</w:t>
      </w:r>
    </w:p>
    <w:p w:rsidR="00945A72" w:rsidRPr="00945A72" w:rsidRDefault="00945A72" w:rsidP="00A42480">
      <w:pPr>
        <w:pStyle w:val="aonvn"/>
      </w:pPr>
      <w:r w:rsidRPr="00945A72">
        <w:t xml:space="preserve">https://prometheus.io/download/ </w:t>
      </w:r>
    </w:p>
    <w:p w:rsidR="00945A72" w:rsidRPr="00945A72" w:rsidRDefault="00945A72" w:rsidP="00A42480">
      <w:pPr>
        <w:pStyle w:val="aonvn"/>
      </w:pPr>
      <w:r w:rsidRPr="00945A72">
        <w:t>Phiên bản nhóm sử dụng:</w:t>
      </w:r>
    </w:p>
    <w:p w:rsidR="00945A72" w:rsidRPr="00945A72" w:rsidRDefault="00945A72" w:rsidP="00A42480">
      <w:pPr>
        <w:pStyle w:val="aonvn"/>
      </w:pPr>
      <w:r w:rsidRPr="00945A72">
        <w:t>prometheus-2.13.1.linux-amd64.tar.gz</w:t>
      </w:r>
    </w:p>
    <w:p w:rsidR="00945A72" w:rsidRPr="00945A72" w:rsidRDefault="00945A72" w:rsidP="00A42480">
      <w:pPr>
        <w:pStyle w:val="aonvn"/>
      </w:pPr>
      <w:r w:rsidRPr="00945A72">
        <w:t>Giải nén bằng câu lệnh sau:</w:t>
      </w:r>
    </w:p>
    <w:p w:rsidR="00945A72" w:rsidRPr="00945A72" w:rsidRDefault="00945A72" w:rsidP="00A42480">
      <w:pPr>
        <w:pStyle w:val="aonvn"/>
      </w:pPr>
      <w:r w:rsidRPr="00945A72">
        <w:t>tar xvfz prometheus-*.tar.gz</w:t>
      </w:r>
    </w:p>
    <w:p w:rsidR="00945A72" w:rsidRPr="00945A72" w:rsidRDefault="00945A72" w:rsidP="00A42480">
      <w:pPr>
        <w:pStyle w:val="aonvn"/>
        <w:rPr>
          <w:lang w:val="vi-VN"/>
        </w:rPr>
      </w:pPr>
      <w:r w:rsidRPr="00945A72">
        <w:t xml:space="preserve">Truy cập vào thư mục vừa giải nén, sửa lại prometheus.ym </w:t>
      </w:r>
      <w:r w:rsidRPr="00945A72">
        <w:rPr>
          <w:lang w:val="vi-VN"/>
        </w:rPr>
        <w:t>như sau</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A42480">
            <w:pPr>
              <w:pStyle w:val="acode"/>
              <w:rPr>
                <w:lang w:val="vi-VN"/>
              </w:rPr>
            </w:pPr>
            <w:r w:rsidRPr="00945A72">
              <w:rPr>
                <w:lang w:val="vi-VN"/>
              </w:rPr>
              <w:t># my global config</w:t>
            </w:r>
          </w:p>
          <w:p w:rsidR="00945A72" w:rsidRPr="00945A72" w:rsidRDefault="00945A72" w:rsidP="00A42480">
            <w:pPr>
              <w:pStyle w:val="acode"/>
              <w:rPr>
                <w:lang w:val="vi-VN"/>
              </w:rPr>
            </w:pPr>
            <w:r w:rsidRPr="00945A72">
              <w:rPr>
                <w:lang w:val="vi-VN"/>
              </w:rPr>
              <w:t>global:</w:t>
            </w:r>
          </w:p>
          <w:p w:rsidR="00945A72" w:rsidRPr="00945A72" w:rsidRDefault="00945A72" w:rsidP="00A42480">
            <w:pPr>
              <w:pStyle w:val="acode"/>
              <w:rPr>
                <w:lang w:val="vi-VN"/>
              </w:rPr>
            </w:pPr>
            <w:r w:rsidRPr="00945A72">
              <w:rPr>
                <w:lang w:val="vi-VN"/>
              </w:rPr>
              <w:t xml:space="preserve">  scrape_interval: </w:t>
            </w:r>
            <w:r w:rsidRPr="00945A72">
              <w:rPr>
                <w:lang w:val="vi-VN"/>
              </w:rPr>
              <w:tab/>
              <w:t>15s # Set the scrape interval to every 15 seconds. Default is every 1 minute.</w:t>
            </w:r>
          </w:p>
          <w:p w:rsidR="00945A72" w:rsidRPr="00945A72" w:rsidRDefault="00945A72" w:rsidP="00A42480">
            <w:pPr>
              <w:pStyle w:val="acode"/>
              <w:rPr>
                <w:lang w:val="vi-VN"/>
              </w:rPr>
            </w:pPr>
            <w:r w:rsidRPr="00945A72">
              <w:rPr>
                <w:lang w:val="vi-VN"/>
              </w:rPr>
              <w:t xml:space="preserve">  evaluation_interval: 15s # Evaluate rules every 15 seconds. The default is every 1 minute.</w:t>
            </w:r>
          </w:p>
          <w:p w:rsidR="00945A72" w:rsidRPr="00945A72" w:rsidRDefault="00945A72" w:rsidP="00A42480">
            <w:pPr>
              <w:pStyle w:val="acode"/>
              <w:rPr>
                <w:lang w:val="vi-VN"/>
              </w:rPr>
            </w:pPr>
            <w:r w:rsidRPr="00945A72">
              <w:rPr>
                <w:lang w:val="vi-VN"/>
              </w:rPr>
              <w:t xml:space="preserve">  # scrape_timeout is set to the global default (10s).</w:t>
            </w:r>
          </w:p>
          <w:p w:rsidR="00945A72" w:rsidRPr="00945A72" w:rsidRDefault="00945A72" w:rsidP="00A42480">
            <w:pPr>
              <w:pStyle w:val="acode"/>
              <w:rPr>
                <w:lang w:val="vi-VN"/>
              </w:rPr>
            </w:pPr>
          </w:p>
          <w:p w:rsidR="00945A72" w:rsidRPr="00945A72" w:rsidRDefault="00945A72" w:rsidP="00A42480">
            <w:pPr>
              <w:pStyle w:val="acode"/>
              <w:rPr>
                <w:lang w:val="vi-VN"/>
              </w:rPr>
            </w:pPr>
            <w:r w:rsidRPr="00945A72">
              <w:rPr>
                <w:lang w:val="vi-VN"/>
              </w:rPr>
              <w:t># Alertmanager configuration</w:t>
            </w:r>
          </w:p>
          <w:p w:rsidR="00945A72" w:rsidRPr="00945A72" w:rsidRDefault="00945A72" w:rsidP="00A42480">
            <w:pPr>
              <w:pStyle w:val="acode"/>
              <w:rPr>
                <w:lang w:val="vi-VN"/>
              </w:rPr>
            </w:pPr>
            <w:r w:rsidRPr="00945A72">
              <w:rPr>
                <w:lang w:val="vi-VN"/>
              </w:rPr>
              <w:t>alerting:</w:t>
            </w:r>
          </w:p>
          <w:p w:rsidR="00945A72" w:rsidRPr="00945A72" w:rsidRDefault="00945A72" w:rsidP="00A42480">
            <w:pPr>
              <w:pStyle w:val="acode"/>
              <w:rPr>
                <w:lang w:val="vi-VN"/>
              </w:rPr>
            </w:pPr>
            <w:r w:rsidRPr="00945A72">
              <w:rPr>
                <w:lang w:val="vi-VN"/>
              </w:rPr>
              <w:t xml:space="preserve">  alertmanagers:</w:t>
            </w:r>
          </w:p>
          <w:p w:rsidR="00945A72" w:rsidRPr="00945A72" w:rsidRDefault="00945A72" w:rsidP="00A42480">
            <w:pPr>
              <w:pStyle w:val="acode"/>
              <w:rPr>
                <w:lang w:val="vi-VN"/>
              </w:rPr>
            </w:pPr>
            <w:r w:rsidRPr="00945A72">
              <w:rPr>
                <w:lang w:val="vi-VN"/>
              </w:rPr>
              <w:t xml:space="preserve">  - static_configs:</w:t>
            </w:r>
          </w:p>
          <w:p w:rsidR="00945A72" w:rsidRPr="00945A72" w:rsidRDefault="00945A72" w:rsidP="00A42480">
            <w:pPr>
              <w:pStyle w:val="acode"/>
              <w:rPr>
                <w:lang w:val="vi-VN"/>
              </w:rPr>
            </w:pPr>
            <w:r w:rsidRPr="00945A72">
              <w:rPr>
                <w:lang w:val="vi-VN"/>
              </w:rPr>
              <w:tab/>
              <w:t>- targets:</w:t>
            </w:r>
          </w:p>
          <w:p w:rsidR="00945A72" w:rsidRPr="00945A72" w:rsidRDefault="00945A72" w:rsidP="00A42480">
            <w:pPr>
              <w:pStyle w:val="acode"/>
              <w:rPr>
                <w:lang w:val="vi-VN"/>
              </w:rPr>
            </w:pPr>
            <w:r w:rsidRPr="00945A72">
              <w:rPr>
                <w:lang w:val="vi-VN"/>
              </w:rPr>
              <w:t xml:space="preserve">  </w:t>
            </w:r>
            <w:r w:rsidRPr="00945A72">
              <w:rPr>
                <w:lang w:val="vi-VN"/>
              </w:rPr>
              <w:tab/>
              <w:t># - alertmanager:9093</w:t>
            </w:r>
          </w:p>
          <w:p w:rsidR="00945A72" w:rsidRPr="00945A72" w:rsidRDefault="00945A72" w:rsidP="00A42480">
            <w:pPr>
              <w:pStyle w:val="acode"/>
              <w:rPr>
                <w:lang w:val="vi-VN"/>
              </w:rPr>
            </w:pPr>
          </w:p>
          <w:p w:rsidR="00945A72" w:rsidRPr="00945A72" w:rsidRDefault="00945A72" w:rsidP="00A42480">
            <w:pPr>
              <w:pStyle w:val="acode"/>
              <w:rPr>
                <w:lang w:val="vi-VN"/>
              </w:rPr>
            </w:pPr>
            <w:r w:rsidRPr="00945A72">
              <w:rPr>
                <w:lang w:val="vi-VN"/>
              </w:rPr>
              <w:t># Load rules once and periodically evaluate them according to the global 'evaluation_interval'.</w:t>
            </w:r>
          </w:p>
          <w:p w:rsidR="00945A72" w:rsidRPr="00945A72" w:rsidRDefault="00945A72" w:rsidP="00A42480">
            <w:pPr>
              <w:pStyle w:val="acode"/>
              <w:rPr>
                <w:lang w:val="vi-VN"/>
              </w:rPr>
            </w:pPr>
            <w:r w:rsidRPr="00945A72">
              <w:rPr>
                <w:lang w:val="vi-VN"/>
              </w:rPr>
              <w:t>rule_files:</w:t>
            </w:r>
          </w:p>
          <w:p w:rsidR="00945A72" w:rsidRPr="00945A72" w:rsidRDefault="00945A72" w:rsidP="00A42480">
            <w:pPr>
              <w:pStyle w:val="acode"/>
              <w:rPr>
                <w:lang w:val="vi-VN"/>
              </w:rPr>
            </w:pPr>
            <w:r w:rsidRPr="00945A72">
              <w:rPr>
                <w:lang w:val="vi-VN"/>
              </w:rPr>
              <w:t xml:space="preserve">  # - "first_rules.yml"</w:t>
            </w:r>
          </w:p>
          <w:p w:rsidR="00945A72" w:rsidRPr="00945A72" w:rsidRDefault="00945A72" w:rsidP="00A42480">
            <w:pPr>
              <w:pStyle w:val="acode"/>
              <w:rPr>
                <w:lang w:val="vi-VN"/>
              </w:rPr>
            </w:pPr>
            <w:r w:rsidRPr="00945A72">
              <w:rPr>
                <w:lang w:val="vi-VN"/>
              </w:rPr>
              <w:t xml:space="preserve">  # - "second_rules.yml"</w:t>
            </w:r>
          </w:p>
          <w:p w:rsidR="00945A72" w:rsidRPr="00945A72" w:rsidRDefault="00945A72" w:rsidP="00A42480">
            <w:pPr>
              <w:pStyle w:val="acode"/>
              <w:rPr>
                <w:lang w:val="vi-VN"/>
              </w:rPr>
            </w:pPr>
          </w:p>
          <w:p w:rsidR="00945A72" w:rsidRPr="00945A72" w:rsidRDefault="00945A72" w:rsidP="00A42480">
            <w:pPr>
              <w:pStyle w:val="acode"/>
              <w:rPr>
                <w:lang w:val="vi-VN"/>
              </w:rPr>
            </w:pPr>
            <w:r w:rsidRPr="00945A72">
              <w:rPr>
                <w:lang w:val="vi-VN"/>
              </w:rPr>
              <w:t># A scrape configuration containing exactly one endpoint to scrape:</w:t>
            </w:r>
          </w:p>
          <w:p w:rsidR="00945A72" w:rsidRPr="00945A72" w:rsidRDefault="00945A72" w:rsidP="00A42480">
            <w:pPr>
              <w:pStyle w:val="acode"/>
              <w:rPr>
                <w:lang w:val="vi-VN"/>
              </w:rPr>
            </w:pPr>
            <w:r w:rsidRPr="00945A72">
              <w:rPr>
                <w:lang w:val="vi-VN"/>
              </w:rPr>
              <w:t># Here it's Prometheus itself.</w:t>
            </w:r>
          </w:p>
          <w:p w:rsidR="00945A72" w:rsidRPr="00945A72" w:rsidRDefault="00945A72" w:rsidP="00A42480">
            <w:pPr>
              <w:pStyle w:val="acode"/>
              <w:rPr>
                <w:lang w:val="vi-VN"/>
              </w:rPr>
            </w:pPr>
            <w:r w:rsidRPr="00945A72">
              <w:rPr>
                <w:lang w:val="vi-VN"/>
              </w:rPr>
              <w:t>scrape_configs:</w:t>
            </w:r>
          </w:p>
          <w:p w:rsidR="00945A72" w:rsidRPr="00945A72" w:rsidRDefault="00945A72" w:rsidP="00A42480">
            <w:pPr>
              <w:pStyle w:val="acode"/>
              <w:rPr>
                <w:lang w:val="vi-VN"/>
              </w:rPr>
            </w:pPr>
            <w:r w:rsidRPr="00945A72">
              <w:rPr>
                <w:lang w:val="vi-VN"/>
              </w:rPr>
              <w:t xml:space="preserve">  # The job name is added as a label `job=&lt;job_name&gt;` to any timeseries scraped from this config.</w:t>
            </w:r>
          </w:p>
          <w:p w:rsidR="00945A72" w:rsidRPr="00945A72" w:rsidRDefault="00945A72" w:rsidP="00A42480">
            <w:pPr>
              <w:pStyle w:val="acode"/>
              <w:rPr>
                <w:lang w:val="vi-VN"/>
              </w:rPr>
            </w:pPr>
            <w:r w:rsidRPr="00945A72">
              <w:rPr>
                <w:lang w:val="vi-VN"/>
              </w:rPr>
              <w:t xml:space="preserve">  - job_name: 'kafka'</w:t>
            </w:r>
          </w:p>
          <w:p w:rsidR="00945A72" w:rsidRPr="00945A72" w:rsidRDefault="00945A72" w:rsidP="00A42480">
            <w:pPr>
              <w:pStyle w:val="acode"/>
              <w:rPr>
                <w:lang w:val="vi-VN"/>
              </w:rPr>
            </w:pPr>
          </w:p>
          <w:p w:rsidR="00945A72" w:rsidRPr="00945A72" w:rsidRDefault="00945A72" w:rsidP="00A42480">
            <w:pPr>
              <w:pStyle w:val="acode"/>
              <w:rPr>
                <w:lang w:val="vi-VN"/>
              </w:rPr>
            </w:pPr>
            <w:r w:rsidRPr="00945A72">
              <w:rPr>
                <w:lang w:val="vi-VN"/>
              </w:rPr>
              <w:tab/>
              <w:t># metrics_path defaults to '/metrics'</w:t>
            </w:r>
          </w:p>
          <w:p w:rsidR="00945A72" w:rsidRPr="00945A72" w:rsidRDefault="00945A72" w:rsidP="00A42480">
            <w:pPr>
              <w:pStyle w:val="acode"/>
              <w:rPr>
                <w:lang w:val="vi-VN"/>
              </w:rPr>
            </w:pPr>
            <w:r w:rsidRPr="00945A72">
              <w:rPr>
                <w:lang w:val="vi-VN"/>
              </w:rPr>
              <w:tab/>
              <w:t># scheme defaults to 'http'.</w:t>
            </w:r>
          </w:p>
          <w:p w:rsidR="00945A72" w:rsidRPr="00945A72" w:rsidRDefault="00945A72" w:rsidP="00A42480">
            <w:pPr>
              <w:pStyle w:val="acode"/>
              <w:rPr>
                <w:lang w:val="vi-VN"/>
              </w:rPr>
            </w:pPr>
          </w:p>
          <w:p w:rsidR="00945A72" w:rsidRPr="00945A72" w:rsidRDefault="00945A72" w:rsidP="00A42480">
            <w:pPr>
              <w:pStyle w:val="acode"/>
              <w:rPr>
                <w:lang w:val="vi-VN"/>
              </w:rPr>
            </w:pPr>
            <w:r w:rsidRPr="00945A72">
              <w:rPr>
                <w:lang w:val="vi-VN"/>
              </w:rPr>
              <w:tab/>
              <w:t>static_configs:</w:t>
            </w:r>
          </w:p>
          <w:p w:rsidR="00945A72" w:rsidRPr="00945A72" w:rsidRDefault="00945A72" w:rsidP="00A42480">
            <w:pPr>
              <w:pStyle w:val="acode"/>
              <w:rPr>
                <w:lang w:val="vi-VN"/>
              </w:rPr>
            </w:pPr>
            <w:r w:rsidRPr="00945A72">
              <w:rPr>
                <w:lang w:val="vi-VN"/>
              </w:rPr>
              <w:tab/>
              <w:t>- targets: ['localhost:9090', 'localhost:7071', 'localhost:9216']</w:t>
            </w:r>
          </w:p>
        </w:tc>
      </w:tr>
    </w:tbl>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A42480">
      <w:pPr>
        <w:pStyle w:val="aonvn"/>
        <w:rPr>
          <w:lang w:val="vi-VN"/>
        </w:rPr>
      </w:pPr>
      <w:r w:rsidRPr="00945A72">
        <w:t>Trong đó, ta c</w:t>
      </w:r>
      <w:r w:rsidRPr="00945A72">
        <w:rPr>
          <w:lang w:val="vi-VN"/>
        </w:rPr>
        <w:t xml:space="preserve">ần </w:t>
      </w:r>
      <w:r w:rsidRPr="00945A72">
        <w:rPr>
          <w:b/>
          <w:lang w:val="vi-VN"/>
        </w:rPr>
        <w:t>lưu ý</w:t>
      </w:r>
      <w:r w:rsidRPr="00945A72">
        <w:rPr>
          <w:lang w:val="vi-VN"/>
        </w:rPr>
        <w:t xml:space="preserve"> dòng </w:t>
      </w:r>
    </w:p>
    <w:p w:rsidR="00945A72" w:rsidRPr="00945A72" w:rsidRDefault="00945A72" w:rsidP="00A42480">
      <w:pPr>
        <w:pStyle w:val="acode"/>
      </w:pPr>
      <w:r w:rsidRPr="00945A72">
        <w:t>- targets: ['localhost:9090', 'localhost:7071', 'localhost:9216']</w:t>
      </w:r>
    </w:p>
    <w:p w:rsidR="00945A72" w:rsidRPr="00945A72" w:rsidRDefault="00945A72" w:rsidP="00A42480">
      <w:pPr>
        <w:pStyle w:val="acode"/>
      </w:pPr>
      <w:r w:rsidRPr="00945A72">
        <w:t xml:space="preserve">localhost:9090 là địa chỉ của prometheus </w:t>
      </w:r>
    </w:p>
    <w:p w:rsidR="00945A72" w:rsidRPr="00945A72" w:rsidRDefault="00945A72" w:rsidP="00A42480">
      <w:pPr>
        <w:pStyle w:val="acode"/>
      </w:pPr>
      <w:r w:rsidRPr="00945A72">
        <w:t xml:space="preserve">localhost:7071 là địa chỉ của JXM exporter </w:t>
      </w:r>
      <w:r w:rsidRPr="00945A72">
        <w:rPr>
          <w:lang w:val="vi-VN"/>
        </w:rPr>
        <w:t>(sẽ được giải thích ở phần sau)</w:t>
      </w:r>
      <w:r w:rsidRPr="00945A72">
        <w:t xml:space="preserve"> </w:t>
      </w:r>
    </w:p>
    <w:p w:rsidR="00945A72" w:rsidRPr="00945A72" w:rsidRDefault="00945A72" w:rsidP="00A42480">
      <w:pPr>
        <w:pStyle w:val="acode"/>
      </w:pPr>
      <w:r w:rsidRPr="00945A72">
        <w:t xml:space="preserve">localhost:9216 là địa chỉ của mongo db </w:t>
      </w:r>
    </w:p>
    <w:p w:rsidR="00945A72" w:rsidRPr="00945A72" w:rsidRDefault="00945A72" w:rsidP="00A42480">
      <w:pPr>
        <w:pStyle w:val="aonvn"/>
      </w:pPr>
    </w:p>
    <w:p w:rsidR="00945A72" w:rsidRPr="00945A72" w:rsidRDefault="00945A72" w:rsidP="00A42480">
      <w:pPr>
        <w:pStyle w:val="aonvn"/>
      </w:pPr>
      <w:r w:rsidRPr="00945A72">
        <w:t>Khởi động prometheus bằng câu lệnh sau:</w:t>
      </w:r>
    </w:p>
    <w:p w:rsidR="00945A72" w:rsidRPr="00945A72" w:rsidRDefault="00945A72" w:rsidP="00A42480">
      <w:pPr>
        <w:pStyle w:val="acode"/>
      </w:pPr>
      <w:r w:rsidRPr="00945A72">
        <w:t>./prometheus --config.file=prometheus.yml</w:t>
      </w:r>
    </w:p>
    <w:p w:rsidR="00945A72" w:rsidRPr="00945A72" w:rsidRDefault="00945A72" w:rsidP="00945A72">
      <w:pPr>
        <w:spacing w:after="0" w:line="360" w:lineRule="auto"/>
        <w:rPr>
          <w:rFonts w:ascii="Times New Roman" w:eastAsia="Calibri" w:hAnsi="Times New Roman" w:cs="Times New Roman"/>
          <w:sz w:val="26"/>
          <w:szCs w:val="26"/>
        </w:rPr>
      </w:pPr>
    </w:p>
    <w:p w:rsidR="00945A72" w:rsidRPr="00945A72" w:rsidRDefault="00945A72" w:rsidP="00A42480">
      <w:pPr>
        <w:pStyle w:val="aonvn"/>
        <w:rPr>
          <w:lang w:val="vi-VN"/>
        </w:rPr>
      </w:pPr>
      <w:r w:rsidRPr="00945A72">
        <w:t>Truy c</w:t>
      </w:r>
      <w:r w:rsidRPr="00945A72">
        <w:rPr>
          <w:lang w:val="vi-VN"/>
        </w:rPr>
        <w:t>ập vào địa chỉ localhost:9090 để xem giao diện Prometheus</w:t>
      </w:r>
    </w:p>
    <w:p w:rsidR="00945A72" w:rsidRPr="00945A72" w:rsidRDefault="00945A72" w:rsidP="00A42480">
      <w:pPr>
        <w:pStyle w:val="ahnh"/>
        <w:rPr>
          <w:lang w:val="vi-VN"/>
        </w:rPr>
      </w:pPr>
      <w:r w:rsidRPr="00945A72">
        <w:drawing>
          <wp:inline distT="0" distB="0" distL="0" distR="0" wp14:anchorId="2664C21D" wp14:editId="0277AB08">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8 at 1.12.5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564C4F">
      <w:pPr>
        <w:pStyle w:val="ah2"/>
        <w:numPr>
          <w:ilvl w:val="2"/>
          <w:numId w:val="11"/>
        </w:numPr>
      </w:pPr>
      <w:bookmarkStart w:id="21" w:name="_Toc24647620"/>
      <w:r w:rsidRPr="00945A72">
        <w:t>Grafana</w:t>
      </w:r>
      <w:bookmarkEnd w:id="21"/>
      <w:r w:rsidRPr="00945A72">
        <w:t xml:space="preserve"> </w:t>
      </w:r>
    </w:p>
    <w:p w:rsidR="00945A72" w:rsidRPr="00945A72" w:rsidRDefault="00945A72" w:rsidP="00A42480">
      <w:pPr>
        <w:pStyle w:val="aonvn"/>
        <w:rPr>
          <w:lang w:val="vi-VN"/>
        </w:rPr>
      </w:pPr>
      <w:r w:rsidRPr="00945A72">
        <w:rPr>
          <w:lang w:val="vi-VN"/>
        </w:rPr>
        <w:t>Do giao diện Prometheus quá hạn chế ta cần một giao diện quản lý mới, hỗ trợ nhiều loại biểu đồ khác nhau. Grafana là ứng cử viên sáng giá cho nhiệm vụ này.</w:t>
      </w:r>
    </w:p>
    <w:p w:rsidR="00945A72" w:rsidRPr="00945A72" w:rsidRDefault="00945A72" w:rsidP="00A42480">
      <w:pPr>
        <w:pStyle w:val="aonvn"/>
        <w:rPr>
          <w:lang w:val="vi-VN"/>
        </w:rPr>
      </w:pPr>
      <w:r w:rsidRPr="00945A72">
        <w:rPr>
          <w:lang w:val="vi-VN"/>
        </w:rPr>
        <w:t xml:space="preserve">Chúng ta tiến hành download Grafana bằng câu lệnh sau </w:t>
      </w:r>
    </w:p>
    <w:p w:rsidR="00945A72" w:rsidRPr="00945A72" w:rsidRDefault="00945A72" w:rsidP="00A42480">
      <w:pPr>
        <w:pStyle w:val="acode"/>
        <w:rPr>
          <w:lang w:val="vi-VN"/>
        </w:rPr>
      </w:pPr>
      <w:r w:rsidRPr="00945A72">
        <w:rPr>
          <w:lang w:val="vi-VN"/>
        </w:rPr>
        <w:t>wget https://dl.grafana.com/oss/release/grafana-6.4.3.linux-amd64.tar.gz</w:t>
      </w:r>
    </w:p>
    <w:p w:rsidR="00945A72" w:rsidRPr="00945A72" w:rsidRDefault="00945A72" w:rsidP="00A42480">
      <w:pPr>
        <w:pStyle w:val="aonvn"/>
        <w:rPr>
          <w:lang w:val="vi-VN"/>
        </w:rPr>
      </w:pPr>
      <w:r w:rsidRPr="00945A72">
        <w:rPr>
          <w:lang w:val="vi-VN"/>
        </w:rPr>
        <w:t xml:space="preserve">Sau đó tiến hành giải nén </w:t>
      </w:r>
    </w:p>
    <w:p w:rsidR="00945A72" w:rsidRPr="00945A72" w:rsidRDefault="00945A72" w:rsidP="00A42480">
      <w:pPr>
        <w:pStyle w:val="acode"/>
        <w:rPr>
          <w:lang w:val="vi-VN"/>
        </w:rPr>
      </w:pPr>
      <w:r w:rsidRPr="00945A72">
        <w:rPr>
          <w:lang w:val="vi-VN"/>
        </w:rPr>
        <w:t>tar -zxvf grafana-6.4.3.linux-amd64.tar.gz</w:t>
      </w:r>
    </w:p>
    <w:p w:rsidR="00945A72" w:rsidRPr="00945A72" w:rsidRDefault="00945A72" w:rsidP="00A42480">
      <w:pPr>
        <w:pStyle w:val="aonvn"/>
        <w:rPr>
          <w:lang w:val="vi-VN"/>
        </w:rPr>
      </w:pPr>
      <w:r w:rsidRPr="00945A72">
        <w:rPr>
          <w:lang w:val="vi-VN"/>
        </w:rPr>
        <w:t xml:space="preserve">Khởi động Grafana bằng câu lệnh sau </w:t>
      </w:r>
    </w:p>
    <w:p w:rsidR="00945A72" w:rsidRPr="00945A72" w:rsidRDefault="00945A72" w:rsidP="00A42480">
      <w:pPr>
        <w:pStyle w:val="acode"/>
        <w:rPr>
          <w:lang w:val="vi-VN"/>
        </w:rPr>
      </w:pPr>
      <w:r w:rsidRPr="00945A72">
        <w:rPr>
          <w:lang w:val="vi-VN"/>
        </w:rPr>
        <w:t>./bin/grafana-server web</w:t>
      </w:r>
    </w:p>
    <w:p w:rsidR="00945A72" w:rsidRPr="00945A72" w:rsidRDefault="00945A72" w:rsidP="00A42480">
      <w:pPr>
        <w:pStyle w:val="aonvn"/>
        <w:rPr>
          <w:lang w:val="vi-VN"/>
        </w:rPr>
      </w:pPr>
      <w:r w:rsidRPr="00945A72">
        <w:rPr>
          <w:lang w:val="vi-VN"/>
        </w:rPr>
        <w:t>Truy cập vào địa chỉ: localhost:3000</w:t>
      </w:r>
    </w:p>
    <w:p w:rsidR="00945A72" w:rsidRPr="00945A72" w:rsidRDefault="00945A72" w:rsidP="00A42480">
      <w:pPr>
        <w:pStyle w:val="aonvn"/>
        <w:rPr>
          <w:lang w:val="vi-VN"/>
        </w:rPr>
      </w:pPr>
      <w:r w:rsidRPr="00945A72">
        <w:rPr>
          <w:lang w:val="vi-VN"/>
        </w:rPr>
        <w:t>Tài khoản mặc định là: admin/admin</w:t>
      </w:r>
    </w:p>
    <w:p w:rsidR="00945A72" w:rsidRPr="00945A72" w:rsidRDefault="00945A72" w:rsidP="00A42480">
      <w:pPr>
        <w:pStyle w:val="aonvn"/>
        <w:rPr>
          <w:lang w:val="vi-VN"/>
        </w:rPr>
      </w:pPr>
      <w:r w:rsidRPr="00945A72">
        <w:rPr>
          <w:lang w:val="vi-VN"/>
        </w:rPr>
        <w:t>Bạn sẽ được yêu cầu đổi mật khẩu mới</w:t>
      </w:r>
    </w:p>
    <w:p w:rsidR="00945A72" w:rsidRPr="00945A72" w:rsidRDefault="00945A72" w:rsidP="00A42480">
      <w:pPr>
        <w:pStyle w:val="aonvn"/>
        <w:rPr>
          <w:lang w:val="vi-VN"/>
        </w:rPr>
      </w:pPr>
      <w:r w:rsidRPr="00945A72">
        <w:rPr>
          <w:lang w:val="vi-VN"/>
        </w:rPr>
        <w:t>Giao diện Grafana</w:t>
      </w:r>
    </w:p>
    <w:p w:rsidR="00945A72" w:rsidRPr="00945A72" w:rsidRDefault="00945A72" w:rsidP="00A42480">
      <w:pPr>
        <w:pStyle w:val="ahnh"/>
        <w:rPr>
          <w:lang w:val="vi-VN"/>
        </w:rPr>
      </w:pPr>
      <w:r w:rsidRPr="00945A72">
        <w:drawing>
          <wp:inline distT="0" distB="0" distL="0" distR="0" wp14:anchorId="43E8F2E0" wp14:editId="5ABA5238">
            <wp:extent cx="594360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8 at 1.25.0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A42480">
      <w:pPr>
        <w:pStyle w:val="aonvn"/>
        <w:rPr>
          <w:lang w:val="vi-VN"/>
        </w:rPr>
      </w:pPr>
      <w:r w:rsidRPr="00945A72">
        <w:rPr>
          <w:lang w:val="vi-VN"/>
        </w:rPr>
        <w:t xml:space="preserve">Sau khi đăng nhập </w:t>
      </w:r>
    </w:p>
    <w:p w:rsidR="00945A72" w:rsidRPr="00945A72" w:rsidRDefault="00945A72" w:rsidP="00A42480">
      <w:pPr>
        <w:pStyle w:val="ahnh"/>
      </w:pPr>
      <w:r w:rsidRPr="00945A72">
        <w:drawing>
          <wp:inline distT="0" distB="0" distL="0" distR="0" wp14:anchorId="38F10CD4" wp14:editId="1285FCBB">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6.1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A42480">
      <w:pPr>
        <w:pStyle w:val="aonvn"/>
        <w:rPr>
          <w:lang w:val="vi-VN"/>
        </w:rPr>
      </w:pPr>
      <w:r w:rsidRPr="00945A72">
        <w:rPr>
          <w:lang w:val="vi-VN"/>
        </w:rPr>
        <w:t xml:space="preserve">Ta chọn DataSource -&gt; Add </w:t>
      </w:r>
      <w:r w:rsidRPr="00945A72">
        <w:t>d</w:t>
      </w:r>
      <w:r w:rsidRPr="00945A72">
        <w:rPr>
          <w:lang w:val="vi-VN"/>
        </w:rPr>
        <w:t>ata</w:t>
      </w:r>
      <w:r w:rsidRPr="00945A72">
        <w:t xml:space="preserve"> s</w:t>
      </w:r>
      <w:r w:rsidRPr="00945A72">
        <w:rPr>
          <w:lang w:val="vi-VN"/>
        </w:rPr>
        <w:t>ource</w:t>
      </w:r>
    </w:p>
    <w:p w:rsidR="00945A72" w:rsidRPr="00945A72" w:rsidRDefault="00945A72" w:rsidP="00A42480">
      <w:pPr>
        <w:pStyle w:val="ahnh"/>
        <w:rPr>
          <w:lang w:val="vi-VN"/>
        </w:rPr>
      </w:pPr>
      <w:r w:rsidRPr="00945A72">
        <w:drawing>
          <wp:inline distT="0" distB="0" distL="0" distR="0" wp14:anchorId="393D51FF" wp14:editId="007F8918">
            <wp:extent cx="5943600" cy="371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8 at 1.34.4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A42480">
      <w:pPr>
        <w:pStyle w:val="ahnh"/>
        <w:rPr>
          <w:lang w:val="vi-VN"/>
        </w:rPr>
      </w:pPr>
      <w:r w:rsidRPr="00945A72">
        <w:drawing>
          <wp:inline distT="0" distB="0" distL="0" distR="0" wp14:anchorId="37BB0EF3" wp14:editId="1E3940B8">
            <wp:extent cx="5943600" cy="3714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8 at 1.34.5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A42480">
      <w:pPr>
        <w:pStyle w:val="aonvn"/>
      </w:pPr>
      <w:r w:rsidRPr="00945A72">
        <w:t>Ch</w:t>
      </w:r>
      <w:r w:rsidRPr="00945A72">
        <w:rPr>
          <w:lang w:val="vi-VN"/>
        </w:rPr>
        <w:t xml:space="preserve">ọn </w:t>
      </w:r>
      <w:r w:rsidRPr="00945A72">
        <w:t>Prometheus</w:t>
      </w:r>
    </w:p>
    <w:p w:rsidR="00945A72" w:rsidRPr="00945A72" w:rsidRDefault="00945A72" w:rsidP="00A42480">
      <w:pPr>
        <w:pStyle w:val="ahnh"/>
      </w:pPr>
      <w:r w:rsidRPr="00945A72">
        <w:drawing>
          <wp:inline distT="0" distB="0" distL="0" distR="0" wp14:anchorId="157499E1" wp14:editId="354007B5">
            <wp:extent cx="5943600" cy="371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28 at 1.37.4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A42480">
      <w:pPr>
        <w:pStyle w:val="aonvn"/>
        <w:rPr>
          <w:lang w:val="vi-VN"/>
        </w:rPr>
      </w:pPr>
      <w:r w:rsidRPr="00945A72">
        <w:rPr>
          <w:lang w:val="vi-VN"/>
        </w:rPr>
        <w:t>Các thông số kia để mặc định NHƯNG lưu ý phần URL, cần phải được gõ bằng tay url của prometheus là: localhost:9090</w:t>
      </w:r>
    </w:p>
    <w:p w:rsidR="00945A72" w:rsidRPr="00945A72" w:rsidRDefault="00945A72" w:rsidP="00945A72">
      <w:pPr>
        <w:spacing w:after="0" w:line="360" w:lineRule="auto"/>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Sau đó ấn Save &amp; Test</w:t>
      </w:r>
    </w:p>
    <w:p w:rsidR="00945A72" w:rsidRPr="00945A72" w:rsidRDefault="00945A72" w:rsidP="00A42480">
      <w:pPr>
        <w:pStyle w:val="ahnh"/>
        <w:rPr>
          <w:lang w:val="vi-VN"/>
        </w:rPr>
      </w:pPr>
      <w:r w:rsidRPr="00945A72">
        <w:drawing>
          <wp:inline distT="0" distB="0" distL="0" distR="0" wp14:anchorId="747482B8" wp14:editId="34C7B02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8 at 7.24.4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5A72" w:rsidRPr="00945A72" w:rsidRDefault="00945A72" w:rsidP="00945A72">
      <w:pPr>
        <w:spacing w:after="0" w:line="360" w:lineRule="auto"/>
        <w:rPr>
          <w:rFonts w:ascii="Times New Roman" w:eastAsia="Calibri" w:hAnsi="Times New Roman" w:cs="Times New Roman"/>
          <w:sz w:val="26"/>
          <w:szCs w:val="26"/>
        </w:rPr>
      </w:pPr>
    </w:p>
    <w:p w:rsidR="00945A72" w:rsidRPr="00945A72" w:rsidRDefault="00945A72" w:rsidP="00564C4F">
      <w:pPr>
        <w:pStyle w:val="ah2"/>
        <w:numPr>
          <w:ilvl w:val="2"/>
          <w:numId w:val="11"/>
        </w:numPr>
      </w:pPr>
      <w:bookmarkStart w:id="22" w:name="_Toc24647621"/>
      <w:r w:rsidRPr="00945A72">
        <w:t>Cấu hình quả</w:t>
      </w:r>
      <w:r w:rsidR="00A42480">
        <w:t>n lý kafka</w:t>
      </w:r>
      <w:bookmarkEnd w:id="22"/>
    </w:p>
    <w:p w:rsidR="00945A72" w:rsidRPr="00945A72" w:rsidRDefault="00945A72" w:rsidP="00E17280">
      <w:pPr>
        <w:pStyle w:val="aonvn"/>
        <w:rPr>
          <w:lang w:val="vi-VN"/>
        </w:rPr>
      </w:pPr>
      <w:r w:rsidRPr="00945A72">
        <w:rPr>
          <w:lang w:val="vi-VN"/>
        </w:rPr>
        <w:t xml:space="preserve">Sau kết nối prometheus và Grafana, để quản lý Kafka ta cần cấu hình để prometheus cũng như Grafana có thể đọc dữ liệu từ Kafka </w:t>
      </w:r>
    </w:p>
    <w:p w:rsidR="00945A72" w:rsidRPr="00945A72" w:rsidRDefault="00945A72" w:rsidP="00E17280">
      <w:pPr>
        <w:pStyle w:val="aonvn"/>
        <w:rPr>
          <w:lang w:val="vi-VN"/>
        </w:rPr>
      </w:pPr>
      <w:r w:rsidRPr="00945A72">
        <w:rPr>
          <w:lang w:val="vi-VN"/>
        </w:rPr>
        <w:t xml:space="preserve">Ta cần cài JMX exporter </w:t>
      </w:r>
    </w:p>
    <w:p w:rsidR="00945A72" w:rsidRPr="00945A72" w:rsidRDefault="00945A72" w:rsidP="00E17280">
      <w:pPr>
        <w:pStyle w:val="aonvn"/>
        <w:rPr>
          <w:lang w:val="vi-VN"/>
        </w:rPr>
      </w:pPr>
      <w:r w:rsidRPr="00945A72">
        <w:rPr>
          <w:lang w:val="vi-VN"/>
        </w:rPr>
        <w:t>Download JMX exporter tại địa chỉ sau:</w:t>
      </w:r>
    </w:p>
    <w:p w:rsidR="00945A72" w:rsidRPr="00945A72" w:rsidRDefault="000228CA" w:rsidP="00E17280">
      <w:pPr>
        <w:pStyle w:val="aonvn"/>
        <w:rPr>
          <w:lang w:val="vi-VN"/>
        </w:rPr>
      </w:pPr>
      <w:hyperlink r:id="rId27" w:history="1">
        <w:r w:rsidR="00945A72" w:rsidRPr="00945A72">
          <w:rPr>
            <w:color w:val="0563C1"/>
            <w:u w:val="single"/>
            <w:lang w:val="vi-VN"/>
          </w:rPr>
          <w:t>https://repo1.maven.org/maven2/io/prometheus/jmx/jmx_prometheus_javaagent/0.12.0/jmx_prometheus_javaagent-0.12.0.jar</w:t>
        </w:r>
      </w:hyperlink>
    </w:p>
    <w:p w:rsidR="00945A72" w:rsidRPr="00945A72" w:rsidRDefault="00945A72" w:rsidP="00E17280">
      <w:pPr>
        <w:pStyle w:val="aonvn"/>
        <w:rPr>
          <w:lang w:val="vi-VN"/>
        </w:rPr>
      </w:pPr>
      <w:r w:rsidRPr="00945A72">
        <w:t xml:space="preserve">Download file config JXM exporter </w:t>
      </w:r>
      <w:r w:rsidRPr="00945A72">
        <w:rPr>
          <w:lang w:val="vi-VN"/>
        </w:rPr>
        <w:t>tại địa chỉ sau:</w:t>
      </w:r>
    </w:p>
    <w:p w:rsidR="00945A72" w:rsidRPr="00945A72" w:rsidRDefault="000228CA" w:rsidP="00E17280">
      <w:pPr>
        <w:pStyle w:val="aonvn"/>
      </w:pPr>
      <w:hyperlink r:id="rId28" w:history="1">
        <w:r w:rsidR="00945A72" w:rsidRPr="00945A72">
          <w:rPr>
            <w:color w:val="0563C1"/>
            <w:u w:val="single"/>
          </w:rPr>
          <w:t>https://github.com/prometheus/jmx_exporter/tree/master/example_configs</w:t>
        </w:r>
      </w:hyperlink>
    </w:p>
    <w:p w:rsidR="00945A72" w:rsidRPr="00945A72" w:rsidRDefault="00945A72" w:rsidP="00E17280">
      <w:pPr>
        <w:pStyle w:val="aonvn"/>
        <w:rPr>
          <w:lang w:val="vi-VN"/>
        </w:rPr>
      </w:pPr>
      <w:r w:rsidRPr="00945A72">
        <w:rPr>
          <w:lang w:val="vi-VN"/>
        </w:rPr>
        <w:t>Chọn đúng phiên bản kafka cài đặt ở đây nhóm chọn kafka-2_0_0.yml</w:t>
      </w:r>
    </w:p>
    <w:p w:rsidR="00945A72" w:rsidRPr="00945A72" w:rsidRDefault="00945A72" w:rsidP="00E17280">
      <w:pPr>
        <w:pStyle w:val="aonvn"/>
        <w:rPr>
          <w:lang w:val="vi-VN"/>
        </w:rPr>
      </w:pPr>
      <w:r w:rsidRPr="00945A72">
        <w:rPr>
          <w:lang w:val="vi-VN"/>
        </w:rPr>
        <w:t>Sau đó tiến hành copy file jar này và file config vào đường dẫn cài đặt kafka tương ứng</w:t>
      </w:r>
    </w:p>
    <w:p w:rsidR="00945A72" w:rsidRPr="00945A72" w:rsidRDefault="00945A72" w:rsidP="00E17280">
      <w:pPr>
        <w:pStyle w:val="ahnh"/>
        <w:rPr>
          <w:lang w:val="vi-VN"/>
        </w:rPr>
      </w:pPr>
      <w:r w:rsidRPr="00945A72">
        <w:drawing>
          <wp:inline distT="0" distB="0" distL="0" distR="0" wp14:anchorId="6BBC8906" wp14:editId="3AE19D5F">
            <wp:extent cx="5943600" cy="1090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8 at 2.05.0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rsidR="00945A72" w:rsidRPr="00945A72" w:rsidRDefault="00945A72" w:rsidP="00E17280">
      <w:pPr>
        <w:pStyle w:val="aonvn"/>
        <w:rPr>
          <w:lang w:val="vi-VN"/>
        </w:rPr>
      </w:pPr>
      <w:r w:rsidRPr="00945A72">
        <w:rPr>
          <w:lang w:val="vi-VN"/>
        </w:rPr>
        <w:t>Tiến hành khởi động lại kafka theo câu lệnh sau:</w:t>
      </w:r>
    </w:p>
    <w:p w:rsidR="00945A72" w:rsidRPr="00945A72" w:rsidRDefault="00945A72" w:rsidP="00E17280">
      <w:pPr>
        <w:pStyle w:val="acode"/>
        <w:rPr>
          <w:lang w:val="vi-VN"/>
        </w:rPr>
      </w:pPr>
      <w:r w:rsidRPr="00945A72">
        <w:rPr>
          <w:lang w:val="vi-VN"/>
        </w:rPr>
        <w:t>./bin/zookeeper-server-start.sh config/zookeeper.properties &amp;</w:t>
      </w:r>
    </w:p>
    <w:p w:rsidR="00945A72" w:rsidRPr="00945A72" w:rsidRDefault="00945A72" w:rsidP="00E17280">
      <w:pPr>
        <w:pStyle w:val="acode"/>
        <w:rPr>
          <w:lang w:val="vi-VN"/>
        </w:rPr>
      </w:pPr>
      <w:r w:rsidRPr="00945A72">
        <w:rPr>
          <w:lang w:val="vi-VN"/>
        </w:rPr>
        <w:t>KAFKA_OPTS="$KAFKA_OPTS -javaagent:$PWD/jmx_prometheus_javaagent-0.12.0.jar=7071:$PWD/kafka-2_0_0.yml" ./bin/kafka-server-start.sh config/server.properties</w:t>
      </w:r>
    </w:p>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E17280">
      <w:pPr>
        <w:pStyle w:val="aonvn"/>
        <w:rPr>
          <w:lang w:val="vi-VN"/>
        </w:rPr>
      </w:pPr>
      <w:r w:rsidRPr="00945A72">
        <w:rPr>
          <w:lang w:val="vi-VN"/>
        </w:rPr>
        <w:t xml:space="preserve">Hiện thị Kafka dashboard </w:t>
      </w:r>
    </w:p>
    <w:p w:rsidR="00945A72" w:rsidRPr="00945A72" w:rsidRDefault="00945A72" w:rsidP="00E17280">
      <w:pPr>
        <w:pStyle w:val="aonvn"/>
        <w:rPr>
          <w:lang w:val="vi-VN"/>
        </w:rPr>
      </w:pPr>
      <w:r w:rsidRPr="00945A72">
        <w:rPr>
          <w:lang w:val="vi-VN"/>
        </w:rPr>
        <w:t>Ở trang chủ Grafana (localhost:3000). Ta chọn Dashboard -&gt; Import</w:t>
      </w:r>
    </w:p>
    <w:p w:rsidR="00945A72" w:rsidRPr="00945A72" w:rsidRDefault="00945A72" w:rsidP="00E17280">
      <w:pPr>
        <w:pStyle w:val="ahnh"/>
      </w:pPr>
      <w:r w:rsidRPr="00945A72">
        <w:drawing>
          <wp:inline distT="0" distB="0" distL="0" distR="0" wp14:anchorId="7C5F1874" wp14:editId="673A1D43">
            <wp:extent cx="5943600" cy="371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8 at 2.16.4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E17280">
      <w:pPr>
        <w:pStyle w:val="aonvn"/>
        <w:rPr>
          <w:lang w:val="vi-VN"/>
        </w:rPr>
      </w:pPr>
      <w:r w:rsidRPr="00945A72">
        <w:t>Nh</w:t>
      </w:r>
      <w:r w:rsidRPr="00945A72">
        <w:rPr>
          <w:lang w:val="vi-VN"/>
        </w:rPr>
        <w:t>ập 721 vào Grafana.com dashboard</w:t>
      </w:r>
      <w:r w:rsidRPr="00945A72">
        <w:t xml:space="preserve"> </w:t>
      </w:r>
      <w:r w:rsidRPr="00945A72">
        <w:rPr>
          <w:lang w:val="vi-VN"/>
        </w:rPr>
        <w:t xml:space="preserve">và chọn Load </w:t>
      </w:r>
    </w:p>
    <w:p w:rsidR="00945A72" w:rsidRPr="00945A72" w:rsidRDefault="00945A72" w:rsidP="00E17280">
      <w:pPr>
        <w:pStyle w:val="ahnh"/>
        <w:rPr>
          <w:lang w:val="vi-VN"/>
        </w:rPr>
      </w:pPr>
      <w:r w:rsidRPr="00945A72">
        <w:drawing>
          <wp:inline distT="0" distB="0" distL="0" distR="0" wp14:anchorId="3B818EBF" wp14:editId="744E1571">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8 at 2.18.1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5A72" w:rsidRPr="00945A72" w:rsidRDefault="00945A72" w:rsidP="00E17280">
      <w:pPr>
        <w:pStyle w:val="aonvn"/>
        <w:rPr>
          <w:lang w:val="vi-VN"/>
        </w:rPr>
      </w:pPr>
      <w:r w:rsidRPr="00945A72">
        <w:rPr>
          <w:lang w:val="vi-VN"/>
        </w:rPr>
        <w:t>Đây là giao diện cuối cùng</w:t>
      </w:r>
    </w:p>
    <w:p w:rsidR="00945A72" w:rsidRPr="00945A72" w:rsidRDefault="00945A72" w:rsidP="00E17280">
      <w:pPr>
        <w:pStyle w:val="ahnh"/>
        <w:rPr>
          <w:lang w:val="vi-VN"/>
        </w:rPr>
      </w:pPr>
      <w:r w:rsidRPr="00945A72">
        <w:drawing>
          <wp:inline distT="0" distB="0" distL="0" distR="0" wp14:anchorId="72998B01" wp14:editId="0776A86B">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8 at 7.24.0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45A72">
        <w:rPr>
          <w:lang w:val="vi-VN"/>
        </w:rPr>
        <w:t xml:space="preserve"> </w:t>
      </w:r>
    </w:p>
    <w:p w:rsidR="00945A72" w:rsidRPr="00945A72" w:rsidRDefault="00945A72" w:rsidP="00564C4F">
      <w:pPr>
        <w:pStyle w:val="ah2"/>
        <w:numPr>
          <w:ilvl w:val="2"/>
          <w:numId w:val="11"/>
        </w:numPr>
      </w:pPr>
      <w:bookmarkStart w:id="23" w:name="_Toc24647622"/>
      <w:r w:rsidRPr="00945A72">
        <w:t>Cấu hình quản lý MongoDB</w:t>
      </w:r>
      <w:bookmarkEnd w:id="23"/>
    </w:p>
    <w:p w:rsidR="00945A72" w:rsidRPr="00945A72" w:rsidRDefault="00945A72" w:rsidP="00E17280">
      <w:pPr>
        <w:pStyle w:val="aonvn"/>
        <w:rPr>
          <w:lang w:val="vi-VN"/>
        </w:rPr>
      </w:pPr>
      <w:r w:rsidRPr="00945A72">
        <w:rPr>
          <w:lang w:val="vi-VN"/>
        </w:rPr>
        <w:t>Ta</w:t>
      </w:r>
      <w:r w:rsidRPr="00945A72">
        <w:t xml:space="preserve"> </w:t>
      </w:r>
      <w:r w:rsidRPr="00945A72">
        <w:rPr>
          <w:lang w:val="vi-VN"/>
        </w:rPr>
        <w:t>cũng tiến hình cấu hình để prometheus và Grafana có thể đọc được dữ liệu từ MongoDB phục vụ công việc quản lý</w:t>
      </w:r>
    </w:p>
    <w:p w:rsidR="00945A72" w:rsidRPr="00945A72" w:rsidRDefault="00945A72" w:rsidP="00E17280">
      <w:pPr>
        <w:pStyle w:val="aonvn"/>
        <w:rPr>
          <w:lang w:val="vi-VN"/>
        </w:rPr>
      </w:pPr>
      <w:r w:rsidRPr="00945A72">
        <w:rPr>
          <w:lang w:val="vi-VN"/>
        </w:rPr>
        <w:t xml:space="preserve">Ta cần cài Mongo Exporter </w:t>
      </w:r>
    </w:p>
    <w:p w:rsidR="00945A72" w:rsidRPr="00945A72" w:rsidRDefault="000228CA" w:rsidP="00945A72">
      <w:pPr>
        <w:spacing w:after="0" w:line="360" w:lineRule="auto"/>
        <w:rPr>
          <w:rFonts w:ascii="Times New Roman" w:eastAsia="Calibri" w:hAnsi="Times New Roman" w:cs="Times New Roman"/>
          <w:sz w:val="26"/>
          <w:szCs w:val="26"/>
          <w:lang w:val="vi-VN"/>
        </w:rPr>
      </w:pPr>
      <w:hyperlink r:id="rId33" w:history="1">
        <w:r w:rsidR="00945A72" w:rsidRPr="00945A72">
          <w:rPr>
            <w:rFonts w:ascii="Times New Roman" w:eastAsia="Calibri" w:hAnsi="Times New Roman" w:cs="Times New Roman"/>
            <w:color w:val="0563C1"/>
            <w:sz w:val="26"/>
            <w:szCs w:val="26"/>
            <w:u w:val="single"/>
            <w:lang w:val="vi-VN"/>
          </w:rPr>
          <w:t>https://github.com/percona/mongodb_exporter/releases</w:t>
        </w:r>
      </w:hyperlink>
      <w:r w:rsidR="00945A72" w:rsidRPr="00945A72">
        <w:rPr>
          <w:rFonts w:ascii="Times New Roman" w:eastAsia="Calibri" w:hAnsi="Times New Roman" w:cs="Times New Roman"/>
          <w:sz w:val="26"/>
          <w:szCs w:val="26"/>
          <w:lang w:val="vi-VN"/>
        </w:rPr>
        <w:t xml:space="preserve"> </w:t>
      </w:r>
    </w:p>
    <w:p w:rsidR="00945A72" w:rsidRPr="00945A72" w:rsidRDefault="00945A72" w:rsidP="00E17280">
      <w:pPr>
        <w:pStyle w:val="aonvn"/>
        <w:rPr>
          <w:lang w:val="vi-VN"/>
        </w:rPr>
      </w:pPr>
      <w:r w:rsidRPr="00945A72">
        <w:t>Nh</w:t>
      </w:r>
      <w:r w:rsidRPr="00945A72">
        <w:rPr>
          <w:lang w:val="vi-VN"/>
        </w:rPr>
        <w:t>óm chọn mongodb_exporter-0.10.0.linux-amd64.tar.gz</w:t>
      </w:r>
    </w:p>
    <w:p w:rsidR="00945A72" w:rsidRPr="00945A72" w:rsidRDefault="00945A72" w:rsidP="00E17280">
      <w:pPr>
        <w:pStyle w:val="aonvn"/>
        <w:rPr>
          <w:lang w:val="vi-VN"/>
        </w:rPr>
      </w:pPr>
      <w:r w:rsidRPr="00945A72">
        <w:rPr>
          <w:lang w:val="vi-VN"/>
        </w:rPr>
        <w:t xml:space="preserve">Tiến hành giải nén </w:t>
      </w:r>
    </w:p>
    <w:p w:rsidR="00945A72" w:rsidRPr="00945A72" w:rsidRDefault="00945A72" w:rsidP="00E17280">
      <w:pPr>
        <w:pStyle w:val="acode"/>
        <w:rPr>
          <w:lang w:val="vi-VN"/>
        </w:rPr>
      </w:pPr>
      <w:r w:rsidRPr="00945A72">
        <w:rPr>
          <w:lang w:val="vi-VN"/>
        </w:rPr>
        <w:t>tar xvzf mongodb_exporter-0.10.0.linux-amd64.tar.gz</w:t>
      </w:r>
    </w:p>
    <w:p w:rsidR="00945A72" w:rsidRPr="00945A72" w:rsidRDefault="00945A72" w:rsidP="00E17280">
      <w:pPr>
        <w:pStyle w:val="aonvn"/>
        <w:rPr>
          <w:lang w:val="vi-VN"/>
        </w:rPr>
      </w:pPr>
      <w:r w:rsidRPr="00945A72">
        <w:rPr>
          <w:lang w:val="vi-VN"/>
        </w:rPr>
        <w:t xml:space="preserve">Tiến hành tạo một tài khoản MongoDB với quyền hạn admin </w:t>
      </w:r>
    </w:p>
    <w:p w:rsidR="00945A72" w:rsidRPr="00945A72" w:rsidRDefault="00945A72" w:rsidP="00E17280">
      <w:pPr>
        <w:pStyle w:val="aonvn"/>
        <w:rPr>
          <w:lang w:val="vi-VN"/>
        </w:rPr>
      </w:pPr>
      <w:r w:rsidRPr="00945A72">
        <w:rPr>
          <w:lang w:val="vi-VN"/>
        </w:rPr>
        <w:t xml:space="preserve">Kết nối tới MongoDB bằng câu lệnh </w:t>
      </w:r>
    </w:p>
    <w:p w:rsidR="00945A72" w:rsidRPr="00945A72" w:rsidRDefault="00945A72" w:rsidP="00E17280">
      <w:pPr>
        <w:pStyle w:val="acode"/>
        <w:rPr>
          <w:lang w:val="vi-VN"/>
        </w:rPr>
      </w:pPr>
      <w:r w:rsidRPr="00945A72">
        <w:rPr>
          <w:lang w:val="vi-VN"/>
        </w:rPr>
        <w:t xml:space="preserve">mongo </w:t>
      </w:r>
    </w:p>
    <w:p w:rsidR="00945A72" w:rsidRPr="00945A72" w:rsidRDefault="00945A72" w:rsidP="00E17280">
      <w:pPr>
        <w:pStyle w:val="aonvn"/>
        <w:rPr>
          <w:lang w:val="vi-VN"/>
        </w:rPr>
      </w:pPr>
      <w:r w:rsidRPr="00945A72">
        <w:rPr>
          <w:lang w:val="vi-VN"/>
        </w:rPr>
        <w:t xml:space="preserve">Tạo tài khoản </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E17280">
            <w:pPr>
              <w:pStyle w:val="acode"/>
              <w:rPr>
                <w:lang w:val="vi-VN"/>
              </w:rPr>
            </w:pPr>
            <w:r w:rsidRPr="00945A72">
              <w:rPr>
                <w:lang w:val="vi-VN"/>
              </w:rPr>
              <w:t>use admin</w:t>
            </w:r>
          </w:p>
          <w:p w:rsidR="00945A72" w:rsidRPr="00945A72" w:rsidRDefault="00945A72" w:rsidP="00E17280">
            <w:pPr>
              <w:pStyle w:val="acode"/>
              <w:rPr>
                <w:lang w:val="vi-VN"/>
              </w:rPr>
            </w:pPr>
            <w:r w:rsidRPr="00945A72">
              <w:rPr>
                <w:lang w:val="vi-VN"/>
              </w:rPr>
              <w:t>db.createUser(</w:t>
            </w:r>
          </w:p>
          <w:p w:rsidR="00945A72" w:rsidRPr="00945A72" w:rsidRDefault="00945A72" w:rsidP="00E17280">
            <w:pPr>
              <w:pStyle w:val="acode"/>
              <w:rPr>
                <w:lang w:val="vi-VN"/>
              </w:rPr>
            </w:pPr>
            <w:r w:rsidRPr="00945A72">
              <w:rPr>
                <w:lang w:val="vi-VN"/>
              </w:rPr>
              <w:t xml:space="preserve">  {</w:t>
            </w:r>
          </w:p>
          <w:p w:rsidR="00945A72" w:rsidRPr="00945A72" w:rsidRDefault="00945A72" w:rsidP="00E17280">
            <w:pPr>
              <w:pStyle w:val="acode"/>
              <w:rPr>
                <w:lang w:val="vi-VN"/>
              </w:rPr>
            </w:pPr>
            <w:r w:rsidRPr="00945A72">
              <w:rPr>
                <w:lang w:val="vi-VN"/>
              </w:rPr>
              <w:t xml:space="preserve">    user: "nhom_13",</w:t>
            </w:r>
          </w:p>
          <w:p w:rsidR="00945A72" w:rsidRPr="00945A72" w:rsidRDefault="00945A72" w:rsidP="00E17280">
            <w:pPr>
              <w:pStyle w:val="acode"/>
              <w:rPr>
                <w:lang w:val="vi-VN"/>
              </w:rPr>
            </w:pPr>
            <w:r w:rsidRPr="00945A72">
              <w:rPr>
                <w:lang w:val="vi-VN"/>
              </w:rPr>
              <w:t xml:space="preserve">    pwd: "123456",</w:t>
            </w:r>
          </w:p>
          <w:p w:rsidR="00945A72" w:rsidRPr="00945A72" w:rsidRDefault="00945A72" w:rsidP="00E17280">
            <w:pPr>
              <w:pStyle w:val="acode"/>
              <w:rPr>
                <w:lang w:val="vi-VN"/>
              </w:rPr>
            </w:pPr>
            <w:r w:rsidRPr="00945A72">
              <w:rPr>
                <w:lang w:val="vi-VN"/>
              </w:rPr>
              <w:t xml:space="preserve">    roles: [</w:t>
            </w:r>
          </w:p>
          <w:p w:rsidR="00945A72" w:rsidRPr="00945A72" w:rsidRDefault="00945A72" w:rsidP="00E17280">
            <w:pPr>
              <w:pStyle w:val="acode"/>
              <w:rPr>
                <w:lang w:val="vi-VN"/>
              </w:rPr>
            </w:pPr>
            <w:r w:rsidRPr="00945A72">
              <w:rPr>
                <w:lang w:val="vi-VN"/>
              </w:rPr>
              <w:t xml:space="preserve">        { role: "clusterMonitor", db: "admin" },</w:t>
            </w:r>
          </w:p>
          <w:p w:rsidR="00945A72" w:rsidRPr="00945A72" w:rsidRDefault="00945A72" w:rsidP="00E17280">
            <w:pPr>
              <w:pStyle w:val="acode"/>
              <w:rPr>
                <w:lang w:val="vi-VN"/>
              </w:rPr>
            </w:pPr>
            <w:r w:rsidRPr="00945A72">
              <w:rPr>
                <w:lang w:val="vi-VN"/>
              </w:rPr>
              <w:t xml:space="preserve">        { role: "read", db: "local" }</w:t>
            </w:r>
          </w:p>
          <w:p w:rsidR="00945A72" w:rsidRPr="00945A72" w:rsidRDefault="00945A72" w:rsidP="00E17280">
            <w:pPr>
              <w:pStyle w:val="acode"/>
              <w:rPr>
                <w:lang w:val="vi-VN"/>
              </w:rPr>
            </w:pPr>
            <w:r w:rsidRPr="00945A72">
              <w:rPr>
                <w:lang w:val="vi-VN"/>
              </w:rPr>
              <w:t xml:space="preserve">    ]</w:t>
            </w:r>
          </w:p>
          <w:p w:rsidR="00945A72" w:rsidRPr="00945A72" w:rsidRDefault="00945A72" w:rsidP="00E17280">
            <w:pPr>
              <w:pStyle w:val="acode"/>
              <w:rPr>
                <w:lang w:val="vi-VN"/>
              </w:rPr>
            </w:pPr>
            <w:r w:rsidRPr="00945A72">
              <w:rPr>
                <w:lang w:val="vi-VN"/>
              </w:rPr>
              <w:t xml:space="preserve">  }</w:t>
            </w:r>
          </w:p>
          <w:p w:rsidR="00945A72" w:rsidRPr="00945A72" w:rsidRDefault="00945A72" w:rsidP="00E17280">
            <w:pPr>
              <w:pStyle w:val="acode"/>
              <w:rPr>
                <w:lang w:val="vi-VN"/>
              </w:rPr>
            </w:pPr>
            <w:r w:rsidRPr="00945A72">
              <w:rPr>
                <w:lang w:val="vi-VN"/>
              </w:rPr>
              <w:t>)</w:t>
            </w:r>
          </w:p>
        </w:tc>
      </w:tr>
    </w:tbl>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E17280">
      <w:pPr>
        <w:pStyle w:val="aonvn"/>
        <w:rPr>
          <w:lang w:val="vi-VN"/>
        </w:rPr>
      </w:pPr>
      <w:r w:rsidRPr="00945A72">
        <w:rPr>
          <w:lang w:val="vi-VN"/>
        </w:rPr>
        <w:t xml:space="preserve">Gõ exit để thoát khỏi mongo </w:t>
      </w:r>
    </w:p>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E17280">
      <w:pPr>
        <w:spacing w:after="0" w:line="360" w:lineRule="auto"/>
        <w:jc w:val="both"/>
        <w:rPr>
          <w:rFonts w:ascii="Times New Roman" w:eastAsia="Calibri" w:hAnsi="Times New Roman" w:cs="Times New Roman"/>
          <w:sz w:val="26"/>
          <w:szCs w:val="26"/>
          <w:lang w:val="vi-VN"/>
        </w:rPr>
      </w:pPr>
      <w:r w:rsidRPr="00945A72">
        <w:rPr>
          <w:rFonts w:ascii="Times New Roman" w:eastAsia="Calibri" w:hAnsi="Times New Roman" w:cs="Times New Roman"/>
          <w:b/>
          <w:sz w:val="26"/>
          <w:szCs w:val="26"/>
          <w:lang w:val="vi-VN"/>
        </w:rPr>
        <w:t>Lưu ý:</w:t>
      </w:r>
      <w:r w:rsidRPr="00945A72">
        <w:rPr>
          <w:rFonts w:ascii="Times New Roman" w:eastAsia="Calibri" w:hAnsi="Times New Roman" w:cs="Times New Roman"/>
          <w:sz w:val="26"/>
          <w:szCs w:val="26"/>
          <w:lang w:val="vi-VN"/>
        </w:rPr>
        <w:t xml:space="preserve"> Ở đây ta không cần phải tạo service cũng như thiết lập biến môi trường như các hướng dẫn trên mạng</w:t>
      </w:r>
    </w:p>
    <w:p w:rsidR="00945A72" w:rsidRPr="00945A72" w:rsidRDefault="00945A72" w:rsidP="00E17280">
      <w:pPr>
        <w:spacing w:after="0" w:line="360" w:lineRule="auto"/>
        <w:jc w:val="both"/>
        <w:rPr>
          <w:rFonts w:ascii="Times New Roman" w:eastAsia="Calibri" w:hAnsi="Times New Roman" w:cs="Times New Roman"/>
          <w:sz w:val="26"/>
          <w:szCs w:val="26"/>
          <w:lang w:val="vi-VN"/>
        </w:rPr>
      </w:pPr>
      <w:r w:rsidRPr="00945A72">
        <w:rPr>
          <w:rFonts w:ascii="Times New Roman" w:eastAsia="Calibri" w:hAnsi="Times New Roman" w:cs="Times New Roman"/>
          <w:sz w:val="26"/>
          <w:szCs w:val="26"/>
          <w:lang w:val="vi-VN"/>
        </w:rPr>
        <w:t>Chạy Mongo Exporter với tài khoản vừa tạo trên bằng câu lệnh sau ()</w:t>
      </w:r>
    </w:p>
    <w:p w:rsidR="00945A72" w:rsidRPr="00945A72" w:rsidRDefault="00945A72" w:rsidP="00E17280">
      <w:pPr>
        <w:pStyle w:val="acode"/>
        <w:rPr>
          <w:lang w:val="vi-VN"/>
        </w:rPr>
      </w:pPr>
      <w:r w:rsidRPr="00945A72">
        <w:rPr>
          <w:lang w:val="vi-VN"/>
        </w:rPr>
        <w:t>./mongodb_exporter --mongodb.uri=mongodb://nhom_13:123456@localhost:27017</w:t>
      </w:r>
    </w:p>
    <w:p w:rsidR="00945A72" w:rsidRPr="00945A72" w:rsidRDefault="00945A72" w:rsidP="00E17280">
      <w:pPr>
        <w:pStyle w:val="aonvn"/>
        <w:rPr>
          <w:lang w:val="vi-VN"/>
        </w:rPr>
      </w:pPr>
      <w:r w:rsidRPr="00945A72">
        <w:rPr>
          <w:lang w:val="vi-VN"/>
        </w:rPr>
        <w:t>Truy cập địa chỉ localhost:9216/metric để xem mongo exporter</w:t>
      </w:r>
    </w:p>
    <w:p w:rsidR="00945A72" w:rsidRPr="00945A72" w:rsidRDefault="00945A72" w:rsidP="00E17280">
      <w:pPr>
        <w:pStyle w:val="ahnh"/>
        <w:rPr>
          <w:lang w:val="vi-VN"/>
        </w:rPr>
      </w:pPr>
      <w:r w:rsidRPr="00945A72">
        <w:drawing>
          <wp:inline distT="0" distB="0" distL="0" distR="0" wp14:anchorId="6E27B881" wp14:editId="04DE3071">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8 at 7.43.5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5A72" w:rsidRPr="00945A72" w:rsidRDefault="00945A72" w:rsidP="00E17280">
      <w:pPr>
        <w:pStyle w:val="aonvn"/>
        <w:rPr>
          <w:lang w:val="vi-VN"/>
        </w:rPr>
      </w:pPr>
      <w:r w:rsidRPr="00945A72">
        <w:rPr>
          <w:lang w:val="vi-VN"/>
        </w:rPr>
        <w:t xml:space="preserve">Hiện thị MongoDB dashboard </w:t>
      </w:r>
    </w:p>
    <w:p w:rsidR="00945A72" w:rsidRPr="00945A72" w:rsidRDefault="00945A72" w:rsidP="00E17280">
      <w:pPr>
        <w:pStyle w:val="aonvn"/>
        <w:rPr>
          <w:lang w:val="vi-VN"/>
        </w:rPr>
      </w:pPr>
      <w:r w:rsidRPr="00945A72">
        <w:rPr>
          <w:lang w:val="vi-VN"/>
        </w:rPr>
        <w:t xml:space="preserve">Ở trang chủ Grafana (localhost:3000). Ta chọn Dashboard -&gt; Import. </w:t>
      </w:r>
      <w:r w:rsidRPr="00945A72">
        <w:t>Nh</w:t>
      </w:r>
      <w:r w:rsidRPr="00945A72">
        <w:rPr>
          <w:lang w:val="vi-VN"/>
        </w:rPr>
        <w:t>ập 7353 vào Grafana.com dashboard</w:t>
      </w:r>
      <w:r w:rsidRPr="00945A72">
        <w:t xml:space="preserve"> </w:t>
      </w:r>
      <w:r w:rsidRPr="00945A72">
        <w:rPr>
          <w:lang w:val="vi-VN"/>
        </w:rPr>
        <w:t>và chọn Load. Tương tự như ở Kafka dashboard.</w:t>
      </w:r>
    </w:p>
    <w:p w:rsidR="00945A72" w:rsidRPr="00945A72" w:rsidRDefault="00945A72" w:rsidP="00E17280">
      <w:pPr>
        <w:pStyle w:val="aonvn"/>
        <w:rPr>
          <w:lang w:val="vi-VN"/>
        </w:rPr>
      </w:pPr>
      <w:r w:rsidRPr="00945A72">
        <w:rPr>
          <w:lang w:val="vi-VN"/>
        </w:rPr>
        <w:t>Giao diện MongoDB dashboard</w:t>
      </w:r>
    </w:p>
    <w:p w:rsidR="00945A72" w:rsidRPr="00945A72" w:rsidRDefault="00945A72" w:rsidP="00E17280">
      <w:pPr>
        <w:pStyle w:val="ahnh"/>
      </w:pPr>
      <w:r w:rsidRPr="00945A72">
        <w:drawing>
          <wp:inline distT="0" distB="0" distL="0" distR="0" wp14:anchorId="5AF51107" wp14:editId="069B194E">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8 at 7.52.4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5A72" w:rsidRPr="00945A72" w:rsidRDefault="00945A72" w:rsidP="00296777">
      <w:pPr>
        <w:pStyle w:val="ah1"/>
        <w:numPr>
          <w:ilvl w:val="1"/>
          <w:numId w:val="11"/>
        </w:numPr>
      </w:pPr>
      <w:bookmarkStart w:id="24" w:name="_Toc24647623"/>
      <w:r w:rsidRPr="00945A72">
        <w:t>Cài đặt</w:t>
      </w:r>
      <w:bookmarkEnd w:id="24"/>
      <w:r w:rsidRPr="00945A72">
        <w:t xml:space="preserve"> </w:t>
      </w:r>
    </w:p>
    <w:p w:rsidR="00945A72" w:rsidRPr="00945A72" w:rsidRDefault="00945A72" w:rsidP="00E606F9">
      <w:pPr>
        <w:pStyle w:val="aonvn"/>
      </w:pPr>
      <w:r w:rsidRPr="00945A72">
        <w:t xml:space="preserve">Ta tiến hành chạy script sau để thu thập tweet </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E606F9">
            <w:pPr>
              <w:pStyle w:val="acode"/>
            </w:pPr>
            <w:r w:rsidRPr="00945A72">
              <w:t xml:space="preserve">python scrape_tweet.py </w:t>
            </w:r>
          </w:p>
        </w:tc>
      </w:tr>
    </w:tbl>
    <w:p w:rsidR="00945A72" w:rsidRPr="00E606F9" w:rsidRDefault="00945A72" w:rsidP="00E606F9">
      <w:pPr>
        <w:pStyle w:val="aonvn"/>
      </w:pPr>
      <w:r w:rsidRPr="00945A72">
        <w:rPr>
          <w:b/>
        </w:rPr>
        <w:t>scrape_tweet.py</w:t>
      </w:r>
      <w:r w:rsidRPr="00945A72">
        <w:t xml:space="preserve"> có nhiệm vụ lấy tweet về chủ đề được cho trước và đẩy vào một topic kafka có tên tweets</w:t>
      </w:r>
    </w:p>
    <w:p w:rsidR="00945A72" w:rsidRPr="00945A72" w:rsidRDefault="00945A72" w:rsidP="00E606F9">
      <w:pPr>
        <w:pStyle w:val="aonvn"/>
      </w:pPr>
      <w:r w:rsidRPr="00945A72">
        <w:t>Ta tiến hành chạy script sau để lưu trữ tweet vào MongoDB</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E606F9">
            <w:pPr>
              <w:pStyle w:val="acode"/>
            </w:pPr>
            <w:r w:rsidRPr="00945A72">
              <w:t>python store_tweet.py</w:t>
            </w:r>
          </w:p>
        </w:tc>
      </w:tr>
    </w:tbl>
    <w:p w:rsidR="00945A72" w:rsidRPr="00E606F9" w:rsidRDefault="00945A72" w:rsidP="00E606F9">
      <w:pPr>
        <w:pStyle w:val="aonvn"/>
      </w:pPr>
      <w:r w:rsidRPr="00945A72">
        <w:rPr>
          <w:b/>
        </w:rPr>
        <w:t>store_tweet.py</w:t>
      </w:r>
      <w:r w:rsidRPr="00945A72">
        <w:t xml:space="preserve"> có nhiệm vụ đọc topic tweets, lấy ra các tweet dưới dạng JSON và lưu trữ xuống MongoDB</w:t>
      </w:r>
    </w:p>
    <w:p w:rsidR="00945A72" w:rsidRPr="00945A72" w:rsidRDefault="00945A72" w:rsidP="00E606F9">
      <w:pPr>
        <w:pStyle w:val="aonvn"/>
      </w:pPr>
      <w:r w:rsidRPr="00945A72">
        <w:t xml:space="preserve">Ta tiến hành phân tích tình thái của tweet bằng script. Chi tiết phần phân tích này đã được trình bày ở phần spark </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E606F9">
            <w:pPr>
              <w:pStyle w:val="acode"/>
            </w:pPr>
            <w:r w:rsidRPr="00945A72">
              <w:t>python analyze_tweet.py</w:t>
            </w:r>
          </w:p>
        </w:tc>
      </w:tr>
    </w:tbl>
    <w:p w:rsidR="00945A72" w:rsidRPr="00945A72" w:rsidRDefault="00945A72" w:rsidP="00E606F9">
      <w:pPr>
        <w:pStyle w:val="aonvn"/>
      </w:pPr>
      <w:r w:rsidRPr="00945A72">
        <w:rPr>
          <w:b/>
        </w:rPr>
        <w:t>analyze_tweet.py</w:t>
      </w:r>
      <w:r w:rsidRPr="00945A72">
        <w:t xml:space="preserve"> có nhiệm vụ gán nhãn do tweet ở MongoDB là tích cực hay tiêu cực (positive/negative)</w:t>
      </w:r>
    </w:p>
    <w:p w:rsidR="00945A72" w:rsidRPr="00945A72" w:rsidRDefault="00945A72" w:rsidP="00E606F9">
      <w:pPr>
        <w:pStyle w:val="aonvn"/>
      </w:pPr>
      <w:r w:rsidRPr="00945A72">
        <w:t>Để hiện thị thành dạng báo cáo chúng ta dùng script sau:</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E606F9">
            <w:pPr>
              <w:pStyle w:val="acode"/>
            </w:pPr>
            <w:r w:rsidRPr="00945A72">
              <w:t>python dashboard.py</w:t>
            </w:r>
          </w:p>
        </w:tc>
      </w:tr>
    </w:tbl>
    <w:p w:rsidR="00945A72" w:rsidRPr="00945A72" w:rsidRDefault="00945A72" w:rsidP="00E606F9">
      <w:pPr>
        <w:pStyle w:val="aonvn"/>
      </w:pPr>
      <w:r w:rsidRPr="00945A72">
        <w:rPr>
          <w:b/>
        </w:rPr>
        <w:t>dashboard.py</w:t>
      </w:r>
      <w:r w:rsidRPr="00945A72">
        <w:t xml:space="preserve"> có nhiệm vụ hiện thị biểu đồ cột số lượng tweet mang giá trị tích cực/tiêu cực được nhóm theo ngày. Dưới đây là kết quả các tweet thuộc về hashtag: #WDC trong năm này từ 11 đến 15 tháng 10</w:t>
      </w:r>
    </w:p>
    <w:p w:rsidR="00945A72" w:rsidRPr="00945A72" w:rsidRDefault="00945A72" w:rsidP="00945A72">
      <w:pPr>
        <w:spacing w:after="0" w:line="360" w:lineRule="auto"/>
        <w:rPr>
          <w:rFonts w:ascii="Times New Roman" w:eastAsia="Calibri" w:hAnsi="Times New Roman" w:cs="Times New Roman"/>
          <w:sz w:val="26"/>
          <w:szCs w:val="26"/>
        </w:rPr>
      </w:pPr>
    </w:p>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945A72">
      <w:pPr>
        <w:spacing w:after="0" w:line="360" w:lineRule="auto"/>
        <w:rPr>
          <w:rFonts w:ascii="Times New Roman" w:eastAsia="Calibri" w:hAnsi="Times New Roman" w:cs="Times New Roman"/>
          <w:sz w:val="26"/>
          <w:szCs w:val="26"/>
          <w:lang w:val="vi-VN"/>
        </w:rPr>
      </w:pPr>
    </w:p>
    <w:p w:rsidR="00945A72" w:rsidRPr="00945A72" w:rsidRDefault="00945A72" w:rsidP="00E606F9">
      <w:pPr>
        <w:pStyle w:val="ahnh"/>
      </w:pPr>
      <w:r w:rsidRPr="00945A72">
        <w:drawing>
          <wp:inline distT="0" distB="0" distL="0" distR="0" wp14:anchorId="07267E0F" wp14:editId="6ABECC2E">
            <wp:extent cx="5943600" cy="2625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5 at 10.36.12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945A72" w:rsidRPr="00945A72" w:rsidRDefault="00945A72" w:rsidP="007113C5">
      <w:pPr>
        <w:pStyle w:val="ah1"/>
        <w:numPr>
          <w:ilvl w:val="1"/>
          <w:numId w:val="11"/>
        </w:numPr>
      </w:pPr>
      <w:bookmarkStart w:id="25" w:name="_Toc24647624"/>
      <w:r w:rsidRPr="00945A72">
        <w:t>Mở rộng</w:t>
      </w:r>
      <w:bookmarkEnd w:id="25"/>
      <w:r w:rsidRPr="00945A72">
        <w:t xml:space="preserve"> </w:t>
      </w:r>
    </w:p>
    <w:p w:rsidR="00945A72" w:rsidRPr="00945A72" w:rsidRDefault="00945A72" w:rsidP="007113C5">
      <w:pPr>
        <w:pStyle w:val="ah2"/>
        <w:numPr>
          <w:ilvl w:val="2"/>
          <w:numId w:val="11"/>
        </w:numPr>
      </w:pPr>
      <w:bookmarkStart w:id="26" w:name="_Toc24647625"/>
      <w:r w:rsidRPr="00945A72">
        <w:t>Một số lưu ý khi làm việc với Kafka</w:t>
      </w:r>
      <w:bookmarkEnd w:id="26"/>
      <w:r w:rsidRPr="00945A72">
        <w:t xml:space="preserve"> </w:t>
      </w:r>
    </w:p>
    <w:p w:rsidR="00945A72" w:rsidRPr="00945A72" w:rsidRDefault="00945A72" w:rsidP="007A37C0">
      <w:pPr>
        <w:pStyle w:val="aonvn"/>
      </w:pPr>
      <w:r w:rsidRPr="00945A72">
        <w:t>Kafka có 2 thành phần cần chú ý và chúng có mối liên hệ mật thiết với nhau: Topic và consumer.</w:t>
      </w:r>
    </w:p>
    <w:p w:rsidR="00945A72" w:rsidRPr="00945A72" w:rsidRDefault="00945A72" w:rsidP="007A37C0">
      <w:pPr>
        <w:pStyle w:val="aonvn"/>
      </w:pPr>
      <w:r w:rsidRPr="00945A72">
        <w:t xml:space="preserve">Topic: topic có thể được chia thành nhiều partitions. Nếu có 3 partitions thì sẽ có 1 làm leader và 2 làm replicas. Mỗi messages được ghi tại một offset </w:t>
      </w:r>
    </w:p>
    <w:p w:rsidR="00945A72" w:rsidRPr="00945A72" w:rsidRDefault="00945A72" w:rsidP="007A37C0">
      <w:pPr>
        <w:pStyle w:val="ahnh"/>
      </w:pPr>
      <w:r w:rsidRPr="00945A72">
        <w:drawing>
          <wp:inline distT="0" distB="0" distL="0" distR="0" wp14:anchorId="34ABEC89" wp14:editId="429E05DB">
            <wp:extent cx="5943600" cy="2813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tion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945A72" w:rsidRPr="00945A72" w:rsidRDefault="00435919" w:rsidP="007A37C0">
      <w:pPr>
        <w:pStyle w:val="aonvn"/>
        <w:rPr>
          <w:lang w:val="vi-VN"/>
        </w:rPr>
      </w:pPr>
      <w:r>
        <w:t>Hình</w:t>
      </w:r>
      <w:r>
        <w:rPr>
          <w:lang w:val="vi-VN"/>
        </w:rPr>
        <w:t xml:space="preserve"> topic</w:t>
      </w:r>
      <w:r w:rsidR="00A46A4A">
        <w:rPr>
          <w:lang w:val="vi-VN"/>
        </w:rPr>
        <w:t xml:space="preserve"> với 3 partitions</w:t>
      </w:r>
      <w:r>
        <w:rPr>
          <w:lang w:val="vi-VN"/>
        </w:rPr>
        <w:t>. Nguồn</w:t>
      </w:r>
      <w:r w:rsidR="00945A72" w:rsidRPr="00945A72">
        <w:rPr>
          <w:lang w:val="vi-VN"/>
        </w:rPr>
        <w:t xml:space="preserve"> </w:t>
      </w:r>
      <w:hyperlink r:id="rId38" w:history="1">
        <w:r w:rsidR="00945A72" w:rsidRPr="00945A72">
          <w:rPr>
            <w:color w:val="0563C1"/>
            <w:u w:val="single"/>
            <w:lang w:val="vi-VN"/>
          </w:rPr>
          <w:t>link</w:t>
        </w:r>
      </w:hyperlink>
    </w:p>
    <w:p w:rsidR="00945A72" w:rsidRPr="00945A72" w:rsidRDefault="00945A72" w:rsidP="007A37C0">
      <w:pPr>
        <w:pStyle w:val="ahnh"/>
        <w:rPr>
          <w:lang w:val="vi-VN"/>
        </w:rPr>
      </w:pPr>
      <w:r w:rsidRPr="00945A72">
        <w:drawing>
          <wp:inline distT="0" distB="0" distL="0" distR="0" wp14:anchorId="43538457" wp14:editId="7608D904">
            <wp:extent cx="52832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_anatomy.png"/>
                    <pic:cNvPicPr/>
                  </pic:nvPicPr>
                  <pic:blipFill>
                    <a:blip r:embed="rId39">
                      <a:extLst>
                        <a:ext uri="{28A0092B-C50C-407E-A947-70E740481C1C}">
                          <a14:useLocalDpi xmlns:a14="http://schemas.microsoft.com/office/drawing/2010/main" val="0"/>
                        </a:ext>
                      </a:extLst>
                    </a:blip>
                    <a:stretch>
                      <a:fillRect/>
                    </a:stretch>
                  </pic:blipFill>
                  <pic:spPr>
                    <a:xfrm>
                      <a:off x="0" y="0"/>
                      <a:ext cx="5283200" cy="3390900"/>
                    </a:xfrm>
                    <a:prstGeom prst="rect">
                      <a:avLst/>
                    </a:prstGeom>
                  </pic:spPr>
                </pic:pic>
              </a:graphicData>
            </a:graphic>
          </wp:inline>
        </w:drawing>
      </w:r>
    </w:p>
    <w:p w:rsidR="00945A72" w:rsidRPr="00945A72" w:rsidRDefault="00AA2AAC" w:rsidP="007A37C0">
      <w:pPr>
        <w:pStyle w:val="aonvn"/>
        <w:rPr>
          <w:lang w:val="vi-VN"/>
        </w:rPr>
      </w:pPr>
      <w:r>
        <w:t>Hình</w:t>
      </w:r>
      <w:r>
        <w:rPr>
          <w:lang w:val="vi-VN"/>
        </w:rPr>
        <w:t xml:space="preserve"> topic với 3 partitions.</w:t>
      </w:r>
      <w:r w:rsidRPr="00945A72">
        <w:rPr>
          <w:lang w:val="vi-VN"/>
        </w:rPr>
        <w:t xml:space="preserve"> </w:t>
      </w:r>
      <w:r w:rsidR="00945A72" w:rsidRPr="00945A72">
        <w:rPr>
          <w:lang w:val="vi-VN"/>
        </w:rPr>
        <w:t xml:space="preserve">Nguồn </w:t>
      </w:r>
      <w:hyperlink r:id="rId40" w:history="1">
        <w:r w:rsidR="00945A72" w:rsidRPr="00945A72">
          <w:rPr>
            <w:color w:val="0563C1"/>
            <w:u w:val="single"/>
            <w:lang w:val="vi-VN"/>
          </w:rPr>
          <w:t>link</w:t>
        </w:r>
      </w:hyperlink>
    </w:p>
    <w:p w:rsidR="00945A72" w:rsidRPr="00945A72" w:rsidRDefault="00945A72" w:rsidP="007A37C0">
      <w:pPr>
        <w:pStyle w:val="aonvn"/>
        <w:rPr>
          <w:lang w:val="vi-VN"/>
        </w:rPr>
      </w:pPr>
      <w:r w:rsidRPr="00945A72">
        <w:t>- Consumer: Đọc messages từ topic</w:t>
      </w:r>
      <w:r w:rsidRPr="00945A72">
        <w:rPr>
          <w:lang w:val="vi-VN"/>
        </w:rPr>
        <w:t xml:space="preserve"> bằng cách subscribe vô topic đó</w:t>
      </w:r>
    </w:p>
    <w:p w:rsidR="00945A72" w:rsidRPr="00945A72" w:rsidRDefault="00945A72" w:rsidP="007A37C0">
      <w:pPr>
        <w:pStyle w:val="ahnh"/>
        <w:rPr>
          <w:lang w:val="vi-VN"/>
        </w:rPr>
      </w:pPr>
      <w:r w:rsidRPr="00945A72">
        <w:drawing>
          <wp:inline distT="0" distB="0" distL="0" distR="0" wp14:anchorId="4C7A5F5F" wp14:editId="0DA98F2A">
            <wp:extent cx="3721100" cy="226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_consum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1100" cy="2260600"/>
                    </a:xfrm>
                    <a:prstGeom prst="rect">
                      <a:avLst/>
                    </a:prstGeom>
                  </pic:spPr>
                </pic:pic>
              </a:graphicData>
            </a:graphic>
          </wp:inline>
        </w:drawing>
      </w:r>
    </w:p>
    <w:p w:rsidR="00945A72" w:rsidRPr="00945A72" w:rsidRDefault="00287E33" w:rsidP="007A37C0">
      <w:pPr>
        <w:pStyle w:val="aonvn"/>
        <w:rPr>
          <w:lang w:val="vi-VN"/>
        </w:rPr>
      </w:pPr>
      <w:r>
        <w:rPr>
          <w:lang w:val="vi-VN"/>
        </w:rPr>
        <w:t xml:space="preserve">Hình đọc messages từ topic. </w:t>
      </w:r>
      <w:r w:rsidR="00945A72" w:rsidRPr="00945A72">
        <w:rPr>
          <w:lang w:val="vi-VN"/>
        </w:rPr>
        <w:t xml:space="preserve">Nguồn </w:t>
      </w:r>
      <w:hyperlink r:id="rId42" w:history="1">
        <w:r w:rsidR="00945A72" w:rsidRPr="00945A72">
          <w:rPr>
            <w:color w:val="0563C1"/>
            <w:u w:val="single"/>
            <w:lang w:val="vi-VN"/>
          </w:rPr>
          <w:t>link</w:t>
        </w:r>
      </w:hyperlink>
    </w:p>
    <w:p w:rsidR="00945A72" w:rsidRPr="00945A72" w:rsidRDefault="00945A72" w:rsidP="00945A72">
      <w:pPr>
        <w:spacing w:after="0" w:line="360" w:lineRule="auto"/>
        <w:rPr>
          <w:rFonts w:ascii="Times New Roman" w:eastAsia="Calibri" w:hAnsi="Times New Roman" w:cs="Times New Roman"/>
          <w:b/>
          <w:sz w:val="26"/>
          <w:szCs w:val="26"/>
        </w:rPr>
      </w:pPr>
      <w:r w:rsidRPr="00945A72">
        <w:rPr>
          <w:rFonts w:ascii="Times New Roman" w:eastAsia="Calibri" w:hAnsi="Times New Roman" w:cs="Times New Roman"/>
          <w:b/>
          <w:sz w:val="26"/>
          <w:szCs w:val="26"/>
          <w:lang w:val="vi-VN"/>
        </w:rPr>
        <w:t>Lưu ý:</w:t>
      </w:r>
    </w:p>
    <w:p w:rsidR="00945A72" w:rsidRPr="00945A72" w:rsidRDefault="00945A72" w:rsidP="007A37C0">
      <w:pPr>
        <w:pStyle w:val="aonvn"/>
      </w:pPr>
      <w:r w:rsidRPr="00945A72">
        <w:t>Khi làm việc ta cần chú ý kỹ số lượng partition và số lượng consumer, để tránh tình trạng bị mất messages, hệ thống chạy không đúng như mong đợi.</w:t>
      </w:r>
    </w:p>
    <w:p w:rsidR="00945A72" w:rsidRPr="00945A72" w:rsidRDefault="00945A72" w:rsidP="007A37C0">
      <w:pPr>
        <w:pStyle w:val="aonvn"/>
      </w:pPr>
      <w:r w:rsidRPr="00945A72">
        <w:t>Xét trường hợp một topic</w:t>
      </w:r>
      <w:r w:rsidRPr="00945A72">
        <w:rPr>
          <w:lang w:val="vi-VN"/>
        </w:rPr>
        <w:t xml:space="preserve"> </w:t>
      </w:r>
      <w:r w:rsidRPr="00945A72">
        <w:t>và các consumer thuộc về cùng 1 group</w:t>
      </w:r>
      <w:r w:rsidRPr="00945A72">
        <w:rPr>
          <w:lang w:val="vi-VN"/>
        </w:rPr>
        <w:t>-</w:t>
      </w:r>
      <w:r w:rsidRPr="00945A72">
        <w:t xml:space="preserve">id </w:t>
      </w:r>
    </w:p>
    <w:p w:rsidR="00945A72" w:rsidRPr="00945A72" w:rsidRDefault="00945A72" w:rsidP="007A37C0">
      <w:pPr>
        <w:pStyle w:val="aonvn"/>
      </w:pPr>
      <w:r w:rsidRPr="00945A72">
        <w:t>Nếu số lượng consumers lớn hơn số lượng partitions thì sẽ có một số consumers ở trạng thái idle (đứng yên) vì không có đủ partition để đọc. Nếu số lượng partitions lớn hơn consumers thì mỗi consumers sẽ nhận được messages từ nhiều hơn 1 partitions.</w:t>
      </w:r>
    </w:p>
    <w:p w:rsidR="00945A72" w:rsidRPr="00945A72" w:rsidRDefault="00945A72" w:rsidP="007A37C0">
      <w:pPr>
        <w:pStyle w:val="aonvn"/>
        <w:rPr>
          <w:lang w:val="vi-VN"/>
        </w:rPr>
      </w:pPr>
      <w:r w:rsidRPr="00945A72">
        <w:t>Do đó khi cài đặt để đảm bảo số lượng messages luôn nhận được đủ ở các consumers thì ta phải khởi tạo chúng với các group-id khác nhau</w:t>
      </w:r>
      <w:r w:rsidRPr="00945A72">
        <w:rPr>
          <w:lang w:val="vi-VN"/>
        </w:rPr>
        <w:t>.</w:t>
      </w:r>
    </w:p>
    <w:p w:rsidR="00945A72" w:rsidRPr="00945A72" w:rsidRDefault="00945A72" w:rsidP="007A37C0">
      <w:pPr>
        <w:pStyle w:val="ahnh"/>
        <w:rPr>
          <w:lang w:val="vi-VN"/>
        </w:rPr>
      </w:pPr>
      <w:r w:rsidRPr="00945A72">
        <w:drawing>
          <wp:inline distT="0" distB="0" distL="0" distR="0" wp14:anchorId="3CE5F4F5" wp14:editId="5CF32568">
            <wp:extent cx="5943600" cy="3159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umer-group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945A72" w:rsidRPr="00945A72" w:rsidRDefault="006D56D1" w:rsidP="007A37C0">
      <w:pPr>
        <w:pStyle w:val="aonvn"/>
        <w:rPr>
          <w:lang w:val="vi-VN"/>
        </w:rPr>
      </w:pPr>
      <w:r>
        <w:rPr>
          <w:lang w:val="vi-VN"/>
        </w:rPr>
        <w:t xml:space="preserve">Hình consumer group. </w:t>
      </w:r>
      <w:r w:rsidR="00945A72" w:rsidRPr="00945A72">
        <w:rPr>
          <w:lang w:val="vi-VN"/>
        </w:rPr>
        <w:t xml:space="preserve">Nguồn </w:t>
      </w:r>
      <w:hyperlink r:id="rId44" w:history="1">
        <w:r w:rsidR="00945A72" w:rsidRPr="00945A72">
          <w:rPr>
            <w:color w:val="0563C1"/>
            <w:u w:val="single"/>
            <w:lang w:val="vi-VN"/>
          </w:rPr>
          <w:t>link</w:t>
        </w:r>
      </w:hyperlink>
      <w:r w:rsidR="00945A72" w:rsidRPr="00945A72">
        <w:t xml:space="preserve"> P: </w:t>
      </w:r>
      <w:r w:rsidR="00945A72" w:rsidRPr="00945A72">
        <w:rPr>
          <w:lang w:val="vi-VN"/>
        </w:rPr>
        <w:t>viết tắt chữ Partition</w:t>
      </w:r>
    </w:p>
    <w:p w:rsidR="00945A72" w:rsidRPr="00945A72" w:rsidRDefault="00945A72" w:rsidP="00945A72">
      <w:pPr>
        <w:spacing w:after="0" w:line="360" w:lineRule="auto"/>
        <w:rPr>
          <w:rFonts w:ascii="Times New Roman" w:eastAsia="Calibri" w:hAnsi="Times New Roman" w:cs="Times New Roman"/>
          <w:sz w:val="26"/>
          <w:szCs w:val="26"/>
        </w:rPr>
      </w:pPr>
    </w:p>
    <w:p w:rsidR="00945A72" w:rsidRPr="00945A72" w:rsidRDefault="00945A72" w:rsidP="00945A72">
      <w:pPr>
        <w:spacing w:after="0" w:line="360" w:lineRule="auto"/>
        <w:rPr>
          <w:rFonts w:ascii="Times New Roman" w:eastAsia="Calibri" w:hAnsi="Times New Roman" w:cs="Times New Roman"/>
          <w:b/>
          <w:sz w:val="26"/>
          <w:szCs w:val="26"/>
        </w:rPr>
      </w:pPr>
      <w:r w:rsidRPr="00945A72">
        <w:rPr>
          <w:rFonts w:ascii="Times New Roman" w:eastAsia="Calibri" w:hAnsi="Times New Roman" w:cs="Times New Roman"/>
          <w:b/>
          <w:sz w:val="26"/>
          <w:szCs w:val="26"/>
        </w:rPr>
        <w:t>Thực tế</w:t>
      </w:r>
    </w:p>
    <w:p w:rsidR="00945A72" w:rsidRPr="00945A72" w:rsidRDefault="00945A72" w:rsidP="00F17F31">
      <w:pPr>
        <w:pStyle w:val="aonvn"/>
        <w:rPr>
          <w:lang w:val="vi-VN"/>
        </w:rPr>
      </w:pPr>
      <w:r w:rsidRPr="00945A72">
        <w:t>C</w:t>
      </w:r>
      <w:r w:rsidRPr="00945A72">
        <w:rPr>
          <w:lang w:val="vi-VN"/>
        </w:rPr>
        <w:t>âu lệnh tạo topic</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F17F31">
            <w:pPr>
              <w:pStyle w:val="acode"/>
              <w:rPr>
                <w:lang w:val="vi-VN"/>
              </w:rPr>
            </w:pPr>
            <w:r w:rsidRPr="00945A72">
              <w:rPr>
                <w:lang w:val="vi-VN"/>
              </w:rPr>
              <w:t>bin/kafka-topics.sh --create --bootstrap-server localhost:9092 --replication-factor 3 --partitions 4 --topic 13-group-topic</w:t>
            </w:r>
          </w:p>
        </w:tc>
      </w:tr>
    </w:tbl>
    <w:p w:rsidR="00945A72" w:rsidRPr="00945A72" w:rsidRDefault="00945A72" w:rsidP="00F17F31">
      <w:pPr>
        <w:pStyle w:val="aonvn"/>
      </w:pPr>
      <w:r w:rsidRPr="00945A72">
        <w:t xml:space="preserve">Ta </w:t>
      </w:r>
      <w:r w:rsidRPr="00945A72">
        <w:rPr>
          <w:lang w:val="vi-VN"/>
        </w:rPr>
        <w:t>tạo topic tên 13-group-topic với partition = 4, replicate = 3</w:t>
      </w:r>
    </w:p>
    <w:p w:rsidR="00945A72" w:rsidRPr="00945A72" w:rsidRDefault="00945A72" w:rsidP="00945A72">
      <w:pPr>
        <w:spacing w:after="0" w:line="360" w:lineRule="auto"/>
        <w:rPr>
          <w:rFonts w:ascii="Times New Roman" w:eastAsia="Calibri" w:hAnsi="Times New Roman" w:cs="Times New Roman"/>
          <w:sz w:val="26"/>
          <w:szCs w:val="26"/>
        </w:rPr>
      </w:pPr>
    </w:p>
    <w:p w:rsidR="00945A72" w:rsidRPr="00945A72" w:rsidRDefault="00945A72" w:rsidP="00F17F31">
      <w:pPr>
        <w:pStyle w:val="aonvn"/>
        <w:rPr>
          <w:lang w:val="vi-VN"/>
        </w:rPr>
      </w:pPr>
      <w:r w:rsidRPr="00945A72">
        <w:t xml:space="preserve">Code python </w:t>
      </w:r>
      <w:r w:rsidRPr="00945A72">
        <w:rPr>
          <w:lang w:val="vi-VN"/>
        </w:rPr>
        <w:t>tạo Kafka consumer</w:t>
      </w:r>
    </w:p>
    <w:tbl>
      <w:tblPr>
        <w:tblStyle w:val="TableGrid"/>
        <w:tblW w:w="0" w:type="auto"/>
        <w:tblLook w:val="04A0" w:firstRow="1" w:lastRow="0" w:firstColumn="1" w:lastColumn="0" w:noHBand="0" w:noVBand="1"/>
      </w:tblPr>
      <w:tblGrid>
        <w:gridCol w:w="9016"/>
      </w:tblGrid>
      <w:tr w:rsidR="00945A72" w:rsidRPr="00945A72" w:rsidTr="00945A72">
        <w:tc>
          <w:tcPr>
            <w:tcW w:w="9350" w:type="dxa"/>
          </w:tcPr>
          <w:p w:rsidR="00945A72" w:rsidRPr="00945A72" w:rsidRDefault="00945A72" w:rsidP="00F17F31">
            <w:pPr>
              <w:pStyle w:val="acode"/>
              <w:rPr>
                <w:lang w:val="vi-VN"/>
              </w:rPr>
            </w:pPr>
            <w:r w:rsidRPr="00945A72">
              <w:rPr>
                <w:lang w:val="vi-VN"/>
              </w:rPr>
              <w:t>from kafka import KafkaConsumer</w:t>
            </w:r>
          </w:p>
          <w:p w:rsidR="00945A72" w:rsidRPr="00945A72" w:rsidRDefault="00945A72" w:rsidP="00F17F31">
            <w:pPr>
              <w:pStyle w:val="acode"/>
              <w:rPr>
                <w:lang w:val="vi-VN"/>
              </w:rPr>
            </w:pPr>
            <w:r w:rsidRPr="00945A72">
              <w:rPr>
                <w:lang w:val="vi-VN"/>
              </w:rPr>
              <w:t>scrape_consumer = KafkaConsumer(‘13-group-topic’, group_id=’scrape-tweet’)</w:t>
            </w:r>
          </w:p>
          <w:p w:rsidR="00945A72" w:rsidRPr="00945A72" w:rsidRDefault="00945A72" w:rsidP="00F17F31">
            <w:pPr>
              <w:pStyle w:val="acode"/>
              <w:rPr>
                <w:lang w:val="vi-VN"/>
              </w:rPr>
            </w:pPr>
            <w:r w:rsidRPr="00945A72">
              <w:rPr>
                <w:lang w:val="vi-VN"/>
              </w:rPr>
              <w:t>analysis_consumer = KafkaConsumer(‘13-group-topic’, group_id=’</w:t>
            </w:r>
            <w:r w:rsidRPr="00945A72">
              <w:t>analyze</w:t>
            </w:r>
            <w:r w:rsidRPr="00945A72">
              <w:rPr>
                <w:lang w:val="vi-VN"/>
              </w:rPr>
              <w:t>-tweet’)</w:t>
            </w:r>
          </w:p>
        </w:tc>
      </w:tr>
    </w:tbl>
    <w:p w:rsidR="00945A72" w:rsidRPr="00945A72" w:rsidRDefault="00945A72" w:rsidP="00F17F31">
      <w:pPr>
        <w:pStyle w:val="aonvn"/>
        <w:rPr>
          <w:lang w:val="vi-VN"/>
        </w:rPr>
      </w:pPr>
      <w:r w:rsidRPr="00945A72">
        <w:rPr>
          <w:lang w:val="vi-VN"/>
        </w:rPr>
        <w:t>Tạo 1 consumer lắng nghe topic tên 13-group-topic với group-id = scrape-tweet</w:t>
      </w:r>
    </w:p>
    <w:p w:rsidR="00945A72" w:rsidRPr="00945A72" w:rsidRDefault="00945A72" w:rsidP="00F17F31">
      <w:pPr>
        <w:pStyle w:val="aonvn"/>
      </w:pPr>
      <w:r w:rsidRPr="00945A72">
        <w:rPr>
          <w:lang w:val="vi-VN"/>
        </w:rPr>
        <w:t>Do ứng dụng của nhóm gồm tập hợp nhiều consumer lắng nghe (subscribe) trên một topic. Các consumers này đảm nhiệm các nhiệm vụ khác nhau như lưu trữ, phân tích, vẽ biểu đồ … Nên nhóm gán mỗi consumer với một group-id khác nhau, để đảm bảo không bỏ xót một tweet nào</w:t>
      </w:r>
      <w:r w:rsidRPr="00945A72">
        <w:t>.</w:t>
      </w:r>
    </w:p>
    <w:p w:rsidR="00945A72" w:rsidRDefault="00945A72">
      <w:pPr>
        <w:rPr>
          <w:rFonts w:ascii="Times New Roman" w:hAnsi="Times New Roman" w:cs="Times New Roman"/>
          <w:sz w:val="26"/>
          <w:szCs w:val="26"/>
        </w:rPr>
      </w:pPr>
      <w:r>
        <w:rPr>
          <w:rFonts w:ascii="Times New Roman" w:hAnsi="Times New Roman" w:cs="Times New Roman"/>
          <w:sz w:val="26"/>
          <w:szCs w:val="26"/>
        </w:rPr>
        <w:br w:type="page"/>
      </w:r>
    </w:p>
    <w:p w:rsidR="00FB2FCE" w:rsidRPr="001E6753" w:rsidRDefault="001E6753" w:rsidP="00CA02BD">
      <w:pPr>
        <w:pStyle w:val="aphnstyle"/>
        <w:numPr>
          <w:ilvl w:val="0"/>
          <w:numId w:val="11"/>
        </w:numPr>
      </w:pPr>
      <w:bookmarkStart w:id="27" w:name="_Toc24647626"/>
      <w:r w:rsidRPr="001E6753">
        <w:t>SPARK – PHẦN TÍNH TOÁN PHÂN TÁN TRONG HỆ THỐNG</w:t>
      </w:r>
      <w:bookmarkEnd w:id="27"/>
    </w:p>
    <w:p w:rsidR="00E455AC" w:rsidRPr="001E6753" w:rsidRDefault="00E455AC" w:rsidP="00B2773B">
      <w:pPr>
        <w:pStyle w:val="ah1"/>
        <w:numPr>
          <w:ilvl w:val="1"/>
          <w:numId w:val="11"/>
        </w:numPr>
      </w:pPr>
      <w:bookmarkStart w:id="28" w:name="_Toc24647627"/>
      <w:r w:rsidRPr="001E6753">
        <w:t>Giới thiệu tổng quan</w:t>
      </w:r>
      <w:bookmarkEnd w:id="28"/>
    </w:p>
    <w:p w:rsidR="0046437E" w:rsidRPr="0046437E" w:rsidRDefault="0046437E" w:rsidP="001E6753">
      <w:pPr>
        <w:pStyle w:val="aonvn"/>
      </w:pPr>
      <w:r w:rsidRPr="0046437E">
        <w:t>Apache Spark là một nền tảng tính toán theo cụm (cluster), đa mục đích. Spark cung cấp các API bằng Java, Scala, Python và R và được tối ưu hóa hỗ trợ việc tính toán phân tán. Spark hỗ trợ một bộ công cụ cấp cao bao gồm Spark SQL xử lý dữ liệu có cấu trúc, MLlib cho máy học, GraphX để xử lý đồ thị và Spark Streaming.</w:t>
      </w:r>
    </w:p>
    <w:p w:rsidR="0046437E" w:rsidRPr="0046437E" w:rsidRDefault="0046437E" w:rsidP="001E6753">
      <w:pPr>
        <w:pStyle w:val="aonvn"/>
      </w:pPr>
      <w:r w:rsidRPr="0046437E">
        <w:t>Spark chạy trên cả hệ thống Windows và UNIX (ví dụ: Linux, Mac OS). Spark dễ dàng chạy cục bộ trên một máy - cần cài đặt java trên hệ thống PATH hoặc biến môi trường JAVA_HOME trỏ đến nơi cài đặt Java.</w:t>
      </w:r>
    </w:p>
    <w:p w:rsidR="00E455AC" w:rsidRDefault="0046437E" w:rsidP="001E6753">
      <w:pPr>
        <w:pStyle w:val="aonvn"/>
      </w:pPr>
      <w:r w:rsidRPr="0046437E">
        <w:t>Spark chạy trên Java 8, Python 2.7 + / 3.4 + và R 3.1+. Đối với API Scala, Spark 2.4.4 sử dụng Scala 2.12.</w:t>
      </w:r>
    </w:p>
    <w:p w:rsidR="00E455AC" w:rsidRDefault="00E455AC" w:rsidP="00B2773B">
      <w:pPr>
        <w:pStyle w:val="ah1"/>
        <w:numPr>
          <w:ilvl w:val="1"/>
          <w:numId w:val="11"/>
        </w:numPr>
      </w:pPr>
      <w:bookmarkStart w:id="29" w:name="_Toc24647628"/>
      <w:r>
        <w:t>Mô hình Spark Cluster</w:t>
      </w:r>
      <w:bookmarkEnd w:id="29"/>
    </w:p>
    <w:p w:rsidR="00755355" w:rsidRDefault="00755355" w:rsidP="005D5827">
      <w:pPr>
        <w:pStyle w:val="aonvn"/>
      </w:pPr>
      <w:r w:rsidRPr="00370FBA">
        <w:t xml:space="preserve">Các ứng dụng Spark chạy dưới dạng các </w:t>
      </w:r>
      <w:r>
        <w:t>process</w:t>
      </w:r>
      <w:r w:rsidRPr="00370FBA">
        <w:t xml:space="preserve"> độc lập trên một cụm, được điều phối bởi đối tượng SparkContext trong chương trình chính (được gọi là </w:t>
      </w:r>
      <w:r>
        <w:t>driver program</w:t>
      </w:r>
      <w:r w:rsidRPr="00370FBA">
        <w:t>).</w:t>
      </w:r>
      <w:r>
        <w:t xml:space="preserve"> </w:t>
      </w:r>
      <w:r w:rsidRPr="00E04713">
        <w:t>Cụ thể, để chạy trên một cụm, SparkContext kết nối với một số loại trình quản lý cụm (có thể là trình quản lý cụm độc lập của riêng Spark, Mesos hoặ</w:t>
      </w:r>
      <w:r>
        <w:t>c YARN) nhằm</w:t>
      </w:r>
      <w:r w:rsidRPr="00E04713">
        <w:t xml:space="preserve"> phân bổ tài nguyên </w:t>
      </w:r>
      <w:r>
        <w:t>của</w:t>
      </w:r>
      <w:r w:rsidRPr="00E04713">
        <w:t xml:space="preserve"> các </w:t>
      </w:r>
      <w:r>
        <w:t>máy trong cluster đó</w:t>
      </w:r>
      <w:r w:rsidRPr="00E04713">
        <w:t xml:space="preserve">. Sau khi kết nối, Spark </w:t>
      </w:r>
      <w:r>
        <w:t>tạo ra các executor</w:t>
      </w:r>
      <w:r w:rsidRPr="00485A51">
        <w:t>,</w:t>
      </w:r>
      <w:r>
        <w:t xml:space="preserve"> </w:t>
      </w:r>
      <w:r w:rsidRPr="00E04713">
        <w:t xml:space="preserve">đó là các </w:t>
      </w:r>
      <w:r>
        <w:t>process để</w:t>
      </w:r>
      <w:r w:rsidRPr="00E04713">
        <w:t xml:space="preserve"> chạy</w:t>
      </w:r>
      <w:r>
        <w:t xml:space="preserve"> các</w:t>
      </w:r>
      <w:r w:rsidRPr="00E04713">
        <w:t xml:space="preserve"> tính toán và lưu trữ dữ liệu cho ứng dụng. Tiếp theo, </w:t>
      </w:r>
      <w:r>
        <w:t>Spark</w:t>
      </w:r>
      <w:r w:rsidRPr="00E04713">
        <w:t xml:space="preserve"> sẽ gửi mã ứng dụng (được xác định bởi các tệp JAR hoặc</w:t>
      </w:r>
      <w:r>
        <w:t xml:space="preserve"> file</w:t>
      </w:r>
      <w:r w:rsidRPr="00E04713">
        <w:t xml:space="preserve"> Python được truyền cho SparkContext) cho </w:t>
      </w:r>
      <w:r>
        <w:t>executor</w:t>
      </w:r>
      <w:r w:rsidRPr="00E04713">
        <w:t xml:space="preserve">. Cuối cùng, SparkContext gửi các tác vụ </w:t>
      </w:r>
      <w:r>
        <w:t xml:space="preserve">(tasks) </w:t>
      </w:r>
      <w:r w:rsidRPr="00E04713">
        <w:t xml:space="preserve">cho </w:t>
      </w:r>
      <w:r>
        <w:t>executors</w:t>
      </w:r>
      <w:r w:rsidRPr="00E04713">
        <w:t xml:space="preserve"> để chạy.</w:t>
      </w:r>
    </w:p>
    <w:p w:rsidR="00755355" w:rsidRDefault="00755355" w:rsidP="005D5827">
      <w:pPr>
        <w:pStyle w:val="ahnh"/>
        <w:rPr>
          <w:rFonts w:ascii="Times New Roman" w:hAnsi="Times New Roman" w:cs="Times New Roman"/>
          <w:sz w:val="26"/>
          <w:szCs w:val="26"/>
        </w:rPr>
      </w:pPr>
      <w:r>
        <w:drawing>
          <wp:inline distT="0" distB="0" distL="0" distR="0" wp14:anchorId="6BF4667F" wp14:editId="1A0D1272">
            <wp:extent cx="5676900" cy="2724150"/>
            <wp:effectExtent l="0" t="0" r="0" b="0"/>
            <wp:docPr id="1" name="Picture 1"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rsidR="00755355" w:rsidRPr="005D5827" w:rsidRDefault="00755355" w:rsidP="005D5827">
      <w:pPr>
        <w:pStyle w:val="aonvn"/>
        <w:rPr>
          <w:i/>
          <w:u w:val="single"/>
        </w:rPr>
      </w:pPr>
      <w:r w:rsidRPr="005D5827">
        <w:rPr>
          <w:i/>
          <w:u w:val="single"/>
        </w:rPr>
        <w:t>Về kiến trúc này:</w:t>
      </w:r>
    </w:p>
    <w:p w:rsidR="00755355" w:rsidRDefault="00755355" w:rsidP="005D5827">
      <w:pPr>
        <w:pStyle w:val="aonvn"/>
      </w:pPr>
      <w:r w:rsidRPr="00447903">
        <w:t xml:space="preserve">Mỗi ứng dụng có các </w:t>
      </w:r>
      <w:r w:rsidRPr="00B6531A">
        <w:t>executor process</w:t>
      </w:r>
      <w:r>
        <w:t xml:space="preserve"> </w:t>
      </w:r>
      <w:r w:rsidRPr="00447903">
        <w:t xml:space="preserve">riêng, </w:t>
      </w:r>
      <w:r>
        <w:t>tương thích với</w:t>
      </w:r>
      <w:r w:rsidRPr="00447903">
        <w:t xml:space="preserve"> toàn bộ ứng dụng và chạy các tác vụ trong nhiều luồng</w:t>
      </w:r>
      <w:r>
        <w:t xml:space="preserve"> (</w:t>
      </w:r>
      <w:r w:rsidRPr="00B24846">
        <w:t>multiple threads</w:t>
      </w:r>
      <w:r>
        <w:t>)</w:t>
      </w:r>
      <w:r w:rsidRPr="00447903">
        <w:t xml:space="preserve">. Điều này có lợi trong việc cô lập các ứng dụng với nhau, trên cả hai mặt lập lịch (mỗi trình điều khiển lên lịch các tác vụ riêng) và </w:t>
      </w:r>
      <w:r>
        <w:t>mặt</w:t>
      </w:r>
      <w:r w:rsidRPr="00447903">
        <w:t xml:space="preserve"> thực thi (các tác vụ từ các ứng dụng khác nhau chạy trong các JVM khác nhau).</w:t>
      </w:r>
      <w:r>
        <w:t xml:space="preserve"> </w:t>
      </w:r>
      <w:r w:rsidRPr="00447903">
        <w:t>Tuy nhiên, điều đó cũng có nghĩa là dữ liệu không thể được chia sẻ trên các ứng dụng Spark khác nhau (các phiên bản của SparkContext) mà không ghi nó vào hệ thống lưu trữ ngoài.</w:t>
      </w:r>
    </w:p>
    <w:p w:rsidR="00755355" w:rsidRDefault="00755355" w:rsidP="005D5827">
      <w:pPr>
        <w:pStyle w:val="aonvn"/>
      </w:pPr>
      <w:r w:rsidRPr="006616E6">
        <w:t xml:space="preserve">Spark </w:t>
      </w:r>
      <w:r>
        <w:t>không quan tâm đến loại cluster mannager,</w:t>
      </w:r>
      <w:r w:rsidRPr="006616E6">
        <w:t xml:space="preserve"> </w:t>
      </w:r>
      <w:r>
        <w:t>có thể triển khai Spark</w:t>
      </w:r>
      <w:r w:rsidRPr="006616E6">
        <w:t xml:space="preserve"> trên trình quản lý cụm khác</w:t>
      </w:r>
      <w:r>
        <w:t xml:space="preserve"> nhau</w:t>
      </w:r>
      <w:r w:rsidRPr="006616E6">
        <w:t xml:space="preserve"> (ví dụ Mesos / YARN) tương đối dễ dàng.</w:t>
      </w:r>
    </w:p>
    <w:p w:rsidR="00755355" w:rsidRDefault="00755355" w:rsidP="005D5827">
      <w:pPr>
        <w:pStyle w:val="aonvn"/>
      </w:pPr>
      <w:r w:rsidRPr="00761439">
        <w:t>Driver program phải lắng nghe và chấp nhận các kết nối đến từ các t</w:t>
      </w:r>
      <w:r>
        <w:t>executor</w:t>
      </w:r>
      <w:r w:rsidRPr="00515E10">
        <w:t xml:space="preserve"> </w:t>
      </w:r>
      <w:r>
        <w:t>t</w:t>
      </w:r>
      <w:r w:rsidRPr="00761439">
        <w:t xml:space="preserve">rong suốt </w:t>
      </w:r>
      <w:r>
        <w:t>quãng thời gian tồn tại</w:t>
      </w:r>
      <w:r w:rsidRPr="00761439">
        <w:t xml:space="preserve">. </w:t>
      </w:r>
      <w:r>
        <w:t>Do vậy</w:t>
      </w:r>
      <w:r w:rsidRPr="00761439">
        <w:t xml:space="preserve">, Driver program phải </w:t>
      </w:r>
      <w:r>
        <w:t>biết được</w:t>
      </w:r>
      <w:r w:rsidRPr="00761439">
        <w:t xml:space="preserve"> địa chỉ mạng </w:t>
      </w:r>
      <w:r>
        <w:t>của các</w:t>
      </w:r>
      <w:r w:rsidRPr="00761439">
        <w:t xml:space="preserve"> worker.</w:t>
      </w:r>
    </w:p>
    <w:p w:rsidR="00755355" w:rsidRDefault="00755355" w:rsidP="005D5827">
      <w:pPr>
        <w:pStyle w:val="aonvn"/>
      </w:pPr>
      <w:r w:rsidRPr="0044274A">
        <w:t xml:space="preserve">Bởi vì </w:t>
      </w:r>
      <w:r w:rsidRPr="00761439">
        <w:t xml:space="preserve">Driver </w:t>
      </w:r>
      <w:r w:rsidRPr="0044274A">
        <w:t>lập lịch các tác vụ trên cụm, nên nó</w:t>
      </w:r>
      <w:r>
        <w:t xml:space="preserve"> cần</w:t>
      </w:r>
      <w:r w:rsidRPr="0044274A">
        <w:t xml:space="preserve"> được chạy gần các nút worker, tốt nhất là trên cùng một mạng cục bộ.</w:t>
      </w:r>
    </w:p>
    <w:p w:rsidR="00755355" w:rsidRDefault="00755355" w:rsidP="00B2773B">
      <w:pPr>
        <w:pStyle w:val="ah1"/>
        <w:numPr>
          <w:ilvl w:val="1"/>
          <w:numId w:val="11"/>
        </w:numPr>
      </w:pPr>
      <w:bookmarkStart w:id="30" w:name="_Toc24647629"/>
      <w:r>
        <w:t>Spark cluster Standalone</w:t>
      </w:r>
      <w:bookmarkEnd w:id="30"/>
    </w:p>
    <w:p w:rsidR="00755355" w:rsidRDefault="00755355" w:rsidP="005D5827">
      <w:pPr>
        <w:pStyle w:val="aonvn"/>
      </w:pPr>
      <w:r w:rsidRPr="000F0A28">
        <w:t>Có thể bắt đầu một máy chủ chính độc lập bằng cách thực thi:</w:t>
      </w:r>
    </w:p>
    <w:p w:rsidR="00755355" w:rsidRDefault="00755355" w:rsidP="005D5827">
      <w:pPr>
        <w:pStyle w:val="ahnh"/>
        <w:rPr>
          <w:rFonts w:ascii="Times New Roman" w:hAnsi="Times New Roman" w:cs="Times New Roman"/>
          <w:sz w:val="26"/>
          <w:szCs w:val="26"/>
        </w:rPr>
      </w:pPr>
      <w:r>
        <w:drawing>
          <wp:inline distT="0" distB="0" distL="0" distR="0" wp14:anchorId="02896015" wp14:editId="6B37AFBC">
            <wp:extent cx="5943600" cy="487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7045"/>
                    </a:xfrm>
                    <a:prstGeom prst="rect">
                      <a:avLst/>
                    </a:prstGeom>
                  </pic:spPr>
                </pic:pic>
              </a:graphicData>
            </a:graphic>
          </wp:inline>
        </w:drawing>
      </w:r>
    </w:p>
    <w:p w:rsidR="00755355" w:rsidRDefault="00755355" w:rsidP="005D5827">
      <w:pPr>
        <w:pStyle w:val="aonvn"/>
      </w:pPr>
      <w:r w:rsidRPr="004D0128">
        <w:t xml:space="preserve">Tương tự, có thể </w:t>
      </w:r>
      <w:r>
        <w:t xml:space="preserve">start </w:t>
      </w:r>
      <w:r w:rsidRPr="004D0128">
        <w:t xml:space="preserve">một hoặc nhiều </w:t>
      </w:r>
      <w:r>
        <w:t>worker</w:t>
      </w:r>
      <w:r w:rsidRPr="004D0128">
        <w:t xml:space="preserve"> và kết nối </w:t>
      </w:r>
      <w:r>
        <w:t>các worker</w:t>
      </w:r>
      <w:r w:rsidRPr="004D0128">
        <w:t xml:space="preserve"> với </w:t>
      </w:r>
      <w:r>
        <w:t>master bằng câu lệnh</w:t>
      </w:r>
      <w:r w:rsidRPr="004D0128">
        <w:t>:</w:t>
      </w:r>
    </w:p>
    <w:p w:rsidR="00755355" w:rsidRDefault="00755355" w:rsidP="005D5827">
      <w:pPr>
        <w:pStyle w:val="ahnh"/>
        <w:rPr>
          <w:rFonts w:ascii="Times New Roman" w:hAnsi="Times New Roman" w:cs="Times New Roman"/>
          <w:sz w:val="26"/>
          <w:szCs w:val="26"/>
        </w:rPr>
      </w:pPr>
      <w:r>
        <w:drawing>
          <wp:inline distT="0" distB="0" distL="0" distR="0" wp14:anchorId="525DC2A6" wp14:editId="720134BE">
            <wp:extent cx="5943600" cy="42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2910"/>
                    </a:xfrm>
                    <a:prstGeom prst="rect">
                      <a:avLst/>
                    </a:prstGeom>
                  </pic:spPr>
                </pic:pic>
              </a:graphicData>
            </a:graphic>
          </wp:inline>
        </w:drawing>
      </w:r>
    </w:p>
    <w:p w:rsidR="00755355" w:rsidRDefault="00755355" w:rsidP="005D5827">
      <w:pPr>
        <w:pStyle w:val="aonvn"/>
      </w:pPr>
      <w:r>
        <w:t>Một số thông số, biến môi trường cần khai báo:</w:t>
      </w:r>
    </w:p>
    <w:p w:rsidR="00755355" w:rsidRDefault="00755355" w:rsidP="005D5827">
      <w:pPr>
        <w:pStyle w:val="ahnh"/>
        <w:rPr>
          <w:rFonts w:ascii="Times New Roman" w:hAnsi="Times New Roman" w:cs="Times New Roman"/>
          <w:sz w:val="26"/>
          <w:szCs w:val="26"/>
        </w:rPr>
      </w:pPr>
      <w:r>
        <w:drawing>
          <wp:inline distT="0" distB="0" distL="0" distR="0" wp14:anchorId="33514014" wp14:editId="4F141E33">
            <wp:extent cx="5943600" cy="735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354570"/>
                    </a:xfrm>
                    <a:prstGeom prst="rect">
                      <a:avLst/>
                    </a:prstGeom>
                  </pic:spPr>
                </pic:pic>
              </a:graphicData>
            </a:graphic>
          </wp:inline>
        </w:drawing>
      </w:r>
    </w:p>
    <w:p w:rsidR="00755355" w:rsidRDefault="00755355" w:rsidP="005D5827">
      <w:pPr>
        <w:pStyle w:val="ahnh"/>
        <w:rPr>
          <w:rFonts w:ascii="Times New Roman" w:hAnsi="Times New Roman" w:cs="Times New Roman"/>
          <w:sz w:val="26"/>
          <w:szCs w:val="26"/>
        </w:rPr>
      </w:pPr>
      <w:r>
        <w:drawing>
          <wp:inline distT="0" distB="0" distL="0" distR="0" wp14:anchorId="51D769AF" wp14:editId="4FFE52A3">
            <wp:extent cx="5943600" cy="711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112635"/>
                    </a:xfrm>
                    <a:prstGeom prst="rect">
                      <a:avLst/>
                    </a:prstGeom>
                  </pic:spPr>
                </pic:pic>
              </a:graphicData>
            </a:graphic>
          </wp:inline>
        </w:drawing>
      </w:r>
    </w:p>
    <w:p w:rsidR="00755355" w:rsidRDefault="00755355" w:rsidP="005D5827">
      <w:pPr>
        <w:pStyle w:val="ahnh"/>
        <w:rPr>
          <w:rFonts w:ascii="Times New Roman" w:hAnsi="Times New Roman" w:cs="Times New Roman"/>
          <w:sz w:val="26"/>
          <w:szCs w:val="26"/>
        </w:rPr>
      </w:pPr>
      <w:r>
        <w:drawing>
          <wp:inline distT="0" distB="0" distL="0" distR="0" wp14:anchorId="6AB51EEA" wp14:editId="416FDFD5">
            <wp:extent cx="564197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1975" cy="8229600"/>
                    </a:xfrm>
                    <a:prstGeom prst="rect">
                      <a:avLst/>
                    </a:prstGeom>
                  </pic:spPr>
                </pic:pic>
              </a:graphicData>
            </a:graphic>
          </wp:inline>
        </w:drawing>
      </w:r>
    </w:p>
    <w:p w:rsidR="00755355" w:rsidRDefault="00755355" w:rsidP="005D5827">
      <w:pPr>
        <w:pStyle w:val="aonvn"/>
      </w:pPr>
      <w:r w:rsidRPr="00940A84">
        <w:t xml:space="preserve">Để chạy shell Spark tương tác với </w:t>
      </w:r>
      <w:r>
        <w:t>cluster</w:t>
      </w:r>
      <w:r w:rsidRPr="00940A84">
        <w:t>, chạy lệnh:</w:t>
      </w:r>
    </w:p>
    <w:p w:rsidR="00755355" w:rsidRDefault="00755355" w:rsidP="005D5827">
      <w:pPr>
        <w:pStyle w:val="ahnh"/>
        <w:rPr>
          <w:rFonts w:ascii="Times New Roman" w:hAnsi="Times New Roman" w:cs="Times New Roman"/>
          <w:sz w:val="26"/>
          <w:szCs w:val="26"/>
        </w:rPr>
      </w:pPr>
      <w:r>
        <w:drawing>
          <wp:inline distT="0" distB="0" distL="0" distR="0" wp14:anchorId="7BEACCA3" wp14:editId="79B97662">
            <wp:extent cx="5943600" cy="410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0210"/>
                    </a:xfrm>
                    <a:prstGeom prst="rect">
                      <a:avLst/>
                    </a:prstGeom>
                  </pic:spPr>
                </pic:pic>
              </a:graphicData>
            </a:graphic>
          </wp:inline>
        </w:drawing>
      </w:r>
    </w:p>
    <w:p w:rsidR="00755355" w:rsidRDefault="00755355" w:rsidP="00B2773B">
      <w:pPr>
        <w:pStyle w:val="ah1"/>
        <w:numPr>
          <w:ilvl w:val="1"/>
          <w:numId w:val="11"/>
        </w:numPr>
      </w:pPr>
      <w:bookmarkStart w:id="31" w:name="_Toc24647630"/>
      <w:r w:rsidRPr="00A54689">
        <w:t>Submitting Applications</w:t>
      </w:r>
      <w:bookmarkEnd w:id="31"/>
    </w:p>
    <w:p w:rsidR="00755355" w:rsidRDefault="00755355" w:rsidP="005D5827">
      <w:pPr>
        <w:pStyle w:val="aonvn"/>
      </w:pPr>
      <w:r w:rsidRPr="00320E00">
        <w:t xml:space="preserve">Khi ứng dụng </w:t>
      </w:r>
      <w:r>
        <w:t>đã</w:t>
      </w:r>
      <w:r w:rsidRPr="00320E00">
        <w:t xml:space="preserve"> được đóng gói, nó có thể được khởi chạy bằng cách sử dụng </w:t>
      </w:r>
      <w:r>
        <w:t>câu</w:t>
      </w:r>
      <w:r w:rsidRPr="00320E00">
        <w:t xml:space="preserve"> lệnh </w:t>
      </w:r>
      <w:r w:rsidRPr="005D5827">
        <w:rPr>
          <w:rStyle w:val="aonvnChar"/>
        </w:rPr>
        <w:t>bin / spark-submit. Lệnh này đảm nhiệm việc thiết lập đường dẫn lớp, các tham số phụ</w:t>
      </w:r>
      <w:r w:rsidRPr="00320E00">
        <w:t xml:space="preserve"> thuộc và các chế độ triển khai khác nhau mà Spark hỗ trợ:</w:t>
      </w:r>
    </w:p>
    <w:p w:rsidR="00755355" w:rsidRDefault="00755355" w:rsidP="005D5827">
      <w:pPr>
        <w:pStyle w:val="ahnh"/>
        <w:rPr>
          <w:rFonts w:ascii="Times New Roman" w:hAnsi="Times New Roman" w:cs="Times New Roman"/>
          <w:sz w:val="26"/>
          <w:szCs w:val="26"/>
        </w:rPr>
      </w:pPr>
      <w:r>
        <w:drawing>
          <wp:inline distT="0" distB="0" distL="0" distR="0" wp14:anchorId="5AFF8077" wp14:editId="16F0409B">
            <wp:extent cx="5867908" cy="177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908" cy="1775614"/>
                    </a:xfrm>
                    <a:prstGeom prst="rect">
                      <a:avLst/>
                    </a:prstGeom>
                  </pic:spPr>
                </pic:pic>
              </a:graphicData>
            </a:graphic>
          </wp:inline>
        </w:drawing>
      </w:r>
    </w:p>
    <w:p w:rsidR="00755355" w:rsidRDefault="00755355" w:rsidP="00DC214B">
      <w:pPr>
        <w:pStyle w:val="ahnh"/>
        <w:rPr>
          <w:rFonts w:ascii="Times New Roman" w:hAnsi="Times New Roman" w:cs="Times New Roman"/>
          <w:sz w:val="26"/>
          <w:szCs w:val="26"/>
        </w:rPr>
      </w:pPr>
      <w:r>
        <w:drawing>
          <wp:inline distT="0" distB="0" distL="0" distR="0" wp14:anchorId="19EB38F4" wp14:editId="6FF4966B">
            <wp:extent cx="5943600" cy="1783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83715"/>
                    </a:xfrm>
                    <a:prstGeom prst="rect">
                      <a:avLst/>
                    </a:prstGeom>
                  </pic:spPr>
                </pic:pic>
              </a:graphicData>
            </a:graphic>
          </wp:inline>
        </w:drawing>
      </w:r>
    </w:p>
    <w:p w:rsidR="00755355" w:rsidRDefault="00755355" w:rsidP="00DC214B">
      <w:pPr>
        <w:pStyle w:val="aonvn"/>
      </w:pPr>
      <w:r w:rsidRPr="00D36D19">
        <w:t>Dưới đây là một vài ví dụ về các tùy chọn phổ biến</w:t>
      </w:r>
      <w:r>
        <w:t>:</w:t>
      </w:r>
    </w:p>
    <w:p w:rsidR="00755355" w:rsidRDefault="00755355" w:rsidP="00DC214B">
      <w:pPr>
        <w:pStyle w:val="ahnh"/>
        <w:rPr>
          <w:rFonts w:ascii="Times New Roman" w:hAnsi="Times New Roman" w:cs="Times New Roman"/>
          <w:sz w:val="26"/>
          <w:szCs w:val="26"/>
        </w:rPr>
      </w:pPr>
      <w:r>
        <w:drawing>
          <wp:inline distT="0" distB="0" distL="0" distR="0" wp14:anchorId="153B8667" wp14:editId="279FD6E4">
            <wp:extent cx="3865245" cy="8229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5245" cy="8229600"/>
                    </a:xfrm>
                    <a:prstGeom prst="rect">
                      <a:avLst/>
                    </a:prstGeom>
                  </pic:spPr>
                </pic:pic>
              </a:graphicData>
            </a:graphic>
          </wp:inline>
        </w:drawing>
      </w:r>
    </w:p>
    <w:p w:rsidR="00E455AC" w:rsidRDefault="00755355" w:rsidP="00DC214B">
      <w:pPr>
        <w:pStyle w:val="aonvn"/>
      </w:pPr>
      <w:r w:rsidRPr="006E1558">
        <w:t>Tập lệnh spark-submit</w:t>
      </w:r>
      <w:r>
        <w:t xml:space="preserve"> load</w:t>
      </w:r>
      <w:r w:rsidRPr="006E1558">
        <w:t xml:space="preserve"> các giá trị cấu hình Spark mặc định từ tệp thuộc tính và chuyển chúng vào ứng dụng. Theo mặc định, spark-subm</w:t>
      </w:r>
      <w:r>
        <w:t xml:space="preserve">it </w:t>
      </w:r>
      <w:r w:rsidRPr="006E1558">
        <w:t xml:space="preserve">sẽ đọc các tùy chọn từ conf / spark-defaults.conf trong thư mục Spark. </w:t>
      </w:r>
      <w:r>
        <w:t>Load</w:t>
      </w:r>
      <w:r w:rsidRPr="006E1558">
        <w:t xml:space="preserve"> cấu hình Spark mặc định theo cách này có thể làm giảm </w:t>
      </w:r>
      <w:r>
        <w:t xml:space="preserve">việc khai báo trên dòng lệnh, </w:t>
      </w:r>
      <w:r w:rsidRPr="006E1558">
        <w:t>các giá trị cấu hình được đặt rõ ràng trên SparkConf được ưu tiên cao nhất, sau đó</w:t>
      </w:r>
      <w:r>
        <w:t xml:space="preserve"> là</w:t>
      </w:r>
      <w:r w:rsidRPr="006E1558">
        <w:t xml:space="preserve"> các </w:t>
      </w:r>
      <w:r>
        <w:t>tham số trên</w:t>
      </w:r>
      <w:r w:rsidRPr="006E1558">
        <w:t xml:space="preserve"> Spark-submit,</w:t>
      </w:r>
      <w:r>
        <w:t xml:space="preserve"> và cuối cùng là</w:t>
      </w:r>
      <w:r w:rsidRPr="006E1558">
        <w:t xml:space="preserve"> các giá trị trong tệp mặc định.</w:t>
      </w:r>
    </w:p>
    <w:p w:rsidR="005250E9" w:rsidRDefault="004351B3" w:rsidP="00B2773B">
      <w:pPr>
        <w:pStyle w:val="ah1"/>
        <w:numPr>
          <w:ilvl w:val="1"/>
          <w:numId w:val="11"/>
        </w:numPr>
      </w:pPr>
      <w:bookmarkStart w:id="32" w:name="_Toc24647631"/>
      <w:r>
        <w:t>Cấu trúc</w:t>
      </w:r>
      <w:r w:rsidR="005250E9">
        <w:t xml:space="preserve"> cài đặt</w:t>
      </w:r>
      <w:r>
        <w:t xml:space="preserve"> cluster</w:t>
      </w:r>
      <w:r w:rsidR="005250E9">
        <w:t xml:space="preserve"> Spark trên Vlab</w:t>
      </w:r>
      <w:bookmarkEnd w:id="32"/>
    </w:p>
    <w:p w:rsidR="005250E9" w:rsidRDefault="00D02F68" w:rsidP="00DC214B">
      <w:pPr>
        <w:pStyle w:val="ahnh"/>
      </w:pPr>
      <w:r>
        <w:drawing>
          <wp:inline distT="0" distB="0" distL="0" distR="0">
            <wp:extent cx="5731510" cy="4007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1.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rsidR="00E455AC" w:rsidRDefault="00E455AC" w:rsidP="00B2773B">
      <w:pPr>
        <w:pStyle w:val="ah1"/>
        <w:numPr>
          <w:ilvl w:val="1"/>
          <w:numId w:val="11"/>
        </w:numPr>
      </w:pPr>
      <w:bookmarkStart w:id="33" w:name="_Toc24647632"/>
      <w:r>
        <w:t>Mô hình Spark cho Semantic Analysic</w:t>
      </w:r>
      <w:bookmarkEnd w:id="33"/>
    </w:p>
    <w:p w:rsidR="00E455AC" w:rsidRDefault="00DB5896" w:rsidP="00DC214B">
      <w:pPr>
        <w:pStyle w:val="ahnh"/>
      </w:pPr>
      <w:r>
        <w:drawing>
          <wp:inline distT="0" distB="0" distL="0" distR="0">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rsidR="00461424" w:rsidRDefault="00461424" w:rsidP="00461424">
      <w:pPr>
        <w:pStyle w:val="aonvn"/>
      </w:pPr>
      <w:r>
        <w:t>Mô hình Multilayer perceptron classifier là thuật toán mới, được tích hợp vào Spark 2.4.4.</w:t>
      </w:r>
    </w:p>
    <w:p w:rsidR="00461424" w:rsidRDefault="00461424" w:rsidP="00461424">
      <w:pPr>
        <w:pStyle w:val="aonvn"/>
      </w:pPr>
      <w:r>
        <w:t>MLP được triển khai dựa theo feedforward artificial neural network (</w:t>
      </w:r>
      <w:hyperlink r:id="rId57" w:history="1">
        <w:r w:rsidR="003F39B0" w:rsidRPr="005154F1">
          <w:rPr>
            <w:rStyle w:val="Hyperlink"/>
          </w:rPr>
          <w:t>https://en.wikipedia.org/wiki/Feedforward_neural_network</w:t>
        </w:r>
      </w:hyperlink>
      <w:r>
        <w:t>)</w:t>
      </w:r>
    </w:p>
    <w:p w:rsidR="00461424" w:rsidRDefault="00461424" w:rsidP="00461424">
      <w:pPr>
        <w:pStyle w:val="aonvn"/>
      </w:pPr>
      <w:r>
        <w:t>Tham khảo thêm cách sử dụng MLP trong Spark tại địa chỉ:</w:t>
      </w:r>
    </w:p>
    <w:p w:rsidR="003F39B0" w:rsidRDefault="003F39B0" w:rsidP="00461424">
      <w:pPr>
        <w:pStyle w:val="aonvn"/>
      </w:pPr>
      <w:hyperlink r:id="rId58" w:history="1">
        <w:r w:rsidRPr="005154F1">
          <w:rPr>
            <w:rStyle w:val="Hyperlink"/>
          </w:rPr>
          <w:t>https://spark.apache.org/docs/latest/ml-classification-regression.html#multilayer-perceptron-classifier</w:t>
        </w:r>
      </w:hyperlink>
    </w:p>
    <w:p w:rsidR="00461424" w:rsidRDefault="00461424" w:rsidP="00461424">
      <w:pPr>
        <w:pStyle w:val="aonvn"/>
      </w:pPr>
      <w:r>
        <w:t xml:space="preserve">Bộ dữ liệu được lấy tại: </w:t>
      </w:r>
    </w:p>
    <w:p w:rsidR="003F39B0" w:rsidRDefault="003F39B0" w:rsidP="00461424">
      <w:pPr>
        <w:pStyle w:val="aonvn"/>
      </w:pPr>
      <w:hyperlink r:id="rId59" w:history="1">
        <w:r w:rsidRPr="005154F1">
          <w:rPr>
            <w:rStyle w:val="Hyperlink"/>
          </w:rPr>
          <w:t>http://ai.stanford.edu/~amaas/data/sentiment/</w:t>
        </w:r>
      </w:hyperlink>
    </w:p>
    <w:p w:rsidR="00461424" w:rsidRDefault="00461424" w:rsidP="00461424">
      <w:pPr>
        <w:pStyle w:val="aonvn"/>
      </w:pPr>
      <w:r>
        <w:t>Đây là một bộ dữ liệu để phân loại ngữ nghĩa (tích cực hay tiêu cực) chứa nhiều dữ liệu hơn so với các bộ dữ liệu chuẩn trước đó, cung cấp một bộ 25.000 tweet đánh giá dùng để training và 25.000 tweet cho testing.</w:t>
      </w:r>
    </w:p>
    <w:p w:rsidR="00461424" w:rsidRDefault="00461424" w:rsidP="00461424">
      <w:pPr>
        <w:pStyle w:val="aonvn"/>
      </w:pPr>
      <w:r>
        <w:t>Dùng bộ dữ liệu này cho việc train model MLP trong Spark và đánh giá model sau khi train.</w:t>
      </w:r>
    </w:p>
    <w:p w:rsidR="00461424" w:rsidRPr="003F39B0" w:rsidRDefault="00461424" w:rsidP="00461424">
      <w:pPr>
        <w:pStyle w:val="aonvn"/>
        <w:rPr>
          <w:i/>
        </w:rPr>
      </w:pPr>
      <w:r w:rsidRPr="003F39B0">
        <w:rPr>
          <w:i/>
        </w:rPr>
        <w:t>Lưu ý: khi tăng số lượng Layer lên càng nhiều, thì sẽ càng tiêu tốn nhiều tài nguyên tính toán, cần cân nhắc số layer phù hợp với resource phần cứng đang có.</w:t>
      </w:r>
    </w:p>
    <w:p w:rsidR="00E455AC" w:rsidRDefault="00FC4995" w:rsidP="00B2773B">
      <w:pPr>
        <w:pStyle w:val="ah1"/>
        <w:numPr>
          <w:ilvl w:val="1"/>
          <w:numId w:val="11"/>
        </w:numPr>
      </w:pPr>
      <w:bookmarkStart w:id="34" w:name="_Toc24647633"/>
      <w:r>
        <w:t>Kết quả và mã nguồn</w:t>
      </w:r>
      <w:bookmarkEnd w:id="34"/>
    </w:p>
    <w:p w:rsidR="00461424" w:rsidRPr="00461424" w:rsidRDefault="00461424" w:rsidP="00461424">
      <w:pPr>
        <w:pStyle w:val="aonvn"/>
      </w:pPr>
      <w:r w:rsidRPr="00461424">
        <w:t>Link Notebook github cho quá trình training data:</w:t>
      </w:r>
    </w:p>
    <w:p w:rsidR="001B3375" w:rsidRPr="00461424" w:rsidRDefault="001B3375" w:rsidP="00461424">
      <w:pPr>
        <w:pStyle w:val="aonvn"/>
      </w:pPr>
      <w:hyperlink r:id="rId60" w:history="1">
        <w:r w:rsidRPr="005154F1">
          <w:rPr>
            <w:rStyle w:val="Hyperlink"/>
          </w:rPr>
          <w:t>https://nbviewer.jupyter.org/github/lenguyensonnguyen/bigdata-ch1702039-2019/blob/master/semantic_analysis_train-model_notebook1.ipynb</w:t>
        </w:r>
      </w:hyperlink>
    </w:p>
    <w:p w:rsidR="00461424" w:rsidRPr="00461424" w:rsidRDefault="00461424" w:rsidP="00461424">
      <w:pPr>
        <w:pStyle w:val="aonvn"/>
      </w:pPr>
      <w:r w:rsidRPr="00461424">
        <w:t>Độ chính xác của model MLP trong Spark thử nghiệm với bộ dữ liệu Stanford đạt được khoản 0.691</w:t>
      </w:r>
    </w:p>
    <w:p w:rsidR="00461424" w:rsidRPr="00461424" w:rsidRDefault="00461424" w:rsidP="00461424">
      <w:pPr>
        <w:pStyle w:val="aonvn"/>
      </w:pPr>
      <w:r w:rsidRPr="00461424">
        <w:t>Link notebook cho việc đánh giá hệ thống MLP trong Spark:</w:t>
      </w:r>
    </w:p>
    <w:p w:rsidR="001B3375" w:rsidRDefault="001B3375" w:rsidP="00461424">
      <w:pPr>
        <w:pStyle w:val="aonvn"/>
      </w:pPr>
      <w:hyperlink r:id="rId61" w:history="1">
        <w:r w:rsidRPr="005154F1">
          <w:rPr>
            <w:rStyle w:val="Hyperlink"/>
          </w:rPr>
          <w:t>https://nbviewer.jupyter.org/github/lenguyensonnguyen/bigdata-ch1702039-2019/blob/master/semantic_analysis_test-model_notebook1.ipynb</w:t>
        </w:r>
      </w:hyperlink>
    </w:p>
    <w:p w:rsidR="00AC0CD5" w:rsidRDefault="00AC0CD5" w:rsidP="00B2773B">
      <w:pPr>
        <w:pStyle w:val="ah1"/>
        <w:numPr>
          <w:ilvl w:val="1"/>
          <w:numId w:val="11"/>
        </w:numPr>
      </w:pPr>
      <w:bookmarkStart w:id="35" w:name="_Toc24647634"/>
      <w:r>
        <w:t>Phần bổ sung</w:t>
      </w:r>
      <w:bookmarkEnd w:id="35"/>
    </w:p>
    <w:p w:rsidR="00AC0CD5" w:rsidRDefault="00AC0CD5" w:rsidP="00B2773B">
      <w:pPr>
        <w:pStyle w:val="ah2"/>
        <w:numPr>
          <w:ilvl w:val="2"/>
          <w:numId w:val="11"/>
        </w:numPr>
      </w:pPr>
      <w:bookmarkStart w:id="36" w:name="_Toc24647635"/>
      <w:r>
        <w:t>Giới thiệu BigDL</w:t>
      </w:r>
      <w:bookmarkEnd w:id="36"/>
    </w:p>
    <w:p w:rsidR="00AC0CD5" w:rsidRDefault="00B55874" w:rsidP="00FE0CF1">
      <w:pPr>
        <w:spacing w:line="360" w:lineRule="auto"/>
        <w:jc w:val="both"/>
        <w:rPr>
          <w:rFonts w:ascii="Times New Roman" w:hAnsi="Times New Roman" w:cs="Times New Roman"/>
          <w:sz w:val="26"/>
          <w:szCs w:val="26"/>
        </w:rPr>
      </w:pPr>
      <w:r w:rsidRPr="00B55874">
        <w:rPr>
          <w:rFonts w:ascii="Times New Roman" w:hAnsi="Times New Roman" w:cs="Times New Roman"/>
          <w:sz w:val="26"/>
          <w:szCs w:val="26"/>
        </w:rPr>
        <w:t xml:space="preserve">BigDL là một thư viện </w:t>
      </w:r>
      <w:r>
        <w:rPr>
          <w:rFonts w:ascii="Times New Roman" w:hAnsi="Times New Roman" w:cs="Times New Roman"/>
          <w:sz w:val="26"/>
          <w:szCs w:val="26"/>
        </w:rPr>
        <w:t>deep lear</w:t>
      </w:r>
      <w:r w:rsidR="001063A6">
        <w:rPr>
          <w:rFonts w:ascii="Times New Roman" w:hAnsi="Times New Roman" w:cs="Times New Roman"/>
          <w:sz w:val="26"/>
          <w:szCs w:val="26"/>
        </w:rPr>
        <w:t xml:space="preserve">ning phân tán cho Apache Spark, </w:t>
      </w:r>
      <w:r w:rsidR="001063A6" w:rsidRPr="001063A6">
        <w:rPr>
          <w:rFonts w:ascii="Times New Roman" w:hAnsi="Times New Roman" w:cs="Times New Roman"/>
          <w:sz w:val="26"/>
          <w:szCs w:val="26"/>
        </w:rPr>
        <w:t>có thể chạy trực tiếp trên các cụm Spark hoặc Hadoop hiệ</w:t>
      </w:r>
      <w:r w:rsidR="001063A6">
        <w:rPr>
          <w:rFonts w:ascii="Times New Roman" w:hAnsi="Times New Roman" w:cs="Times New Roman"/>
          <w:sz w:val="26"/>
          <w:szCs w:val="26"/>
        </w:rPr>
        <w:t xml:space="preserve">n có, </w:t>
      </w:r>
      <w:r w:rsidR="001063A6" w:rsidRPr="001063A6">
        <w:rPr>
          <w:rFonts w:ascii="Times New Roman" w:hAnsi="Times New Roman" w:cs="Times New Roman"/>
          <w:sz w:val="26"/>
          <w:szCs w:val="26"/>
        </w:rPr>
        <w:t xml:space="preserve">giúp dễ dàng xây dựng các ứng dụng Spark </w:t>
      </w:r>
      <w:r w:rsidR="001063A6">
        <w:rPr>
          <w:rFonts w:ascii="Times New Roman" w:hAnsi="Times New Roman" w:cs="Times New Roman"/>
          <w:sz w:val="26"/>
          <w:szCs w:val="26"/>
        </w:rPr>
        <w:t>deep learning</w:t>
      </w:r>
      <w:r w:rsidR="001063A6" w:rsidRPr="001063A6">
        <w:rPr>
          <w:rFonts w:ascii="Times New Roman" w:hAnsi="Times New Roman" w:cs="Times New Roman"/>
          <w:sz w:val="26"/>
          <w:szCs w:val="26"/>
        </w:rPr>
        <w:t xml:space="preserve"> cao</w:t>
      </w:r>
      <w:r w:rsidR="001063A6">
        <w:rPr>
          <w:rFonts w:ascii="Times New Roman" w:hAnsi="Times New Roman" w:cs="Times New Roman"/>
          <w:sz w:val="26"/>
          <w:szCs w:val="26"/>
        </w:rPr>
        <w:t xml:space="preserve"> cấp,</w:t>
      </w:r>
      <w:r w:rsidR="001063A6" w:rsidRPr="001063A6">
        <w:rPr>
          <w:rFonts w:ascii="Times New Roman" w:hAnsi="Times New Roman" w:cs="Times New Roman"/>
          <w:sz w:val="26"/>
          <w:szCs w:val="26"/>
        </w:rPr>
        <w:t xml:space="preserve"> cung cấp </w:t>
      </w:r>
      <w:r w:rsidR="001063A6">
        <w:rPr>
          <w:rFonts w:ascii="Times New Roman" w:hAnsi="Times New Roman" w:cs="Times New Roman"/>
          <w:sz w:val="26"/>
          <w:szCs w:val="26"/>
        </w:rPr>
        <w:t>cơ chế pipeline cho việc</w:t>
      </w:r>
      <w:r w:rsidR="001063A6" w:rsidRPr="001063A6">
        <w:rPr>
          <w:rFonts w:ascii="Times New Roman" w:hAnsi="Times New Roman" w:cs="Times New Roman"/>
          <w:sz w:val="26"/>
          <w:szCs w:val="26"/>
        </w:rPr>
        <w:t xml:space="preserve"> phân tích từ đầu đến cuối.</w:t>
      </w:r>
    </w:p>
    <w:p w:rsidR="00BC218D" w:rsidRDefault="00E311E0" w:rsidP="00FE0CF1">
      <w:pPr>
        <w:spacing w:line="360" w:lineRule="auto"/>
        <w:jc w:val="both"/>
        <w:rPr>
          <w:rFonts w:ascii="Times New Roman" w:hAnsi="Times New Roman" w:cs="Times New Roman"/>
          <w:sz w:val="26"/>
          <w:szCs w:val="26"/>
        </w:rPr>
      </w:pPr>
      <w:r w:rsidRPr="00E311E0">
        <w:rPr>
          <w:rFonts w:ascii="Times New Roman" w:hAnsi="Times New Roman" w:cs="Times New Roman"/>
          <w:sz w:val="26"/>
          <w:szCs w:val="26"/>
        </w:rPr>
        <w:t>BigDL sử dụng Intel MKL và lập trình đa luồng trong mỗi tác vụ Spark.</w:t>
      </w:r>
      <w:r>
        <w:rPr>
          <w:rFonts w:ascii="Times New Roman" w:hAnsi="Times New Roman" w:cs="Times New Roman"/>
          <w:sz w:val="26"/>
          <w:szCs w:val="26"/>
        </w:rPr>
        <w:t xml:space="preserve"> </w:t>
      </w:r>
      <w:r w:rsidRPr="00E311E0">
        <w:rPr>
          <w:rFonts w:ascii="Times New Roman" w:hAnsi="Times New Roman" w:cs="Times New Roman"/>
          <w:sz w:val="26"/>
          <w:szCs w:val="26"/>
        </w:rPr>
        <w:t xml:space="preserve">Do đó, nó </w:t>
      </w:r>
      <w:r>
        <w:rPr>
          <w:rFonts w:ascii="Times New Roman" w:hAnsi="Times New Roman" w:cs="Times New Roman"/>
          <w:sz w:val="26"/>
          <w:szCs w:val="26"/>
        </w:rPr>
        <w:t xml:space="preserve">cho kết quả training </w:t>
      </w:r>
      <w:r w:rsidRPr="00E311E0">
        <w:rPr>
          <w:rFonts w:ascii="Times New Roman" w:hAnsi="Times New Roman" w:cs="Times New Roman"/>
          <w:sz w:val="26"/>
          <w:szCs w:val="26"/>
        </w:rPr>
        <w:t xml:space="preserve">nhanh hơn so với Caffe, Torch hoặc TensorFlow </w:t>
      </w:r>
      <w:r>
        <w:rPr>
          <w:rFonts w:ascii="Times New Roman" w:hAnsi="Times New Roman" w:cs="Times New Roman"/>
          <w:sz w:val="26"/>
          <w:szCs w:val="26"/>
        </w:rPr>
        <w:t>chạy trên một máy đơn.</w:t>
      </w:r>
    </w:p>
    <w:p w:rsidR="00E311E0" w:rsidRDefault="00075181" w:rsidP="00B2773B">
      <w:pPr>
        <w:pStyle w:val="ah2"/>
        <w:numPr>
          <w:ilvl w:val="2"/>
          <w:numId w:val="11"/>
        </w:numPr>
      </w:pPr>
      <w:bookmarkStart w:id="37" w:name="_Toc24647636"/>
      <w:r>
        <w:t>Tích hợp BigDL vào Spark</w:t>
      </w:r>
      <w:bookmarkEnd w:id="37"/>
    </w:p>
    <w:p w:rsidR="00075181" w:rsidRDefault="00075181" w:rsidP="00FE0CF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việc khai báo các tham số để Spark nhận được các gói thư viện của BigDL khi khởi chạy PySpark.</w:t>
      </w:r>
    </w:p>
    <w:p w:rsidR="00075181" w:rsidRDefault="00075181" w:rsidP="00FE0CF1">
      <w:pPr>
        <w:spacing w:line="360" w:lineRule="auto"/>
        <w:jc w:val="both"/>
        <w:rPr>
          <w:rFonts w:ascii="Times New Roman" w:hAnsi="Times New Roman" w:cs="Times New Roman"/>
          <w:sz w:val="26"/>
          <w:szCs w:val="26"/>
        </w:rPr>
      </w:pPr>
      <w:r>
        <w:rPr>
          <w:rFonts w:ascii="Times New Roman" w:hAnsi="Times New Roman" w:cs="Times New Roman"/>
          <w:sz w:val="26"/>
          <w:szCs w:val="26"/>
        </w:rPr>
        <w:t>Cách khai báo chi tiết tham khảo thêm tại:</w:t>
      </w:r>
    </w:p>
    <w:p w:rsidR="00075181" w:rsidRDefault="000228CA" w:rsidP="00FE0CF1">
      <w:pPr>
        <w:spacing w:line="360" w:lineRule="auto"/>
        <w:jc w:val="both"/>
        <w:rPr>
          <w:rFonts w:ascii="Times New Roman" w:hAnsi="Times New Roman" w:cs="Times New Roman"/>
          <w:sz w:val="26"/>
          <w:szCs w:val="26"/>
        </w:rPr>
      </w:pPr>
      <w:hyperlink r:id="rId62" w:anchor="PythonUserGuide/install-without-pip/" w:history="1">
        <w:r w:rsidR="0038574A" w:rsidRPr="0096575D">
          <w:rPr>
            <w:rStyle w:val="Hyperlink"/>
            <w:rFonts w:ascii="Times New Roman" w:hAnsi="Times New Roman" w:cs="Times New Roman"/>
            <w:sz w:val="26"/>
            <w:szCs w:val="26"/>
          </w:rPr>
          <w:t>https://bigdl-project.github.io/0.9.0/#PythonUserGuide/install-without-pip/</w:t>
        </w:r>
      </w:hyperlink>
    </w:p>
    <w:p w:rsidR="0038574A" w:rsidRDefault="000228CA" w:rsidP="00FE0CF1">
      <w:pPr>
        <w:spacing w:line="360" w:lineRule="auto"/>
        <w:jc w:val="both"/>
        <w:rPr>
          <w:rFonts w:ascii="Times New Roman" w:hAnsi="Times New Roman" w:cs="Times New Roman"/>
          <w:sz w:val="26"/>
          <w:szCs w:val="26"/>
        </w:rPr>
      </w:pPr>
      <w:hyperlink r:id="rId63" w:anchor="PythonUserGuide/run-without-pip/" w:history="1">
        <w:r w:rsidR="00992620" w:rsidRPr="0096575D">
          <w:rPr>
            <w:rStyle w:val="Hyperlink"/>
            <w:rFonts w:ascii="Times New Roman" w:hAnsi="Times New Roman" w:cs="Times New Roman"/>
            <w:sz w:val="26"/>
            <w:szCs w:val="26"/>
          </w:rPr>
          <w:t>https://bigdl-project.github.io/0.9.0/#PythonUserGuide/run-without-pip/</w:t>
        </w:r>
      </w:hyperlink>
    </w:p>
    <w:p w:rsidR="00075181" w:rsidRDefault="00075181" w:rsidP="00B2773B">
      <w:pPr>
        <w:pStyle w:val="ah2"/>
        <w:numPr>
          <w:ilvl w:val="2"/>
          <w:numId w:val="11"/>
        </w:numPr>
      </w:pPr>
      <w:bookmarkStart w:id="38" w:name="_Toc24647637"/>
      <w:r>
        <w:t>Cách tạo model Deep Learning trong BigDL</w:t>
      </w:r>
      <w:bookmarkEnd w:id="38"/>
    </w:p>
    <w:p w:rsidR="00075181" w:rsidRDefault="00363D06" w:rsidP="00FE0CF1">
      <w:pPr>
        <w:spacing w:line="360" w:lineRule="auto"/>
        <w:jc w:val="both"/>
        <w:rPr>
          <w:rFonts w:ascii="Times New Roman" w:hAnsi="Times New Roman" w:cs="Times New Roman"/>
          <w:sz w:val="26"/>
          <w:szCs w:val="26"/>
        </w:rPr>
      </w:pPr>
      <w:r>
        <w:rPr>
          <w:rFonts w:ascii="Times New Roman" w:hAnsi="Times New Roman" w:cs="Times New Roman"/>
          <w:sz w:val="26"/>
          <w:szCs w:val="26"/>
        </w:rPr>
        <w:t>Về cách khai báo cũng như lập trình model deep learning trong BigDL hoàn toàn tương tự như cách khai báo và lập trình trong Keras. Trong khuôn khổ môn học nên không trình bày cách lập trình deep learning bằng Keras.</w:t>
      </w:r>
    </w:p>
    <w:p w:rsidR="00363D06" w:rsidRDefault="00363D06" w:rsidP="00FE0CF1">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việc khai báo, định nghĩa các lớp (layer), mô hình hóa một mạng neural cho việc training dữ liệu có thể tham khảo tại đây:</w:t>
      </w:r>
    </w:p>
    <w:p w:rsidR="00363D06" w:rsidRDefault="000228CA" w:rsidP="00FE0CF1">
      <w:pPr>
        <w:spacing w:line="360" w:lineRule="auto"/>
        <w:jc w:val="both"/>
        <w:rPr>
          <w:rFonts w:ascii="Times New Roman" w:hAnsi="Times New Roman" w:cs="Times New Roman"/>
          <w:sz w:val="26"/>
          <w:szCs w:val="26"/>
        </w:rPr>
      </w:pPr>
      <w:hyperlink r:id="rId64" w:anchor="ProgrammingGuide/Model/Sequential/" w:history="1">
        <w:r w:rsidR="00706106" w:rsidRPr="0096575D">
          <w:rPr>
            <w:rStyle w:val="Hyperlink"/>
            <w:rFonts w:ascii="Times New Roman" w:hAnsi="Times New Roman" w:cs="Times New Roman"/>
            <w:sz w:val="26"/>
            <w:szCs w:val="26"/>
          </w:rPr>
          <w:t>https://bigdl-project.github.io/0.9.0/#ProgrammingGuide/Model/Sequential/</w:t>
        </w:r>
      </w:hyperlink>
    </w:p>
    <w:p w:rsidR="00363D06" w:rsidRDefault="00363D06" w:rsidP="00FE0CF1">
      <w:pPr>
        <w:spacing w:line="360" w:lineRule="auto"/>
        <w:jc w:val="both"/>
        <w:rPr>
          <w:rFonts w:ascii="Times New Roman" w:hAnsi="Times New Roman" w:cs="Times New Roman"/>
          <w:sz w:val="26"/>
          <w:szCs w:val="26"/>
        </w:rPr>
      </w:pPr>
      <w:r>
        <w:rPr>
          <w:rFonts w:ascii="Times New Roman" w:hAnsi="Times New Roman" w:cs="Times New Roman"/>
          <w:sz w:val="26"/>
          <w:szCs w:val="26"/>
        </w:rPr>
        <w:t>Hoặc có thể tham khảo trực tiếp file Jupyter Notebook cụ thể bên dưới.</w:t>
      </w:r>
    </w:p>
    <w:p w:rsidR="00AC0CD5" w:rsidRDefault="00AC0CD5" w:rsidP="00B2773B">
      <w:pPr>
        <w:pStyle w:val="ah2"/>
        <w:numPr>
          <w:ilvl w:val="2"/>
          <w:numId w:val="11"/>
        </w:numPr>
      </w:pPr>
      <w:bookmarkStart w:id="39" w:name="_Toc24647638"/>
      <w:r>
        <w:t>Mô hình của BigDL</w:t>
      </w:r>
      <w:bookmarkEnd w:id="39"/>
    </w:p>
    <w:p w:rsidR="00AC0CD5" w:rsidRDefault="00EA7D34" w:rsidP="00DC214B">
      <w:pPr>
        <w:pStyle w:val="ahnh"/>
      </w:pPr>
      <w:r>
        <w:drawing>
          <wp:inline distT="0" distB="0" distL="0" distR="0">
            <wp:extent cx="5731510" cy="45269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5.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inline>
        </w:drawing>
      </w:r>
    </w:p>
    <w:p w:rsidR="00AC0CD5" w:rsidRDefault="00AC0CD5" w:rsidP="00B2773B">
      <w:pPr>
        <w:pStyle w:val="ah2"/>
        <w:numPr>
          <w:ilvl w:val="2"/>
          <w:numId w:val="11"/>
        </w:numPr>
      </w:pPr>
      <w:bookmarkStart w:id="40" w:name="_Toc24647639"/>
      <w:r>
        <w:t>Kết quả và mã nguồn</w:t>
      </w:r>
      <w:bookmarkEnd w:id="40"/>
    </w:p>
    <w:p w:rsidR="00461424" w:rsidRPr="00461424" w:rsidRDefault="00461424" w:rsidP="00461424">
      <w:pPr>
        <w:pStyle w:val="aonvn"/>
      </w:pPr>
      <w:r w:rsidRPr="00461424">
        <w:t>Cách sử dụng và chi tiết xem tại:</w:t>
      </w:r>
    </w:p>
    <w:p w:rsidR="00CC3F82" w:rsidRDefault="00461424" w:rsidP="00461424">
      <w:pPr>
        <w:pStyle w:val="aonvn"/>
      </w:pPr>
      <w:hyperlink r:id="rId66" w:history="1">
        <w:r w:rsidRPr="005154F1">
          <w:rPr>
            <w:rStyle w:val="Hyperlink"/>
          </w:rPr>
          <w:t>https://nbviewer.jupyter.org/github/lenguyensonnguyen/bigdata-ch1702039-2019/blob/master/semantic_analysis_train-evaluation-model_BIGDL-notebook1.ipynb</w:t>
        </w:r>
      </w:hyperlink>
    </w:p>
    <w:p w:rsidR="00461424" w:rsidRDefault="00461424" w:rsidP="00461424">
      <w:pPr>
        <w:spacing w:line="360" w:lineRule="auto"/>
        <w:jc w:val="both"/>
        <w:rPr>
          <w:rFonts w:ascii="Times New Roman" w:hAnsi="Times New Roman" w:cs="Times New Roman"/>
          <w:sz w:val="26"/>
          <w:szCs w:val="26"/>
        </w:rPr>
      </w:pPr>
      <w:r>
        <w:rPr>
          <w:noProof/>
          <w:color w:val="000000"/>
          <w:sz w:val="28"/>
          <w:szCs w:val="28"/>
          <w:bdr w:val="none" w:sz="0" w:space="0" w:color="auto" w:frame="1"/>
        </w:rPr>
        <w:drawing>
          <wp:inline distT="0" distB="0" distL="0" distR="0">
            <wp:extent cx="5731510" cy="3223974"/>
            <wp:effectExtent l="0" t="0" r="2540" b="0"/>
            <wp:docPr id="41" name="Picture 41" descr="https://lh5.googleusercontent.com/LTxbuMoHPoxJh17bkiim9vFCKbmxFqDba9m7Y0ncy7aKOvlHaov4bBc7Yximl3IljsgxMgVkKCfFEg7KNCfaM-oI5yD6KEAZV8bPVa6MVFbzHtVWaaSwyS2PVdi7584844I1W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TxbuMoHPoxJh17bkiim9vFCKbmxFqDba9m7Y0ncy7aKOvlHaov4bBc7Yximl3IljsgxMgVkKCfFEg7KNCfaM-oI5yD6KEAZV8bPVa6MVFbzHtVWaaSwyS2PVdi7584844I1Wl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61424" w:rsidRDefault="00461424" w:rsidP="00461424">
      <w:pPr>
        <w:spacing w:line="360" w:lineRule="auto"/>
        <w:jc w:val="both"/>
        <w:rPr>
          <w:rFonts w:ascii="Times New Roman" w:hAnsi="Times New Roman" w:cs="Times New Roman"/>
          <w:sz w:val="26"/>
          <w:szCs w:val="26"/>
        </w:rPr>
      </w:pPr>
      <w:r>
        <w:rPr>
          <w:noProof/>
          <w:color w:val="000000"/>
          <w:sz w:val="28"/>
          <w:szCs w:val="28"/>
          <w:bdr w:val="none" w:sz="0" w:space="0" w:color="auto" w:frame="1"/>
        </w:rPr>
        <w:drawing>
          <wp:inline distT="0" distB="0" distL="0" distR="0">
            <wp:extent cx="5731510" cy="3223974"/>
            <wp:effectExtent l="0" t="0" r="2540" b="0"/>
            <wp:docPr id="42" name="Picture 42" descr="https://lh4.googleusercontent.com/ZmrfLn2fwlYuAI5sEwOqhvWbHPSm-a_-yYMgMumVImWrrQv58awFgoQb99_CP9sUUx3eTwjhcoqESrPbmp9_u9Hpna6rjCWeLaBgmI4JKTOlpW9iGz6ohuhNyCJM8hSGHojpH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mrfLn2fwlYuAI5sEwOqhvWbHPSm-a_-yYMgMumVImWrrQv58awFgoQb99_CP9sUUx3eTwjhcoqESrPbmp9_u9Hpna6rjCWeLaBgmI4JKTOlpW9iGz6ohuhNyCJM8hSGHojpHE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60662" w:rsidRDefault="00461424" w:rsidP="00FE0CF1">
      <w:pPr>
        <w:spacing w:line="360" w:lineRule="auto"/>
        <w:jc w:val="both"/>
        <w:rPr>
          <w:rFonts w:ascii="Times New Roman" w:hAnsi="Times New Roman" w:cs="Times New Roman"/>
          <w:sz w:val="26"/>
          <w:szCs w:val="26"/>
        </w:rPr>
      </w:pPr>
      <w:r>
        <w:rPr>
          <w:noProof/>
          <w:color w:val="000000"/>
          <w:sz w:val="28"/>
          <w:szCs w:val="28"/>
          <w:bdr w:val="none" w:sz="0" w:space="0" w:color="auto" w:frame="1"/>
        </w:rPr>
        <w:drawing>
          <wp:inline distT="0" distB="0" distL="0" distR="0">
            <wp:extent cx="5731510" cy="3223974"/>
            <wp:effectExtent l="0" t="0" r="2540" b="0"/>
            <wp:docPr id="43" name="Picture 43" descr="https://lh6.googleusercontent.com/jksC82iijr_xZ9xVIIjcUI0rLHuHcf7CM8s9bLd09siGZr37oVVC3-POZdolacglJznIksAqS6AfpGU5nSNErY-E8qDZsKGVG4njhgVkARA7r-7VJqOhbUumXJmN_Tu94RBLb8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ksC82iijr_xZ9xVIIjcUI0rLHuHcf7CM8s9bLd09siGZr37oVVC3-POZdolacglJznIksAqS6AfpGU5nSNErY-E8qDZsKGVG4njhgVkARA7r-7VJqOhbUumXJmN_Tu94RBLb8I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61424" w:rsidRPr="00461424" w:rsidRDefault="00461424" w:rsidP="00461424">
      <w:pPr>
        <w:spacing w:line="360" w:lineRule="auto"/>
        <w:jc w:val="both"/>
        <w:rPr>
          <w:rFonts w:ascii="Times New Roman" w:hAnsi="Times New Roman" w:cs="Times New Roman"/>
          <w:sz w:val="26"/>
          <w:szCs w:val="26"/>
        </w:rPr>
      </w:pPr>
      <w:r w:rsidRPr="00461424">
        <w:rPr>
          <w:rFonts w:ascii="Times New Roman" w:hAnsi="Times New Roman" w:cs="Times New Roman"/>
          <w:sz w:val="26"/>
          <w:szCs w:val="26"/>
        </w:rPr>
        <w:t>Đường link gitHub cho toàn bộ file Jupyter Notebook:</w:t>
      </w:r>
    </w:p>
    <w:p w:rsidR="001B3375" w:rsidRPr="00461424" w:rsidRDefault="001B3375" w:rsidP="00461424">
      <w:pPr>
        <w:spacing w:line="360" w:lineRule="auto"/>
        <w:jc w:val="both"/>
        <w:rPr>
          <w:rFonts w:ascii="Times New Roman" w:hAnsi="Times New Roman" w:cs="Times New Roman"/>
          <w:sz w:val="26"/>
          <w:szCs w:val="26"/>
        </w:rPr>
      </w:pPr>
      <w:hyperlink r:id="rId70" w:history="1">
        <w:r w:rsidRPr="005154F1">
          <w:rPr>
            <w:rStyle w:val="Hyperlink"/>
            <w:rFonts w:ascii="Times New Roman" w:hAnsi="Times New Roman" w:cs="Times New Roman"/>
            <w:sz w:val="26"/>
            <w:szCs w:val="26"/>
          </w:rPr>
          <w:t>https://github.com/lenguyensonnguyen/bigdata-ch1702039-2019</w:t>
        </w:r>
      </w:hyperlink>
    </w:p>
    <w:p w:rsidR="00461424" w:rsidRPr="001B3375" w:rsidRDefault="00461424" w:rsidP="00461424">
      <w:pPr>
        <w:spacing w:line="360" w:lineRule="auto"/>
        <w:jc w:val="both"/>
        <w:rPr>
          <w:rFonts w:ascii="Times New Roman" w:hAnsi="Times New Roman" w:cs="Times New Roman"/>
          <w:b/>
          <w:i/>
          <w:sz w:val="26"/>
          <w:szCs w:val="26"/>
        </w:rPr>
      </w:pPr>
      <w:r w:rsidRPr="001B3375">
        <w:rPr>
          <w:rFonts w:ascii="Times New Roman" w:hAnsi="Times New Roman" w:cs="Times New Roman"/>
          <w:b/>
          <w:i/>
          <w:sz w:val="26"/>
          <w:szCs w:val="26"/>
        </w:rPr>
        <w:t xml:space="preserve">Lưu ý: trên Github có file Readme chứa các đường link dẫn đến các file notebook được format dưới dạng full định dạng (nên sử dụng link này), do gitHub không hỗ trợ render </w:t>
      </w:r>
      <w:r w:rsidR="001B3375" w:rsidRPr="001B3375">
        <w:rPr>
          <w:rFonts w:ascii="Times New Roman" w:hAnsi="Times New Roman" w:cs="Times New Roman"/>
          <w:b/>
          <w:i/>
          <w:sz w:val="26"/>
          <w:szCs w:val="26"/>
        </w:rPr>
        <w:t>HTML + CSS</w:t>
      </w:r>
      <w:r w:rsidRPr="001B3375">
        <w:rPr>
          <w:rFonts w:ascii="Times New Roman" w:hAnsi="Times New Roman" w:cs="Times New Roman"/>
          <w:b/>
          <w:i/>
          <w:sz w:val="26"/>
          <w:szCs w:val="26"/>
        </w:rPr>
        <w:t>.</w:t>
      </w:r>
    </w:p>
    <w:p w:rsidR="00461424" w:rsidRDefault="00461424">
      <w:pPr>
        <w:rPr>
          <w:rFonts w:ascii="Times New Roman" w:hAnsi="Times New Roman" w:cs="Times New Roman"/>
          <w:sz w:val="26"/>
          <w:szCs w:val="26"/>
        </w:rPr>
      </w:pPr>
      <w:r>
        <w:rPr>
          <w:rFonts w:ascii="Times New Roman" w:hAnsi="Times New Roman" w:cs="Times New Roman"/>
          <w:sz w:val="26"/>
          <w:szCs w:val="26"/>
        </w:rPr>
        <w:br w:type="page"/>
      </w:r>
    </w:p>
    <w:p w:rsidR="00360662" w:rsidRDefault="00360662" w:rsidP="003969FB">
      <w:pPr>
        <w:pStyle w:val="ah1"/>
        <w:rPr>
          <w:lang w:val="vi-VN"/>
        </w:rPr>
      </w:pPr>
      <w:bookmarkStart w:id="41" w:name="_Toc24647640"/>
      <w:r>
        <w:t>TÀI</w:t>
      </w:r>
      <w:r>
        <w:rPr>
          <w:lang w:val="vi-VN"/>
        </w:rPr>
        <w:t xml:space="preserve"> LIỆU THAM KHẢO</w:t>
      </w:r>
      <w:bookmarkEnd w:id="41"/>
    </w:p>
    <w:p w:rsidR="00820741" w:rsidRPr="003969FB" w:rsidRDefault="00820741"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blog.florimond.dev/building-a-streaming-fraud-detection-system-with-kafka-and-python</w:t>
      </w:r>
    </w:p>
    <w:p w:rsidR="00820741" w:rsidRPr="003969FB" w:rsidRDefault="00820741"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markhneedham.com/blog/2019/05/29/loading-tweets-twint-kafka-neo4j/</w:t>
      </w:r>
    </w:p>
    <w:p w:rsidR="00820741" w:rsidRPr="003969FB" w:rsidRDefault="00820741"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github.com/twintproject/twint</w:t>
      </w:r>
    </w:p>
    <w:p w:rsidR="00820741" w:rsidRPr="003969FB" w:rsidRDefault="00820741"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kafka.apache.org/quickstart</w:t>
      </w:r>
    </w:p>
    <w:p w:rsidR="00360662" w:rsidRPr="003969FB" w:rsidRDefault="00820741"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community.plot.ly/t/python-in-real-time/20533/2</w:t>
      </w:r>
    </w:p>
    <w:p w:rsidR="00461424" w:rsidRPr="003969FB" w:rsidRDefault="00461424"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spark.apache.org/docs/latest</w:t>
      </w:r>
    </w:p>
    <w:p w:rsidR="004521CC" w:rsidRPr="003969FB" w:rsidRDefault="00461424" w:rsidP="003969FB">
      <w:pPr>
        <w:pStyle w:val="ListParagraph"/>
        <w:numPr>
          <w:ilvl w:val="0"/>
          <w:numId w:val="15"/>
        </w:numPr>
        <w:spacing w:line="360" w:lineRule="auto"/>
        <w:jc w:val="both"/>
        <w:rPr>
          <w:rFonts w:ascii="Times New Roman" w:hAnsi="Times New Roman" w:cs="Times New Roman"/>
          <w:sz w:val="26"/>
          <w:szCs w:val="26"/>
        </w:rPr>
      </w:pPr>
      <w:r w:rsidRPr="003969FB">
        <w:rPr>
          <w:rFonts w:ascii="Times New Roman" w:hAnsi="Times New Roman" w:cs="Times New Roman"/>
          <w:sz w:val="26"/>
          <w:szCs w:val="26"/>
        </w:rPr>
        <w:t>https://bigdl-project.github.io/0.9.0</w:t>
      </w:r>
    </w:p>
    <w:sectPr w:rsidR="004521CC" w:rsidRPr="003969FB" w:rsidSect="000B1C76">
      <w:footerReference w:type="default" r:id="rId7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CA" w:rsidRDefault="000228CA" w:rsidP="00E24F36">
      <w:pPr>
        <w:spacing w:after="0" w:line="240" w:lineRule="auto"/>
      </w:pPr>
      <w:r>
        <w:separator/>
      </w:r>
    </w:p>
  </w:endnote>
  <w:endnote w:type="continuationSeparator" w:id="0">
    <w:p w:rsidR="000228CA" w:rsidRDefault="000228CA" w:rsidP="00E2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03632"/>
      <w:docPartObj>
        <w:docPartGallery w:val="Page Numbers (Bottom of Page)"/>
        <w:docPartUnique/>
      </w:docPartObj>
    </w:sdtPr>
    <w:sdtEndPr>
      <w:rPr>
        <w:noProof/>
      </w:rPr>
    </w:sdtEndPr>
    <w:sdtContent>
      <w:p w:rsidR="000B1C76" w:rsidRDefault="000B1C76">
        <w:pPr>
          <w:pStyle w:val="Footer"/>
          <w:jc w:val="right"/>
        </w:pPr>
        <w:r>
          <w:fldChar w:fldCharType="begin"/>
        </w:r>
        <w:r>
          <w:instrText xml:space="preserve"> PAGE   \* MERGEFORMAT </w:instrText>
        </w:r>
        <w:r>
          <w:fldChar w:fldCharType="separate"/>
        </w:r>
        <w:r w:rsidR="00B72885">
          <w:rPr>
            <w:noProof/>
          </w:rPr>
          <w:t>1</w:t>
        </w:r>
        <w:r>
          <w:rPr>
            <w:noProof/>
          </w:rPr>
          <w:fldChar w:fldCharType="end"/>
        </w:r>
      </w:p>
    </w:sdtContent>
  </w:sdt>
  <w:p w:rsidR="006D3156" w:rsidRDefault="006D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CA" w:rsidRDefault="000228CA" w:rsidP="00E24F36">
      <w:pPr>
        <w:spacing w:after="0" w:line="240" w:lineRule="auto"/>
      </w:pPr>
      <w:r>
        <w:separator/>
      </w:r>
    </w:p>
  </w:footnote>
  <w:footnote w:type="continuationSeparator" w:id="0">
    <w:p w:rsidR="000228CA" w:rsidRDefault="000228CA" w:rsidP="00E2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A89"/>
    <w:multiLevelType w:val="multilevel"/>
    <w:tmpl w:val="4846216C"/>
    <w:name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74F27"/>
    <w:multiLevelType w:val="multilevel"/>
    <w:tmpl w:val="16AACEBA"/>
    <w:name w:val="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163EA"/>
    <w:multiLevelType w:val="multilevel"/>
    <w:tmpl w:val="16AACE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4FA7"/>
    <w:multiLevelType w:val="multilevel"/>
    <w:tmpl w:val="F3AE20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7E10A7"/>
    <w:multiLevelType w:val="hybridMultilevel"/>
    <w:tmpl w:val="1BF63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F4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F3F90"/>
    <w:multiLevelType w:val="hybridMultilevel"/>
    <w:tmpl w:val="4B4CFA4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576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677780"/>
    <w:multiLevelType w:val="hybridMultilevel"/>
    <w:tmpl w:val="8CBC9D50"/>
    <w:lvl w:ilvl="0" w:tplc="91BE8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F02A3"/>
    <w:multiLevelType w:val="multilevel"/>
    <w:tmpl w:val="484621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90F5145"/>
    <w:multiLevelType w:val="hybridMultilevel"/>
    <w:tmpl w:val="FB08EF82"/>
    <w:lvl w:ilvl="0" w:tplc="34B207DE">
      <w:start w:val="1"/>
      <w:numFmt w:val="decimal"/>
      <w:lvlText w:val="[%1]."/>
      <w:lvlJc w:val="left"/>
      <w:pPr>
        <w:ind w:left="720" w:hanging="360"/>
      </w:pPr>
      <w:rPr>
        <w:rFonts w:ascii="Courier New" w:hAnsi="Courier New"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14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F62B1"/>
    <w:multiLevelType w:val="hybridMultilevel"/>
    <w:tmpl w:val="E212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B123CF"/>
    <w:multiLevelType w:val="multilevel"/>
    <w:tmpl w:val="BD341E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0"/>
  </w:num>
  <w:num w:numId="4">
    <w:abstractNumId w:val="13"/>
  </w:num>
  <w:num w:numId="5">
    <w:abstractNumId w:val="5"/>
  </w:num>
  <w:num w:numId="6">
    <w:abstractNumId w:val="3"/>
  </w:num>
  <w:num w:numId="7">
    <w:abstractNumId w:val="10"/>
  </w:num>
  <w:num w:numId="8">
    <w:abstractNumId w:val="2"/>
  </w:num>
  <w:num w:numId="9">
    <w:abstractNumId w:val="9"/>
  </w:num>
  <w:num w:numId="10">
    <w:abstractNumId w:val="14"/>
  </w:num>
  <w:num w:numId="11">
    <w:abstractNumId w:val="1"/>
  </w:num>
  <w:num w:numId="12">
    <w:abstractNumId w:val="12"/>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22"/>
    <w:rsid w:val="00010B75"/>
    <w:rsid w:val="00016E04"/>
    <w:rsid w:val="000228CA"/>
    <w:rsid w:val="0006118C"/>
    <w:rsid w:val="00075181"/>
    <w:rsid w:val="000B1C76"/>
    <w:rsid w:val="000C1BE6"/>
    <w:rsid w:val="000D5487"/>
    <w:rsid w:val="000F3BC3"/>
    <w:rsid w:val="001063A6"/>
    <w:rsid w:val="00122BF5"/>
    <w:rsid w:val="001417A2"/>
    <w:rsid w:val="001B2F27"/>
    <w:rsid w:val="001B3375"/>
    <w:rsid w:val="001E0702"/>
    <w:rsid w:val="001E6753"/>
    <w:rsid w:val="00216029"/>
    <w:rsid w:val="00287E33"/>
    <w:rsid w:val="00296777"/>
    <w:rsid w:val="00307384"/>
    <w:rsid w:val="00360662"/>
    <w:rsid w:val="00363840"/>
    <w:rsid w:val="00363D06"/>
    <w:rsid w:val="00373B50"/>
    <w:rsid w:val="0038574A"/>
    <w:rsid w:val="003969FB"/>
    <w:rsid w:val="003F39B0"/>
    <w:rsid w:val="00432CAA"/>
    <w:rsid w:val="004351B3"/>
    <w:rsid w:val="00435919"/>
    <w:rsid w:val="004521CC"/>
    <w:rsid w:val="00461424"/>
    <w:rsid w:val="0046437E"/>
    <w:rsid w:val="00486BAF"/>
    <w:rsid w:val="004A158E"/>
    <w:rsid w:val="005250E9"/>
    <w:rsid w:val="00564C4F"/>
    <w:rsid w:val="00594FA2"/>
    <w:rsid w:val="005C2771"/>
    <w:rsid w:val="005D5827"/>
    <w:rsid w:val="005E361D"/>
    <w:rsid w:val="006C762C"/>
    <w:rsid w:val="006D3156"/>
    <w:rsid w:val="006D56D1"/>
    <w:rsid w:val="00706106"/>
    <w:rsid w:val="007113C5"/>
    <w:rsid w:val="00740F86"/>
    <w:rsid w:val="00755355"/>
    <w:rsid w:val="007646C0"/>
    <w:rsid w:val="00764C2B"/>
    <w:rsid w:val="0077640F"/>
    <w:rsid w:val="007A37C0"/>
    <w:rsid w:val="00820741"/>
    <w:rsid w:val="00945A72"/>
    <w:rsid w:val="00992620"/>
    <w:rsid w:val="009A5302"/>
    <w:rsid w:val="009B336A"/>
    <w:rsid w:val="00A2046E"/>
    <w:rsid w:val="00A42480"/>
    <w:rsid w:val="00A46A4A"/>
    <w:rsid w:val="00AA2AAC"/>
    <w:rsid w:val="00AC0CD5"/>
    <w:rsid w:val="00AE5C16"/>
    <w:rsid w:val="00AF2C9B"/>
    <w:rsid w:val="00B2773B"/>
    <w:rsid w:val="00B36376"/>
    <w:rsid w:val="00B45873"/>
    <w:rsid w:val="00B55874"/>
    <w:rsid w:val="00B72885"/>
    <w:rsid w:val="00B969B8"/>
    <w:rsid w:val="00BA1D85"/>
    <w:rsid w:val="00BC218D"/>
    <w:rsid w:val="00BC3E9E"/>
    <w:rsid w:val="00BE0927"/>
    <w:rsid w:val="00BF3111"/>
    <w:rsid w:val="00C11B3D"/>
    <w:rsid w:val="00C24387"/>
    <w:rsid w:val="00C40194"/>
    <w:rsid w:val="00C945BF"/>
    <w:rsid w:val="00C97F22"/>
    <w:rsid w:val="00CA02BD"/>
    <w:rsid w:val="00CC3F82"/>
    <w:rsid w:val="00D02F68"/>
    <w:rsid w:val="00D52BB0"/>
    <w:rsid w:val="00D54EBA"/>
    <w:rsid w:val="00D90182"/>
    <w:rsid w:val="00DB5896"/>
    <w:rsid w:val="00DC214B"/>
    <w:rsid w:val="00DF1E0F"/>
    <w:rsid w:val="00E17280"/>
    <w:rsid w:val="00E24F36"/>
    <w:rsid w:val="00E311E0"/>
    <w:rsid w:val="00E455AC"/>
    <w:rsid w:val="00E539A3"/>
    <w:rsid w:val="00E606F9"/>
    <w:rsid w:val="00EA7D34"/>
    <w:rsid w:val="00F17F31"/>
    <w:rsid w:val="00F647C8"/>
    <w:rsid w:val="00F72698"/>
    <w:rsid w:val="00FB2FCE"/>
    <w:rsid w:val="00FC4995"/>
    <w:rsid w:val="00FE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D623"/>
  <w15:chartTrackingRefBased/>
  <w15:docId w15:val="{22D6DB6D-1F46-4343-ADF4-67E7FB25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0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0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74A"/>
    <w:rPr>
      <w:color w:val="0563C1" w:themeColor="hyperlink"/>
      <w:u w:val="single"/>
    </w:rPr>
  </w:style>
  <w:style w:type="table" w:styleId="TableGrid">
    <w:name w:val="Table Grid"/>
    <w:basedOn w:val="TableNormal"/>
    <w:uiPriority w:val="39"/>
    <w:rsid w:val="00945A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nstyle">
    <w:name w:val="a phần style"/>
    <w:basedOn w:val="Normal"/>
    <w:link w:val="aphnstyleChar"/>
    <w:qFormat/>
    <w:rsid w:val="001E6753"/>
    <w:pPr>
      <w:spacing w:line="360" w:lineRule="auto"/>
      <w:jc w:val="both"/>
    </w:pPr>
    <w:rPr>
      <w:rFonts w:ascii="Times New Roman" w:hAnsi="Times New Roman" w:cs="Times New Roman"/>
      <w:b/>
      <w:sz w:val="32"/>
      <w:szCs w:val="26"/>
    </w:rPr>
  </w:style>
  <w:style w:type="paragraph" w:customStyle="1" w:styleId="ah1">
    <w:name w:val="a h1"/>
    <w:basedOn w:val="Normal"/>
    <w:link w:val="ah1Char"/>
    <w:qFormat/>
    <w:rsid w:val="001E6753"/>
    <w:pPr>
      <w:spacing w:line="360" w:lineRule="auto"/>
      <w:jc w:val="both"/>
    </w:pPr>
    <w:rPr>
      <w:rFonts w:ascii="Times New Roman" w:hAnsi="Times New Roman" w:cs="Times New Roman"/>
      <w:b/>
      <w:sz w:val="28"/>
      <w:szCs w:val="26"/>
    </w:rPr>
  </w:style>
  <w:style w:type="character" w:customStyle="1" w:styleId="aphnstyleChar">
    <w:name w:val="a phần style Char"/>
    <w:basedOn w:val="DefaultParagraphFont"/>
    <w:link w:val="aphnstyle"/>
    <w:rsid w:val="001E6753"/>
    <w:rPr>
      <w:rFonts w:ascii="Times New Roman" w:hAnsi="Times New Roman" w:cs="Times New Roman"/>
      <w:b/>
      <w:sz w:val="32"/>
      <w:szCs w:val="26"/>
    </w:rPr>
  </w:style>
  <w:style w:type="paragraph" w:customStyle="1" w:styleId="aonvn">
    <w:name w:val="a đoạn văn"/>
    <w:basedOn w:val="Normal"/>
    <w:link w:val="aonvnChar"/>
    <w:qFormat/>
    <w:rsid w:val="001E6753"/>
    <w:pPr>
      <w:spacing w:line="360" w:lineRule="auto"/>
      <w:ind w:firstLine="284"/>
      <w:jc w:val="both"/>
    </w:pPr>
    <w:rPr>
      <w:rFonts w:ascii="Times New Roman" w:hAnsi="Times New Roman" w:cs="Times New Roman"/>
      <w:sz w:val="26"/>
      <w:szCs w:val="26"/>
    </w:rPr>
  </w:style>
  <w:style w:type="character" w:customStyle="1" w:styleId="ah1Char">
    <w:name w:val="a h1 Char"/>
    <w:basedOn w:val="DefaultParagraphFont"/>
    <w:link w:val="ah1"/>
    <w:rsid w:val="001E6753"/>
    <w:rPr>
      <w:rFonts w:ascii="Times New Roman" w:hAnsi="Times New Roman" w:cs="Times New Roman"/>
      <w:b/>
      <w:sz w:val="28"/>
      <w:szCs w:val="26"/>
    </w:rPr>
  </w:style>
  <w:style w:type="paragraph" w:customStyle="1" w:styleId="ahnh">
    <w:name w:val="a hình"/>
    <w:basedOn w:val="Normal"/>
    <w:link w:val="ahnhChar"/>
    <w:qFormat/>
    <w:rsid w:val="005D5827"/>
    <w:pPr>
      <w:spacing w:line="360" w:lineRule="auto"/>
      <w:jc w:val="center"/>
    </w:pPr>
    <w:rPr>
      <w:noProof/>
    </w:rPr>
  </w:style>
  <w:style w:type="character" w:customStyle="1" w:styleId="aonvnChar">
    <w:name w:val="a đoạn văn Char"/>
    <w:basedOn w:val="DefaultParagraphFont"/>
    <w:link w:val="aonvn"/>
    <w:rsid w:val="001E6753"/>
    <w:rPr>
      <w:rFonts w:ascii="Times New Roman" w:hAnsi="Times New Roman" w:cs="Times New Roman"/>
      <w:sz w:val="26"/>
      <w:szCs w:val="26"/>
    </w:rPr>
  </w:style>
  <w:style w:type="paragraph" w:customStyle="1" w:styleId="ah2">
    <w:name w:val="a h2"/>
    <w:basedOn w:val="Normal"/>
    <w:link w:val="ah2Char"/>
    <w:qFormat/>
    <w:rsid w:val="00DC214B"/>
    <w:pPr>
      <w:spacing w:line="360" w:lineRule="auto"/>
      <w:jc w:val="both"/>
    </w:pPr>
    <w:rPr>
      <w:rFonts w:ascii="Times New Roman" w:hAnsi="Times New Roman" w:cs="Times New Roman"/>
      <w:b/>
      <w:i/>
      <w:sz w:val="26"/>
      <w:szCs w:val="26"/>
    </w:rPr>
  </w:style>
  <w:style w:type="character" w:customStyle="1" w:styleId="ahnhChar">
    <w:name w:val="a hình Char"/>
    <w:basedOn w:val="DefaultParagraphFont"/>
    <w:link w:val="ahnh"/>
    <w:rsid w:val="005D5827"/>
    <w:rPr>
      <w:noProof/>
    </w:rPr>
  </w:style>
  <w:style w:type="paragraph" w:customStyle="1" w:styleId="acode">
    <w:name w:val="a code"/>
    <w:basedOn w:val="Normal"/>
    <w:link w:val="acodeChar"/>
    <w:qFormat/>
    <w:rsid w:val="005E361D"/>
    <w:pPr>
      <w:spacing w:line="360" w:lineRule="auto"/>
    </w:pPr>
    <w:rPr>
      <w:rFonts w:ascii="Courier New" w:hAnsi="Courier New" w:cs="Courier New"/>
      <w:i/>
      <w:sz w:val="24"/>
      <w:szCs w:val="26"/>
    </w:rPr>
  </w:style>
  <w:style w:type="character" w:customStyle="1" w:styleId="ah2Char">
    <w:name w:val="a h2 Char"/>
    <w:basedOn w:val="DefaultParagraphFont"/>
    <w:link w:val="ah2"/>
    <w:rsid w:val="00DC214B"/>
    <w:rPr>
      <w:rFonts w:ascii="Times New Roman" w:hAnsi="Times New Roman" w:cs="Times New Roman"/>
      <w:b/>
      <w:i/>
      <w:sz w:val="26"/>
      <w:szCs w:val="26"/>
    </w:rPr>
  </w:style>
  <w:style w:type="paragraph" w:customStyle="1" w:styleId="ah3">
    <w:name w:val="a h3"/>
    <w:basedOn w:val="Normal"/>
    <w:link w:val="ah3Char"/>
    <w:qFormat/>
    <w:rsid w:val="00A42480"/>
    <w:pPr>
      <w:spacing w:after="0" w:line="360" w:lineRule="auto"/>
      <w:ind w:left="360"/>
      <w:contextualSpacing/>
    </w:pPr>
    <w:rPr>
      <w:rFonts w:ascii="Times New Roman" w:eastAsia="Calibri" w:hAnsi="Times New Roman" w:cs="Times New Roman"/>
      <w:b/>
      <w:i/>
      <w:sz w:val="26"/>
      <w:szCs w:val="26"/>
      <w:u w:val="single"/>
      <w:lang w:val="vi-VN"/>
    </w:rPr>
  </w:style>
  <w:style w:type="character" w:customStyle="1" w:styleId="acodeChar">
    <w:name w:val="a code Char"/>
    <w:basedOn w:val="DefaultParagraphFont"/>
    <w:link w:val="acode"/>
    <w:rsid w:val="005E361D"/>
    <w:rPr>
      <w:rFonts w:ascii="Courier New" w:hAnsi="Courier New" w:cs="Courier New"/>
      <w:i/>
      <w:sz w:val="24"/>
      <w:szCs w:val="26"/>
    </w:rPr>
  </w:style>
  <w:style w:type="character" w:customStyle="1" w:styleId="ah3Char">
    <w:name w:val="a h3 Char"/>
    <w:basedOn w:val="DefaultParagraphFont"/>
    <w:link w:val="ah3"/>
    <w:rsid w:val="00A42480"/>
    <w:rPr>
      <w:rFonts w:ascii="Times New Roman" w:eastAsia="Calibri" w:hAnsi="Times New Roman" w:cs="Times New Roman"/>
      <w:b/>
      <w:i/>
      <w:sz w:val="26"/>
      <w:szCs w:val="26"/>
      <w:u w:val="single"/>
      <w:lang w:val="vi-VN"/>
    </w:rPr>
  </w:style>
  <w:style w:type="character" w:customStyle="1" w:styleId="Heading1Char">
    <w:name w:val="Heading 1 Char"/>
    <w:basedOn w:val="DefaultParagraphFont"/>
    <w:link w:val="Heading1"/>
    <w:uiPriority w:val="9"/>
    <w:rsid w:val="00A204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04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046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2046E"/>
    <w:pPr>
      <w:spacing w:after="100"/>
    </w:pPr>
  </w:style>
  <w:style w:type="paragraph" w:styleId="TOC2">
    <w:name w:val="toc 2"/>
    <w:basedOn w:val="Normal"/>
    <w:next w:val="Normal"/>
    <w:autoRedefine/>
    <w:uiPriority w:val="39"/>
    <w:unhideWhenUsed/>
    <w:rsid w:val="00A2046E"/>
    <w:pPr>
      <w:spacing w:after="100"/>
      <w:ind w:left="220"/>
    </w:pPr>
  </w:style>
  <w:style w:type="paragraph" w:styleId="TOC3">
    <w:name w:val="toc 3"/>
    <w:basedOn w:val="Normal"/>
    <w:next w:val="Normal"/>
    <w:autoRedefine/>
    <w:uiPriority w:val="39"/>
    <w:unhideWhenUsed/>
    <w:rsid w:val="00A2046E"/>
    <w:pPr>
      <w:spacing w:after="100"/>
      <w:ind w:left="440"/>
    </w:pPr>
  </w:style>
  <w:style w:type="paragraph" w:styleId="TOC4">
    <w:name w:val="toc 4"/>
    <w:basedOn w:val="Normal"/>
    <w:next w:val="Normal"/>
    <w:autoRedefine/>
    <w:uiPriority w:val="39"/>
    <w:unhideWhenUsed/>
    <w:rsid w:val="00A2046E"/>
    <w:pPr>
      <w:spacing w:after="100"/>
      <w:ind w:left="660"/>
    </w:pPr>
  </w:style>
  <w:style w:type="paragraph" w:styleId="Header">
    <w:name w:val="header"/>
    <w:basedOn w:val="Normal"/>
    <w:link w:val="HeaderChar"/>
    <w:uiPriority w:val="99"/>
    <w:unhideWhenUsed/>
    <w:rsid w:val="00E2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36"/>
  </w:style>
  <w:style w:type="paragraph" w:styleId="Footer">
    <w:name w:val="footer"/>
    <w:basedOn w:val="Normal"/>
    <w:link w:val="FooterChar"/>
    <w:uiPriority w:val="99"/>
    <w:unhideWhenUsed/>
    <w:rsid w:val="00E24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36"/>
  </w:style>
  <w:style w:type="paragraph" w:styleId="TableofFigures">
    <w:name w:val="table of figures"/>
    <w:basedOn w:val="Normal"/>
    <w:next w:val="Normal"/>
    <w:uiPriority w:val="99"/>
    <w:unhideWhenUsed/>
    <w:rsid w:val="005C2771"/>
    <w:pPr>
      <w:spacing w:after="0" w:line="240" w:lineRule="auto"/>
    </w:pPr>
    <w:rPr>
      <w:rFonts w:ascii="Times New Roman" w:hAnsi="Times New Roman" w:cs="Times New Roman"/>
      <w:sz w:val="28"/>
    </w:rPr>
  </w:style>
  <w:style w:type="paragraph" w:styleId="ListParagraph">
    <w:name w:val="List Paragraph"/>
    <w:basedOn w:val="Normal"/>
    <w:uiPriority w:val="34"/>
    <w:qFormat/>
    <w:rsid w:val="00396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kafka.apache.org/documentation/" TargetMode="External"/><Relationship Id="rId47" Type="http://schemas.openxmlformats.org/officeDocument/2006/relationships/image" Target="media/image31.png"/><Relationship Id="rId63" Type="http://schemas.openxmlformats.org/officeDocument/2006/relationships/hyperlink" Target="https://bigdl-project.github.io/0.9.0/" TargetMode="External"/><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kafka.apache.org/documentation/"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park.apache.org/docs/latest/ml-classification-regression.html#multilayer-perceptron-classifier" TargetMode="External"/><Relationship Id="rId66" Type="http://schemas.openxmlformats.org/officeDocument/2006/relationships/hyperlink" Target="https://nbviewer.jupyter.org/github/lenguyensonnguyen/bigdata-ch1702039-2019/blob/master/semantic_analysis_train-evaluation-model_BIGDL-notebook1.ipynb" TargetMode="External"/><Relationship Id="rId5" Type="http://schemas.openxmlformats.org/officeDocument/2006/relationships/webSettings" Target="webSettings.xml"/><Relationship Id="rId61" Type="http://schemas.openxmlformats.org/officeDocument/2006/relationships/hyperlink" Target="https://nbviewer.jupyter.org/github/lenguyensonnguyen/bigdata-ch1702039-2019/blob/master/semantic_analysis_test-model_notebook1.ipynb" TargetMode="External"/><Relationship Id="rId19" Type="http://schemas.openxmlformats.org/officeDocument/2006/relationships/image" Target="media/image10.png"/><Relationship Id="rId14" Type="http://schemas.openxmlformats.org/officeDocument/2006/relationships/hyperlink" Target="https://www.allprogrammingtutorials.com/tutorials/setting-up-distributed-apache-kafka-cluster.php" TargetMode="External"/><Relationship Id="rId22" Type="http://schemas.openxmlformats.org/officeDocument/2006/relationships/image" Target="media/image13.png"/><Relationship Id="rId27" Type="http://schemas.openxmlformats.org/officeDocument/2006/relationships/hyperlink" Target="https://repo1.maven.org/maven2/io/prometheus/jmx/jmx_prometheus_javaagent/0.12.0/jmx_prometheus_javaagent-0.12.0.jar"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s://bigdl-project.github.io/0.9.0/" TargetMode="Externa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percona/mongodb_exporter/releases" TargetMode="External"/><Relationship Id="rId38" Type="http://schemas.openxmlformats.org/officeDocument/2006/relationships/hyperlink" Target="https://sookocheff.com/post/kafka/kafka-in-a-nutshell/" TargetMode="External"/><Relationship Id="rId46" Type="http://schemas.openxmlformats.org/officeDocument/2006/relationships/image" Target="media/image30.png"/><Relationship Id="rId59" Type="http://schemas.openxmlformats.org/officeDocument/2006/relationships/hyperlink" Target="http://ai.stanford.edu/~amaas/data/sentiment/" TargetMode="External"/><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bigdl-project.github.io/0.9.0/" TargetMode="External"/><Relationship Id="rId70" Type="http://schemas.openxmlformats.org/officeDocument/2006/relationships/hyperlink" Target="https://github.com/lenguyensonnguyen/bigdata-ch1702039-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prometheus/jmx_exporter/tree/master/example_configs"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en.wikipedia.org/wiki/Feedforward_neural_network"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kafka.apache.org/documentation/" TargetMode="External"/><Relationship Id="rId52" Type="http://schemas.openxmlformats.org/officeDocument/2006/relationships/image" Target="media/image36.png"/><Relationship Id="rId60" Type="http://schemas.openxmlformats.org/officeDocument/2006/relationships/hyperlink" Target="https://nbviewer.jupyter.org/github/lenguyensonnguyen/bigdata-ch1702039-2019/blob/master/semantic_analysis_train-model_notebook1.ipynb" TargetMode="External"/><Relationship Id="rId65" Type="http://schemas.openxmlformats.org/officeDocument/2006/relationships/image" Target="media/image41.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rrors.viethosting.com/apache/kafka/2.3.0/kafka_2.12-2.3.0.tgz"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0031-6CEE-4AFB-B82A-814097A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e</dc:creator>
  <cp:keywords/>
  <dc:description/>
  <cp:lastModifiedBy>baole</cp:lastModifiedBy>
  <cp:revision>2</cp:revision>
  <dcterms:created xsi:type="dcterms:W3CDTF">2019-11-14T11:14:00Z</dcterms:created>
  <dcterms:modified xsi:type="dcterms:W3CDTF">2019-11-14T11:14:00Z</dcterms:modified>
</cp:coreProperties>
</file>